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34F9" w14:textId="6EA8F7C4" w:rsidR="008404BA" w:rsidRPr="00BA3C11" w:rsidRDefault="004C5730" w:rsidP="00AE72BC">
      <w:pPr>
        <w:jc w:val="center"/>
        <w:rPr>
          <w:rFonts w:ascii="Times New Roman" w:hAnsi="Times New Roman" w:cs="Times New Roman"/>
          <w:b/>
          <w:sz w:val="28"/>
          <w:szCs w:val="28"/>
        </w:rPr>
      </w:pPr>
      <w:r w:rsidRPr="00BA3C11">
        <w:rPr>
          <w:rFonts w:ascii="Times New Roman" w:hAnsi="Times New Roman" w:cs="Times New Roman"/>
          <w:b/>
          <w:sz w:val="28"/>
          <w:szCs w:val="28"/>
        </w:rPr>
        <w:t>РЕФЕРАТ</w:t>
      </w:r>
    </w:p>
    <w:p w14:paraId="55CB3B67" w14:textId="77777777" w:rsidR="00B6605B" w:rsidRDefault="009C224E" w:rsidP="00FC70AD">
      <w:pPr>
        <w:pStyle w:val="a"/>
        <w:ind w:firstLine="708"/>
      </w:pPr>
      <w:r>
        <w:t xml:space="preserve">Отчет </w:t>
      </w:r>
      <w:r w:rsidR="00D179D1" w:rsidRPr="00D179D1">
        <w:t>35</w:t>
      </w:r>
      <w:r w:rsidR="00B6605B">
        <w:t xml:space="preserve"> с</w:t>
      </w:r>
      <w:r w:rsidR="00E757B3">
        <w:t>., 2 ч., 6</w:t>
      </w:r>
      <w:r w:rsidR="00410DD4">
        <w:t xml:space="preserve"> рис.,</w:t>
      </w:r>
      <w:r w:rsidR="00204F90">
        <w:t xml:space="preserve"> </w:t>
      </w:r>
      <w:r w:rsidR="0047588E">
        <w:t>1</w:t>
      </w:r>
      <w:r w:rsidR="00971C30">
        <w:t>2</w:t>
      </w:r>
      <w:r w:rsidR="00A37377">
        <w:t xml:space="preserve"> источников, </w:t>
      </w:r>
      <w:r w:rsidR="0068107C" w:rsidRPr="00EA2984">
        <w:t>3</w:t>
      </w:r>
      <w:r w:rsidR="00B6605B">
        <w:t xml:space="preserve"> прил.</w:t>
      </w:r>
    </w:p>
    <w:p w14:paraId="70B2BD80" w14:textId="77777777" w:rsidR="008763DF" w:rsidRDefault="008763DF" w:rsidP="008763DF">
      <w:pPr>
        <w:pStyle w:val="a"/>
        <w:ind w:firstLine="708"/>
      </w:pPr>
      <w:r>
        <w:t>БЕСПРОВОДНЫЕ СЕТИ, ИНТЕРНЕТ ВЕЩЕЙ, СТАНДАРТ БЕЗОПАСНОСТИ, УГРОЗЫ БЕЗОПАСНОСТИ, УСТРОЙСТВО, УЯЗВИМОСТИ, ЭКСПЛУАТАЦИЯ.</w:t>
      </w:r>
    </w:p>
    <w:p w14:paraId="141CC499" w14:textId="77777777" w:rsidR="00B6605B" w:rsidRDefault="005F1AF8" w:rsidP="00FC70AD">
      <w:pPr>
        <w:pStyle w:val="a"/>
        <w:ind w:firstLine="708"/>
      </w:pPr>
      <w:r>
        <w:t xml:space="preserve">Объектами исследования являются </w:t>
      </w:r>
      <w:r w:rsidR="00B6605B">
        <w:t>Интернет вещей</w:t>
      </w:r>
      <w:r>
        <w:t>, находящиеся в нем устройства и уязвимости данной технологии.</w:t>
      </w:r>
    </w:p>
    <w:p w14:paraId="2EAEE70B" w14:textId="77777777" w:rsidR="00B6605B" w:rsidRDefault="00B6605B" w:rsidP="00FC70AD">
      <w:pPr>
        <w:pStyle w:val="a"/>
        <w:ind w:firstLine="708"/>
      </w:pPr>
      <w:r>
        <w:t xml:space="preserve">Цель работы – </w:t>
      </w:r>
      <w:r w:rsidR="005F1AF8">
        <w:t xml:space="preserve">создание </w:t>
      </w:r>
      <w:r w:rsidR="003F05EA">
        <w:t xml:space="preserve">устройства </w:t>
      </w:r>
      <w:r w:rsidR="00366277">
        <w:t>с технологией</w:t>
      </w:r>
      <w:r w:rsidR="00D94149">
        <w:t xml:space="preserve"> </w:t>
      </w:r>
      <w:r w:rsidR="00454F84">
        <w:t xml:space="preserve">обнаружения и </w:t>
      </w:r>
      <w:r w:rsidR="005F1AF8">
        <w:t>устранения выявленных уязвим</w:t>
      </w:r>
      <w:r w:rsidR="00CE4475">
        <w:t>остей устройств Интернета вещей.</w:t>
      </w:r>
    </w:p>
    <w:p w14:paraId="06E25316" w14:textId="77777777" w:rsidR="00B6605B" w:rsidRDefault="00B6605B" w:rsidP="00FC70AD">
      <w:pPr>
        <w:pStyle w:val="a"/>
        <w:ind w:firstLine="708"/>
      </w:pPr>
      <w:r>
        <w:t xml:space="preserve">В процессе работы проводились теоретические исследования </w:t>
      </w:r>
      <w:r w:rsidR="005F1AF8">
        <w:t xml:space="preserve">структуры и отдельных областей </w:t>
      </w:r>
      <w:r>
        <w:t>применения Интернета веще</w:t>
      </w:r>
      <w:r w:rsidR="005F1AF8">
        <w:t>й.</w:t>
      </w:r>
    </w:p>
    <w:p w14:paraId="339A2E69" w14:textId="77777777" w:rsidR="00B6605B" w:rsidRDefault="00B6605B" w:rsidP="00FC70AD">
      <w:pPr>
        <w:pStyle w:val="a"/>
        <w:ind w:firstLine="708"/>
      </w:pPr>
      <w:r>
        <w:t>В результате исследования был</w:t>
      </w:r>
      <w:r w:rsidR="005F1AF8">
        <w:t>о создано техническое решение</w:t>
      </w:r>
      <w:r w:rsidR="00BB558E">
        <w:t xml:space="preserve"> проблемы</w:t>
      </w:r>
      <w:r w:rsidR="000355FD">
        <w:t xml:space="preserve"> продолжительного нахождения</w:t>
      </w:r>
      <w:r w:rsidR="005F1AF8">
        <w:t xml:space="preserve"> </w:t>
      </w:r>
      <w:r w:rsidR="006679EA">
        <w:t xml:space="preserve">уязвимостей, выявленных </w:t>
      </w:r>
      <w:r w:rsidR="005F1AF8">
        <w:t xml:space="preserve">в </w:t>
      </w:r>
      <w:r w:rsidR="002552DF">
        <w:t>устр</w:t>
      </w:r>
      <w:r w:rsidR="00726244">
        <w:t xml:space="preserve">ойствах </w:t>
      </w:r>
      <w:r w:rsidR="005F1AF8">
        <w:t>Интернета вещей.</w:t>
      </w:r>
    </w:p>
    <w:p w14:paraId="3CF34D8F" w14:textId="77777777" w:rsidR="00B6605B" w:rsidRDefault="00B6605B" w:rsidP="00FC70AD">
      <w:pPr>
        <w:pStyle w:val="a"/>
        <w:ind w:firstLine="708"/>
      </w:pPr>
      <w:r>
        <w:t xml:space="preserve">Степень внедрения – прототип, в дальнейшем возможно развитие </w:t>
      </w:r>
      <w:r w:rsidR="005F1AF8">
        <w:t>разработанной</w:t>
      </w:r>
      <w:r>
        <w:t xml:space="preserve"> технологии.</w:t>
      </w:r>
    </w:p>
    <w:p w14:paraId="5CF33180" w14:textId="77777777" w:rsidR="00B6605B" w:rsidRDefault="005F1AF8" w:rsidP="00FC70AD">
      <w:pPr>
        <w:pStyle w:val="a"/>
        <w:ind w:firstLine="708"/>
      </w:pPr>
      <w:r>
        <w:t xml:space="preserve">Эффективность </w:t>
      </w:r>
      <w:r w:rsidR="00572BB6">
        <w:t xml:space="preserve">продукта определяется </w:t>
      </w:r>
      <w:r w:rsidR="006679EA">
        <w:t>актуальностью Интернета вещей и работоспособностью проектного продукта.</w:t>
      </w:r>
    </w:p>
    <w:p w14:paraId="78BEF16F" w14:textId="77777777" w:rsidR="00572BB6" w:rsidRDefault="00572BB6" w:rsidP="00B6605B">
      <w:pPr>
        <w:pStyle w:val="a"/>
      </w:pPr>
    </w:p>
    <w:p w14:paraId="50412BC8" w14:textId="77777777" w:rsidR="00572BB6" w:rsidRDefault="00572BB6" w:rsidP="00B6605B">
      <w:pPr>
        <w:pStyle w:val="a"/>
      </w:pPr>
    </w:p>
    <w:p w14:paraId="6F396641" w14:textId="77777777" w:rsidR="00572BB6" w:rsidRDefault="00572BB6" w:rsidP="00B6605B">
      <w:pPr>
        <w:pStyle w:val="a"/>
      </w:pPr>
    </w:p>
    <w:p w14:paraId="0814BA36" w14:textId="77777777" w:rsidR="00572BB6" w:rsidRDefault="00572BB6" w:rsidP="00B6605B">
      <w:pPr>
        <w:pStyle w:val="a"/>
      </w:pPr>
    </w:p>
    <w:p w14:paraId="1E3860FE" w14:textId="77777777" w:rsidR="00572BB6" w:rsidRDefault="00572BB6" w:rsidP="00B6605B">
      <w:pPr>
        <w:pStyle w:val="a"/>
      </w:pPr>
    </w:p>
    <w:p w14:paraId="73EDACAA" w14:textId="77777777" w:rsidR="008404BA" w:rsidRDefault="008404BA" w:rsidP="005A0F91">
      <w:pPr>
        <w:pStyle w:val="a"/>
      </w:pPr>
    </w:p>
    <w:p w14:paraId="0005DF09" w14:textId="77777777" w:rsidR="00AE72BC" w:rsidRDefault="00AE72BC" w:rsidP="005A0F91">
      <w:pPr>
        <w:pStyle w:val="a"/>
      </w:pPr>
    </w:p>
    <w:sdt>
      <w:sdtPr>
        <w:rPr>
          <w:rFonts w:asciiTheme="minorHAnsi" w:eastAsiaTheme="minorHAnsi" w:hAnsiTheme="minorHAnsi" w:cstheme="minorBidi"/>
          <w:color w:val="auto"/>
          <w:sz w:val="22"/>
          <w:szCs w:val="22"/>
          <w:lang w:eastAsia="en-US"/>
        </w:rPr>
        <w:id w:val="-1192288787"/>
        <w:docPartObj>
          <w:docPartGallery w:val="Table of Contents"/>
          <w:docPartUnique/>
        </w:docPartObj>
      </w:sdtPr>
      <w:sdtEndPr>
        <w:rPr>
          <w:rFonts w:ascii="Times New Roman" w:hAnsi="Times New Roman" w:cs="Times New Roman"/>
          <w:bCs/>
          <w:sz w:val="28"/>
          <w:szCs w:val="28"/>
        </w:rPr>
      </w:sdtEndPr>
      <w:sdtContent>
        <w:p w14:paraId="7C4A17AF" w14:textId="77777777" w:rsidR="001030B3" w:rsidRPr="007C42CC" w:rsidRDefault="00077FCA" w:rsidP="005A0F91">
          <w:pPr>
            <w:pStyle w:val="TOCHeading"/>
            <w:jc w:val="center"/>
            <w:rPr>
              <w:rFonts w:ascii="Times New Roman" w:hAnsi="Times New Roman" w:cs="Times New Roman"/>
              <w:color w:val="auto"/>
              <w:sz w:val="28"/>
              <w:szCs w:val="28"/>
            </w:rPr>
          </w:pPr>
          <w:r w:rsidRPr="00BA3C11">
            <w:rPr>
              <w:rFonts w:ascii="Times New Roman" w:hAnsi="Times New Roman" w:cs="Times New Roman"/>
              <w:b/>
              <w:color w:val="auto"/>
              <w:sz w:val="28"/>
              <w:szCs w:val="28"/>
            </w:rPr>
            <w:t>СОДЕРЖАНИЕ</w:t>
          </w:r>
          <w:r w:rsidR="004A7A0F">
            <w:rPr>
              <w:rFonts w:ascii="Times New Roman" w:hAnsi="Times New Roman" w:cs="Times New Roman"/>
              <w:color w:val="auto"/>
              <w:sz w:val="28"/>
              <w:szCs w:val="28"/>
            </w:rPr>
            <w:br/>
          </w:r>
        </w:p>
        <w:p w14:paraId="417B965A" w14:textId="77777777" w:rsidR="00735A02" w:rsidRPr="00735A02" w:rsidRDefault="001030B3">
          <w:pPr>
            <w:pStyle w:val="TOC1"/>
            <w:tabs>
              <w:tab w:val="right" w:leader="dot" w:pos="9344"/>
            </w:tabs>
            <w:rPr>
              <w:rFonts w:ascii="Times New Roman" w:hAnsi="Times New Roman"/>
              <w:noProof/>
              <w:sz w:val="28"/>
              <w:szCs w:val="28"/>
            </w:rPr>
          </w:pPr>
          <w:r w:rsidRPr="00735A02">
            <w:rPr>
              <w:rFonts w:ascii="Times New Roman" w:hAnsi="Times New Roman"/>
              <w:sz w:val="28"/>
              <w:szCs w:val="28"/>
            </w:rPr>
            <w:fldChar w:fldCharType="begin"/>
          </w:r>
          <w:r w:rsidRPr="00735A02">
            <w:rPr>
              <w:rFonts w:ascii="Times New Roman" w:hAnsi="Times New Roman"/>
              <w:sz w:val="28"/>
              <w:szCs w:val="28"/>
            </w:rPr>
            <w:instrText xml:space="preserve"> TOC \o "1-3" \h \z \u </w:instrText>
          </w:r>
          <w:r w:rsidRPr="00735A02">
            <w:rPr>
              <w:rFonts w:ascii="Times New Roman" w:hAnsi="Times New Roman"/>
              <w:sz w:val="28"/>
              <w:szCs w:val="28"/>
            </w:rPr>
            <w:fldChar w:fldCharType="separate"/>
          </w:r>
          <w:hyperlink w:anchor="_Toc131155535" w:history="1">
            <w:r w:rsidR="00735A02" w:rsidRPr="00735A02">
              <w:rPr>
                <w:rStyle w:val="Hyperlink"/>
                <w:rFonts w:ascii="Times New Roman" w:hAnsi="Times New Roman"/>
                <w:b/>
                <w:noProof/>
                <w:sz w:val="28"/>
                <w:szCs w:val="28"/>
              </w:rPr>
              <w:t>ОПРЕДЕЛЕНИЯ, СОКРАЩЕНИЯ И АББРЕВИАТУРЫ</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5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w:t>
            </w:r>
            <w:r w:rsidR="00735A02" w:rsidRPr="00735A02">
              <w:rPr>
                <w:rFonts w:ascii="Times New Roman" w:hAnsi="Times New Roman"/>
                <w:noProof/>
                <w:webHidden/>
                <w:sz w:val="28"/>
                <w:szCs w:val="28"/>
              </w:rPr>
              <w:fldChar w:fldCharType="end"/>
            </w:r>
          </w:hyperlink>
        </w:p>
        <w:p w14:paraId="3D43D330" w14:textId="77777777" w:rsidR="00735A02" w:rsidRPr="00735A02" w:rsidRDefault="0072265E">
          <w:pPr>
            <w:pStyle w:val="TOC1"/>
            <w:tabs>
              <w:tab w:val="right" w:leader="dot" w:pos="9344"/>
            </w:tabs>
            <w:rPr>
              <w:rFonts w:ascii="Times New Roman" w:hAnsi="Times New Roman"/>
              <w:noProof/>
              <w:sz w:val="28"/>
              <w:szCs w:val="28"/>
            </w:rPr>
          </w:pPr>
          <w:hyperlink w:anchor="_Toc131155536" w:history="1">
            <w:r w:rsidR="00735A02" w:rsidRPr="00735A02">
              <w:rPr>
                <w:rStyle w:val="Hyperlink"/>
                <w:rFonts w:ascii="Times New Roman" w:hAnsi="Times New Roman"/>
                <w:b/>
                <w:noProof/>
                <w:sz w:val="28"/>
                <w:szCs w:val="28"/>
              </w:rPr>
              <w:t>ВВЕДЕНИ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6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6</w:t>
            </w:r>
            <w:r w:rsidR="00735A02" w:rsidRPr="00735A02">
              <w:rPr>
                <w:rFonts w:ascii="Times New Roman" w:hAnsi="Times New Roman"/>
                <w:noProof/>
                <w:webHidden/>
                <w:sz w:val="28"/>
                <w:szCs w:val="28"/>
              </w:rPr>
              <w:fldChar w:fldCharType="end"/>
            </w:r>
          </w:hyperlink>
        </w:p>
        <w:p w14:paraId="6E099FC4" w14:textId="77777777" w:rsidR="00735A02" w:rsidRPr="00735A02" w:rsidRDefault="0072265E">
          <w:pPr>
            <w:pStyle w:val="TOC1"/>
            <w:tabs>
              <w:tab w:val="right" w:leader="dot" w:pos="9344"/>
            </w:tabs>
            <w:rPr>
              <w:rFonts w:ascii="Times New Roman" w:hAnsi="Times New Roman"/>
              <w:noProof/>
              <w:sz w:val="28"/>
              <w:szCs w:val="28"/>
            </w:rPr>
          </w:pPr>
          <w:hyperlink w:anchor="_Toc131155537" w:history="1">
            <w:r w:rsidR="00735A02" w:rsidRPr="00735A02">
              <w:rPr>
                <w:rStyle w:val="Hyperlink"/>
                <w:rFonts w:ascii="Times New Roman" w:hAnsi="Times New Roman"/>
                <w:b/>
                <w:noProof/>
                <w:sz w:val="28"/>
                <w:szCs w:val="28"/>
              </w:rPr>
              <w:t>ОСНОВНАЯ ЧАСТЬ ОТЧЕТА О НИР</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7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14:paraId="02431F6A" w14:textId="77777777" w:rsidR="00735A02" w:rsidRPr="00735A02" w:rsidRDefault="0072265E">
          <w:pPr>
            <w:pStyle w:val="TOC1"/>
            <w:tabs>
              <w:tab w:val="left" w:pos="440"/>
              <w:tab w:val="right" w:leader="dot" w:pos="9344"/>
            </w:tabs>
            <w:rPr>
              <w:rFonts w:ascii="Times New Roman" w:hAnsi="Times New Roman"/>
              <w:noProof/>
              <w:sz w:val="28"/>
              <w:szCs w:val="28"/>
            </w:rPr>
          </w:pPr>
          <w:hyperlink w:anchor="_Toc131155538" w:history="1">
            <w:r w:rsidR="00735A02" w:rsidRPr="00735A02">
              <w:rPr>
                <w:rStyle w:val="Hyperlink"/>
                <w:rFonts w:ascii="Times New Roman" w:hAnsi="Times New Roman"/>
                <w:noProof/>
                <w:sz w:val="28"/>
                <w:szCs w:val="28"/>
              </w:rPr>
              <w:t>1</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Теоретическое исследовани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8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14:paraId="6418C6B3"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39" w:history="1">
            <w:r w:rsidR="00735A02" w:rsidRPr="00735A02">
              <w:rPr>
                <w:rStyle w:val="Hyperlink"/>
                <w:rFonts w:ascii="Times New Roman" w:hAnsi="Times New Roman"/>
                <w:noProof/>
                <w:sz w:val="28"/>
                <w:szCs w:val="28"/>
              </w:rPr>
              <w:t>1.1</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Сбор и анализ информации по исследуемой проблем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9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14:paraId="258BACC7"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0" w:history="1">
            <w:r w:rsidR="00735A02" w:rsidRPr="00735A02">
              <w:rPr>
                <w:rStyle w:val="Hyperlink"/>
                <w:rFonts w:ascii="Times New Roman" w:hAnsi="Times New Roman"/>
                <w:noProof/>
                <w:sz w:val="28"/>
                <w:szCs w:val="28"/>
              </w:rPr>
              <w:t>1.1.1</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Архитектура</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0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14:paraId="7A702069"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1" w:history="1">
            <w:r w:rsidR="00735A02" w:rsidRPr="00735A02">
              <w:rPr>
                <w:rStyle w:val="Hyperlink"/>
                <w:rFonts w:ascii="Times New Roman" w:hAnsi="Times New Roman"/>
                <w:noProof/>
                <w:sz w:val="28"/>
                <w:szCs w:val="28"/>
              </w:rPr>
              <w:t>1.1.2</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Объем рынка и прогнозы по развитию</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1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0</w:t>
            </w:r>
            <w:r w:rsidR="00735A02" w:rsidRPr="00735A02">
              <w:rPr>
                <w:rFonts w:ascii="Times New Roman" w:hAnsi="Times New Roman"/>
                <w:noProof/>
                <w:webHidden/>
                <w:sz w:val="28"/>
                <w:szCs w:val="28"/>
              </w:rPr>
              <w:fldChar w:fldCharType="end"/>
            </w:r>
          </w:hyperlink>
        </w:p>
        <w:p w14:paraId="3A985F58"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2" w:history="1">
            <w:r w:rsidR="00735A02" w:rsidRPr="00735A02">
              <w:rPr>
                <w:rStyle w:val="Hyperlink"/>
                <w:rFonts w:ascii="Times New Roman" w:hAnsi="Times New Roman"/>
                <w:noProof/>
                <w:sz w:val="28"/>
                <w:szCs w:val="28"/>
              </w:rPr>
              <w:t>1.1.3</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Области примен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2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1</w:t>
            </w:r>
            <w:r w:rsidR="00735A02" w:rsidRPr="00735A02">
              <w:rPr>
                <w:rFonts w:ascii="Times New Roman" w:hAnsi="Times New Roman"/>
                <w:noProof/>
                <w:webHidden/>
                <w:sz w:val="28"/>
                <w:szCs w:val="28"/>
              </w:rPr>
              <w:fldChar w:fldCharType="end"/>
            </w:r>
          </w:hyperlink>
        </w:p>
        <w:p w14:paraId="028E8EE9"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3" w:history="1">
            <w:r w:rsidR="00735A02" w:rsidRPr="00735A02">
              <w:rPr>
                <w:rStyle w:val="Hyperlink"/>
                <w:rFonts w:ascii="Times New Roman" w:hAnsi="Times New Roman"/>
                <w:noProof/>
                <w:sz w:val="28"/>
                <w:szCs w:val="28"/>
              </w:rPr>
              <w:t>1.1.4</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Возможные и выявленные уязвимости</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3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4</w:t>
            </w:r>
            <w:r w:rsidR="00735A02" w:rsidRPr="00735A02">
              <w:rPr>
                <w:rFonts w:ascii="Times New Roman" w:hAnsi="Times New Roman"/>
                <w:noProof/>
                <w:webHidden/>
                <w:sz w:val="28"/>
                <w:szCs w:val="28"/>
              </w:rPr>
              <w:fldChar w:fldCharType="end"/>
            </w:r>
          </w:hyperlink>
        </w:p>
        <w:p w14:paraId="320D2F40"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4" w:history="1">
            <w:r w:rsidR="00735A02" w:rsidRPr="00735A02">
              <w:rPr>
                <w:rStyle w:val="Hyperlink"/>
                <w:rFonts w:ascii="Times New Roman" w:hAnsi="Times New Roman"/>
                <w:noProof/>
                <w:sz w:val="28"/>
                <w:szCs w:val="28"/>
              </w:rPr>
              <w:t>1.1.5</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Способы обеспечения безопасности</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4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6</w:t>
            </w:r>
            <w:r w:rsidR="00735A02" w:rsidRPr="00735A02">
              <w:rPr>
                <w:rFonts w:ascii="Times New Roman" w:hAnsi="Times New Roman"/>
                <w:noProof/>
                <w:webHidden/>
                <w:sz w:val="28"/>
                <w:szCs w:val="28"/>
              </w:rPr>
              <w:fldChar w:fldCharType="end"/>
            </w:r>
          </w:hyperlink>
        </w:p>
        <w:p w14:paraId="3EDA8358"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5" w:history="1">
            <w:r w:rsidR="00735A02" w:rsidRPr="00735A02">
              <w:rPr>
                <w:rStyle w:val="Hyperlink"/>
                <w:rFonts w:ascii="Times New Roman" w:hAnsi="Times New Roman"/>
                <w:noProof/>
                <w:sz w:val="28"/>
                <w:szCs w:val="28"/>
              </w:rPr>
              <w:t>1.1.6</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Результаты исследова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5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8</w:t>
            </w:r>
            <w:r w:rsidR="00735A02" w:rsidRPr="00735A02">
              <w:rPr>
                <w:rFonts w:ascii="Times New Roman" w:hAnsi="Times New Roman"/>
                <w:noProof/>
                <w:webHidden/>
                <w:sz w:val="28"/>
                <w:szCs w:val="28"/>
              </w:rPr>
              <w:fldChar w:fldCharType="end"/>
            </w:r>
          </w:hyperlink>
        </w:p>
        <w:p w14:paraId="5FED9052"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46" w:history="1">
            <w:r w:rsidR="00735A02" w:rsidRPr="00735A02">
              <w:rPr>
                <w:rStyle w:val="Hyperlink"/>
                <w:rFonts w:ascii="Times New Roman" w:hAnsi="Times New Roman"/>
                <w:noProof/>
                <w:sz w:val="28"/>
                <w:szCs w:val="28"/>
              </w:rPr>
              <w:t>1.2</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Формулировка технического зада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6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9</w:t>
            </w:r>
            <w:r w:rsidR="00735A02" w:rsidRPr="00735A02">
              <w:rPr>
                <w:rFonts w:ascii="Times New Roman" w:hAnsi="Times New Roman"/>
                <w:noProof/>
                <w:webHidden/>
                <w:sz w:val="28"/>
                <w:szCs w:val="28"/>
              </w:rPr>
              <w:fldChar w:fldCharType="end"/>
            </w:r>
          </w:hyperlink>
        </w:p>
        <w:p w14:paraId="37C69353"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7" w:history="1">
            <w:r w:rsidR="00735A02" w:rsidRPr="00735A02">
              <w:rPr>
                <w:rStyle w:val="Hyperlink"/>
                <w:rFonts w:ascii="Times New Roman" w:hAnsi="Times New Roman"/>
                <w:noProof/>
                <w:sz w:val="28"/>
                <w:szCs w:val="28"/>
              </w:rPr>
              <w:t>1.2.1</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Требования к проектному решению</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7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9</w:t>
            </w:r>
            <w:r w:rsidR="00735A02" w:rsidRPr="00735A02">
              <w:rPr>
                <w:rFonts w:ascii="Times New Roman" w:hAnsi="Times New Roman"/>
                <w:noProof/>
                <w:webHidden/>
                <w:sz w:val="28"/>
                <w:szCs w:val="28"/>
              </w:rPr>
              <w:fldChar w:fldCharType="end"/>
            </w:r>
          </w:hyperlink>
        </w:p>
        <w:p w14:paraId="580EA274"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8" w:history="1">
            <w:r w:rsidR="00735A02" w:rsidRPr="00735A02">
              <w:rPr>
                <w:rStyle w:val="Hyperlink"/>
                <w:rFonts w:ascii="Times New Roman" w:hAnsi="Times New Roman"/>
                <w:noProof/>
                <w:sz w:val="28"/>
                <w:szCs w:val="28"/>
              </w:rPr>
              <w:t>1.2.2</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Предложения решения выявленной проблемы</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8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9</w:t>
            </w:r>
            <w:r w:rsidR="00735A02" w:rsidRPr="00735A02">
              <w:rPr>
                <w:rFonts w:ascii="Times New Roman" w:hAnsi="Times New Roman"/>
                <w:noProof/>
                <w:webHidden/>
                <w:sz w:val="28"/>
                <w:szCs w:val="28"/>
              </w:rPr>
              <w:fldChar w:fldCharType="end"/>
            </w:r>
          </w:hyperlink>
        </w:p>
        <w:p w14:paraId="447B2B09" w14:textId="77777777" w:rsidR="00735A02" w:rsidRPr="00735A02" w:rsidRDefault="0072265E">
          <w:pPr>
            <w:pStyle w:val="TOC3"/>
            <w:tabs>
              <w:tab w:val="left" w:pos="1320"/>
              <w:tab w:val="right" w:leader="dot" w:pos="9344"/>
            </w:tabs>
            <w:rPr>
              <w:rFonts w:ascii="Times New Roman" w:hAnsi="Times New Roman"/>
              <w:noProof/>
              <w:sz w:val="28"/>
              <w:szCs w:val="28"/>
            </w:rPr>
          </w:pPr>
          <w:hyperlink w:anchor="_Toc131155549" w:history="1">
            <w:r w:rsidR="00735A02" w:rsidRPr="00735A02">
              <w:rPr>
                <w:rStyle w:val="Hyperlink"/>
                <w:rFonts w:ascii="Times New Roman" w:hAnsi="Times New Roman"/>
                <w:noProof/>
                <w:sz w:val="28"/>
                <w:szCs w:val="28"/>
              </w:rPr>
              <w:t>1.2.3</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Концепция продукта и обоснование выбора оптимального реш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9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0</w:t>
            </w:r>
            <w:r w:rsidR="00735A02" w:rsidRPr="00735A02">
              <w:rPr>
                <w:rFonts w:ascii="Times New Roman" w:hAnsi="Times New Roman"/>
                <w:noProof/>
                <w:webHidden/>
                <w:sz w:val="28"/>
                <w:szCs w:val="28"/>
              </w:rPr>
              <w:fldChar w:fldCharType="end"/>
            </w:r>
          </w:hyperlink>
        </w:p>
        <w:p w14:paraId="442ECB84" w14:textId="77777777" w:rsidR="00735A02" w:rsidRPr="00735A02" w:rsidRDefault="0072265E">
          <w:pPr>
            <w:pStyle w:val="TOC1"/>
            <w:tabs>
              <w:tab w:val="left" w:pos="440"/>
              <w:tab w:val="right" w:leader="dot" w:pos="9344"/>
            </w:tabs>
            <w:rPr>
              <w:rFonts w:ascii="Times New Roman" w:hAnsi="Times New Roman"/>
              <w:noProof/>
              <w:sz w:val="28"/>
              <w:szCs w:val="28"/>
            </w:rPr>
          </w:pPr>
          <w:hyperlink w:anchor="_Toc131155550" w:history="1">
            <w:r w:rsidR="00735A02" w:rsidRPr="00735A02">
              <w:rPr>
                <w:rStyle w:val="Hyperlink"/>
                <w:rFonts w:ascii="Times New Roman" w:hAnsi="Times New Roman"/>
                <w:noProof/>
                <w:sz w:val="28"/>
                <w:szCs w:val="28"/>
              </w:rPr>
              <w:t>2</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Разработка технологического процесса</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0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1</w:t>
            </w:r>
            <w:r w:rsidR="00735A02" w:rsidRPr="00735A02">
              <w:rPr>
                <w:rFonts w:ascii="Times New Roman" w:hAnsi="Times New Roman"/>
                <w:noProof/>
                <w:webHidden/>
                <w:sz w:val="28"/>
                <w:szCs w:val="28"/>
              </w:rPr>
              <w:fldChar w:fldCharType="end"/>
            </w:r>
          </w:hyperlink>
        </w:p>
        <w:p w14:paraId="52425939"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51" w:history="1">
            <w:r w:rsidR="00735A02" w:rsidRPr="00735A02">
              <w:rPr>
                <w:rStyle w:val="Hyperlink"/>
                <w:rFonts w:ascii="Times New Roman" w:hAnsi="Times New Roman"/>
                <w:noProof/>
                <w:sz w:val="28"/>
                <w:szCs w:val="28"/>
              </w:rPr>
              <w:t>2.1</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Аналоги и прототипы</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1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1</w:t>
            </w:r>
            <w:r w:rsidR="00735A02" w:rsidRPr="00735A02">
              <w:rPr>
                <w:rFonts w:ascii="Times New Roman" w:hAnsi="Times New Roman"/>
                <w:noProof/>
                <w:webHidden/>
                <w:sz w:val="28"/>
                <w:szCs w:val="28"/>
              </w:rPr>
              <w:fldChar w:fldCharType="end"/>
            </w:r>
          </w:hyperlink>
        </w:p>
        <w:p w14:paraId="5665CA7B"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52" w:history="1">
            <w:r w:rsidR="00735A02" w:rsidRPr="00735A02">
              <w:rPr>
                <w:rStyle w:val="Hyperlink"/>
                <w:rFonts w:ascii="Times New Roman" w:hAnsi="Times New Roman"/>
                <w:noProof/>
                <w:sz w:val="28"/>
                <w:szCs w:val="28"/>
              </w:rPr>
              <w:t>2.2</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Описание технологического процесса реализации проектного реш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2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2</w:t>
            </w:r>
            <w:r w:rsidR="00735A02" w:rsidRPr="00735A02">
              <w:rPr>
                <w:rFonts w:ascii="Times New Roman" w:hAnsi="Times New Roman"/>
                <w:noProof/>
                <w:webHidden/>
                <w:sz w:val="28"/>
                <w:szCs w:val="28"/>
              </w:rPr>
              <w:fldChar w:fldCharType="end"/>
            </w:r>
          </w:hyperlink>
        </w:p>
        <w:p w14:paraId="1A15A44E"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53" w:history="1">
            <w:r w:rsidR="00735A02" w:rsidRPr="00735A02">
              <w:rPr>
                <w:rStyle w:val="Hyperlink"/>
                <w:rFonts w:ascii="Times New Roman" w:hAnsi="Times New Roman"/>
                <w:noProof/>
                <w:sz w:val="28"/>
                <w:szCs w:val="28"/>
              </w:rPr>
              <w:t>2.3</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Потенциал примен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3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7</w:t>
            </w:r>
            <w:r w:rsidR="00735A02" w:rsidRPr="00735A02">
              <w:rPr>
                <w:rFonts w:ascii="Times New Roman" w:hAnsi="Times New Roman"/>
                <w:noProof/>
                <w:webHidden/>
                <w:sz w:val="28"/>
                <w:szCs w:val="28"/>
              </w:rPr>
              <w:fldChar w:fldCharType="end"/>
            </w:r>
          </w:hyperlink>
        </w:p>
        <w:p w14:paraId="4B4D1316"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54" w:history="1">
            <w:r w:rsidR="00735A02" w:rsidRPr="00735A02">
              <w:rPr>
                <w:rStyle w:val="Hyperlink"/>
                <w:rFonts w:ascii="Times New Roman" w:hAnsi="Times New Roman"/>
                <w:noProof/>
                <w:sz w:val="28"/>
                <w:szCs w:val="28"/>
              </w:rPr>
              <w:t>2.4</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Способы внедр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4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9</w:t>
            </w:r>
            <w:r w:rsidR="00735A02" w:rsidRPr="00735A02">
              <w:rPr>
                <w:rFonts w:ascii="Times New Roman" w:hAnsi="Times New Roman"/>
                <w:noProof/>
                <w:webHidden/>
                <w:sz w:val="28"/>
                <w:szCs w:val="28"/>
              </w:rPr>
              <w:fldChar w:fldCharType="end"/>
            </w:r>
          </w:hyperlink>
        </w:p>
        <w:p w14:paraId="66E20928" w14:textId="77777777" w:rsidR="00735A02" w:rsidRPr="00735A02" w:rsidRDefault="0072265E">
          <w:pPr>
            <w:pStyle w:val="TOC2"/>
            <w:tabs>
              <w:tab w:val="left" w:pos="880"/>
              <w:tab w:val="right" w:leader="dot" w:pos="9344"/>
            </w:tabs>
            <w:rPr>
              <w:rFonts w:ascii="Times New Roman" w:hAnsi="Times New Roman"/>
              <w:noProof/>
              <w:sz w:val="28"/>
              <w:szCs w:val="28"/>
            </w:rPr>
          </w:pPr>
          <w:hyperlink w:anchor="_Toc131155555" w:history="1">
            <w:r w:rsidR="00735A02" w:rsidRPr="00735A02">
              <w:rPr>
                <w:rStyle w:val="Hyperlink"/>
                <w:rFonts w:ascii="Times New Roman" w:hAnsi="Times New Roman"/>
                <w:noProof/>
                <w:sz w:val="28"/>
                <w:szCs w:val="28"/>
              </w:rPr>
              <w:t>2.5</w:t>
            </w:r>
            <w:r w:rsidR="00735A02" w:rsidRPr="00735A02">
              <w:rPr>
                <w:rFonts w:ascii="Times New Roman" w:hAnsi="Times New Roman"/>
                <w:noProof/>
                <w:sz w:val="28"/>
                <w:szCs w:val="28"/>
              </w:rPr>
              <w:tab/>
            </w:r>
            <w:r w:rsidR="00735A02" w:rsidRPr="00735A02">
              <w:rPr>
                <w:rStyle w:val="Hyperlink"/>
                <w:rFonts w:ascii="Times New Roman" w:hAnsi="Times New Roman"/>
                <w:noProof/>
                <w:sz w:val="28"/>
                <w:szCs w:val="28"/>
              </w:rPr>
              <w:t>Экономическая и нормативная оценка реализации и внедр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5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0</w:t>
            </w:r>
            <w:r w:rsidR="00735A02" w:rsidRPr="00735A02">
              <w:rPr>
                <w:rFonts w:ascii="Times New Roman" w:hAnsi="Times New Roman"/>
                <w:noProof/>
                <w:webHidden/>
                <w:sz w:val="28"/>
                <w:szCs w:val="28"/>
              </w:rPr>
              <w:fldChar w:fldCharType="end"/>
            </w:r>
          </w:hyperlink>
        </w:p>
        <w:p w14:paraId="08863F64" w14:textId="77777777" w:rsidR="00735A02" w:rsidRPr="00735A02" w:rsidRDefault="0072265E">
          <w:pPr>
            <w:pStyle w:val="TOC1"/>
            <w:tabs>
              <w:tab w:val="right" w:leader="dot" w:pos="9344"/>
            </w:tabs>
            <w:rPr>
              <w:rFonts w:ascii="Times New Roman" w:hAnsi="Times New Roman"/>
              <w:noProof/>
              <w:sz w:val="28"/>
              <w:szCs w:val="28"/>
            </w:rPr>
          </w:pPr>
          <w:hyperlink w:anchor="_Toc131155556" w:history="1">
            <w:r w:rsidR="00735A02" w:rsidRPr="00735A02">
              <w:rPr>
                <w:rStyle w:val="Hyperlink"/>
                <w:rFonts w:ascii="Times New Roman" w:hAnsi="Times New Roman"/>
                <w:b/>
                <w:noProof/>
                <w:sz w:val="28"/>
                <w:szCs w:val="28"/>
              </w:rPr>
              <w:t>ЗАКЛЮЧЕНИ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6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3</w:t>
            </w:r>
            <w:r w:rsidR="00735A02" w:rsidRPr="00735A02">
              <w:rPr>
                <w:rFonts w:ascii="Times New Roman" w:hAnsi="Times New Roman"/>
                <w:noProof/>
                <w:webHidden/>
                <w:sz w:val="28"/>
                <w:szCs w:val="28"/>
              </w:rPr>
              <w:fldChar w:fldCharType="end"/>
            </w:r>
          </w:hyperlink>
        </w:p>
        <w:p w14:paraId="213A9C79" w14:textId="77777777" w:rsidR="00735A02" w:rsidRPr="00735A02" w:rsidRDefault="0072265E">
          <w:pPr>
            <w:pStyle w:val="TOC1"/>
            <w:tabs>
              <w:tab w:val="right" w:leader="dot" w:pos="9344"/>
            </w:tabs>
            <w:rPr>
              <w:rFonts w:ascii="Times New Roman" w:hAnsi="Times New Roman"/>
              <w:noProof/>
              <w:sz w:val="28"/>
              <w:szCs w:val="28"/>
            </w:rPr>
          </w:pPr>
          <w:hyperlink w:anchor="_Toc131155557" w:history="1">
            <w:r w:rsidR="00735A02" w:rsidRPr="00735A02">
              <w:rPr>
                <w:rStyle w:val="Hyperlink"/>
                <w:rFonts w:ascii="Times New Roman" w:hAnsi="Times New Roman"/>
                <w:b/>
                <w:noProof/>
                <w:sz w:val="28"/>
                <w:szCs w:val="28"/>
              </w:rPr>
              <w:t>СПИСОК ИСПОЛЬЗОВАННЫХ ИСТОЧНИКОВ</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7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4</w:t>
            </w:r>
            <w:r w:rsidR="00735A02" w:rsidRPr="00735A02">
              <w:rPr>
                <w:rFonts w:ascii="Times New Roman" w:hAnsi="Times New Roman"/>
                <w:noProof/>
                <w:webHidden/>
                <w:sz w:val="28"/>
                <w:szCs w:val="28"/>
              </w:rPr>
              <w:fldChar w:fldCharType="end"/>
            </w:r>
          </w:hyperlink>
        </w:p>
        <w:p w14:paraId="609189D3" w14:textId="77777777" w:rsidR="00735A02" w:rsidRPr="00735A02" w:rsidRDefault="0072265E">
          <w:pPr>
            <w:pStyle w:val="TOC1"/>
            <w:tabs>
              <w:tab w:val="right" w:leader="dot" w:pos="9344"/>
            </w:tabs>
            <w:rPr>
              <w:rFonts w:ascii="Times New Roman" w:hAnsi="Times New Roman"/>
              <w:noProof/>
              <w:sz w:val="28"/>
              <w:szCs w:val="28"/>
            </w:rPr>
          </w:pPr>
          <w:hyperlink w:anchor="_Toc131155558" w:history="1">
            <w:r w:rsidR="00735A02" w:rsidRPr="00735A02">
              <w:rPr>
                <w:rStyle w:val="Hyperlink"/>
                <w:rFonts w:ascii="Times New Roman" w:hAnsi="Times New Roman"/>
                <w:b/>
                <w:noProof/>
                <w:sz w:val="28"/>
                <w:szCs w:val="28"/>
              </w:rPr>
              <w:t>ПРИЛОЖ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8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6</w:t>
            </w:r>
            <w:r w:rsidR="00735A02" w:rsidRPr="00735A02">
              <w:rPr>
                <w:rFonts w:ascii="Times New Roman" w:hAnsi="Times New Roman"/>
                <w:noProof/>
                <w:webHidden/>
                <w:sz w:val="28"/>
                <w:szCs w:val="28"/>
              </w:rPr>
              <w:fldChar w:fldCharType="end"/>
            </w:r>
          </w:hyperlink>
        </w:p>
        <w:p w14:paraId="4A614283" w14:textId="77777777" w:rsidR="00CE7163" w:rsidRPr="00735A02" w:rsidRDefault="001030B3" w:rsidP="00473A6C">
          <w:pPr>
            <w:spacing w:line="276" w:lineRule="auto"/>
            <w:rPr>
              <w:rFonts w:ascii="Times New Roman" w:hAnsi="Times New Roman" w:cs="Times New Roman"/>
              <w:sz w:val="28"/>
              <w:szCs w:val="28"/>
            </w:rPr>
          </w:pPr>
          <w:r w:rsidRPr="00735A02">
            <w:rPr>
              <w:rFonts w:ascii="Times New Roman" w:hAnsi="Times New Roman" w:cs="Times New Roman"/>
              <w:bCs/>
              <w:sz w:val="28"/>
              <w:szCs w:val="28"/>
            </w:rPr>
            <w:fldChar w:fldCharType="end"/>
          </w:r>
        </w:p>
      </w:sdtContent>
    </w:sdt>
    <w:p w14:paraId="104173C9" w14:textId="77777777" w:rsidR="00522D68" w:rsidRDefault="00522D68" w:rsidP="0062188C">
      <w:pPr>
        <w:autoSpaceDE w:val="0"/>
        <w:autoSpaceDN w:val="0"/>
        <w:adjustRightInd w:val="0"/>
        <w:spacing w:after="0" w:line="360" w:lineRule="auto"/>
        <w:rPr>
          <w:rFonts w:ascii="Times New Roman" w:hAnsi="Times New Roman" w:cs="Times New Roman"/>
          <w:sz w:val="28"/>
          <w:szCs w:val="28"/>
        </w:rPr>
      </w:pPr>
    </w:p>
    <w:p w14:paraId="3A03917B" w14:textId="77777777" w:rsidR="00281453" w:rsidRDefault="00281453" w:rsidP="0062188C">
      <w:pPr>
        <w:autoSpaceDE w:val="0"/>
        <w:autoSpaceDN w:val="0"/>
        <w:adjustRightInd w:val="0"/>
        <w:spacing w:after="0" w:line="360" w:lineRule="auto"/>
        <w:rPr>
          <w:rFonts w:ascii="Times New Roman" w:hAnsi="Times New Roman" w:cs="Times New Roman"/>
          <w:sz w:val="28"/>
          <w:szCs w:val="28"/>
        </w:rPr>
      </w:pPr>
    </w:p>
    <w:p w14:paraId="35F0DCA6" w14:textId="77777777" w:rsidR="00BD6FD8" w:rsidRDefault="00BD6FD8" w:rsidP="0062188C">
      <w:pPr>
        <w:autoSpaceDE w:val="0"/>
        <w:autoSpaceDN w:val="0"/>
        <w:adjustRightInd w:val="0"/>
        <w:spacing w:after="0" w:line="360" w:lineRule="auto"/>
        <w:rPr>
          <w:rFonts w:ascii="Times New Roman" w:hAnsi="Times New Roman" w:cs="Times New Roman"/>
          <w:sz w:val="28"/>
          <w:szCs w:val="28"/>
        </w:rPr>
      </w:pPr>
    </w:p>
    <w:p w14:paraId="744D9249" w14:textId="77777777" w:rsidR="003554EE" w:rsidRDefault="003554EE" w:rsidP="0062188C">
      <w:pPr>
        <w:autoSpaceDE w:val="0"/>
        <w:autoSpaceDN w:val="0"/>
        <w:adjustRightInd w:val="0"/>
        <w:spacing w:after="0" w:line="360" w:lineRule="auto"/>
        <w:rPr>
          <w:rFonts w:ascii="Times New Roman" w:hAnsi="Times New Roman" w:cs="Times New Roman"/>
          <w:sz w:val="28"/>
          <w:szCs w:val="28"/>
        </w:rPr>
      </w:pPr>
    </w:p>
    <w:p w14:paraId="5EF1ED62" w14:textId="77777777" w:rsidR="00542CF5" w:rsidRPr="00BA3C11" w:rsidRDefault="00542CF5" w:rsidP="00095F9A">
      <w:pPr>
        <w:pStyle w:val="a"/>
        <w:jc w:val="center"/>
        <w:outlineLvl w:val="0"/>
        <w:rPr>
          <w:b/>
        </w:rPr>
      </w:pPr>
      <w:bookmarkStart w:id="0" w:name="_Toc131155535"/>
      <w:r w:rsidRPr="00BA3C11">
        <w:rPr>
          <w:b/>
        </w:rPr>
        <w:lastRenderedPageBreak/>
        <w:t>ОПРЕДЕЛЕНИЯ</w:t>
      </w:r>
      <w:r w:rsidR="008846AF" w:rsidRPr="00BA3C11">
        <w:rPr>
          <w:b/>
        </w:rPr>
        <w:t>, СОКРАЩЕНИЯ И АББРЕВИАТУРЫ</w:t>
      </w:r>
      <w:bookmarkEnd w:id="0"/>
    </w:p>
    <w:p w14:paraId="022CB3FA" w14:textId="77777777" w:rsidR="00542CF5" w:rsidRDefault="00542CF5" w:rsidP="006679E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м проекте</w:t>
      </w:r>
      <w:r w:rsidRPr="003F78A4">
        <w:rPr>
          <w:rFonts w:ascii="Times New Roman" w:hAnsi="Times New Roman" w:cs="Times New Roman"/>
          <w:sz w:val="28"/>
          <w:szCs w:val="28"/>
        </w:rPr>
        <w:t xml:space="preserve"> применяют</w:t>
      </w:r>
      <w:r>
        <w:rPr>
          <w:rFonts w:ascii="Times New Roman" w:hAnsi="Times New Roman" w:cs="Times New Roman"/>
          <w:sz w:val="28"/>
          <w:szCs w:val="28"/>
        </w:rPr>
        <w:t>ся</w:t>
      </w:r>
      <w:r w:rsidRPr="003F78A4">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r w:rsidRPr="003F78A4">
        <w:rPr>
          <w:rFonts w:ascii="Times New Roman" w:hAnsi="Times New Roman" w:cs="Times New Roman"/>
          <w:sz w:val="28"/>
          <w:szCs w:val="28"/>
        </w:rPr>
        <w:t>термины с соответствующими определениями</w:t>
      </w:r>
      <w:r>
        <w:rPr>
          <w:rFonts w:ascii="Times New Roman" w:hAnsi="Times New Roman" w:cs="Times New Roman"/>
          <w:sz w:val="28"/>
          <w:szCs w:val="28"/>
        </w:rPr>
        <w:t>:</w:t>
      </w:r>
    </w:p>
    <w:p w14:paraId="08013C77" w14:textId="77777777" w:rsidR="00EF7BA6" w:rsidRPr="004A38C0" w:rsidRDefault="00EF7BA6" w:rsidP="00542CF5">
      <w:pPr>
        <w:autoSpaceDE w:val="0"/>
        <w:autoSpaceDN w:val="0"/>
        <w:adjustRightInd w:val="0"/>
        <w:spacing w:after="0" w:line="360" w:lineRule="auto"/>
        <w:jc w:val="both"/>
        <w:rPr>
          <w:rStyle w:val="a0"/>
        </w:rPr>
      </w:pPr>
      <w:r w:rsidRPr="004A38C0">
        <w:rPr>
          <w:rFonts w:ascii="Times New Roman" w:hAnsi="Times New Roman" w:cs="Times New Roman"/>
          <w:i/>
          <w:sz w:val="28"/>
          <w:szCs w:val="28"/>
          <w:lang w:val="en-GB"/>
        </w:rPr>
        <w:t>DLP</w:t>
      </w:r>
      <w:r w:rsidRPr="004A38C0">
        <w:rPr>
          <w:rFonts w:ascii="Times New Roman" w:hAnsi="Times New Roman" w:cs="Times New Roman"/>
          <w:i/>
          <w:sz w:val="28"/>
          <w:szCs w:val="28"/>
        </w:rPr>
        <w:t xml:space="preserve">-система </w:t>
      </w:r>
      <w:r w:rsidRPr="004A38C0">
        <w:rPr>
          <w:rStyle w:val="a0"/>
        </w:rPr>
        <w:t xml:space="preserve">(англ. </w:t>
      </w:r>
      <w:r w:rsidRPr="004A38C0">
        <w:rPr>
          <w:rStyle w:val="a0"/>
          <w:i/>
        </w:rPr>
        <w:t>Data Leak Prevention</w:t>
      </w:r>
      <w:r w:rsidRPr="004A38C0">
        <w:rPr>
          <w:rStyle w:val="a0"/>
        </w:rPr>
        <w:t>) – программные продукты, защищающие организации от утечек конфиденциальной информации.</w:t>
      </w:r>
    </w:p>
    <w:p w14:paraId="32794F04" w14:textId="77777777" w:rsidR="00355EE9" w:rsidRPr="004A38C0" w:rsidRDefault="00355EE9" w:rsidP="00542CF5">
      <w:pPr>
        <w:autoSpaceDE w:val="0"/>
        <w:autoSpaceDN w:val="0"/>
        <w:adjustRightInd w:val="0"/>
        <w:spacing w:after="0" w:line="360" w:lineRule="auto"/>
        <w:jc w:val="both"/>
        <w:rPr>
          <w:rStyle w:val="a0"/>
        </w:rPr>
      </w:pPr>
      <w:r w:rsidRPr="004A38C0">
        <w:rPr>
          <w:rFonts w:ascii="Times New Roman" w:hAnsi="Times New Roman" w:cs="Times New Roman"/>
          <w:i/>
          <w:sz w:val="28"/>
          <w:szCs w:val="28"/>
          <w:lang w:val="en-GB"/>
        </w:rPr>
        <w:t>DoS</w:t>
      </w:r>
      <w:r w:rsidRPr="004A38C0">
        <w:rPr>
          <w:rFonts w:ascii="Times New Roman" w:hAnsi="Times New Roman" w:cs="Times New Roman"/>
          <w:i/>
          <w:sz w:val="28"/>
          <w:szCs w:val="28"/>
        </w:rPr>
        <w:t>-атака</w:t>
      </w:r>
      <w:r w:rsidRPr="004A38C0">
        <w:rPr>
          <w:rFonts w:ascii="Times New Roman" w:hAnsi="Times New Roman" w:cs="Times New Roman"/>
          <w:sz w:val="28"/>
          <w:szCs w:val="28"/>
        </w:rPr>
        <w:t xml:space="preserve"> – п</w:t>
      </w:r>
      <w:r w:rsidRPr="004A38C0">
        <w:rPr>
          <w:rStyle w:val="a0"/>
        </w:rPr>
        <w:t>опытка причинить вред, сделав недоступной целевую систему, например веб-сайт или приложение, для обычных конечных пользователей.</w:t>
      </w:r>
    </w:p>
    <w:p w14:paraId="72D9163F" w14:textId="77777777" w:rsidR="00EF7BA6" w:rsidRPr="004A38C0" w:rsidRDefault="00542CF5" w:rsidP="00542CF5">
      <w:pPr>
        <w:shd w:val="clear" w:color="auto" w:fill="FFFFFF" w:themeFill="background1"/>
        <w:autoSpaceDE w:val="0"/>
        <w:autoSpaceDN w:val="0"/>
        <w:adjustRightInd w:val="0"/>
        <w:spacing w:after="0" w:line="360" w:lineRule="auto"/>
        <w:jc w:val="both"/>
        <w:rPr>
          <w:rStyle w:val="a0"/>
        </w:rPr>
      </w:pPr>
      <w:r w:rsidRPr="004A38C0">
        <w:rPr>
          <w:rFonts w:ascii="Times New Roman" w:hAnsi="Times New Roman" w:cs="Times New Roman"/>
          <w:i/>
          <w:sz w:val="28"/>
          <w:szCs w:val="28"/>
          <w:lang w:val="en-US"/>
        </w:rPr>
        <w:t>Mesh</w:t>
      </w:r>
      <w:r w:rsidRPr="004A38C0">
        <w:rPr>
          <w:rFonts w:ascii="Times New Roman" w:hAnsi="Times New Roman" w:cs="Times New Roman"/>
          <w:i/>
          <w:sz w:val="28"/>
          <w:szCs w:val="28"/>
        </w:rPr>
        <w:t xml:space="preserve">-сети </w:t>
      </w:r>
      <w:r w:rsidRPr="004A38C0">
        <w:rPr>
          <w:rStyle w:val="a0"/>
        </w:rPr>
        <w:t>– топология сети, отдельные узлы которой напрямую, в динамическом режиме и в отсутствие какой-либо строгой иерархии подключаются к максимально возможному количеству других узлов с цел</w:t>
      </w:r>
      <w:r w:rsidR="00EF7BA6" w:rsidRPr="004A38C0">
        <w:rPr>
          <w:rStyle w:val="a0"/>
        </w:rPr>
        <w:t>ью эффективной передачи данных.</w:t>
      </w:r>
    </w:p>
    <w:p w14:paraId="0D375C9F" w14:textId="77777777" w:rsidR="00D32B59" w:rsidRDefault="00EF7BA6" w:rsidP="00542CF5">
      <w:pPr>
        <w:shd w:val="clear" w:color="auto" w:fill="FFFFFF" w:themeFill="background1"/>
        <w:autoSpaceDE w:val="0"/>
        <w:autoSpaceDN w:val="0"/>
        <w:adjustRightInd w:val="0"/>
        <w:spacing w:after="0" w:line="360" w:lineRule="auto"/>
        <w:jc w:val="both"/>
        <w:rPr>
          <w:rStyle w:val="a0"/>
        </w:rPr>
      </w:pPr>
      <w:r w:rsidRPr="004A38C0">
        <w:rPr>
          <w:rStyle w:val="a0"/>
          <w:i/>
          <w:lang w:val="en-GB"/>
        </w:rPr>
        <w:t>SIEM</w:t>
      </w:r>
      <w:r w:rsidRPr="004A38C0">
        <w:rPr>
          <w:rStyle w:val="a0"/>
          <w:i/>
        </w:rPr>
        <w:t xml:space="preserve">-система </w:t>
      </w:r>
      <w:r w:rsidRPr="004A38C0">
        <w:rPr>
          <w:rStyle w:val="a0"/>
        </w:rPr>
        <w:t xml:space="preserve">(англ. </w:t>
      </w:r>
      <w:r w:rsidRPr="004A38C0">
        <w:rPr>
          <w:rStyle w:val="a0"/>
          <w:i/>
        </w:rPr>
        <w:t>Security Information and Events Management</w:t>
      </w:r>
      <w:r w:rsidRPr="004A38C0">
        <w:rPr>
          <w:rStyle w:val="a0"/>
        </w:rPr>
        <w:t>) – класс программных продуктов, предназначенных для сбора и анализа информации о событиях безопасности.</w:t>
      </w:r>
    </w:p>
    <w:p w14:paraId="1FE90705" w14:textId="77777777" w:rsidR="000F42A7" w:rsidRPr="000F42A7" w:rsidRDefault="000F42A7" w:rsidP="00D32B59">
      <w:pPr>
        <w:pStyle w:val="a"/>
        <w:rPr>
          <w:rStyle w:val="a0"/>
        </w:rPr>
      </w:pPr>
      <w:r w:rsidRPr="000F42A7">
        <w:rPr>
          <w:i/>
          <w:lang w:val="en-US"/>
        </w:rPr>
        <w:t>Standalone</w:t>
      </w:r>
      <w:r w:rsidRPr="000F42A7">
        <w:rPr>
          <w:i/>
        </w:rPr>
        <w:t xml:space="preserve"> приложение</w:t>
      </w:r>
      <w:r w:rsidRPr="000F42A7">
        <w:t xml:space="preserve"> - программное обеспечение, которое не нуждается в каких-либо дополнительных программах и зависимостях для его установки и функционирования.</w:t>
      </w:r>
    </w:p>
    <w:p w14:paraId="49BF1AB1" w14:textId="77777777" w:rsidR="00542CF5" w:rsidRPr="004A38C0" w:rsidRDefault="00542CF5" w:rsidP="00542CF5">
      <w:pPr>
        <w:autoSpaceDE w:val="0"/>
        <w:autoSpaceDN w:val="0"/>
        <w:adjustRightInd w:val="0"/>
        <w:spacing w:after="0" w:line="360" w:lineRule="auto"/>
        <w:jc w:val="both"/>
        <w:rPr>
          <w:rFonts w:ascii="Times New Roman" w:hAnsi="Times New Roman" w:cs="Times New Roman"/>
          <w:sz w:val="28"/>
          <w:szCs w:val="28"/>
        </w:rPr>
      </w:pPr>
      <w:r w:rsidRPr="004A38C0">
        <w:rPr>
          <w:rFonts w:ascii="Times New Roman" w:hAnsi="Times New Roman" w:cs="Times New Roman"/>
          <w:i/>
          <w:sz w:val="28"/>
          <w:szCs w:val="28"/>
          <w:lang w:val="en-GB"/>
        </w:rPr>
        <w:t>RFID</w:t>
      </w:r>
      <w:r w:rsidRPr="004A38C0">
        <w:rPr>
          <w:rFonts w:ascii="Times New Roman" w:hAnsi="Times New Roman" w:cs="Times New Roman"/>
          <w:i/>
          <w:sz w:val="28"/>
          <w:szCs w:val="28"/>
        </w:rPr>
        <w:t xml:space="preserve"> (</w:t>
      </w:r>
      <w:r w:rsidRPr="004A38C0">
        <w:rPr>
          <w:rFonts w:ascii="Times New Roman" w:hAnsi="Times New Roman" w:cs="Times New Roman"/>
          <w:sz w:val="28"/>
          <w:szCs w:val="28"/>
        </w:rPr>
        <w:t>англ.</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Radio</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Frequency</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dentification</w:t>
      </w:r>
      <w:r w:rsidRPr="004A38C0">
        <w:rPr>
          <w:rFonts w:ascii="Times New Roman" w:hAnsi="Times New Roman" w:cs="Times New Roman"/>
          <w:i/>
          <w:sz w:val="28"/>
          <w:szCs w:val="28"/>
        </w:rPr>
        <w:t>)</w:t>
      </w:r>
      <w:r w:rsidRPr="004A38C0">
        <w:rPr>
          <w:rFonts w:ascii="Times New Roman" w:hAnsi="Times New Roman" w:cs="Times New Roman"/>
          <w:sz w:val="28"/>
          <w:szCs w:val="28"/>
        </w:rPr>
        <w:t xml:space="preserve"> – способ автоматической идентификации объектов, который посредством радиосигналов считывает и записывает данные.</w:t>
      </w:r>
    </w:p>
    <w:p w14:paraId="436FC3E7" w14:textId="77777777" w:rsidR="00542CF5" w:rsidRPr="004A38C0" w:rsidRDefault="00542CF5" w:rsidP="00542CF5">
      <w:pPr>
        <w:shd w:val="clear" w:color="auto" w:fill="FFFFFF" w:themeFill="background1"/>
        <w:autoSpaceDE w:val="0"/>
        <w:autoSpaceDN w:val="0"/>
        <w:adjustRightInd w:val="0"/>
        <w:spacing w:after="0" w:line="360" w:lineRule="auto"/>
        <w:jc w:val="both"/>
        <w:rPr>
          <w:rStyle w:val="a0"/>
        </w:rPr>
      </w:pPr>
      <w:r w:rsidRPr="004A38C0">
        <w:rPr>
          <w:rFonts w:ascii="Times New Roman" w:hAnsi="Times New Roman" w:cs="Times New Roman"/>
          <w:i/>
          <w:sz w:val="28"/>
          <w:szCs w:val="28"/>
        </w:rPr>
        <w:t>Беспроводные сенсорные сети</w:t>
      </w:r>
      <w:r w:rsidRPr="004A38C0">
        <w:rPr>
          <w:rFonts w:ascii="Times New Roman" w:hAnsi="Times New Roman" w:cs="Times New Roman"/>
          <w:sz w:val="28"/>
          <w:szCs w:val="28"/>
        </w:rPr>
        <w:t xml:space="preserve"> (англ. </w:t>
      </w:r>
      <w:r w:rsidRPr="004A38C0">
        <w:rPr>
          <w:rFonts w:ascii="Times New Roman" w:hAnsi="Times New Roman" w:cs="Times New Roman"/>
          <w:i/>
          <w:sz w:val="28"/>
          <w:szCs w:val="28"/>
          <w:lang w:val="en-US"/>
        </w:rPr>
        <w:t>WSN</w:t>
      </w:r>
      <w:r w:rsidRPr="004A38C0">
        <w:rPr>
          <w:rFonts w:ascii="Times New Roman" w:hAnsi="Times New Roman" w:cs="Times New Roman"/>
          <w:i/>
          <w:sz w:val="28"/>
          <w:szCs w:val="28"/>
        </w:rPr>
        <w:t xml:space="preserve"> – </w:t>
      </w:r>
      <w:r w:rsidRPr="004A38C0">
        <w:rPr>
          <w:rFonts w:ascii="Times New Roman" w:hAnsi="Times New Roman" w:cs="Times New Roman"/>
          <w:i/>
          <w:sz w:val="28"/>
          <w:szCs w:val="28"/>
          <w:lang w:val="en-US"/>
        </w:rPr>
        <w:t>Wireless</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US"/>
        </w:rPr>
        <w:t>Sensor</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US"/>
        </w:rPr>
        <w:t>Network</w:t>
      </w:r>
      <w:r w:rsidRPr="004A38C0">
        <w:rPr>
          <w:rFonts w:ascii="Times New Roman" w:hAnsi="Times New Roman" w:cs="Times New Roman"/>
          <w:sz w:val="28"/>
          <w:szCs w:val="28"/>
        </w:rPr>
        <w:t xml:space="preserve">) – </w:t>
      </w:r>
      <w:r w:rsidRPr="004A38C0">
        <w:rPr>
          <w:rStyle w:val="a0"/>
        </w:rPr>
        <w:t xml:space="preserve">распределённая, самоорганизующаяся </w:t>
      </w:r>
      <w:hyperlink r:id="rId8" w:tooltip="Компьютерная сеть" w:history="1">
        <w:r w:rsidRPr="004A38C0">
          <w:rPr>
            <w:rStyle w:val="a0"/>
          </w:rPr>
          <w:t>сеть</w:t>
        </w:r>
      </w:hyperlink>
      <w:r w:rsidRPr="004A38C0">
        <w:rPr>
          <w:rStyle w:val="a0"/>
        </w:rPr>
        <w:t xml:space="preserve"> множества </w:t>
      </w:r>
      <w:hyperlink r:id="rId9" w:tooltip="Датчик" w:history="1">
        <w:r w:rsidRPr="004A38C0">
          <w:rPr>
            <w:rStyle w:val="a0"/>
          </w:rPr>
          <w:t>датчиков</w:t>
        </w:r>
      </w:hyperlink>
      <w:r w:rsidRPr="004A38C0">
        <w:rPr>
          <w:rStyle w:val="a0"/>
        </w:rPr>
        <w:t xml:space="preserve"> и </w:t>
      </w:r>
      <w:hyperlink r:id="rId10" w:tooltip="Исполнительное устройство" w:history="1">
        <w:r w:rsidRPr="004A38C0">
          <w:rPr>
            <w:rStyle w:val="a0"/>
          </w:rPr>
          <w:t>исполнительных устройств</w:t>
        </w:r>
      </w:hyperlink>
      <w:r w:rsidRPr="004A38C0">
        <w:rPr>
          <w:rStyle w:val="a0"/>
        </w:rPr>
        <w:t xml:space="preserve">, объединённых между собой посредством </w:t>
      </w:r>
      <w:hyperlink r:id="rId11" w:tooltip="Радиоканал" w:history="1">
        <w:r w:rsidRPr="004A38C0">
          <w:rPr>
            <w:rStyle w:val="a0"/>
          </w:rPr>
          <w:t>радиоканала</w:t>
        </w:r>
      </w:hyperlink>
      <w:r w:rsidR="00692EA3" w:rsidRPr="004A38C0">
        <w:rPr>
          <w:rStyle w:val="a0"/>
        </w:rPr>
        <w:t>.</w:t>
      </w:r>
    </w:p>
    <w:p w14:paraId="31BB5953" w14:textId="77777777" w:rsidR="00DF7A34" w:rsidRPr="004A38C0" w:rsidRDefault="00DF7A34" w:rsidP="00DF7A34">
      <w:pPr>
        <w:pStyle w:val="a"/>
        <w:rPr>
          <w:rStyle w:val="a0"/>
        </w:rPr>
      </w:pPr>
      <w:r w:rsidRPr="004A38C0">
        <w:rPr>
          <w:rStyle w:val="a0"/>
          <w:i/>
        </w:rPr>
        <w:t>Блокчейн</w:t>
      </w:r>
      <w:r w:rsidRPr="004A38C0">
        <w:rPr>
          <w:rStyle w:val="a0"/>
        </w:rPr>
        <w:t xml:space="preserve"> (англ. </w:t>
      </w:r>
      <w:r w:rsidRPr="004A38C0">
        <w:rPr>
          <w:rStyle w:val="a0"/>
          <w:i/>
          <w:lang w:val="en-GB"/>
        </w:rPr>
        <w:t>block</w:t>
      </w:r>
      <w:r w:rsidRPr="004A38C0">
        <w:rPr>
          <w:rStyle w:val="a0"/>
          <w:i/>
        </w:rPr>
        <w:t xml:space="preserve"> </w:t>
      </w:r>
      <w:r w:rsidRPr="004A38C0">
        <w:rPr>
          <w:rStyle w:val="a0"/>
          <w:i/>
          <w:lang w:val="en-GB"/>
        </w:rPr>
        <w:t>chain</w:t>
      </w:r>
      <w:r w:rsidRPr="004A38C0">
        <w:rPr>
          <w:rStyle w:val="a0"/>
        </w:rPr>
        <w:t xml:space="preserve">) – </w:t>
      </w:r>
      <w:r w:rsidRPr="004A38C0">
        <w:t>выстроенная по определённым правилам непрерывная последовательная цепочка блоков (</w:t>
      </w:r>
      <w:hyperlink r:id="rId12" w:tooltip="Связный список" w:history="1">
        <w:r w:rsidRPr="004A38C0">
          <w:t>связный список</w:t>
        </w:r>
      </w:hyperlink>
      <w:r w:rsidRPr="004A38C0">
        <w:t>), содержащих информацию.</w:t>
      </w:r>
    </w:p>
    <w:p w14:paraId="7B5E87E9" w14:textId="77777777" w:rsidR="00692EA3" w:rsidRPr="004A38C0" w:rsidRDefault="00692EA3" w:rsidP="00692EA3">
      <w:pPr>
        <w:pStyle w:val="a"/>
        <w:rPr>
          <w:rStyle w:val="a0"/>
        </w:rPr>
      </w:pPr>
      <w:r w:rsidRPr="004A38C0">
        <w:rPr>
          <w:rStyle w:val="a0"/>
          <w:i/>
        </w:rPr>
        <w:lastRenderedPageBreak/>
        <w:t>Ботнет</w:t>
      </w:r>
      <w:r w:rsidRPr="004A38C0">
        <w:rPr>
          <w:rStyle w:val="a0"/>
        </w:rPr>
        <w:t xml:space="preserve"> (англ. </w:t>
      </w:r>
      <w:r w:rsidRPr="004A38C0">
        <w:rPr>
          <w:rStyle w:val="a0"/>
          <w:i/>
        </w:rPr>
        <w:t>botnet</w:t>
      </w:r>
      <w:r w:rsidRPr="004A38C0">
        <w:rPr>
          <w:rStyle w:val="a0"/>
        </w:rPr>
        <w:t xml:space="preserve">; образовано от слов </w:t>
      </w:r>
      <w:r w:rsidRPr="004A38C0">
        <w:rPr>
          <w:rStyle w:val="a0"/>
          <w:i/>
        </w:rPr>
        <w:t>robot</w:t>
      </w:r>
      <w:r w:rsidRPr="004A38C0">
        <w:rPr>
          <w:rStyle w:val="a0"/>
        </w:rPr>
        <w:t xml:space="preserve"> и </w:t>
      </w:r>
      <w:r w:rsidRPr="004A38C0">
        <w:rPr>
          <w:rStyle w:val="a0"/>
          <w:i/>
        </w:rPr>
        <w:t>network</w:t>
      </w:r>
      <w:r w:rsidRPr="004A38C0">
        <w:rPr>
          <w:rStyle w:val="a0"/>
        </w:rPr>
        <w:t xml:space="preserve">) – </w:t>
      </w:r>
      <w:hyperlink r:id="rId13" w:tooltip="Компьютерная сеть" w:history="1">
        <w:r w:rsidRPr="004A38C0">
          <w:rPr>
            <w:rStyle w:val="Hyperlink"/>
            <w:color w:val="auto"/>
            <w:u w:val="none"/>
          </w:rPr>
          <w:t>компьютерная сеть</w:t>
        </w:r>
      </w:hyperlink>
      <w:r w:rsidRPr="004A38C0">
        <w:t xml:space="preserve">, состоящая из некоторого количества </w:t>
      </w:r>
      <w:hyperlink r:id="rId14" w:tooltip="Хост" w:history="1">
        <w:r w:rsidRPr="004A38C0">
          <w:rPr>
            <w:rStyle w:val="Hyperlink"/>
            <w:color w:val="auto"/>
            <w:u w:val="none"/>
          </w:rPr>
          <w:t>хостов</w:t>
        </w:r>
      </w:hyperlink>
      <w:r w:rsidRPr="004A38C0">
        <w:t xml:space="preserve"> с запущенными </w:t>
      </w:r>
      <w:hyperlink r:id="rId15" w:tooltip="Робот (программа)" w:history="1">
        <w:r w:rsidRPr="004A38C0">
          <w:rPr>
            <w:rStyle w:val="Hyperlink"/>
            <w:color w:val="auto"/>
            <w:u w:val="none"/>
          </w:rPr>
          <w:t>ботами</w:t>
        </w:r>
      </w:hyperlink>
      <w:r w:rsidRPr="004A38C0">
        <w:t xml:space="preserve"> — автономным </w:t>
      </w:r>
      <w:hyperlink r:id="rId16" w:tooltip="Программное обеспечение" w:history="1">
        <w:r w:rsidRPr="004A38C0">
          <w:rPr>
            <w:rStyle w:val="Hyperlink"/>
            <w:color w:val="auto"/>
            <w:u w:val="none"/>
          </w:rPr>
          <w:t>программным обеспечением</w:t>
        </w:r>
      </w:hyperlink>
      <w:r w:rsidRPr="004A38C0">
        <w:t>.</w:t>
      </w:r>
    </w:p>
    <w:p w14:paraId="7490EFC6" w14:textId="77777777" w:rsidR="006270D8" w:rsidRPr="004A38C0" w:rsidRDefault="006270D8" w:rsidP="00542CF5">
      <w:pPr>
        <w:shd w:val="clear" w:color="auto" w:fill="FFFFFF" w:themeFill="background1"/>
        <w:autoSpaceDE w:val="0"/>
        <w:autoSpaceDN w:val="0"/>
        <w:adjustRightInd w:val="0"/>
        <w:spacing w:after="0" w:line="360" w:lineRule="auto"/>
        <w:jc w:val="both"/>
        <w:rPr>
          <w:rStyle w:val="a0"/>
        </w:rPr>
      </w:pPr>
      <w:r w:rsidRPr="004A38C0">
        <w:rPr>
          <w:rStyle w:val="a0"/>
          <w:i/>
        </w:rPr>
        <w:t xml:space="preserve">Брутфорс </w:t>
      </w:r>
      <w:r w:rsidRPr="004A38C0">
        <w:rPr>
          <w:rStyle w:val="a0"/>
        </w:rPr>
        <w:t xml:space="preserve">(англ. </w:t>
      </w:r>
      <w:r w:rsidRPr="004A38C0">
        <w:rPr>
          <w:rStyle w:val="a0"/>
          <w:lang w:val="en-GB"/>
        </w:rPr>
        <w:t>brute</w:t>
      </w:r>
      <w:r w:rsidRPr="004A38C0">
        <w:rPr>
          <w:rStyle w:val="a0"/>
        </w:rPr>
        <w:t xml:space="preserve"> </w:t>
      </w:r>
      <w:r w:rsidRPr="004A38C0">
        <w:rPr>
          <w:rStyle w:val="a0"/>
          <w:lang w:val="en-GB"/>
        </w:rPr>
        <w:t>force</w:t>
      </w:r>
      <w:r w:rsidRPr="004A38C0">
        <w:rPr>
          <w:rStyle w:val="a0"/>
        </w:rPr>
        <w:t>) – метод подбора пароля (или ключа, используемого для шифрования), предполагающий систематический перебор всех возможных комбинаций символов до тех пор, пока не будет получена правильная комбинация.</w:t>
      </w:r>
    </w:p>
    <w:p w14:paraId="774B8220" w14:textId="77777777" w:rsidR="008846AF" w:rsidRPr="004A38C0" w:rsidRDefault="008846AF" w:rsidP="00542CF5">
      <w:pPr>
        <w:shd w:val="clear" w:color="auto" w:fill="FFFFFF" w:themeFill="background1"/>
        <w:autoSpaceDE w:val="0"/>
        <w:autoSpaceDN w:val="0"/>
        <w:adjustRightInd w:val="0"/>
        <w:spacing w:after="0" w:line="360" w:lineRule="auto"/>
        <w:jc w:val="both"/>
        <w:rPr>
          <w:rStyle w:val="a0"/>
        </w:rPr>
      </w:pPr>
      <w:r w:rsidRPr="004A38C0">
        <w:rPr>
          <w:rStyle w:val="a0"/>
          <w:i/>
        </w:rPr>
        <w:t>ИБ</w:t>
      </w:r>
      <w:r w:rsidRPr="004A38C0">
        <w:rPr>
          <w:rStyle w:val="a0"/>
        </w:rPr>
        <w:t xml:space="preserve"> (сокр. </w:t>
      </w:r>
      <w:r w:rsidRPr="004A38C0">
        <w:rPr>
          <w:rStyle w:val="a0"/>
          <w:i/>
        </w:rPr>
        <w:t>Информационная безопасность</w:t>
      </w:r>
      <w:r w:rsidRPr="004A38C0">
        <w:rPr>
          <w:rStyle w:val="a0"/>
        </w:rPr>
        <w:t>) – практика предотвращения несанкционированного доступа, использования, исследования записи или уничтожения информации.</w:t>
      </w:r>
    </w:p>
    <w:p w14:paraId="26CC07ED" w14:textId="77777777" w:rsidR="00542CF5" w:rsidRPr="004A38C0" w:rsidRDefault="00542CF5" w:rsidP="00542CF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color w:val="000000"/>
          <w:sz w:val="28"/>
          <w:szCs w:val="28"/>
          <w:shd w:val="clear" w:color="auto" w:fill="FFFFFF"/>
        </w:rPr>
        <w:t>Интеллектуальные сети</w:t>
      </w:r>
      <w:r w:rsidRPr="004A38C0">
        <w:rPr>
          <w:rFonts w:ascii="Times New Roman" w:hAnsi="Times New Roman" w:cs="Times New Roman"/>
          <w:color w:val="000000"/>
          <w:sz w:val="28"/>
          <w:szCs w:val="28"/>
          <w:shd w:val="clear" w:color="auto" w:fill="FFFFFF"/>
        </w:rPr>
        <w:t xml:space="preserve"> (англ.</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IN</w:t>
      </w:r>
      <w:r w:rsidRPr="004A38C0">
        <w:rPr>
          <w:rFonts w:ascii="Times New Roman" w:hAnsi="Times New Roman" w:cs="Times New Roman"/>
          <w:i/>
          <w:color w:val="000000"/>
          <w:sz w:val="28"/>
          <w:szCs w:val="28"/>
          <w:shd w:val="clear" w:color="auto" w:fill="FFFFFF"/>
        </w:rPr>
        <w:t xml:space="preserve"> – </w:t>
      </w:r>
      <w:r w:rsidRPr="004A38C0">
        <w:rPr>
          <w:rFonts w:ascii="Times New Roman" w:hAnsi="Times New Roman" w:cs="Times New Roman"/>
          <w:i/>
          <w:color w:val="000000"/>
          <w:sz w:val="28"/>
          <w:szCs w:val="28"/>
          <w:shd w:val="clear" w:color="auto" w:fill="FFFFFF"/>
          <w:lang w:val="en-GB"/>
        </w:rPr>
        <w:t>Intelligent</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Network</w:t>
      </w:r>
      <w:r w:rsidRPr="004A38C0">
        <w:rPr>
          <w:rFonts w:ascii="Times New Roman" w:hAnsi="Times New Roman" w:cs="Times New Roman"/>
          <w:color w:val="000000"/>
          <w:sz w:val="28"/>
          <w:szCs w:val="28"/>
          <w:shd w:val="clear" w:color="auto" w:fill="FFFFFF"/>
        </w:rPr>
        <w:t xml:space="preserve"> или </w:t>
      </w:r>
      <w:r w:rsidRPr="004A38C0">
        <w:rPr>
          <w:rFonts w:ascii="Times New Roman" w:hAnsi="Times New Roman" w:cs="Times New Roman"/>
          <w:i/>
          <w:color w:val="000000"/>
          <w:sz w:val="28"/>
          <w:szCs w:val="28"/>
          <w:shd w:val="clear" w:color="auto" w:fill="FFFFFF"/>
          <w:lang w:val="en-GB"/>
        </w:rPr>
        <w:t>Smart</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Grid</w:t>
      </w:r>
      <w:r w:rsidRPr="004A38C0">
        <w:rPr>
          <w:rFonts w:ascii="Times New Roman" w:hAnsi="Times New Roman" w:cs="Times New Roman"/>
          <w:color w:val="000000"/>
          <w:sz w:val="28"/>
          <w:szCs w:val="28"/>
          <w:shd w:val="clear" w:color="auto" w:fill="FFFFFF"/>
        </w:rPr>
        <w:t xml:space="preserve">) – </w:t>
      </w:r>
      <w:r w:rsidRPr="004A38C0">
        <w:rPr>
          <w:rStyle w:val="a0"/>
        </w:rPr>
        <w:t>способ организации сети связи, ориентированный на введение в сеть услуг и управление ими. Определяют архитектуру аппаратных и программных средств, которая позволяет выполнять обмен данными между системой коммутацией и сетью во время организации связи между узлами.</w:t>
      </w:r>
    </w:p>
    <w:p w14:paraId="7C58E423" w14:textId="77777777" w:rsidR="00542CF5" w:rsidRPr="004A38C0" w:rsidRDefault="00542CF5" w:rsidP="00542CF5">
      <w:pPr>
        <w:autoSpaceDE w:val="0"/>
        <w:autoSpaceDN w:val="0"/>
        <w:adjustRightInd w:val="0"/>
        <w:spacing w:after="0" w:line="360" w:lineRule="auto"/>
        <w:jc w:val="both"/>
        <w:rPr>
          <w:rFonts w:ascii="Times New Roman" w:hAnsi="Times New Roman" w:cs="Times New Roman"/>
          <w:sz w:val="28"/>
          <w:szCs w:val="28"/>
        </w:rPr>
      </w:pPr>
      <w:r w:rsidRPr="004A38C0">
        <w:rPr>
          <w:rFonts w:ascii="Times New Roman" w:hAnsi="Times New Roman" w:cs="Times New Roman"/>
          <w:i/>
          <w:sz w:val="28"/>
          <w:szCs w:val="28"/>
        </w:rPr>
        <w:t>Интернет вещей</w:t>
      </w:r>
      <w:r w:rsidRPr="004A38C0">
        <w:rPr>
          <w:rFonts w:ascii="Times New Roman" w:hAnsi="Times New Roman" w:cs="Times New Roman"/>
          <w:sz w:val="28"/>
          <w:szCs w:val="28"/>
        </w:rPr>
        <w:t xml:space="preserve"> (англ. </w:t>
      </w:r>
      <w:r w:rsidRPr="004A38C0">
        <w:rPr>
          <w:rFonts w:ascii="Times New Roman" w:hAnsi="Times New Roman" w:cs="Times New Roman"/>
          <w:i/>
          <w:sz w:val="28"/>
          <w:szCs w:val="28"/>
          <w:lang w:val="en-GB"/>
        </w:rPr>
        <w:t>IoT</w:t>
      </w:r>
      <w:r w:rsidRPr="004A38C0">
        <w:rPr>
          <w:rFonts w:ascii="Times New Roman" w:hAnsi="Times New Roman" w:cs="Times New Roman"/>
          <w:sz w:val="28"/>
          <w:szCs w:val="28"/>
        </w:rPr>
        <w:t xml:space="preserve"> –</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nternet</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of</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Things</w:t>
      </w:r>
      <w:r w:rsidRPr="004A38C0">
        <w:rPr>
          <w:rFonts w:ascii="Times New Roman" w:hAnsi="Times New Roman" w:cs="Times New Roman"/>
          <w:sz w:val="28"/>
          <w:szCs w:val="28"/>
        </w:rPr>
        <w:t>) – система взаимосвязанных физических объектов (устройств), которые могут собирать, обрабатывать и передавать данные без участия человека.</w:t>
      </w:r>
    </w:p>
    <w:p w14:paraId="79351922" w14:textId="77777777" w:rsidR="00500E66" w:rsidRPr="004A38C0" w:rsidRDefault="00500E66" w:rsidP="00542CF5">
      <w:pPr>
        <w:autoSpaceDE w:val="0"/>
        <w:autoSpaceDN w:val="0"/>
        <w:adjustRightInd w:val="0"/>
        <w:spacing w:after="0" w:line="360" w:lineRule="auto"/>
        <w:jc w:val="both"/>
        <w:rPr>
          <w:rStyle w:val="a0"/>
        </w:rPr>
      </w:pPr>
      <w:r w:rsidRPr="004A38C0">
        <w:rPr>
          <w:rFonts w:ascii="Times New Roman" w:hAnsi="Times New Roman" w:cs="Times New Roman"/>
          <w:i/>
          <w:sz w:val="28"/>
          <w:szCs w:val="28"/>
        </w:rPr>
        <w:t>ИТ</w:t>
      </w:r>
      <w:r w:rsidRPr="004A38C0">
        <w:rPr>
          <w:rFonts w:ascii="Times New Roman" w:hAnsi="Times New Roman" w:cs="Times New Roman"/>
          <w:sz w:val="28"/>
          <w:szCs w:val="28"/>
        </w:rPr>
        <w:t xml:space="preserve"> (сокр. </w:t>
      </w:r>
      <w:r w:rsidRPr="004A38C0">
        <w:rPr>
          <w:rFonts w:ascii="Times New Roman" w:hAnsi="Times New Roman" w:cs="Times New Roman"/>
          <w:i/>
          <w:sz w:val="28"/>
          <w:szCs w:val="28"/>
        </w:rPr>
        <w:t>Информационные технологии</w:t>
      </w:r>
      <w:r w:rsidRPr="004A38C0">
        <w:rPr>
          <w:rFonts w:ascii="Times New Roman" w:hAnsi="Times New Roman" w:cs="Times New Roman"/>
          <w:sz w:val="28"/>
          <w:szCs w:val="28"/>
        </w:rPr>
        <w:t xml:space="preserve">) – </w:t>
      </w:r>
      <w:r w:rsidRPr="004A38C0">
        <w:rPr>
          <w:rStyle w:val="a0"/>
        </w:rPr>
        <w:t>п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w:t>
      </w:r>
    </w:p>
    <w:p w14:paraId="05122876" w14:textId="77777777" w:rsidR="00542CF5" w:rsidRPr="004A38C0" w:rsidRDefault="00542CF5" w:rsidP="00542CF5">
      <w:pPr>
        <w:pStyle w:val="a"/>
        <w:rPr>
          <w:color w:val="000000"/>
          <w:shd w:val="clear" w:color="auto" w:fill="FFFFFF"/>
        </w:rPr>
      </w:pPr>
      <w:r w:rsidRPr="004A38C0">
        <w:rPr>
          <w:i/>
          <w:color w:val="000000"/>
          <w:shd w:val="clear" w:color="auto" w:fill="FFFFFF"/>
        </w:rPr>
        <w:t>Кросс-совместимость</w:t>
      </w:r>
      <w:r w:rsidRPr="004A38C0">
        <w:rPr>
          <w:color w:val="000000"/>
          <w:shd w:val="clear" w:color="auto" w:fill="FFFFFF"/>
        </w:rPr>
        <w:t xml:space="preserve"> – </w:t>
      </w:r>
      <w:r w:rsidRPr="004A38C0">
        <w:t>способность устройств работать в одной сети и безопасно обмениваться данными.</w:t>
      </w:r>
    </w:p>
    <w:p w14:paraId="24A6FB21" w14:textId="77777777" w:rsidR="00542CF5" w:rsidRPr="004A38C0" w:rsidRDefault="00542CF5" w:rsidP="00CA6C3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sz w:val="28"/>
          <w:szCs w:val="28"/>
        </w:rPr>
        <w:t>Промышленный интернет вещей</w:t>
      </w:r>
      <w:r w:rsidRPr="004A38C0">
        <w:rPr>
          <w:rFonts w:ascii="Times New Roman" w:hAnsi="Times New Roman" w:cs="Times New Roman"/>
          <w:sz w:val="28"/>
          <w:szCs w:val="28"/>
        </w:rPr>
        <w:t xml:space="preserve"> (англ. </w:t>
      </w:r>
      <w:r w:rsidRPr="004A38C0">
        <w:rPr>
          <w:rFonts w:ascii="Times New Roman" w:hAnsi="Times New Roman" w:cs="Times New Roman"/>
          <w:i/>
          <w:sz w:val="28"/>
          <w:szCs w:val="28"/>
          <w:lang w:val="en-GB"/>
        </w:rPr>
        <w:t>IIoT</w:t>
      </w:r>
      <w:r w:rsidRPr="004A38C0">
        <w:rPr>
          <w:rFonts w:ascii="Times New Roman" w:hAnsi="Times New Roman" w:cs="Times New Roman"/>
          <w:i/>
          <w:sz w:val="28"/>
          <w:szCs w:val="28"/>
        </w:rPr>
        <w:t xml:space="preserve"> – </w:t>
      </w:r>
      <w:r w:rsidRPr="004A38C0">
        <w:rPr>
          <w:rFonts w:ascii="Times New Roman" w:hAnsi="Times New Roman" w:cs="Times New Roman"/>
          <w:i/>
          <w:sz w:val="28"/>
          <w:szCs w:val="28"/>
          <w:lang w:val="en-GB"/>
        </w:rPr>
        <w:t>Industrial</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nternet</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of</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Things</w:t>
      </w:r>
      <w:r w:rsidRPr="004A38C0">
        <w:rPr>
          <w:rFonts w:ascii="Times New Roman" w:hAnsi="Times New Roman" w:cs="Times New Roman"/>
          <w:sz w:val="28"/>
          <w:szCs w:val="28"/>
        </w:rPr>
        <w:t xml:space="preserve">) – </w:t>
      </w:r>
      <w:r w:rsidRPr="004A38C0">
        <w:rPr>
          <w:rFonts w:ascii="Times New Roman" w:hAnsi="Times New Roman" w:cs="Times New Roman"/>
          <w:color w:val="000000"/>
          <w:sz w:val="28"/>
          <w:szCs w:val="28"/>
          <w:shd w:val="clear" w:color="auto" w:fill="FFFFFF"/>
        </w:rPr>
        <w:t xml:space="preserve">интернет вещей для корпоративного / отраслевого применения; система объединенных компьютерных сетей и подключенных промышленных (производственных) объектов со встроенными датчиками и ПО для сбора и </w:t>
      </w:r>
      <w:r w:rsidRPr="004A38C0">
        <w:rPr>
          <w:rFonts w:ascii="Times New Roman" w:hAnsi="Times New Roman" w:cs="Times New Roman"/>
          <w:color w:val="000000"/>
          <w:sz w:val="28"/>
          <w:szCs w:val="28"/>
          <w:shd w:val="clear" w:color="auto" w:fill="FFFFFF"/>
        </w:rPr>
        <w:lastRenderedPageBreak/>
        <w:t>обмена данными, с возможностью удаленного контроля и управления в автоматизированном режиме, без участия человека.</w:t>
      </w:r>
    </w:p>
    <w:p w14:paraId="34FCE6AC" w14:textId="77777777" w:rsidR="00104DD7" w:rsidRPr="004A38C0" w:rsidRDefault="00104DD7" w:rsidP="00CA6C3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color w:val="000000"/>
          <w:sz w:val="28"/>
          <w:szCs w:val="28"/>
          <w:shd w:val="clear" w:color="auto" w:fill="FFFFFF"/>
        </w:rPr>
        <w:t>Реверс-инжиниринг</w:t>
      </w:r>
      <w:r w:rsidRPr="004A38C0">
        <w:rPr>
          <w:rFonts w:ascii="Times New Roman" w:hAnsi="Times New Roman" w:cs="Times New Roman"/>
          <w:color w:val="000000"/>
          <w:sz w:val="28"/>
          <w:szCs w:val="28"/>
          <w:shd w:val="clear" w:color="auto" w:fill="FFFFFF"/>
        </w:rPr>
        <w:t xml:space="preserve"> (англ. </w:t>
      </w:r>
      <w:r w:rsidRPr="004A38C0">
        <w:rPr>
          <w:rFonts w:ascii="Times New Roman" w:hAnsi="Times New Roman" w:cs="Times New Roman"/>
          <w:i/>
          <w:color w:val="000000"/>
          <w:sz w:val="28"/>
          <w:szCs w:val="28"/>
          <w:shd w:val="clear" w:color="auto" w:fill="FFFFFF"/>
          <w:lang w:val="en-GB"/>
        </w:rPr>
        <w:t>Reverse</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Engineering</w:t>
      </w:r>
      <w:r w:rsidRPr="004A38C0">
        <w:rPr>
          <w:rFonts w:ascii="Times New Roman" w:hAnsi="Times New Roman" w:cs="Times New Roman"/>
          <w:color w:val="000000"/>
          <w:sz w:val="28"/>
          <w:szCs w:val="28"/>
          <w:shd w:val="clear" w:color="auto" w:fill="FFFFFF"/>
        </w:rPr>
        <w:t xml:space="preserve">) – </w:t>
      </w:r>
      <w:r w:rsidRPr="004A38C0">
        <w:rPr>
          <w:rStyle w:val="a0"/>
        </w:rPr>
        <w:t>процесс анализа скомпилированного бинарного файла с целью понять, как программа работает.</w:t>
      </w:r>
    </w:p>
    <w:p w14:paraId="652A2B79" w14:textId="77777777" w:rsidR="00542CF5" w:rsidRPr="004A38C0" w:rsidRDefault="00542CF5" w:rsidP="00CA6C32">
      <w:pPr>
        <w:shd w:val="clear" w:color="auto" w:fill="FFFFFF" w:themeFill="background1"/>
        <w:autoSpaceDE w:val="0"/>
        <w:autoSpaceDN w:val="0"/>
        <w:adjustRightInd w:val="0"/>
        <w:spacing w:after="0" w:line="360" w:lineRule="auto"/>
        <w:jc w:val="both"/>
        <w:rPr>
          <w:rStyle w:val="a0"/>
        </w:rPr>
      </w:pPr>
      <w:r w:rsidRPr="004A38C0">
        <w:rPr>
          <w:rFonts w:ascii="Times New Roman" w:hAnsi="Times New Roman" w:cs="Times New Roman"/>
          <w:i/>
          <w:sz w:val="28"/>
          <w:szCs w:val="28"/>
        </w:rPr>
        <w:t xml:space="preserve">Сетевой коммутатор – </w:t>
      </w:r>
      <w:r w:rsidRPr="004A38C0">
        <w:rPr>
          <w:rStyle w:val="a0"/>
        </w:rPr>
        <w:t xml:space="preserve">устройство, предназначенное для соединения нескольких </w:t>
      </w:r>
      <w:hyperlink r:id="rId17" w:tooltip="Узел сети" w:history="1">
        <w:r w:rsidRPr="004A38C0">
          <w:rPr>
            <w:rStyle w:val="a0"/>
          </w:rPr>
          <w:t>узлов</w:t>
        </w:r>
      </w:hyperlink>
      <w:r w:rsidRPr="004A38C0">
        <w:rPr>
          <w:rStyle w:val="a0"/>
        </w:rPr>
        <w:t xml:space="preserve"> </w:t>
      </w:r>
      <w:hyperlink r:id="rId18" w:tooltip="Компьютерная сеть" w:history="1">
        <w:r w:rsidRPr="004A38C0">
          <w:rPr>
            <w:rStyle w:val="a0"/>
          </w:rPr>
          <w:t>компьютерной сети</w:t>
        </w:r>
      </w:hyperlink>
      <w:r w:rsidRPr="004A38C0">
        <w:rPr>
          <w:rStyle w:val="a0"/>
        </w:rPr>
        <w:t xml:space="preserve"> в пределах одного или нескольких </w:t>
      </w:r>
      <w:hyperlink r:id="rId19" w:tooltip="Сегмент сети" w:history="1">
        <w:r w:rsidRPr="004A38C0">
          <w:rPr>
            <w:rStyle w:val="a0"/>
          </w:rPr>
          <w:t>сегментов сети</w:t>
        </w:r>
      </w:hyperlink>
      <w:r w:rsidRPr="004A38C0">
        <w:rPr>
          <w:rStyle w:val="a0"/>
        </w:rPr>
        <w:t xml:space="preserve">. Коммутатор работает на </w:t>
      </w:r>
      <w:hyperlink r:id="rId20" w:tooltip="Канальный уровень" w:history="1">
        <w:r w:rsidRPr="004A38C0">
          <w:rPr>
            <w:rStyle w:val="a0"/>
          </w:rPr>
          <w:t>канальном (втором) уровне</w:t>
        </w:r>
      </w:hyperlink>
      <w:r w:rsidRPr="004A38C0">
        <w:rPr>
          <w:rStyle w:val="a0"/>
        </w:rPr>
        <w:t xml:space="preserve"> сетевой </w:t>
      </w:r>
      <w:hyperlink r:id="rId21" w:tooltip="Сетевая модель OSI" w:history="1">
        <w:r w:rsidRPr="004A38C0">
          <w:rPr>
            <w:rStyle w:val="a0"/>
          </w:rPr>
          <w:t>модели OSI</w:t>
        </w:r>
      </w:hyperlink>
      <w:r w:rsidR="00D012BF" w:rsidRPr="004A38C0">
        <w:rPr>
          <w:rStyle w:val="a0"/>
        </w:rPr>
        <w:t>.</w:t>
      </w:r>
    </w:p>
    <w:p w14:paraId="1DD2BCBE" w14:textId="77777777" w:rsidR="00D012BF" w:rsidRPr="004A38C0" w:rsidRDefault="00DF7A34" w:rsidP="00CA6C32">
      <w:pPr>
        <w:pStyle w:val="a"/>
      </w:pPr>
      <w:r w:rsidRPr="004A38C0">
        <w:rPr>
          <w:rStyle w:val="a0"/>
          <w:i/>
        </w:rPr>
        <w:t>Смарт-контракт</w:t>
      </w:r>
      <w:r w:rsidRPr="004A38C0">
        <w:rPr>
          <w:rStyle w:val="a0"/>
        </w:rPr>
        <w:t xml:space="preserve"> – </w:t>
      </w:r>
      <w:r w:rsidRPr="004A38C0">
        <w:t xml:space="preserve">компьютерные программы, хранящиеся в блокчейне, позволяющие конвертировать традиционные контракты в цифровые аналоги. </w:t>
      </w:r>
    </w:p>
    <w:p w14:paraId="389F7B33" w14:textId="77777777" w:rsidR="00542CF5" w:rsidRPr="004A38C0" w:rsidRDefault="00542CF5" w:rsidP="00CA6C32">
      <w:pPr>
        <w:pStyle w:val="a"/>
        <w:shd w:val="clear" w:color="auto" w:fill="FFFFFF" w:themeFill="background1"/>
        <w:rPr>
          <w:rStyle w:val="a0"/>
        </w:rPr>
      </w:pPr>
      <w:r w:rsidRPr="004A38C0">
        <w:rPr>
          <w:rStyle w:val="a0"/>
        </w:rPr>
        <w:t>С</w:t>
      </w:r>
      <w:r w:rsidRPr="004A38C0">
        <w:rPr>
          <w:i/>
        </w:rPr>
        <w:t xml:space="preserve">тандарт безопасности – </w:t>
      </w:r>
      <w:r w:rsidRPr="004A38C0">
        <w:rPr>
          <w:rStyle w:val="a0"/>
        </w:rPr>
        <w:t>нормативно-технический документ, регламентирующий аспекты, связанные с безопасностью продукции, процессов, технологий, устанавливающий условия эксплуатации и технического обслуживания средств производства, а также исключения неприемлемого риска.</w:t>
      </w:r>
    </w:p>
    <w:p w14:paraId="59461384" w14:textId="77777777" w:rsidR="008569AA" w:rsidRPr="004A38C0" w:rsidRDefault="008569AA" w:rsidP="00CA6C32">
      <w:pPr>
        <w:pStyle w:val="a"/>
        <w:shd w:val="clear" w:color="auto" w:fill="FFFFFF" w:themeFill="background1"/>
        <w:rPr>
          <w:i/>
        </w:rPr>
      </w:pPr>
      <w:r w:rsidRPr="004A38C0">
        <w:rPr>
          <w:rStyle w:val="a0"/>
          <w:i/>
        </w:rPr>
        <w:t>ФСТЭК</w:t>
      </w:r>
      <w:r w:rsidRPr="004A38C0">
        <w:rPr>
          <w:rStyle w:val="a0"/>
        </w:rPr>
        <w:t xml:space="preserve"> (сокр. </w:t>
      </w:r>
      <w:r w:rsidRPr="004A38C0">
        <w:rPr>
          <w:rStyle w:val="a0"/>
          <w:i/>
        </w:rPr>
        <w:t>Федеральная служба по техническому и экспертному контролю</w:t>
      </w:r>
      <w:r w:rsidRPr="004A38C0">
        <w:rPr>
          <w:rStyle w:val="a0"/>
        </w:rPr>
        <w:t xml:space="preserve">) – </w:t>
      </w:r>
      <w:r w:rsidRPr="004A38C0">
        <w:t>орган защиты государственной тайны, наделенный полномочиями по распоряжению сведениями, составляющими государственную тайну. ФСТЭК России организует деятельность государственной системы противодействия техническим разведкам и технической защиты информации и руководит ею.</w:t>
      </w:r>
    </w:p>
    <w:p w14:paraId="70678D6F" w14:textId="77777777" w:rsidR="00542CF5" w:rsidRPr="004A38C0" w:rsidRDefault="00542CF5" w:rsidP="00CA6C32">
      <w:pPr>
        <w:autoSpaceDE w:val="0"/>
        <w:autoSpaceDN w:val="0"/>
        <w:adjustRightInd w:val="0"/>
        <w:spacing w:after="0" w:line="360" w:lineRule="auto"/>
        <w:jc w:val="both"/>
        <w:rPr>
          <w:rStyle w:val="a0"/>
        </w:rPr>
      </w:pPr>
      <w:r w:rsidRPr="004A38C0">
        <w:rPr>
          <w:rFonts w:ascii="Times New Roman" w:hAnsi="Times New Roman" w:cs="Times New Roman"/>
          <w:i/>
          <w:sz w:val="28"/>
          <w:szCs w:val="28"/>
        </w:rPr>
        <w:t>Цифровая трансформация</w:t>
      </w:r>
      <w:r w:rsidRPr="004A38C0">
        <w:rPr>
          <w:rFonts w:ascii="Times New Roman" w:hAnsi="Times New Roman" w:cs="Times New Roman"/>
          <w:sz w:val="28"/>
          <w:szCs w:val="28"/>
        </w:rPr>
        <w:t xml:space="preserve"> – </w:t>
      </w:r>
      <w:r w:rsidRPr="004A38C0">
        <w:rPr>
          <w:rStyle w:val="a0"/>
        </w:rPr>
        <w:t>процесс внедрения организацией цифровых технологий, позволяющий оптимизировать системы управления основными технологическими процессами.</w:t>
      </w:r>
    </w:p>
    <w:p w14:paraId="4FA9DD66" w14:textId="77777777" w:rsidR="00AE74DC" w:rsidRDefault="00542CF5" w:rsidP="00DF2673">
      <w:pPr>
        <w:shd w:val="clear" w:color="auto" w:fill="FFFFFF" w:themeFill="background1"/>
        <w:autoSpaceDE w:val="0"/>
        <w:autoSpaceDN w:val="0"/>
        <w:adjustRightInd w:val="0"/>
        <w:spacing w:after="0" w:line="360" w:lineRule="auto"/>
        <w:jc w:val="both"/>
        <w:rPr>
          <w:rStyle w:val="a0"/>
        </w:rPr>
      </w:pPr>
      <w:r w:rsidRPr="004A38C0">
        <w:rPr>
          <w:rFonts w:ascii="Times New Roman" w:hAnsi="Times New Roman" w:cs="Times New Roman"/>
          <w:i/>
          <w:sz w:val="28"/>
          <w:szCs w:val="28"/>
        </w:rPr>
        <w:t xml:space="preserve">Шлюз </w:t>
      </w:r>
      <w:r w:rsidRPr="004A38C0">
        <w:rPr>
          <w:rStyle w:val="a0"/>
        </w:rPr>
        <w:t xml:space="preserve">(англ. </w:t>
      </w:r>
      <w:r w:rsidRPr="004A38C0">
        <w:rPr>
          <w:rStyle w:val="a0"/>
          <w:i/>
        </w:rPr>
        <w:t>Gateway</w:t>
      </w:r>
      <w:r w:rsidRPr="004A38C0">
        <w:rPr>
          <w:rStyle w:val="a0"/>
        </w:rPr>
        <w:t>) – аппаратный маршрутизатор или программное обеспечение для сопряжения компьютерных сетей, использующих разные протоколы (на</w:t>
      </w:r>
      <w:r w:rsidR="00ED2D94">
        <w:rPr>
          <w:rStyle w:val="a0"/>
        </w:rPr>
        <w:t>пример, локальной и глобальной)</w:t>
      </w:r>
      <w:r w:rsidR="00ED2D94" w:rsidRPr="00ED2D94">
        <w:rPr>
          <w:rStyle w:val="a0"/>
        </w:rPr>
        <w:t>.</w:t>
      </w:r>
    </w:p>
    <w:p w14:paraId="429F787B" w14:textId="77777777" w:rsidR="00CA6C32" w:rsidRPr="00ED2D94" w:rsidRDefault="00CA6C32" w:rsidP="00DF2673">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14:paraId="7ADDEC22" w14:textId="77777777" w:rsidR="00FD1EC5" w:rsidRPr="00BA3C11" w:rsidRDefault="006A6FDB" w:rsidP="00FD1EC5">
      <w:pPr>
        <w:pStyle w:val="a"/>
        <w:jc w:val="center"/>
        <w:outlineLvl w:val="0"/>
        <w:rPr>
          <w:b/>
        </w:rPr>
      </w:pPr>
      <w:bookmarkStart w:id="1" w:name="_Toc131155536"/>
      <w:r w:rsidRPr="00BA3C11">
        <w:rPr>
          <w:b/>
        </w:rPr>
        <w:lastRenderedPageBreak/>
        <w:t>ВВЕДЕНИЕ</w:t>
      </w:r>
      <w:bookmarkEnd w:id="1"/>
    </w:p>
    <w:p w14:paraId="2EB8D24F" w14:textId="77777777" w:rsidR="005D636A" w:rsidRDefault="00FD1EC5" w:rsidP="005D636A">
      <w:pPr>
        <w:pStyle w:val="a"/>
        <w:ind w:firstLine="708"/>
      </w:pPr>
      <w:r w:rsidRPr="00622BA1">
        <w:rPr>
          <w:i/>
        </w:rPr>
        <w:t>Интернет вещей</w:t>
      </w:r>
      <w:r>
        <w:t xml:space="preserve"> соединяет миллиарды физических устройств по всему миру, которые подключены к Интернету, а данные могут передаваться и обрабатывать</w:t>
      </w:r>
      <w:r w:rsidR="00622BA1">
        <w:t xml:space="preserve">ся по сети без участия человека. </w:t>
      </w:r>
      <w:r>
        <w:t>С появлением новых удобств появились новые угрозы – по всему миру происходят взломы устройств, подключенных к Интернету, ведь не все уязвимости были устр</w:t>
      </w:r>
      <w:r w:rsidR="005D636A">
        <w:t>анены в силу новизны технологии</w:t>
      </w:r>
      <w:r w:rsidR="004A7A0F">
        <w:t>.</w:t>
      </w:r>
    </w:p>
    <w:p w14:paraId="0368E137" w14:textId="77777777" w:rsidR="00FD1EC5" w:rsidRDefault="005D636A" w:rsidP="005D636A">
      <w:pPr>
        <w:pStyle w:val="a"/>
        <w:ind w:firstLine="708"/>
      </w:pPr>
      <w:r>
        <w:t xml:space="preserve">Проведенное исследование </w:t>
      </w:r>
      <w:r w:rsidR="00761B50">
        <w:t>поспособствует решению пробле</w:t>
      </w:r>
      <w:r w:rsidR="00486E3D">
        <w:t>мы безопасности, а именно проблему продолжительного нахождения уязвимостей в устройствах Интернета вещей</w:t>
      </w:r>
      <w:r w:rsidR="00761B50">
        <w:t>. Продукт</w:t>
      </w:r>
      <w:r w:rsidR="004A7A0F">
        <w:t xml:space="preserve"> будет содержать в себе основу для дальнейшего развития систем защиты устройств, подключенных к Интернету вещей.</w:t>
      </w:r>
      <w:r w:rsidR="00622BA1">
        <w:t xml:space="preserve"> </w:t>
      </w:r>
      <w:r w:rsidR="00761B50">
        <w:t>В ближайш</w:t>
      </w:r>
      <w:r w:rsidR="004A7A0F">
        <w:t xml:space="preserve">ее время </w:t>
      </w:r>
      <w:r w:rsidR="00761B50">
        <w:t xml:space="preserve">проблема будет актуальна, так как рынок технологий постоянно развивается и всегда есть место новым решениям, которые также должны быть </w:t>
      </w:r>
      <w:r w:rsidR="007C2387">
        <w:t xml:space="preserve">безопасными </w:t>
      </w:r>
      <w:r w:rsidR="00761B50">
        <w:t>при использовании.</w:t>
      </w:r>
    </w:p>
    <w:p w14:paraId="6994BD84" w14:textId="77777777" w:rsidR="004A7A0F" w:rsidRPr="00572BB6" w:rsidRDefault="00572BB6" w:rsidP="00570CE8">
      <w:pPr>
        <w:pStyle w:val="a"/>
        <w:ind w:firstLine="708"/>
      </w:pPr>
      <w:r w:rsidRPr="00572BB6">
        <w:t>Цель работы</w:t>
      </w:r>
      <w:r>
        <w:t xml:space="preserve"> – </w:t>
      </w:r>
      <w:r w:rsidR="00D674A1">
        <w:t>создание устройства с технологией обнаружения и устранения выявленных уязвимостей устройств Интернета вещей</w:t>
      </w:r>
      <w:r w:rsidR="00CE4475">
        <w:t>.</w:t>
      </w:r>
    </w:p>
    <w:p w14:paraId="0A37562F" w14:textId="77777777" w:rsidR="004A7A0F" w:rsidRDefault="00622BA1" w:rsidP="00C1583B">
      <w:pPr>
        <w:pStyle w:val="a"/>
      </w:pPr>
      <w:r>
        <w:tab/>
      </w:r>
      <w:r w:rsidR="004A7A0F">
        <w:t>Задачи:</w:t>
      </w:r>
    </w:p>
    <w:p w14:paraId="07F20BC4" w14:textId="77777777" w:rsidR="00836AEA" w:rsidRDefault="004A7A0F" w:rsidP="00C1583B">
      <w:pPr>
        <w:pStyle w:val="a"/>
        <w:numPr>
          <w:ilvl w:val="0"/>
          <w:numId w:val="1"/>
        </w:numPr>
        <w:suppressAutoHyphens/>
        <w:ind w:left="993" w:hanging="426"/>
      </w:pPr>
      <w:r>
        <w:t>Разобрать строение (архитектуру) Интернета вещей;</w:t>
      </w:r>
    </w:p>
    <w:p w14:paraId="6BBA04A4" w14:textId="77777777" w:rsidR="001B75A1" w:rsidRDefault="005A55C3" w:rsidP="00C1583B">
      <w:pPr>
        <w:pStyle w:val="a"/>
        <w:numPr>
          <w:ilvl w:val="0"/>
          <w:numId w:val="1"/>
        </w:numPr>
        <w:suppressAutoHyphens/>
        <w:ind w:left="993" w:hanging="426"/>
      </w:pPr>
      <w:r w:rsidRPr="001B75A1">
        <w:t>Проанализировать объ</w:t>
      </w:r>
      <w:r w:rsidR="00E12CED">
        <w:t>ем рынка и прогнозы по развитию Интернета вещей</w:t>
      </w:r>
      <w:r w:rsidRPr="001B75A1">
        <w:t>;</w:t>
      </w:r>
    </w:p>
    <w:p w14:paraId="5A50E862" w14:textId="77777777" w:rsidR="00ED2D94" w:rsidRDefault="004A7A0F" w:rsidP="00C1583B">
      <w:pPr>
        <w:pStyle w:val="a"/>
        <w:numPr>
          <w:ilvl w:val="0"/>
          <w:numId w:val="1"/>
        </w:numPr>
        <w:suppressAutoHyphens/>
        <w:ind w:left="993" w:hanging="426"/>
      </w:pPr>
      <w:r>
        <w:t>Определить области применения Интернета вещей;</w:t>
      </w:r>
    </w:p>
    <w:p w14:paraId="6CEFEB83" w14:textId="77777777" w:rsidR="00836AEA" w:rsidRDefault="004A7A0F" w:rsidP="00C1583B">
      <w:pPr>
        <w:pStyle w:val="a"/>
        <w:numPr>
          <w:ilvl w:val="0"/>
          <w:numId w:val="1"/>
        </w:numPr>
        <w:suppressAutoHyphens/>
        <w:ind w:left="993" w:hanging="426"/>
      </w:pPr>
      <w:r>
        <w:t>Определить возможные и выявленные угрозы безопасности при использовании Инте</w:t>
      </w:r>
      <w:r w:rsidR="00132CAA">
        <w:t>рнета вещей</w:t>
      </w:r>
      <w:r>
        <w:t>;</w:t>
      </w:r>
    </w:p>
    <w:p w14:paraId="4B2B00B8" w14:textId="77777777" w:rsidR="00836AEA" w:rsidRDefault="004A7A0F" w:rsidP="00C1583B">
      <w:pPr>
        <w:pStyle w:val="a"/>
        <w:numPr>
          <w:ilvl w:val="0"/>
          <w:numId w:val="1"/>
        </w:numPr>
        <w:suppressAutoHyphens/>
        <w:ind w:left="993" w:hanging="426"/>
      </w:pPr>
      <w:r>
        <w:t>Проанализировать существующие методы устранения уязвимостей;</w:t>
      </w:r>
    </w:p>
    <w:p w14:paraId="4BC75DB2" w14:textId="77777777" w:rsidR="00836AEA" w:rsidRDefault="004A7A0F" w:rsidP="00C1583B">
      <w:pPr>
        <w:pStyle w:val="a"/>
        <w:numPr>
          <w:ilvl w:val="0"/>
          <w:numId w:val="1"/>
        </w:numPr>
        <w:suppressAutoHyphens/>
        <w:ind w:left="993" w:hanging="426"/>
      </w:pPr>
      <w:r w:rsidRPr="00C36CAE">
        <w:t>Определить несколько вариантов создания продукта</w:t>
      </w:r>
      <w:r>
        <w:t>;</w:t>
      </w:r>
    </w:p>
    <w:p w14:paraId="3A62611D" w14:textId="77777777" w:rsidR="00836AEA" w:rsidRDefault="004A7A0F" w:rsidP="007D5F6F">
      <w:pPr>
        <w:pStyle w:val="a"/>
        <w:numPr>
          <w:ilvl w:val="0"/>
          <w:numId w:val="1"/>
        </w:numPr>
        <w:suppressAutoHyphens/>
        <w:ind w:left="993" w:hanging="426"/>
      </w:pPr>
      <w:r>
        <w:lastRenderedPageBreak/>
        <w:t>Выбрать наиболее подходящую технологию;</w:t>
      </w:r>
    </w:p>
    <w:p w14:paraId="6B345B24" w14:textId="77777777" w:rsidR="00C504A1" w:rsidRDefault="004A7A0F" w:rsidP="007D5F6F">
      <w:pPr>
        <w:pStyle w:val="a"/>
        <w:numPr>
          <w:ilvl w:val="0"/>
          <w:numId w:val="1"/>
        </w:numPr>
        <w:suppressAutoHyphens/>
        <w:ind w:left="993" w:hanging="426"/>
      </w:pPr>
      <w:r>
        <w:t xml:space="preserve">Проанализировать потенциал </w:t>
      </w:r>
      <w:r w:rsidR="00C504A1">
        <w:t>применения результата проекта;</w:t>
      </w:r>
    </w:p>
    <w:p w14:paraId="52996A77" w14:textId="77777777" w:rsidR="00C504A1" w:rsidRDefault="00C504A1" w:rsidP="007D5F6F">
      <w:pPr>
        <w:pStyle w:val="a"/>
        <w:numPr>
          <w:ilvl w:val="0"/>
          <w:numId w:val="1"/>
        </w:numPr>
        <w:suppressAutoHyphens/>
        <w:ind w:left="993" w:hanging="426"/>
      </w:pPr>
      <w:r>
        <w:t>П</w:t>
      </w:r>
      <w:r w:rsidR="004A7A0F">
        <w:t>редложи</w:t>
      </w:r>
      <w:r>
        <w:t>ть способы внедрения продукта;</w:t>
      </w:r>
    </w:p>
    <w:p w14:paraId="629630C5" w14:textId="77777777" w:rsidR="004A7A0F" w:rsidRDefault="00C504A1" w:rsidP="007D5F6F">
      <w:pPr>
        <w:pStyle w:val="a"/>
        <w:numPr>
          <w:ilvl w:val="0"/>
          <w:numId w:val="1"/>
        </w:numPr>
        <w:suppressAutoHyphens/>
        <w:ind w:left="993" w:hanging="426"/>
      </w:pPr>
      <w:r>
        <w:t>Д</w:t>
      </w:r>
      <w:r w:rsidR="004A7A0F">
        <w:t xml:space="preserve">ать экономическую и нормативную оценку реализации </w:t>
      </w:r>
      <w:r>
        <w:t>и внедрения продукта.</w:t>
      </w:r>
    </w:p>
    <w:p w14:paraId="36D9D1BB" w14:textId="77777777" w:rsidR="004A7A0F" w:rsidRDefault="004A7A0F" w:rsidP="005D636A">
      <w:pPr>
        <w:pStyle w:val="a"/>
        <w:ind w:firstLine="708"/>
      </w:pPr>
    </w:p>
    <w:p w14:paraId="5D4FB671" w14:textId="77777777" w:rsidR="00761B50" w:rsidRDefault="00761B50" w:rsidP="005D636A">
      <w:pPr>
        <w:pStyle w:val="a"/>
        <w:ind w:firstLine="708"/>
      </w:pPr>
    </w:p>
    <w:p w14:paraId="56170024" w14:textId="77777777" w:rsidR="00761B50" w:rsidRDefault="00761B50" w:rsidP="005D636A">
      <w:pPr>
        <w:pStyle w:val="a"/>
        <w:ind w:firstLine="708"/>
      </w:pPr>
    </w:p>
    <w:p w14:paraId="4B6D3EEB" w14:textId="77777777" w:rsidR="00761B50" w:rsidRDefault="00761B50" w:rsidP="005D636A">
      <w:pPr>
        <w:pStyle w:val="a"/>
        <w:ind w:firstLine="708"/>
      </w:pPr>
    </w:p>
    <w:p w14:paraId="39138F0B" w14:textId="77777777" w:rsidR="00761B50" w:rsidRDefault="00761B50" w:rsidP="005D636A">
      <w:pPr>
        <w:pStyle w:val="a"/>
        <w:ind w:firstLine="708"/>
      </w:pPr>
    </w:p>
    <w:p w14:paraId="3E637263" w14:textId="77777777" w:rsidR="00761B50" w:rsidRDefault="00761B50" w:rsidP="005D636A">
      <w:pPr>
        <w:pStyle w:val="a"/>
        <w:ind w:firstLine="708"/>
      </w:pPr>
    </w:p>
    <w:p w14:paraId="08280E32" w14:textId="77777777" w:rsidR="00761B50" w:rsidRDefault="00761B50" w:rsidP="005D636A">
      <w:pPr>
        <w:pStyle w:val="a"/>
        <w:ind w:firstLine="708"/>
      </w:pPr>
    </w:p>
    <w:p w14:paraId="03B5398F" w14:textId="77777777" w:rsidR="00761B50" w:rsidRDefault="00761B50" w:rsidP="005D636A">
      <w:pPr>
        <w:pStyle w:val="a"/>
        <w:ind w:firstLine="708"/>
      </w:pPr>
    </w:p>
    <w:p w14:paraId="5A6DC890" w14:textId="77777777" w:rsidR="00761B50" w:rsidRDefault="00761B50" w:rsidP="005D636A">
      <w:pPr>
        <w:pStyle w:val="a"/>
        <w:ind w:firstLine="708"/>
      </w:pPr>
    </w:p>
    <w:p w14:paraId="40B41D32" w14:textId="77777777" w:rsidR="00761B50" w:rsidRDefault="00761B50" w:rsidP="005D636A">
      <w:pPr>
        <w:pStyle w:val="a"/>
        <w:ind w:firstLine="708"/>
      </w:pPr>
    </w:p>
    <w:p w14:paraId="58D0DBAF" w14:textId="77777777" w:rsidR="004A7A0F" w:rsidRDefault="004A7A0F" w:rsidP="005D636A">
      <w:pPr>
        <w:pStyle w:val="a"/>
        <w:ind w:firstLine="708"/>
      </w:pPr>
    </w:p>
    <w:p w14:paraId="5F889E37" w14:textId="77777777" w:rsidR="004A7A0F" w:rsidRDefault="004A7A0F" w:rsidP="005D636A">
      <w:pPr>
        <w:pStyle w:val="a"/>
        <w:ind w:firstLine="708"/>
      </w:pPr>
    </w:p>
    <w:p w14:paraId="172A956D" w14:textId="77777777" w:rsidR="00524EA2" w:rsidRDefault="00524EA2" w:rsidP="00A53D1A">
      <w:pPr>
        <w:pStyle w:val="a"/>
      </w:pPr>
    </w:p>
    <w:p w14:paraId="57B32A39" w14:textId="77777777" w:rsidR="00090253" w:rsidRDefault="00090253" w:rsidP="00A53D1A">
      <w:pPr>
        <w:pStyle w:val="a"/>
      </w:pPr>
    </w:p>
    <w:p w14:paraId="0F67AC52" w14:textId="77777777" w:rsidR="00090253" w:rsidRDefault="00090253" w:rsidP="00A53D1A">
      <w:pPr>
        <w:pStyle w:val="a"/>
      </w:pPr>
    </w:p>
    <w:p w14:paraId="174A7093" w14:textId="77777777" w:rsidR="00C1583B" w:rsidRDefault="00C1583B" w:rsidP="00A53D1A">
      <w:pPr>
        <w:pStyle w:val="a"/>
      </w:pPr>
    </w:p>
    <w:p w14:paraId="1DCD8661" w14:textId="77777777" w:rsidR="00C1583B" w:rsidRDefault="00C1583B" w:rsidP="00A53D1A">
      <w:pPr>
        <w:pStyle w:val="a"/>
      </w:pPr>
    </w:p>
    <w:p w14:paraId="70A8FBF2" w14:textId="77777777" w:rsidR="00090253" w:rsidRDefault="00090253" w:rsidP="00A53D1A">
      <w:pPr>
        <w:pStyle w:val="a"/>
      </w:pPr>
    </w:p>
    <w:p w14:paraId="1DD66269" w14:textId="77777777" w:rsidR="00FD1EC5" w:rsidRPr="00BA3C11" w:rsidRDefault="00FD1EC5" w:rsidP="00FD1EC5">
      <w:pPr>
        <w:pStyle w:val="a"/>
        <w:jc w:val="center"/>
        <w:outlineLvl w:val="0"/>
        <w:rPr>
          <w:b/>
        </w:rPr>
      </w:pPr>
      <w:bookmarkStart w:id="2" w:name="_Toc131155537"/>
      <w:r w:rsidRPr="00BA3C11">
        <w:rPr>
          <w:b/>
        </w:rPr>
        <w:lastRenderedPageBreak/>
        <w:t>ОСНОВНАЯ ЧАСТЬ</w:t>
      </w:r>
      <w:r w:rsidR="00542CF5" w:rsidRPr="00BA3C11">
        <w:rPr>
          <w:b/>
        </w:rPr>
        <w:t xml:space="preserve"> ОТЧЕТА О НИР</w:t>
      </w:r>
      <w:bookmarkEnd w:id="2"/>
    </w:p>
    <w:p w14:paraId="448A1469" w14:textId="77777777" w:rsidR="00FD1EC5" w:rsidRPr="00FD1EC5" w:rsidRDefault="00FD1EC5" w:rsidP="007D5F6F">
      <w:pPr>
        <w:pStyle w:val="a"/>
        <w:numPr>
          <w:ilvl w:val="0"/>
          <w:numId w:val="6"/>
        </w:numPr>
        <w:jc w:val="center"/>
        <w:outlineLvl w:val="0"/>
      </w:pPr>
      <w:bookmarkStart w:id="3" w:name="_Toc131155538"/>
      <w:r w:rsidRPr="00FD1EC5">
        <w:t>Теоретическое исследование</w:t>
      </w:r>
      <w:bookmarkEnd w:id="3"/>
    </w:p>
    <w:p w14:paraId="003DD7D1" w14:textId="77777777" w:rsidR="00014AE2" w:rsidRDefault="004A7A0F" w:rsidP="007D5F6F">
      <w:pPr>
        <w:pStyle w:val="a"/>
        <w:numPr>
          <w:ilvl w:val="1"/>
          <w:numId w:val="6"/>
        </w:numPr>
        <w:jc w:val="center"/>
        <w:outlineLvl w:val="1"/>
      </w:pPr>
      <w:r>
        <w:t xml:space="preserve"> </w:t>
      </w:r>
      <w:bookmarkStart w:id="4" w:name="_Toc131155539"/>
      <w:r w:rsidR="00095F9A" w:rsidRPr="00095F9A">
        <w:t>Сбор и анализ информации по исследуемой проблеме</w:t>
      </w:r>
      <w:bookmarkEnd w:id="4"/>
    </w:p>
    <w:p w14:paraId="5F8D0DF8" w14:textId="77777777" w:rsidR="004D39F7" w:rsidRPr="004D39F7" w:rsidRDefault="004D39F7" w:rsidP="007D5F6F">
      <w:pPr>
        <w:pStyle w:val="a"/>
        <w:numPr>
          <w:ilvl w:val="2"/>
          <w:numId w:val="6"/>
        </w:numPr>
        <w:ind w:left="993"/>
        <w:jc w:val="center"/>
        <w:outlineLvl w:val="2"/>
      </w:pPr>
      <w:bookmarkStart w:id="5" w:name="_Toc131155540"/>
      <w:r>
        <w:t>Архитектура</w:t>
      </w:r>
      <w:bookmarkEnd w:id="5"/>
    </w:p>
    <w:p w14:paraId="415DC0E8" w14:textId="77777777" w:rsidR="00014AE2" w:rsidRDefault="00ED113D" w:rsidP="00DF3FE3">
      <w:pPr>
        <w:pStyle w:val="a"/>
        <w:keepNext/>
        <w:shd w:val="clear" w:color="auto" w:fill="FFFFFF" w:themeFill="background1"/>
      </w:pPr>
      <w:r w:rsidRPr="006038C1">
        <w:rPr>
          <w:noProof/>
          <w:lang w:eastAsia="ru-RU"/>
        </w:rPr>
        <w:drawing>
          <wp:anchor distT="0" distB="0" distL="114300" distR="114300" simplePos="0" relativeHeight="251656704" behindDoc="0" locked="0" layoutInCell="1" allowOverlap="1" wp14:anchorId="3CEFCF61" wp14:editId="56F3842B">
            <wp:simplePos x="0" y="0"/>
            <wp:positionH relativeFrom="margin">
              <wp:posOffset>1160145</wp:posOffset>
            </wp:positionH>
            <wp:positionV relativeFrom="paragraph">
              <wp:posOffset>746672</wp:posOffset>
            </wp:positionV>
            <wp:extent cx="3625215" cy="2237105"/>
            <wp:effectExtent l="19050" t="19050" r="13335" b="1079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рхитектура плохая понятная картинк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5215" cy="2237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FE3">
        <w:tab/>
      </w:r>
      <w:r w:rsidR="00014AE2" w:rsidRPr="006038C1">
        <w:t>Архитектура Интернета вещей состоит из нескольких уровней, в которых показано, как разные технологии связаны между собой</w:t>
      </w:r>
      <w:r w:rsidR="003D7143">
        <w:t xml:space="preserve"> (рисунок 1)</w:t>
      </w:r>
      <w:r w:rsidR="00014AE2" w:rsidRPr="006038C1">
        <w:t>.</w:t>
      </w:r>
    </w:p>
    <w:p w14:paraId="44BE5607" w14:textId="77777777" w:rsidR="00014AE2" w:rsidRPr="00E81DB2" w:rsidRDefault="003D7143" w:rsidP="00014AE2">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1 – </w:t>
      </w:r>
      <w:r w:rsidR="00014AE2">
        <w:rPr>
          <w:rFonts w:ascii="Times New Roman" w:hAnsi="Times New Roman" w:cs="Times New Roman"/>
          <w:color w:val="auto"/>
          <w:sz w:val="24"/>
          <w:szCs w:val="24"/>
        </w:rPr>
        <w:t>Архитектура Интернета вещей</w:t>
      </w:r>
    </w:p>
    <w:p w14:paraId="54F72AE6" w14:textId="77777777" w:rsidR="00014AE2" w:rsidRPr="006038C1" w:rsidRDefault="00874930" w:rsidP="007D5F6F">
      <w:pPr>
        <w:pStyle w:val="a"/>
        <w:numPr>
          <w:ilvl w:val="0"/>
          <w:numId w:val="2"/>
        </w:numPr>
        <w:shd w:val="clear" w:color="auto" w:fill="FFFFFF" w:themeFill="background1"/>
      </w:pPr>
      <w:r>
        <w:t>Уровень устройств</w:t>
      </w:r>
      <w:r w:rsidR="00014AE2">
        <w:t xml:space="preserve"> (</w:t>
      </w:r>
      <w:r w:rsidR="00014AE2">
        <w:rPr>
          <w:lang w:val="en-US"/>
        </w:rPr>
        <w:t>Things)</w:t>
      </w:r>
    </w:p>
    <w:p w14:paraId="2935AA06" w14:textId="77777777" w:rsidR="00014AE2" w:rsidRDefault="00DF3FE3" w:rsidP="00DF3FE3">
      <w:pPr>
        <w:pStyle w:val="a"/>
        <w:shd w:val="clear" w:color="auto" w:fill="FFFFFF" w:themeFill="background1"/>
      </w:pPr>
      <w:r>
        <w:tab/>
      </w:r>
      <w:r w:rsidR="00014AE2" w:rsidRPr="006038C1">
        <w:t>Состоит из объектов, соединенных с сенсорами. Обеспечивает сбор и обработку информации в реальном времени: измерение температуры, давления, влажности, скорости движения и других показателей.</w:t>
      </w:r>
    </w:p>
    <w:p w14:paraId="0AC8744F" w14:textId="77777777" w:rsidR="00014AE2" w:rsidRPr="00B6605B" w:rsidRDefault="00DF3FE3" w:rsidP="00DF3FE3">
      <w:pPr>
        <w:pStyle w:val="a"/>
        <w:rPr>
          <w:shd w:val="clear" w:color="auto" w:fill="FAFAFA"/>
        </w:rPr>
      </w:pPr>
      <w:r>
        <w:tab/>
      </w:r>
      <w:r w:rsidR="00014AE2" w:rsidRPr="009538A5">
        <w:t xml:space="preserve">Устройства </w:t>
      </w:r>
      <w:r w:rsidR="00014AE2" w:rsidRPr="009538A5">
        <w:rPr>
          <w:shd w:val="clear" w:color="auto" w:fill="FAFAFA"/>
        </w:rPr>
        <w:t xml:space="preserve">имеют соединение со </w:t>
      </w:r>
      <w:r w:rsidR="00014AE2" w:rsidRPr="00037C75">
        <w:rPr>
          <w:i/>
          <w:shd w:val="clear" w:color="auto" w:fill="FAFAFA"/>
        </w:rPr>
        <w:t>шлюзами</w:t>
      </w:r>
      <w:r w:rsidR="00014AE2" w:rsidRPr="009538A5">
        <w:rPr>
          <w:shd w:val="clear" w:color="auto" w:fill="FAFAFA"/>
        </w:rPr>
        <w:t>, подключаемыми к локальной или глобальной вычислительной сети. Но есть и самодостаточные устройства, которые могут работать на базе сетей сотовых операторов (подключение с помощью Wi-Fi или Ethernet) – для координации с облаком им хватает доступа в интернет через провод, GSM/3G/LTE, NB-IoT, Wi-Fi и т.д. Сам</w:t>
      </w:r>
      <w:r w:rsidR="00014AE2">
        <w:rPr>
          <w:shd w:val="clear" w:color="auto" w:fill="FAFAFA"/>
        </w:rPr>
        <w:t xml:space="preserve">и шлюзы являются </w:t>
      </w:r>
      <w:r w:rsidR="00014AE2" w:rsidRPr="00A75E23">
        <w:rPr>
          <w:i/>
          <w:shd w:val="clear" w:color="auto" w:fill="FAFAFA"/>
        </w:rPr>
        <w:t>коммутаторами</w:t>
      </w:r>
      <w:r w:rsidR="00014AE2" w:rsidRPr="009538A5">
        <w:rPr>
          <w:shd w:val="clear" w:color="auto" w:fill="FAFAFA"/>
        </w:rPr>
        <w:t>, поддерживающими определенный стандарт или протокол, обеспечивающий связь с приборами.</w:t>
      </w:r>
    </w:p>
    <w:p w14:paraId="4722C328" w14:textId="77777777" w:rsidR="00014AE2" w:rsidRPr="00053A63" w:rsidRDefault="00DF3FE3" w:rsidP="00DF3FE3">
      <w:pPr>
        <w:pStyle w:val="a"/>
        <w:rPr>
          <w:shd w:val="clear" w:color="auto" w:fill="FAFAFA"/>
          <w:lang w:val="en-GB"/>
        </w:rPr>
      </w:pPr>
      <w:r>
        <w:rPr>
          <w:shd w:val="clear" w:color="auto" w:fill="FAFAFA"/>
        </w:rPr>
        <w:tab/>
      </w:r>
      <w:r w:rsidR="00014AE2" w:rsidRPr="009538A5">
        <w:rPr>
          <w:shd w:val="clear" w:color="auto" w:fill="FAFAFA"/>
        </w:rPr>
        <w:t xml:space="preserve">Беспроводные </w:t>
      </w:r>
      <w:r w:rsidR="00014AE2" w:rsidRPr="00A75E23">
        <w:rPr>
          <w:i/>
          <w:shd w:val="clear" w:color="auto" w:fill="FAFAFA"/>
        </w:rPr>
        <w:t>сенсорные сети</w:t>
      </w:r>
      <w:r w:rsidR="00014AE2" w:rsidRPr="009538A5">
        <w:rPr>
          <w:shd w:val="clear" w:color="auto" w:fill="FAFAFA"/>
        </w:rPr>
        <w:t xml:space="preserve"> состоят из сенсоров, характеризующимися низким электропотреблением и скоростью передачи </w:t>
      </w:r>
      <w:r w:rsidR="00014AE2" w:rsidRPr="009538A5">
        <w:rPr>
          <w:shd w:val="clear" w:color="auto" w:fill="FAFAFA"/>
        </w:rPr>
        <w:lastRenderedPageBreak/>
        <w:t xml:space="preserve">данных. Они набирают все большую популярность, потому что могут содержать гораздо больше датчиков с поддержкой работы от батарей и охватывают большие площади – достигается это путем применения топологии </w:t>
      </w:r>
      <w:r w:rsidR="00014AE2" w:rsidRPr="00A75E23">
        <w:rPr>
          <w:i/>
          <w:shd w:val="clear" w:color="auto" w:fill="FAFAFA"/>
        </w:rPr>
        <w:t>mesh-сети</w:t>
      </w:r>
      <w:r w:rsidR="00014AE2" w:rsidRPr="00053A63">
        <w:rPr>
          <w:shd w:val="clear" w:color="auto" w:fill="FAFAFA"/>
        </w:rPr>
        <w:t>.</w:t>
      </w:r>
      <w:r w:rsidR="00053A63" w:rsidRPr="00053A63">
        <w:rPr>
          <w:shd w:val="clear" w:color="auto" w:fill="FAFAFA"/>
        </w:rPr>
        <w:t xml:space="preserve"> </w:t>
      </w:r>
      <w:r w:rsidR="00564EDD">
        <w:rPr>
          <w:shd w:val="clear" w:color="auto" w:fill="FAFAFA"/>
          <w:lang w:val="en-GB"/>
        </w:rPr>
        <w:t>[</w:t>
      </w:r>
      <w:r w:rsidR="00F05C79">
        <w:rPr>
          <w:shd w:val="clear" w:color="auto" w:fill="FAFAFA"/>
        </w:rPr>
        <w:t>8</w:t>
      </w:r>
      <w:r w:rsidR="00053A63" w:rsidRPr="00053A63">
        <w:rPr>
          <w:shd w:val="clear" w:color="auto" w:fill="FAFAFA"/>
          <w:lang w:val="en-GB"/>
        </w:rPr>
        <w:t>]</w:t>
      </w:r>
    </w:p>
    <w:p w14:paraId="1BA5A1D0" w14:textId="77777777" w:rsidR="00DF3FE3" w:rsidRDefault="00014AE2" w:rsidP="00DF3FE3">
      <w:pPr>
        <w:pStyle w:val="a"/>
        <w:numPr>
          <w:ilvl w:val="0"/>
          <w:numId w:val="2"/>
        </w:numPr>
        <w:shd w:val="clear" w:color="auto" w:fill="FFFFFF" w:themeFill="background1"/>
      </w:pPr>
      <w:r w:rsidRPr="006038C1">
        <w:rPr>
          <w:shd w:val="clear" w:color="auto" w:fill="FAFAFA"/>
        </w:rPr>
        <w:t>Уровень шлюзов и сетей (</w:t>
      </w:r>
      <w:r w:rsidRPr="006038C1">
        <w:rPr>
          <w:shd w:val="clear" w:color="auto" w:fill="FAFAFA"/>
          <w:lang w:val="en-GB"/>
        </w:rPr>
        <w:t>Gateway</w:t>
      </w:r>
      <w:r w:rsidR="00DF3FE3">
        <w:rPr>
          <w:shd w:val="clear" w:color="auto" w:fill="FAFAFA"/>
        </w:rPr>
        <w:t>)</w:t>
      </w:r>
    </w:p>
    <w:p w14:paraId="3C3D5898" w14:textId="77777777" w:rsidR="00685D73" w:rsidRDefault="00C1583B" w:rsidP="00685D73">
      <w:pPr>
        <w:pStyle w:val="a"/>
        <w:shd w:val="clear" w:color="auto" w:fill="FFFFFF" w:themeFill="background1"/>
        <w:ind w:left="142"/>
      </w:pPr>
      <w:r>
        <w:rPr>
          <w:noProof/>
          <w:lang w:eastAsia="ru-RU"/>
        </w:rPr>
        <mc:AlternateContent>
          <mc:Choice Requires="wps">
            <w:drawing>
              <wp:anchor distT="0" distB="0" distL="114300" distR="114300" simplePos="0" relativeHeight="251651584" behindDoc="0" locked="0" layoutInCell="1" allowOverlap="1" wp14:anchorId="57224DD8" wp14:editId="5A114AB5">
                <wp:simplePos x="0" y="0"/>
                <wp:positionH relativeFrom="margin">
                  <wp:posOffset>575146</wp:posOffset>
                </wp:positionH>
                <wp:positionV relativeFrom="paragraph">
                  <wp:posOffset>4098221</wp:posOffset>
                </wp:positionV>
                <wp:extent cx="4770755" cy="635"/>
                <wp:effectExtent l="0" t="0" r="0" b="2540"/>
                <wp:wrapTopAndBottom/>
                <wp:docPr id="6" name="Надпись 6"/>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5A512618" w14:textId="77777777" w:rsidR="00437D35" w:rsidRPr="00505B71" w:rsidRDefault="00437D35" w:rsidP="00505B71">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2 – </w:t>
                            </w:r>
                            <w:r w:rsidRPr="00505B71">
                              <w:rPr>
                                <w:rFonts w:ascii="Times New Roman" w:hAnsi="Times New Roman" w:cs="Times New Roman"/>
                                <w:color w:val="auto"/>
                                <w:sz w:val="24"/>
                                <w:szCs w:val="24"/>
                                <w:lang w:val="en-GB"/>
                              </w:rPr>
                              <w:t xml:space="preserve">Gateway </w:t>
                            </w:r>
                            <w:r w:rsidRPr="00505B71">
                              <w:rPr>
                                <w:rFonts w:ascii="Times New Roman" w:hAnsi="Times New Roman" w:cs="Times New Roman"/>
                                <w:color w:val="auto"/>
                                <w:sz w:val="24"/>
                                <w:szCs w:val="24"/>
                              </w:rPr>
                              <w:t>Интернета вещ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24DD8" id="_x0000_t202" coordsize="21600,21600" o:spt="202" path="m,l,21600r21600,l21600,xe">
                <v:stroke joinstyle="miter"/>
                <v:path gradientshapeok="t" o:connecttype="rect"/>
              </v:shapetype>
              <v:shape id="Надпись 6" o:spid="_x0000_s1026" type="#_x0000_t202" style="position:absolute;left:0;text-align:left;margin-left:45.3pt;margin-top:322.7pt;width:375.65pt;height:.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" stroked="f">
                <v:textbox style="mso-fit-shape-to-text:t" inset="0,0,0,0">
                  <w:txbxContent>
                    <w:p w14:paraId="5A512618" w14:textId="77777777" w:rsidR="00437D35" w:rsidRPr="00505B71" w:rsidRDefault="00437D35" w:rsidP="00505B71">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2 – </w:t>
                      </w:r>
                      <w:r w:rsidRPr="00505B71">
                        <w:rPr>
                          <w:rFonts w:ascii="Times New Roman" w:hAnsi="Times New Roman" w:cs="Times New Roman"/>
                          <w:color w:val="auto"/>
                          <w:sz w:val="24"/>
                          <w:szCs w:val="24"/>
                          <w:lang w:val="en-GB"/>
                        </w:rPr>
                        <w:t xml:space="preserve">Gateway </w:t>
                      </w:r>
                      <w:r w:rsidRPr="00505B71">
                        <w:rPr>
                          <w:rFonts w:ascii="Times New Roman" w:hAnsi="Times New Roman" w:cs="Times New Roman"/>
                          <w:color w:val="auto"/>
                          <w:sz w:val="24"/>
                          <w:szCs w:val="24"/>
                        </w:rPr>
                        <w:t>Интернета вещей</w:t>
                      </w:r>
                    </w:p>
                  </w:txbxContent>
                </v:textbox>
                <w10:wrap type="topAndBottom" anchorx="margin"/>
              </v:shape>
            </w:pict>
          </mc:Fallback>
        </mc:AlternateContent>
      </w:r>
      <w:r>
        <w:rPr>
          <w:noProof/>
          <w:lang w:eastAsia="ru-RU"/>
        </w:rPr>
        <w:drawing>
          <wp:anchor distT="0" distB="0" distL="114300" distR="114300" simplePos="0" relativeHeight="251650560" behindDoc="0" locked="0" layoutInCell="1" allowOverlap="1" wp14:anchorId="646BE987" wp14:editId="1AEACFD7">
            <wp:simplePos x="0" y="0"/>
            <wp:positionH relativeFrom="margin">
              <wp:posOffset>979170</wp:posOffset>
            </wp:positionH>
            <wp:positionV relativeFrom="paragraph">
              <wp:posOffset>1976051</wp:posOffset>
            </wp:positionV>
            <wp:extent cx="3976370" cy="2096135"/>
            <wp:effectExtent l="19050" t="19050" r="24130" b="18415"/>
            <wp:wrapTopAndBottom/>
            <wp:docPr id="5" name="Рисунок 5" descr="Internet of Things (IoT) Gateway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oT) Gateways - GeeksforGeek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06" t="8036" r="3537" b="9210"/>
                    <a:stretch/>
                  </pic:blipFill>
                  <pic:spPr bwMode="auto">
                    <a:xfrm>
                      <a:off x="0" y="0"/>
                      <a:ext cx="3976370" cy="20961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D73">
        <w:tab/>
      </w:r>
      <w:r w:rsidR="00014AE2">
        <w:t>Предназначен для соединения разнородных сетей в единую платформу</w:t>
      </w:r>
      <w:r w:rsidR="003D7143">
        <w:t xml:space="preserve"> (рисунок 2)</w:t>
      </w:r>
      <w:r w:rsidR="00014AE2">
        <w:t>. Реализация широкого спектра задач в Интернете вещей достигается обеспечением совместной работы множества различных технологий и протоколов. Сети доступа должны обеспечивать требуемые значения передачи данных по задержке, пропускной способности и безопасности.</w:t>
      </w:r>
    </w:p>
    <w:p w14:paraId="187C8342" w14:textId="77777777" w:rsidR="00B5538C" w:rsidRPr="00DF3FE3" w:rsidRDefault="00685D73" w:rsidP="00685D73">
      <w:pPr>
        <w:pStyle w:val="a"/>
        <w:shd w:val="clear" w:color="auto" w:fill="FFFFFF" w:themeFill="background1"/>
        <w:ind w:left="142"/>
      </w:pPr>
      <w:r>
        <w:tab/>
      </w:r>
      <w:r w:rsidR="00014AE2">
        <w:t>Сетевые шлюзы обеспечивают взаимодействие пользователя или автоматизированных систем с элементами Интернета вещей посредством поддерживаемого стандарта связи.</w:t>
      </w:r>
      <w:r w:rsidR="00053A63" w:rsidRPr="00053A63">
        <w:t xml:space="preserve"> </w:t>
      </w:r>
      <w:r w:rsidR="00564EDD" w:rsidRPr="00DF3FE3">
        <w:t>[</w:t>
      </w:r>
      <w:r w:rsidR="00F05C79">
        <w:t>8</w:t>
      </w:r>
      <w:r w:rsidR="00053A63" w:rsidRPr="00DF3FE3">
        <w:t>]</w:t>
      </w:r>
    </w:p>
    <w:p w14:paraId="7BC42BC0" w14:textId="77777777" w:rsidR="00D12A3A" w:rsidRDefault="00014AE2" w:rsidP="00D12A3A">
      <w:pPr>
        <w:pStyle w:val="a"/>
        <w:numPr>
          <w:ilvl w:val="0"/>
          <w:numId w:val="2"/>
        </w:numPr>
        <w:shd w:val="clear" w:color="auto" w:fill="FFFFFF" w:themeFill="background1"/>
      </w:pPr>
      <w:r w:rsidRPr="006038C1">
        <w:t>Серви</w:t>
      </w:r>
      <w:r w:rsidR="00874930">
        <w:t xml:space="preserve">сный уровень </w:t>
      </w:r>
      <w:r w:rsidRPr="006038C1">
        <w:t>(</w:t>
      </w:r>
      <w:r w:rsidRPr="006038C1">
        <w:rPr>
          <w:lang w:val="en-GB"/>
        </w:rPr>
        <w:t>Cloud</w:t>
      </w:r>
      <w:r w:rsidRPr="006038C1">
        <w:t>)</w:t>
      </w:r>
    </w:p>
    <w:p w14:paraId="2FCF6E78" w14:textId="77777777" w:rsidR="00275DAD" w:rsidRPr="00ED113D" w:rsidRDefault="00685D73" w:rsidP="00D12A3A">
      <w:pPr>
        <w:pStyle w:val="a"/>
        <w:shd w:val="clear" w:color="auto" w:fill="FFFFFF" w:themeFill="background1"/>
        <w:rPr>
          <w:rFonts w:eastAsia="Times New Roman"/>
          <w:lang w:eastAsia="ru-RU"/>
        </w:rPr>
      </w:pPr>
      <w:r>
        <w:rPr>
          <w:rFonts w:eastAsia="Times New Roman"/>
          <w:lang w:eastAsia="ru-RU"/>
        </w:rPr>
        <w:tab/>
      </w:r>
      <w:r w:rsidR="00014AE2" w:rsidRPr="00D12A3A">
        <w:rPr>
          <w:rFonts w:eastAsia="Times New Roman"/>
          <w:lang w:eastAsia="ru-RU"/>
        </w:rPr>
        <w:t>Содержит набор инфор</w:t>
      </w:r>
      <w:r w:rsidR="00D12A3A" w:rsidRPr="00D12A3A">
        <w:rPr>
          <w:rFonts w:eastAsia="Times New Roman"/>
          <w:lang w:eastAsia="ru-RU"/>
        </w:rPr>
        <w:t xml:space="preserve">мационных услуг, обеспечивающих </w:t>
      </w:r>
      <w:r w:rsidR="00014AE2" w:rsidRPr="00D12A3A">
        <w:rPr>
          <w:rFonts w:eastAsia="Times New Roman"/>
          <w:lang w:eastAsia="ru-RU"/>
        </w:rPr>
        <w:t>автоматизацию технологических и бизнес-операций в Интернете вещей:</w:t>
      </w:r>
    </w:p>
    <w:p w14:paraId="43CDC60A" w14:textId="77777777" w:rsidR="00014AE2"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API);</w:t>
      </w:r>
    </w:p>
    <w:p w14:paraId="48333C4F" w14:textId="77777777" w:rsidR="00ED113D" w:rsidRPr="00ED113D"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t>централизованная панель управления</w:t>
      </w:r>
      <w:r>
        <w:rPr>
          <w:rFonts w:ascii="Times New Roman" w:eastAsia="Times New Roman" w:hAnsi="Times New Roman" w:cs="Times New Roman"/>
          <w:sz w:val="28"/>
          <w:szCs w:val="28"/>
          <w:lang w:eastAsia="ru-RU"/>
        </w:rPr>
        <w:t xml:space="preserve"> элементами Интернета вещей;</w:t>
      </w:r>
    </w:p>
    <w:p w14:paraId="709D71E5" w14:textId="77777777" w:rsidR="00014AE2" w:rsidRPr="006038C1"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lastRenderedPageBreak/>
        <w:t>интерфейс хранения, ввода/вывода данных из внешней системы;</w:t>
      </w:r>
    </w:p>
    <w:p w14:paraId="63275E2B" w14:textId="77777777" w:rsidR="00014AE2" w:rsidRPr="006038C1"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t>различная аналитическая обработка информации;</w:t>
      </w:r>
    </w:p>
    <w:p w14:paraId="78547AC0" w14:textId="77777777" w:rsidR="00014AE2" w:rsidRPr="006038C1"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и </w:t>
      </w:r>
      <w:r w:rsidRPr="006038C1">
        <w:rPr>
          <w:rFonts w:ascii="Times New Roman" w:eastAsia="Times New Roman" w:hAnsi="Times New Roman" w:cs="Times New Roman"/>
          <w:sz w:val="28"/>
          <w:szCs w:val="28"/>
          <w:lang w:eastAsia="ru-RU"/>
        </w:rPr>
        <w:t>поддержка операционной и бизнес-деятельностей;</w:t>
      </w:r>
    </w:p>
    <w:p w14:paraId="5BF5FD80" w14:textId="77777777" w:rsidR="00505B71" w:rsidRPr="001318EA"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t>обеспечение информационной безопасности;</w:t>
      </w:r>
    </w:p>
    <w:p w14:paraId="070B0B1E" w14:textId="77777777" w:rsidR="00685D73" w:rsidRDefault="005E40EB" w:rsidP="00685D73">
      <w:pPr>
        <w:pStyle w:val="a"/>
        <w:numPr>
          <w:ilvl w:val="2"/>
          <w:numId w:val="6"/>
        </w:numPr>
        <w:ind w:left="426"/>
        <w:jc w:val="center"/>
        <w:outlineLvl w:val="2"/>
      </w:pPr>
      <w:bookmarkStart w:id="6" w:name="_Toc131155541"/>
      <w:r>
        <w:t>Объем рынка и прогнозы по развитию</w:t>
      </w:r>
      <w:bookmarkEnd w:id="6"/>
    </w:p>
    <w:p w14:paraId="4DB63BCA" w14:textId="77777777" w:rsidR="00685D73" w:rsidRDefault="00685D73" w:rsidP="00685D73">
      <w:pPr>
        <w:pStyle w:val="a"/>
      </w:pPr>
      <w:r>
        <w:tab/>
      </w:r>
      <w:r w:rsidR="004563E9">
        <w:t xml:space="preserve">С объемом </w:t>
      </w:r>
      <w:r w:rsidR="002928D9">
        <w:t xml:space="preserve">и структурой мирового </w:t>
      </w:r>
      <w:r w:rsidR="004563E9">
        <w:t>рынка Интернета вещей можно ознакомиться в Приложении А.</w:t>
      </w:r>
    </w:p>
    <w:p w14:paraId="63208F92" w14:textId="77777777" w:rsidR="0076268C" w:rsidRDefault="00685D73" w:rsidP="00685D73">
      <w:pPr>
        <w:pStyle w:val="a"/>
      </w:pPr>
      <w:r>
        <w:tab/>
      </w:r>
      <w:r w:rsidR="007D2022">
        <w:t xml:space="preserve">Из прошлогодних исследований следует, что к концу 2021 года по всему миру насчитывалось 12,2 млрд находящихся в эксплуатации устройств Интернета вещей, что на 8% больше, чем в прошлом году – исследования были проведены компанией </w:t>
      </w:r>
      <w:r w:rsidR="007D2022">
        <w:rPr>
          <w:lang w:val="en-GB"/>
        </w:rPr>
        <w:t>IoT</w:t>
      </w:r>
      <w:r w:rsidR="007D2022" w:rsidRPr="007D2022">
        <w:t xml:space="preserve"> </w:t>
      </w:r>
      <w:r w:rsidR="007D2022">
        <w:rPr>
          <w:lang w:val="en-GB"/>
        </w:rPr>
        <w:t>Analytics</w:t>
      </w:r>
      <w:r w:rsidR="007D2022">
        <w:t>.</w:t>
      </w:r>
    </w:p>
    <w:p w14:paraId="7330B00C" w14:textId="77777777" w:rsidR="00685D73" w:rsidRDefault="00D12A3A" w:rsidP="00685D73">
      <w:pPr>
        <w:pStyle w:val="a"/>
      </w:pPr>
      <w:r>
        <w:tab/>
      </w:r>
      <w:r w:rsidR="007D2022">
        <w:t xml:space="preserve">Из прогноза вышеупомянутой исследовательской организации следует, что </w:t>
      </w:r>
      <w:r w:rsidR="00190CC0">
        <w:t xml:space="preserve">в 2021 году наблюдалась повсеместная перегруженность портов, что связано с карантинными мерами во время пандемии. Также </w:t>
      </w:r>
      <w:r w:rsidR="00190CC0" w:rsidRPr="00190CC0">
        <w:t xml:space="preserve">были трудности с транспортировкой аппаратуры грузовым и </w:t>
      </w:r>
      <w:r w:rsidR="00190CC0">
        <w:t xml:space="preserve">судоходным транспортом, </w:t>
      </w:r>
      <w:r w:rsidR="00190CC0" w:rsidRPr="00190CC0">
        <w:t>с контейнерными перевозками.</w:t>
      </w:r>
    </w:p>
    <w:p w14:paraId="2DDEBEA9" w14:textId="77777777" w:rsidR="00190CC0" w:rsidRDefault="00685D73" w:rsidP="00685D73">
      <w:pPr>
        <w:pStyle w:val="a"/>
      </w:pPr>
      <w:r>
        <w:tab/>
      </w:r>
      <w:r w:rsidR="00500E66">
        <w:t>Были названы главные факторы, влияющие на развитие рынка Интернета вещей, из них:</w:t>
      </w:r>
    </w:p>
    <w:p w14:paraId="55452E70" w14:textId="77777777" w:rsidR="00500E66" w:rsidRDefault="00500E66" w:rsidP="007D5F6F">
      <w:pPr>
        <w:pStyle w:val="a"/>
        <w:numPr>
          <w:ilvl w:val="0"/>
          <w:numId w:val="11"/>
        </w:numPr>
      </w:pPr>
      <w:r>
        <w:t>Инфляция</w:t>
      </w:r>
      <w:r w:rsidR="005839D4">
        <w:t>. С ростом инфляции в большинстве крупных стран ухудшается экономический рост рынка, что также затрагивает рынок Интернета вещей;</w:t>
      </w:r>
    </w:p>
    <w:p w14:paraId="5A135EBF" w14:textId="77777777" w:rsidR="00BB2E74" w:rsidRDefault="00500E66" w:rsidP="00BB2E74">
      <w:pPr>
        <w:pStyle w:val="a"/>
        <w:numPr>
          <w:ilvl w:val="0"/>
          <w:numId w:val="11"/>
        </w:numPr>
      </w:pPr>
      <w:r>
        <w:t>Дефицит ИТ-кадров</w:t>
      </w:r>
      <w:r w:rsidR="005839D4">
        <w:t>. В 2021 году значительно уменьшилось количество специалистов в сфере искусственного интеллекта, интернета вещей и облачных вычислений.</w:t>
      </w:r>
    </w:p>
    <w:p w14:paraId="342699FB" w14:textId="77777777" w:rsidR="00C1583B" w:rsidRDefault="00C1583B" w:rsidP="00C1583B">
      <w:pPr>
        <w:pStyle w:val="a"/>
      </w:pPr>
    </w:p>
    <w:p w14:paraId="47EE0ECB" w14:textId="77777777" w:rsidR="00C1583B" w:rsidRDefault="00C1583B" w:rsidP="00C1583B">
      <w:pPr>
        <w:pStyle w:val="a"/>
      </w:pPr>
    </w:p>
    <w:p w14:paraId="12BA6F12" w14:textId="77777777" w:rsidR="00685D73" w:rsidRDefault="004D39F7" w:rsidP="00685D73">
      <w:pPr>
        <w:pStyle w:val="a"/>
        <w:numPr>
          <w:ilvl w:val="2"/>
          <w:numId w:val="6"/>
        </w:numPr>
        <w:ind w:left="284"/>
        <w:jc w:val="center"/>
        <w:outlineLvl w:val="2"/>
      </w:pPr>
      <w:bookmarkStart w:id="7" w:name="_Toc131155542"/>
      <w:r w:rsidRPr="0076268C">
        <w:lastRenderedPageBreak/>
        <w:t>Области применения</w:t>
      </w:r>
      <w:bookmarkEnd w:id="7"/>
    </w:p>
    <w:p w14:paraId="1543B98B" w14:textId="77777777" w:rsidR="00685D73" w:rsidRDefault="00685D73" w:rsidP="00685D73">
      <w:pPr>
        <w:pStyle w:val="a"/>
        <w:rPr>
          <w:rFonts w:eastAsia="Times New Roman"/>
          <w:noProof/>
          <w:lang w:eastAsia="ru-RU"/>
        </w:rPr>
      </w:pPr>
      <w:r>
        <w:tab/>
      </w:r>
      <w:r w:rsidR="00014AE2">
        <w:t>Концепция Интернета вещей может существенно улучшить многие сферы жизни, а также создать более умный и удобный мир. Уже сейчас заметно повсеместное использование данной технологии.</w:t>
      </w:r>
    </w:p>
    <w:p w14:paraId="6231BF38" w14:textId="77777777" w:rsidR="00014AE2" w:rsidRDefault="00685D73" w:rsidP="00685D73">
      <w:pPr>
        <w:pStyle w:val="a"/>
      </w:pPr>
      <w:r>
        <w:rPr>
          <w:rFonts w:eastAsia="Times New Roman"/>
          <w:noProof/>
          <w:lang w:eastAsia="ru-RU"/>
        </w:rPr>
        <w:tab/>
      </w:r>
      <w:r w:rsidR="00014AE2">
        <w:t>Можно выделить несколько основных сфер, в которых применяется технология Интернета вещей:</w:t>
      </w:r>
      <w:r w:rsidR="005E40EB" w:rsidRPr="005E40EB">
        <w:rPr>
          <w:rFonts w:eastAsia="Times New Roman"/>
          <w:noProof/>
          <w:lang w:eastAsia="ru-RU"/>
        </w:rPr>
        <w:t xml:space="preserve"> </w:t>
      </w:r>
    </w:p>
    <w:p w14:paraId="2981AA40" w14:textId="77777777" w:rsidR="00685D73" w:rsidRDefault="00014AE2" w:rsidP="00685D73">
      <w:pPr>
        <w:pStyle w:val="a"/>
        <w:numPr>
          <w:ilvl w:val="0"/>
          <w:numId w:val="5"/>
        </w:numPr>
      </w:pPr>
      <w:r>
        <w:t>Промышленность</w:t>
      </w:r>
    </w:p>
    <w:p w14:paraId="6E6D2A18" w14:textId="77777777" w:rsidR="00685D73" w:rsidRDefault="00685D73" w:rsidP="00685D73">
      <w:pPr>
        <w:pStyle w:val="a"/>
      </w:pPr>
      <w:r>
        <w:tab/>
      </w:r>
      <w:r w:rsidR="00014AE2">
        <w:t xml:space="preserve">Интернет вещей в промышленности выделяют в отдельный термин – </w:t>
      </w:r>
      <w:r w:rsidR="00014AE2" w:rsidRPr="00685D73">
        <w:rPr>
          <w:i/>
        </w:rPr>
        <w:t>Промышленный интернет вещей</w:t>
      </w:r>
      <w:r>
        <w:t>.</w:t>
      </w:r>
    </w:p>
    <w:p w14:paraId="6CF4DA8B" w14:textId="77777777" w:rsidR="00685D73" w:rsidRDefault="001932FF" w:rsidP="00685D73">
      <w:pPr>
        <w:pStyle w:val="a"/>
      </w:pPr>
      <w:r>
        <w:tab/>
        <w:t>Н</w:t>
      </w:r>
      <w:r w:rsidR="00014AE2">
        <w:t xml:space="preserve">а производстве устанавливаются датчики, исполнительные механизмы, контроллеры и интерфейсы (для удобства восприятия человеком). После осуществляется сбор информации, которая впоследствии дает объективные и точные данные о состоянии производства. Далее обработанные данные распределяются по отделам, что помогает наладить взаимодействие </w:t>
      </w:r>
      <w:r w:rsidR="00685D73">
        <w:t>между сотрудниками предприятия.</w:t>
      </w:r>
    </w:p>
    <w:p w14:paraId="08710235" w14:textId="77777777" w:rsidR="00685D73" w:rsidRDefault="00685D73" w:rsidP="00685D73">
      <w:pPr>
        <w:pStyle w:val="a"/>
      </w:pPr>
      <w:r>
        <w:tab/>
      </w:r>
      <w:r w:rsidR="00014AE2">
        <w:t>Имеются определенные условия внедрения Интернета вещей в производство: например, определенные потребности в повышении качества, значительная энергоемкость производства и т.п.</w:t>
      </w:r>
    </w:p>
    <w:p w14:paraId="726E5A88" w14:textId="77777777" w:rsidR="00685D73" w:rsidRDefault="00685D73" w:rsidP="00685D73">
      <w:pPr>
        <w:pStyle w:val="a"/>
      </w:pPr>
      <w:r>
        <w:tab/>
      </w:r>
      <w:r w:rsidR="00014AE2">
        <w:t xml:space="preserve">На сегодняшний день существуют разработанные </w:t>
      </w:r>
      <w:r w:rsidR="00014AE2" w:rsidRPr="00A75E23">
        <w:rPr>
          <w:i/>
        </w:rPr>
        <w:t>стандарты безопасности</w:t>
      </w:r>
      <w:r w:rsidR="00014AE2">
        <w:t xml:space="preserve">, которые необходимо соблюдать при внедрении промышленного Интернета вещей: </w:t>
      </w:r>
      <w:r w:rsidR="00014AE2" w:rsidRPr="00EA356A">
        <w:t xml:space="preserve">«Протокол защищенного обмена для индустриальных систем (CRISP 1.0)», </w:t>
      </w:r>
      <w:hyperlink r:id="rId24" w:tooltip="ISO/TR 22100-4:2018 Безопасность производственного оборудования – Связь с ISO 12100 – Часть 4" w:history="1">
        <w:r w:rsidR="00014AE2" w:rsidRPr="00EA356A">
          <w:t>ISO/TR 22100-4:2018</w:t>
        </w:r>
      </w:hyperlink>
      <w:r w:rsidR="00014AE2" w:rsidRPr="00EA356A">
        <w:t xml:space="preserve"> «Безопасность производственного оборудования — Связь с ISO 12100 — Часть 4: Руководство для производителей оборудования </w:t>
      </w:r>
      <w:r w:rsidR="00014AE2">
        <w:t>по рассмотрению соответствующих</w:t>
      </w:r>
      <w:r w:rsidR="00014AE2" w:rsidRPr="00690CB1">
        <w:t xml:space="preserve"> </w:t>
      </w:r>
      <w:r w:rsidR="00014AE2" w:rsidRPr="00EA356A">
        <w:t>аспектов </w:t>
      </w:r>
      <w:hyperlink r:id="rId25" w:tooltip="Информационная безопасность" w:history="1">
        <w:r w:rsidR="00014AE2" w:rsidRPr="00EA356A">
          <w:t>информационной безопасности</w:t>
        </w:r>
      </w:hyperlink>
      <w:r w:rsidR="00014AE2" w:rsidRPr="00690CB1">
        <w:t xml:space="preserve"> </w:t>
      </w:r>
      <w:r w:rsidR="00014AE2" w:rsidRPr="00EA356A">
        <w:t>(</w:t>
      </w:r>
      <w:hyperlink r:id="rId26" w:tooltip="Кибербезопасности" w:history="1">
        <w:r w:rsidR="00014AE2" w:rsidRPr="00EA356A">
          <w:t>кибербезопасности</w:t>
        </w:r>
      </w:hyperlink>
      <w:r w:rsidR="00014AE2">
        <w:t>)».</w:t>
      </w:r>
      <w:r w:rsidR="00D95531" w:rsidRPr="00D95531">
        <w:t xml:space="preserve"> [2]</w:t>
      </w:r>
    </w:p>
    <w:p w14:paraId="0E9404DA" w14:textId="77777777" w:rsidR="005B6410" w:rsidRDefault="005B6410" w:rsidP="00685D73">
      <w:pPr>
        <w:pStyle w:val="a"/>
      </w:pPr>
    </w:p>
    <w:p w14:paraId="5F8AD2F8" w14:textId="77777777" w:rsidR="00685D73" w:rsidRDefault="00014AE2" w:rsidP="00685D73">
      <w:pPr>
        <w:pStyle w:val="a"/>
        <w:numPr>
          <w:ilvl w:val="0"/>
          <w:numId w:val="5"/>
        </w:numPr>
      </w:pPr>
      <w:r>
        <w:lastRenderedPageBreak/>
        <w:t>Электроэнергетика</w:t>
      </w:r>
    </w:p>
    <w:p w14:paraId="6BCC61A3" w14:textId="77777777" w:rsidR="00685D73" w:rsidRDefault="00685D73" w:rsidP="00685D73">
      <w:pPr>
        <w:pStyle w:val="a"/>
      </w:pPr>
      <w:r>
        <w:tab/>
      </w:r>
      <w:r w:rsidR="00014AE2">
        <w:t xml:space="preserve">В электроэнергетике в Интернет вещей входят </w:t>
      </w:r>
      <w:r w:rsidR="00014AE2" w:rsidRPr="00685D73">
        <w:rPr>
          <w:i/>
        </w:rPr>
        <w:t>интеллектуальные сети</w:t>
      </w:r>
      <w:r w:rsidR="00014AE2">
        <w:t xml:space="preserve"> и счетчики. Преимущества использования Интернета вещей в энергетике направляются на более оптимальную планировку загрузки генерирующих мощностей и их объем.</w:t>
      </w:r>
    </w:p>
    <w:p w14:paraId="1ACA997C" w14:textId="77777777" w:rsidR="00685D73" w:rsidRDefault="00685D73" w:rsidP="00685D73">
      <w:pPr>
        <w:pStyle w:val="a"/>
      </w:pPr>
      <w:r>
        <w:tab/>
      </w:r>
      <w:r w:rsidR="00014AE2">
        <w:t>Б</w:t>
      </w:r>
      <w:r w:rsidR="00014AE2" w:rsidRPr="00327EFE">
        <w:t>олее широкое внедрение интеллектуальных технологий, особенно с учетом протяженности линейных объектов, могло бы привести к повышению надежности и снижению операционны</w:t>
      </w:r>
      <w:r w:rsidR="00014AE2">
        <w:t xml:space="preserve">х расходов. Это </w:t>
      </w:r>
      <w:r w:rsidR="00014AE2" w:rsidRPr="00327EFE">
        <w:t>позволило бы перейти к управлению сетью «по состоянию», а не проводить ремонты в соответствии с</w:t>
      </w:r>
      <w:r w:rsidR="00014AE2">
        <w:t xml:space="preserve"> жесткими регламентными сроками.</w:t>
      </w:r>
    </w:p>
    <w:p w14:paraId="696EF9D8" w14:textId="77777777" w:rsidR="00014AE2" w:rsidRPr="00096D19" w:rsidRDefault="00685D73" w:rsidP="00685D73">
      <w:pPr>
        <w:pStyle w:val="a"/>
      </w:pPr>
      <w:r>
        <w:tab/>
      </w:r>
      <w:r w:rsidR="00014AE2" w:rsidRPr="00327EFE">
        <w:t xml:space="preserve">Некоторые частные энергетические компании также активно оснащают свои объекты системами удаленного контроля и диагностики с целью повысить надежность и </w:t>
      </w:r>
      <w:r w:rsidR="00014AE2">
        <w:t>снизить расходы на эксплуатацию.</w:t>
      </w:r>
    </w:p>
    <w:p w14:paraId="6173BE77" w14:textId="77777777" w:rsidR="00685D73" w:rsidRDefault="00014AE2" w:rsidP="00685D73">
      <w:pPr>
        <w:pStyle w:val="a"/>
        <w:numPr>
          <w:ilvl w:val="0"/>
          <w:numId w:val="5"/>
        </w:numPr>
      </w:pPr>
      <w:r>
        <w:t>Автомобилестроение</w:t>
      </w:r>
    </w:p>
    <w:p w14:paraId="305EC3C2" w14:textId="77777777" w:rsidR="00685D73" w:rsidRDefault="00685D73" w:rsidP="00685D73">
      <w:pPr>
        <w:pStyle w:val="a"/>
      </w:pPr>
      <w:r>
        <w:tab/>
      </w:r>
      <w:r w:rsidR="00014AE2">
        <w:t>Интернет вещей применяется сразу в нескольких процессах автомобилестроения.</w:t>
      </w:r>
    </w:p>
    <w:p w14:paraId="3E88ABDD" w14:textId="77777777" w:rsidR="00685D73" w:rsidRDefault="008B2137" w:rsidP="00685D73">
      <w:pPr>
        <w:pStyle w:val="a"/>
      </w:pPr>
      <w:r>
        <w:rPr>
          <w:noProof/>
          <w:lang w:eastAsia="ru-RU"/>
        </w:rPr>
        <mc:AlternateContent>
          <mc:Choice Requires="wps">
            <w:drawing>
              <wp:anchor distT="0" distB="0" distL="114300" distR="114300" simplePos="0" relativeHeight="251662848" behindDoc="0" locked="0" layoutInCell="1" allowOverlap="1" wp14:anchorId="3D341EE2" wp14:editId="13918B49">
                <wp:simplePos x="0" y="0"/>
                <wp:positionH relativeFrom="margin">
                  <wp:align>center</wp:align>
                </wp:positionH>
                <wp:positionV relativeFrom="paragraph">
                  <wp:posOffset>3452289</wp:posOffset>
                </wp:positionV>
                <wp:extent cx="4072255" cy="201930"/>
                <wp:effectExtent l="0" t="0" r="4445" b="7620"/>
                <wp:wrapTopAndBottom/>
                <wp:docPr id="11" name="Надпись 11"/>
                <wp:cNvGraphicFramePr/>
                <a:graphic xmlns:a="http://schemas.openxmlformats.org/drawingml/2006/main">
                  <a:graphicData uri="http://schemas.microsoft.com/office/word/2010/wordprocessingShape">
                    <wps:wsp>
                      <wps:cNvSpPr txBox="1"/>
                      <wps:spPr>
                        <a:xfrm>
                          <a:off x="0" y="0"/>
                          <a:ext cx="4072255" cy="201930"/>
                        </a:xfrm>
                        <a:prstGeom prst="rect">
                          <a:avLst/>
                        </a:prstGeom>
                        <a:solidFill>
                          <a:prstClr val="white"/>
                        </a:solidFill>
                        <a:ln>
                          <a:noFill/>
                        </a:ln>
                      </wps:spPr>
                      <wps:txbx>
                        <w:txbxContent>
                          <w:p w14:paraId="0E8D16F6" w14:textId="77777777" w:rsidR="00437D35" w:rsidRPr="00A067E7" w:rsidRDefault="00437D35" w:rsidP="00A067E7">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3 – </w:t>
                            </w:r>
                            <w:r w:rsidRPr="00A067E7">
                              <w:rPr>
                                <w:rFonts w:ascii="Times New Roman" w:hAnsi="Times New Roman" w:cs="Times New Roman"/>
                                <w:color w:val="auto"/>
                                <w:sz w:val="24"/>
                                <w:szCs w:val="24"/>
                              </w:rPr>
                              <w:t xml:space="preserve">Структура </w:t>
                            </w:r>
                            <w:r w:rsidRPr="00A067E7">
                              <w:rPr>
                                <w:rFonts w:ascii="Times New Roman" w:hAnsi="Times New Roman" w:cs="Times New Roman"/>
                                <w:color w:val="auto"/>
                                <w:sz w:val="24"/>
                                <w:szCs w:val="24"/>
                                <w:lang w:val="en-GB"/>
                              </w:rPr>
                              <w:t>V2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1EE2" id="Надпись 11" o:spid="_x0000_s1027" type="#_x0000_t202" style="position:absolute;left:0;text-align:left;margin-left:0;margin-top:271.85pt;width:320.65pt;height:15.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" stroked="f">
                <v:textbox inset="0,0,0,0">
                  <w:txbxContent>
                    <w:p w14:paraId="0E8D16F6" w14:textId="77777777" w:rsidR="00437D35" w:rsidRPr="00A067E7" w:rsidRDefault="00437D35" w:rsidP="00A067E7">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3 – </w:t>
                      </w:r>
                      <w:r w:rsidRPr="00A067E7">
                        <w:rPr>
                          <w:rFonts w:ascii="Times New Roman" w:hAnsi="Times New Roman" w:cs="Times New Roman"/>
                          <w:color w:val="auto"/>
                          <w:sz w:val="24"/>
                          <w:szCs w:val="24"/>
                        </w:rPr>
                        <w:t xml:space="preserve">Структура </w:t>
                      </w:r>
                      <w:r w:rsidRPr="00A067E7">
                        <w:rPr>
                          <w:rFonts w:ascii="Times New Roman" w:hAnsi="Times New Roman" w:cs="Times New Roman"/>
                          <w:color w:val="auto"/>
                          <w:sz w:val="24"/>
                          <w:szCs w:val="24"/>
                          <w:lang w:val="en-GB"/>
                        </w:rPr>
                        <w:t>V2V</w:t>
                      </w:r>
                    </w:p>
                  </w:txbxContent>
                </v:textbox>
                <w10:wrap type="topAndBottom" anchorx="margin"/>
              </v:shape>
            </w:pict>
          </mc:Fallback>
        </mc:AlternateContent>
      </w:r>
      <w:r w:rsidR="00FC095F">
        <w:rPr>
          <w:noProof/>
          <w:lang w:eastAsia="ru-RU"/>
        </w:rPr>
        <w:drawing>
          <wp:anchor distT="0" distB="0" distL="114300" distR="114300" simplePos="0" relativeHeight="251660800" behindDoc="0" locked="0" layoutInCell="1" allowOverlap="1" wp14:anchorId="5199386D" wp14:editId="7E167D51">
            <wp:simplePos x="0" y="0"/>
            <wp:positionH relativeFrom="margin">
              <wp:align>center</wp:align>
            </wp:positionH>
            <wp:positionV relativeFrom="paragraph">
              <wp:posOffset>837654</wp:posOffset>
            </wp:positionV>
            <wp:extent cx="3774440" cy="2561590"/>
            <wp:effectExtent l="19050" t="19050" r="16510" b="10160"/>
            <wp:wrapThrough wrapText="bothSides">
              <wp:wrapPolygon edited="0">
                <wp:start x="-109" y="-161"/>
                <wp:lineTo x="-109" y="21525"/>
                <wp:lineTo x="21585" y="21525"/>
                <wp:lineTo x="21585" y="-161"/>
                <wp:lineTo x="-109" y="-161"/>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model-of-Vehicle-to-Vehicle-communication-for-road-safety.png"/>
                    <pic:cNvPicPr/>
                  </pic:nvPicPr>
                  <pic:blipFill>
                    <a:blip r:embed="rId27">
                      <a:extLst>
                        <a:ext uri="{28A0092B-C50C-407E-A947-70E740481C1C}">
                          <a14:useLocalDpi xmlns:a14="http://schemas.microsoft.com/office/drawing/2010/main" val="0"/>
                        </a:ext>
                      </a:extLst>
                    </a:blip>
                    <a:stretch>
                      <a:fillRect/>
                    </a:stretch>
                  </pic:blipFill>
                  <pic:spPr>
                    <a:xfrm>
                      <a:off x="0" y="0"/>
                      <a:ext cx="3774440" cy="2561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5D73">
        <w:tab/>
      </w:r>
      <w:r w:rsidR="00014AE2">
        <w:t xml:space="preserve">Встроенные сенсоры Интернета вещей позволяют обмениваться данными с другими автомобилями (технология </w:t>
      </w:r>
      <w:r w:rsidR="00014AE2" w:rsidRPr="00493369">
        <w:rPr>
          <w:i/>
        </w:rPr>
        <w:t>V2V – vehicle-to-vehicle</w:t>
      </w:r>
      <w:r w:rsidR="00D12A3A">
        <w:rPr>
          <w:i/>
        </w:rPr>
        <w:t xml:space="preserve">, </w:t>
      </w:r>
      <w:r w:rsidR="00D12A3A" w:rsidRPr="00D12A3A">
        <w:t>рисунок 4</w:t>
      </w:r>
      <w:r w:rsidR="00014AE2" w:rsidRPr="00493369">
        <w:t>).</w:t>
      </w:r>
      <w:r w:rsidR="00014AE2">
        <w:t xml:space="preserve"> </w:t>
      </w:r>
      <w:r w:rsidR="00275DAD">
        <w:t>[1]</w:t>
      </w:r>
    </w:p>
    <w:p w14:paraId="1C361494" w14:textId="77777777" w:rsidR="00685D73" w:rsidRDefault="00685D73" w:rsidP="00685D73">
      <w:pPr>
        <w:pStyle w:val="a"/>
      </w:pPr>
      <w:r>
        <w:lastRenderedPageBreak/>
        <w:tab/>
      </w:r>
      <w:r w:rsidR="00014AE2">
        <w:t>Датчики и сенсоры применяются, например, для контроля за состоянием колес и подвески автомобиля. Такие данные, как скорость, давление воздуха в шинах, нагрузка при вождении, собираются в реальном времени и отправляются на бортовой компьютер, а при неисправностях сразу сообщают пользователю (водителю). Данное нововведение позволяет свести к минимуму дорогостоящий ремонт и регулярные проверки автомобиля, а также исключают операции, выполнение кот</w:t>
      </w:r>
      <w:r>
        <w:t>орых не обойдется без человека.</w:t>
      </w:r>
    </w:p>
    <w:p w14:paraId="61C03CB1" w14:textId="77777777" w:rsidR="00685D73" w:rsidRDefault="00014AE2" w:rsidP="00685D73">
      <w:pPr>
        <w:pStyle w:val="a"/>
        <w:numPr>
          <w:ilvl w:val="0"/>
          <w:numId w:val="5"/>
        </w:numPr>
      </w:pPr>
      <w:r>
        <w:t>Транспорт и логистика</w:t>
      </w:r>
    </w:p>
    <w:p w14:paraId="26E544B8" w14:textId="77777777" w:rsidR="00685D73" w:rsidRDefault="00685D73" w:rsidP="00685D73">
      <w:pPr>
        <w:pStyle w:val="a"/>
      </w:pPr>
      <w:r>
        <w:tab/>
      </w:r>
      <w:r w:rsidR="00014AE2" w:rsidRPr="00493369">
        <w:t>Более серьезные системы интеллектуального мониторинга транспорта внедряются благодаря установке в автомобили систем удаленного мониторинг</w:t>
      </w:r>
      <w:r w:rsidR="00014AE2">
        <w:t xml:space="preserve">а передвижения на базе датчиков </w:t>
      </w:r>
      <w:hyperlink r:id="rId28" w:tooltip="ГЛОНАСС" w:history="1">
        <w:r w:rsidR="00014AE2" w:rsidRPr="00685D73">
          <w:rPr>
            <w:rStyle w:val="Hyperlink"/>
            <w:color w:val="auto"/>
            <w:u w:val="none"/>
          </w:rPr>
          <w:t>ГЛОНАСС</w:t>
        </w:r>
      </w:hyperlink>
      <w:r w:rsidR="00014AE2" w:rsidRPr="00493369">
        <w:t>/</w:t>
      </w:r>
      <w:hyperlink r:id="rId29" w:tooltip="GPS" w:history="1">
        <w:r w:rsidR="00014AE2" w:rsidRPr="00685D73">
          <w:rPr>
            <w:rStyle w:val="Hyperlink"/>
            <w:color w:val="auto"/>
            <w:u w:val="none"/>
          </w:rPr>
          <w:t>GPS</w:t>
        </w:r>
      </w:hyperlink>
      <w:r w:rsidR="00014AE2">
        <w:t xml:space="preserve"> </w:t>
      </w:r>
      <w:r w:rsidR="00014AE2" w:rsidRPr="00493369">
        <w:t>и систем контроля за расходом топлива. Такие устройства позволяют существенно сократить затраты и контролировать целевое использование транспорта, анализировать и оптимизировать маршруты движения, что крайне важно для логистики.</w:t>
      </w:r>
    </w:p>
    <w:p w14:paraId="448A0855" w14:textId="77777777" w:rsidR="00014AE2" w:rsidRDefault="00685D73" w:rsidP="00685D73">
      <w:pPr>
        <w:pStyle w:val="a"/>
      </w:pPr>
      <w:r>
        <w:tab/>
      </w:r>
      <w:r w:rsidR="00014AE2">
        <w:t>Благодаря использованию систем мониторинга и навигации (те же датчики ГЛОНАСС/</w:t>
      </w:r>
      <w:r w:rsidR="00014AE2">
        <w:rPr>
          <w:lang w:val="en-GB"/>
        </w:rPr>
        <w:t>GPS</w:t>
      </w:r>
      <w:r w:rsidR="00014AE2">
        <w:t xml:space="preserve">) становится возможным построение оптимальных и безопасных маршрутов. </w:t>
      </w:r>
      <w:r w:rsidR="00014AE2" w:rsidRPr="00ED4B21">
        <w:t>Такой подход помогает менеджерам улучшать контроль над работой транспортных средств и сводить к минимуму влияние на операции человеческого фактора.</w:t>
      </w:r>
      <w:r w:rsidR="00014AE2">
        <w:t xml:space="preserve"> </w:t>
      </w:r>
    </w:p>
    <w:p w14:paraId="7E6E7546" w14:textId="77777777" w:rsidR="00E145AA" w:rsidRDefault="00014AE2" w:rsidP="00E145AA">
      <w:pPr>
        <w:pStyle w:val="a"/>
        <w:numPr>
          <w:ilvl w:val="0"/>
          <w:numId w:val="5"/>
        </w:numPr>
      </w:pPr>
      <w:r>
        <w:t>Умный дом</w:t>
      </w:r>
    </w:p>
    <w:p w14:paraId="6E95FACF" w14:textId="77777777" w:rsidR="00E145AA" w:rsidRDefault="00E145AA" w:rsidP="00E145AA">
      <w:pPr>
        <w:pStyle w:val="a"/>
      </w:pPr>
      <w:r>
        <w:tab/>
      </w:r>
      <w:r w:rsidR="00014AE2">
        <w:t>Дом можно назвать у</w:t>
      </w:r>
      <w:r w:rsidR="00014AE2" w:rsidRPr="00CE09A6">
        <w:t>мным, когда он имеет ряд интеллектуальных устройств, которые</w:t>
      </w:r>
      <w:r w:rsidR="00014AE2">
        <w:t xml:space="preserve"> объединены в одну сеть и могут управляться удаленно. </w:t>
      </w:r>
    </w:p>
    <w:p w14:paraId="0AC3C51F" w14:textId="77777777" w:rsidR="00E145AA" w:rsidRDefault="00E145AA" w:rsidP="00E145AA">
      <w:pPr>
        <w:pStyle w:val="a"/>
      </w:pPr>
      <w:r>
        <w:tab/>
      </w:r>
      <w:r w:rsidR="00014AE2">
        <w:t>С каждым годом концепция Умного дома реализуется все в большем количестве домов и квартир. Подобные высокотехнологичные дома повышают комфорт проживания, ведь большинство процессов автоматиз</w:t>
      </w:r>
      <w:r w:rsidR="00393B09">
        <w:t>ируются и управляются удаленно.</w:t>
      </w:r>
    </w:p>
    <w:p w14:paraId="136DFBB9" w14:textId="77777777" w:rsidR="00014AE2" w:rsidRDefault="00E145AA" w:rsidP="00E145AA">
      <w:pPr>
        <w:pStyle w:val="a"/>
      </w:pPr>
      <w:r>
        <w:lastRenderedPageBreak/>
        <w:tab/>
      </w:r>
      <w:r w:rsidR="00014AE2" w:rsidRPr="00441E3C">
        <w:t xml:space="preserve">Несмотря на то, что технологии домашней автоматизации и Интернета вещей </w:t>
      </w:r>
      <w:r w:rsidR="00014AE2">
        <w:t>существуют уже достаточно долгое время</w:t>
      </w:r>
      <w:r w:rsidR="00014AE2" w:rsidRPr="00441E3C">
        <w:t xml:space="preserve">, многие решения </w:t>
      </w:r>
      <w:r w:rsidR="00014AE2">
        <w:t xml:space="preserve">остаются </w:t>
      </w:r>
      <w:r w:rsidR="00014AE2" w:rsidRPr="00441E3C">
        <w:t>в режиме тести</w:t>
      </w:r>
      <w:r w:rsidR="00014AE2">
        <w:t xml:space="preserve">рования, и всегда есть возможность улучшения какого-либо аспекта. </w:t>
      </w:r>
      <w:r w:rsidR="00014AE2" w:rsidRPr="00441E3C">
        <w:t>Одной из наиболее обсуждаемых проблем интел</w:t>
      </w:r>
      <w:r w:rsidR="00014AE2">
        <w:t xml:space="preserve">лектуальной домашней </w:t>
      </w:r>
      <w:r w:rsidR="00014AE2" w:rsidRPr="00441E3C">
        <w:t>автоматизации является пробл</w:t>
      </w:r>
      <w:r w:rsidR="00014AE2">
        <w:t xml:space="preserve">ема </w:t>
      </w:r>
      <w:r w:rsidR="00014AE2" w:rsidRPr="00441E3C">
        <w:rPr>
          <w:i/>
        </w:rPr>
        <w:t>кросс-совместимости</w:t>
      </w:r>
      <w:r w:rsidR="00014AE2">
        <w:t xml:space="preserve"> – это</w:t>
      </w:r>
      <w:r w:rsidR="00014AE2" w:rsidRPr="00441E3C">
        <w:t xml:space="preserve"> является основным препятствием для </w:t>
      </w:r>
      <w:r w:rsidR="00014AE2">
        <w:t>успешного, полного и повсеместного внедрения Умного дома.</w:t>
      </w:r>
    </w:p>
    <w:p w14:paraId="7D5EAA4A" w14:textId="77777777" w:rsidR="00E145AA" w:rsidRDefault="00014AE2" w:rsidP="00E145AA">
      <w:pPr>
        <w:pStyle w:val="a"/>
        <w:numPr>
          <w:ilvl w:val="0"/>
          <w:numId w:val="5"/>
        </w:numPr>
      </w:pPr>
      <w:r>
        <w:t>Здравоохранение</w:t>
      </w:r>
    </w:p>
    <w:p w14:paraId="33B7E107" w14:textId="77777777" w:rsidR="00E145AA" w:rsidRDefault="00E145AA" w:rsidP="00E145AA">
      <w:pPr>
        <w:pStyle w:val="a"/>
      </w:pPr>
      <w:r>
        <w:tab/>
      </w:r>
      <w:r w:rsidR="00531157">
        <w:t>Спрос на более качественные медицинские услуги, распространение хронических заболеваний, рост численности гериатрического населения увеличивают расходы в отрасли здравоохранения. Ключевыми драйверами роста рынка Интернета вещей в здравоохранении являются: необходимость контроля затрат в секторе здравоохранения, растущее внимание к уходу, ориентированному на пациента, развитие высокоскоростных сетевых коммуникационных технологий.</w:t>
      </w:r>
    </w:p>
    <w:p w14:paraId="3040A508" w14:textId="77777777" w:rsidR="00E145AA" w:rsidRDefault="00E145AA" w:rsidP="00E145AA">
      <w:pPr>
        <w:pStyle w:val="a"/>
      </w:pPr>
      <w:r>
        <w:tab/>
      </w:r>
      <w:r w:rsidR="00531157">
        <w:t>Интернет вещей может применяться в медицине для удаленного мониторинга здоровья, отслеживания приема лекарств, мониторинга медицинских активов на основе Интернета вещей, умного больничного пространств</w:t>
      </w:r>
      <w:r>
        <w:t>а.</w:t>
      </w:r>
    </w:p>
    <w:p w14:paraId="3B07F56E" w14:textId="77777777" w:rsidR="00E145AA" w:rsidRDefault="00E145AA" w:rsidP="00E145AA">
      <w:pPr>
        <w:pStyle w:val="a"/>
      </w:pPr>
      <w:r>
        <w:tab/>
      </w:r>
      <w:r w:rsidR="0086279E">
        <w:t>Исходя из анализа областей применения Интернета вещей, можно сделать вывод, что данную технологию используют люди практически всех возрастов и профессий – непосредственно или косвенно.</w:t>
      </w:r>
    </w:p>
    <w:p w14:paraId="3B5F486A" w14:textId="77777777" w:rsidR="00E145AA" w:rsidRDefault="00196AA2" w:rsidP="00E145AA">
      <w:pPr>
        <w:pStyle w:val="a"/>
        <w:numPr>
          <w:ilvl w:val="2"/>
          <w:numId w:val="6"/>
        </w:numPr>
        <w:ind w:left="851"/>
        <w:jc w:val="center"/>
        <w:outlineLvl w:val="2"/>
      </w:pPr>
      <w:bookmarkStart w:id="8" w:name="_Toc131155543"/>
      <w:r>
        <w:t xml:space="preserve">Возможные и выявленные </w:t>
      </w:r>
      <w:r w:rsidR="00623A0D">
        <w:t>уязвимости</w:t>
      </w:r>
      <w:bookmarkEnd w:id="8"/>
    </w:p>
    <w:p w14:paraId="5169E0F9" w14:textId="77777777" w:rsidR="00E145AA" w:rsidRDefault="00E145AA" w:rsidP="00E145AA">
      <w:pPr>
        <w:pStyle w:val="a"/>
      </w:pPr>
      <w:r>
        <w:rPr>
          <w:shd w:val="clear" w:color="auto" w:fill="FFFFFF"/>
        </w:rPr>
        <w:tab/>
      </w:r>
      <w:r w:rsidR="00014AE2" w:rsidRPr="00E145AA">
        <w:rPr>
          <w:shd w:val="clear" w:color="auto" w:fill="FFFFFF"/>
        </w:rPr>
        <w:t>Высокое проникновение промышленного Интернета вещей в критически важную инфраструктуру и производственный сектор привело к увеличению числа потенциальных кибератак. Об этом свидетельствуют данные исследования, проведенного аналитиками компании </w:t>
      </w:r>
      <w:hyperlink r:id="rId30" w:tooltip="Frost &amp; Sullivan" w:history="1">
        <w:r w:rsidR="00014AE2" w:rsidRPr="00EA356A">
          <w:t>Frost &amp; Sullivan</w:t>
        </w:r>
      </w:hyperlink>
      <w:r w:rsidR="00014AE2" w:rsidRPr="00E145AA">
        <w:rPr>
          <w:shd w:val="clear" w:color="auto" w:fill="FFFFFF"/>
        </w:rPr>
        <w:t>, о чем стал</w:t>
      </w:r>
      <w:r w:rsidR="008846AF" w:rsidRPr="00E145AA">
        <w:rPr>
          <w:shd w:val="clear" w:color="auto" w:fill="FFFFFF"/>
        </w:rPr>
        <w:t>о известно 13 декабря 2018 года.</w:t>
      </w:r>
    </w:p>
    <w:p w14:paraId="65E8A1D2" w14:textId="77777777" w:rsidR="00E145AA" w:rsidRDefault="00E145AA" w:rsidP="00E145AA">
      <w:pPr>
        <w:pStyle w:val="a"/>
      </w:pPr>
      <w:r>
        <w:lastRenderedPageBreak/>
        <w:tab/>
      </w:r>
      <w:r w:rsidR="00196AA2">
        <w:t>Не секрет, что некоторые производители систем и устройств Интернета вещей торопятся вывести свои продукты на продажу как можно скорее, исходя из коммерческого интереса. Это означает, что есть место отсутствию тестирования и доброкачественной разработки «умных» вещей – в</w:t>
      </w:r>
      <w:r w:rsidR="00196AA2" w:rsidRPr="00196AA2">
        <w:t xml:space="preserve"> процессе разработки могли быть не учтены угрозы безопасности устройств, а после запуска могут отсутс</w:t>
      </w:r>
      <w:r w:rsidR="00196AA2">
        <w:t>твовать обновления безопасности.</w:t>
      </w:r>
      <w:r w:rsidR="00974C8E" w:rsidRPr="00974C8E">
        <w:t xml:space="preserve"> </w:t>
      </w:r>
      <w:r w:rsidR="006B7539">
        <w:t>[</w:t>
      </w:r>
      <w:r w:rsidR="00F05C79">
        <w:t>12</w:t>
      </w:r>
      <w:r w:rsidR="00974C8E" w:rsidRPr="00B6605B">
        <w:t>]</w:t>
      </w:r>
    </w:p>
    <w:p w14:paraId="2894EEAD" w14:textId="77777777" w:rsidR="00E145AA" w:rsidRDefault="00E145AA" w:rsidP="00E145AA">
      <w:pPr>
        <w:pStyle w:val="a"/>
      </w:pPr>
      <w:r>
        <w:tab/>
      </w:r>
      <w:r w:rsidR="00B26239" w:rsidRPr="007C106A">
        <w:t xml:space="preserve">Компании часто связывают поставщиков для предоставления услуг и доставки. Однако, это непреднамеренный вход для субъектов угрозы, если полномочия скомпрометированы. Необходимо контролировать сторонний доступ, который включает </w:t>
      </w:r>
      <w:r w:rsidR="00B26239">
        <w:t xml:space="preserve">в себя </w:t>
      </w:r>
      <w:r w:rsidR="00B26239" w:rsidRPr="007C106A">
        <w:t xml:space="preserve">поставщиков. </w:t>
      </w:r>
    </w:p>
    <w:p w14:paraId="74952036" w14:textId="77777777" w:rsidR="00E145AA" w:rsidRDefault="00E145AA" w:rsidP="00E145AA">
      <w:pPr>
        <w:pStyle w:val="a"/>
      </w:pPr>
      <w:r>
        <w:tab/>
      </w:r>
      <w:r w:rsidR="00196AA2">
        <w:t xml:space="preserve">Исходя из предыдущей проблемы безопасности Интернета вещей следует еще одна – злоумышленникам предоставляется возможность создания и внедрения вредоносных программ и программ-вымогателей для устройств Интернета вещей. </w:t>
      </w:r>
      <w:r w:rsidR="00196AA2" w:rsidRPr="00196AA2">
        <w:t xml:space="preserve">Вредоносные программы для </w:t>
      </w:r>
      <w:r w:rsidR="00196AA2" w:rsidRPr="000E3C00">
        <w:rPr>
          <w:i/>
        </w:rPr>
        <w:t>ботнетов</w:t>
      </w:r>
      <w:r w:rsidR="00196AA2" w:rsidRPr="00196AA2">
        <w:t xml:space="preserve"> из устройств интернета вещей встречаются наиболее часто. Такие программы могут захватывать контроль над целыми сетями устройств, впоследствии нарушая работу</w:t>
      </w:r>
      <w:r w:rsidR="00196AA2">
        <w:t xml:space="preserve"> приборов</w:t>
      </w:r>
      <w:r w:rsidR="00196AA2" w:rsidRPr="00196AA2">
        <w:t xml:space="preserve">, что приводит к угрозам безопасности </w:t>
      </w:r>
      <w:r w:rsidR="00312080">
        <w:t xml:space="preserve">и конфиденциальности </w:t>
      </w:r>
      <w:r w:rsidR="00C630EB">
        <w:t>самого пользователя.</w:t>
      </w:r>
    </w:p>
    <w:p w14:paraId="1801AEC2" w14:textId="77777777" w:rsidR="00E145AA" w:rsidRDefault="00E145AA" w:rsidP="00E145AA">
      <w:pPr>
        <w:pStyle w:val="a"/>
      </w:pPr>
      <w:r>
        <w:tab/>
      </w:r>
      <w:r w:rsidR="00C630EB">
        <w:t xml:space="preserve">Примером уязвимости, при которой сеть устройств становится ботнетом, является </w:t>
      </w:r>
      <w:r w:rsidR="00C630EB">
        <w:rPr>
          <w:lang w:val="en-GB"/>
        </w:rPr>
        <w:t>Mirai</w:t>
      </w:r>
      <w:r w:rsidR="00C630EB" w:rsidRPr="00C630EB">
        <w:t xml:space="preserve"> </w:t>
      </w:r>
      <w:r w:rsidR="00C630EB">
        <w:rPr>
          <w:lang w:val="en-GB"/>
        </w:rPr>
        <w:t>Botnet</w:t>
      </w:r>
      <w:r w:rsidR="00C630EB">
        <w:t xml:space="preserve">. </w:t>
      </w:r>
      <w:r w:rsidR="00C630EB">
        <w:rPr>
          <w:lang w:val="en-GB"/>
        </w:rPr>
        <w:t>Mirai</w:t>
      </w:r>
      <w:r w:rsidR="00C630EB" w:rsidRPr="00C630EB">
        <w:t xml:space="preserve"> </w:t>
      </w:r>
      <w:r w:rsidR="00C630EB">
        <w:t xml:space="preserve">– это вредоносная программа, которая заражает устройства в сети и удаленно управляет ими. Часто такая схема используется для реализации дальнейших атак – например, </w:t>
      </w:r>
      <w:r w:rsidR="00C630EB">
        <w:rPr>
          <w:lang w:val="en-GB"/>
        </w:rPr>
        <w:t>DDoS</w:t>
      </w:r>
      <w:r w:rsidR="00C630EB" w:rsidRPr="00C630EB">
        <w:t>-</w:t>
      </w:r>
      <w:r w:rsidR="00C630EB">
        <w:t>атак</w:t>
      </w:r>
      <w:r w:rsidR="00C630EB" w:rsidRPr="00E63108">
        <w:t>. Mirai сканирует сеть устройств Интернета вещей</w:t>
      </w:r>
      <w:r w:rsidR="00E63108">
        <w:t>, основанных</w:t>
      </w:r>
      <w:r w:rsidR="00C630EB" w:rsidRPr="00E63108">
        <w:t xml:space="preserve"> на ARC процессорах (как правило</w:t>
      </w:r>
      <w:r w:rsidR="00E63108">
        <w:t>, данные процессоры используют операционную систему</w:t>
      </w:r>
      <w:r w:rsidR="00C630EB" w:rsidRPr="00E63108">
        <w:t xml:space="preserve"> Linux). Если базовые имя пользователя и пароль не были </w:t>
      </w:r>
      <w:r w:rsidR="00E63108" w:rsidRPr="00E63108">
        <w:t>из</w:t>
      </w:r>
      <w:r w:rsidR="00C630EB" w:rsidRPr="00E63108">
        <w:t xml:space="preserve">менены, то злоумышленники могли </w:t>
      </w:r>
      <w:r w:rsidR="00E63108" w:rsidRPr="00E63108">
        <w:t>получить доступ к сети и заражали программой Mirai</w:t>
      </w:r>
      <w:r w:rsidR="00CB574C">
        <w:t xml:space="preserve">. </w:t>
      </w:r>
      <w:r w:rsidR="00CB574C" w:rsidRPr="00B26239">
        <w:t>[7]</w:t>
      </w:r>
    </w:p>
    <w:p w14:paraId="1399F4C3" w14:textId="77777777" w:rsidR="00E145AA" w:rsidRDefault="00E145AA" w:rsidP="00E145AA">
      <w:pPr>
        <w:pStyle w:val="a"/>
      </w:pPr>
      <w:r>
        <w:lastRenderedPageBreak/>
        <w:tab/>
      </w:r>
      <w:r w:rsidR="00E63108">
        <w:t>Как упоминалось выше, г</w:t>
      </w:r>
      <w:r w:rsidR="002843D6">
        <w:t>лавной ошибкой пользовател</w:t>
      </w:r>
      <w:r w:rsidR="006270D8">
        <w:t>я при первичной настройке</w:t>
      </w:r>
      <w:r w:rsidR="002843D6">
        <w:t xml:space="preserve"> системы или </w:t>
      </w:r>
      <w:r w:rsidR="00E63108">
        <w:t xml:space="preserve">части системы Интернета вещей является </w:t>
      </w:r>
      <w:r w:rsidR="002843D6">
        <w:t>пренебрежение сменой базового пароля. Такие пароли можно легко подобрать</w:t>
      </w:r>
      <w:r w:rsidR="006270D8">
        <w:t xml:space="preserve"> существующими и открытыми инструментами для </w:t>
      </w:r>
      <w:r w:rsidR="006270D8" w:rsidRPr="006270D8">
        <w:rPr>
          <w:i/>
        </w:rPr>
        <w:t>брутфорса</w:t>
      </w:r>
      <w:r w:rsidR="00692EA3">
        <w:t>.</w:t>
      </w:r>
      <w:r w:rsidR="00974C8E" w:rsidRPr="00974C8E">
        <w:t xml:space="preserve"> </w:t>
      </w:r>
      <w:r w:rsidR="006B7539">
        <w:t>[1</w:t>
      </w:r>
      <w:r w:rsidR="00F05C79">
        <w:t>2</w:t>
      </w:r>
      <w:r w:rsidR="00974C8E" w:rsidRPr="00B6605B">
        <w:t>]</w:t>
      </w:r>
    </w:p>
    <w:p w14:paraId="144F9DBB" w14:textId="77777777" w:rsidR="00B26239" w:rsidRPr="00692EA3" w:rsidRDefault="00E145AA" w:rsidP="00E145AA">
      <w:pPr>
        <w:pStyle w:val="a"/>
      </w:pPr>
      <w:r>
        <w:tab/>
      </w:r>
      <w:r w:rsidR="00692EA3">
        <w:t xml:space="preserve">Уже выяснено, что система Интернета вещей работает в единой сети предприятия или дома – это необходимое условие для работы, но также это является еще одной «лазейкой» злоумышленников. </w:t>
      </w:r>
      <w:r w:rsidR="00692EA3" w:rsidRPr="00692EA3">
        <w:t>Достаточно неправильно настроить всего лишь один параметр безопасности на одном из устройств, и вся домашняя сеть окажется в опасности.</w:t>
      </w:r>
    </w:p>
    <w:p w14:paraId="4D62CDF3" w14:textId="77777777" w:rsidR="00104DD7" w:rsidRDefault="00CD1481" w:rsidP="006E5393">
      <w:pPr>
        <w:pStyle w:val="a"/>
        <w:numPr>
          <w:ilvl w:val="2"/>
          <w:numId w:val="6"/>
        </w:numPr>
        <w:ind w:left="142"/>
        <w:jc w:val="center"/>
        <w:outlineLvl w:val="2"/>
      </w:pPr>
      <w:bookmarkStart w:id="9" w:name="_Toc131155544"/>
      <w:r>
        <w:t>Способы обеспечения</w:t>
      </w:r>
      <w:r w:rsidR="00C104A0">
        <w:t xml:space="preserve"> безопасности</w:t>
      </w:r>
      <w:bookmarkEnd w:id="9"/>
    </w:p>
    <w:p w14:paraId="6283B3E6" w14:textId="77777777" w:rsidR="00104DD7" w:rsidRDefault="00104DD7" w:rsidP="000E2C12">
      <w:pPr>
        <w:pStyle w:val="a"/>
        <w:ind w:firstLine="708"/>
      </w:pPr>
      <w:r>
        <w:t>Чтобы понять, как защитить систему, необходимо понять, как искать уязвимые устройства Интернета вещей.</w:t>
      </w:r>
    </w:p>
    <w:p w14:paraId="7199697A" w14:textId="77777777" w:rsidR="00E145AA" w:rsidRDefault="00C1583B" w:rsidP="00E145AA">
      <w:pPr>
        <w:pStyle w:val="a"/>
        <w:ind w:firstLine="708"/>
      </w:pPr>
      <w:r>
        <w:rPr>
          <w:noProof/>
          <w:lang w:eastAsia="ru-RU"/>
        </w:rPr>
        <mc:AlternateContent>
          <mc:Choice Requires="wps">
            <w:drawing>
              <wp:anchor distT="0" distB="0" distL="114300" distR="114300" simplePos="0" relativeHeight="251653632" behindDoc="0" locked="0" layoutInCell="1" allowOverlap="1" wp14:anchorId="3FD296D2" wp14:editId="0CF0BCA6">
                <wp:simplePos x="0" y="0"/>
                <wp:positionH relativeFrom="margin">
                  <wp:posOffset>1553845</wp:posOffset>
                </wp:positionH>
                <wp:positionV relativeFrom="paragraph">
                  <wp:posOffset>4455657</wp:posOffset>
                </wp:positionV>
                <wp:extent cx="2825115" cy="25336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2825115" cy="253365"/>
                        </a:xfrm>
                        <a:prstGeom prst="rect">
                          <a:avLst/>
                        </a:prstGeom>
                        <a:solidFill>
                          <a:prstClr val="white"/>
                        </a:solidFill>
                        <a:ln>
                          <a:noFill/>
                        </a:ln>
                      </wps:spPr>
                      <wps:txbx>
                        <w:txbxContent>
                          <w:p w14:paraId="566213D9" w14:textId="77777777" w:rsidR="00437D35" w:rsidRPr="000E3C00" w:rsidRDefault="00437D35" w:rsidP="000E3C00">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4 – </w:t>
                            </w:r>
                            <w:r w:rsidRPr="000E3C00">
                              <w:rPr>
                                <w:rFonts w:ascii="Times New Roman" w:hAnsi="Times New Roman" w:cs="Times New Roman"/>
                                <w:color w:val="auto"/>
                                <w:sz w:val="24"/>
                                <w:szCs w:val="24"/>
                              </w:rPr>
                              <w:t>Процесс реверс-инжинирин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96D2" id="Надпись 14" o:spid="_x0000_s1028" type="#_x0000_t202" style="position:absolute;left:0;text-align:left;margin-left:122.35pt;margin-top:350.85pt;width:222.45pt;height:19.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" stroked="f">
                <v:textbox inset="0,0,0,0">
                  <w:txbxContent>
                    <w:p w14:paraId="566213D9" w14:textId="77777777" w:rsidR="00437D35" w:rsidRPr="000E3C00" w:rsidRDefault="00437D35" w:rsidP="000E3C00">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4 – </w:t>
                      </w:r>
                      <w:r w:rsidRPr="000E3C00">
                        <w:rPr>
                          <w:rFonts w:ascii="Times New Roman" w:hAnsi="Times New Roman" w:cs="Times New Roman"/>
                          <w:color w:val="auto"/>
                          <w:sz w:val="24"/>
                          <w:szCs w:val="24"/>
                        </w:rPr>
                        <w:t>Процесс реверс-инжиниринга</w:t>
                      </w:r>
                    </w:p>
                  </w:txbxContent>
                </v:textbox>
                <w10:wrap type="topAndBottom" anchorx="margin"/>
              </v:shape>
            </w:pict>
          </mc:Fallback>
        </mc:AlternateContent>
      </w:r>
      <w:r>
        <w:rPr>
          <w:noProof/>
          <w:lang w:eastAsia="ru-RU"/>
        </w:rPr>
        <w:drawing>
          <wp:anchor distT="0" distB="0" distL="114300" distR="114300" simplePos="0" relativeHeight="251652608" behindDoc="0" locked="0" layoutInCell="1" allowOverlap="1" wp14:anchorId="0A81F54A" wp14:editId="36ABC836">
            <wp:simplePos x="0" y="0"/>
            <wp:positionH relativeFrom="margin">
              <wp:posOffset>508000</wp:posOffset>
            </wp:positionH>
            <wp:positionV relativeFrom="paragraph">
              <wp:posOffset>1957095</wp:posOffset>
            </wp:positionV>
            <wp:extent cx="4923155" cy="24612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s-in-the-reverse-engineering-process.png"/>
                    <pic:cNvPicPr/>
                  </pic:nvPicPr>
                  <pic:blipFill>
                    <a:blip r:embed="rId31">
                      <a:extLst>
                        <a:ext uri="{28A0092B-C50C-407E-A947-70E740481C1C}">
                          <a14:useLocalDpi xmlns:a14="http://schemas.microsoft.com/office/drawing/2010/main" val="0"/>
                        </a:ext>
                      </a:extLst>
                    </a:blip>
                    <a:stretch>
                      <a:fillRect/>
                    </a:stretch>
                  </pic:blipFill>
                  <pic:spPr>
                    <a:xfrm>
                      <a:off x="0" y="0"/>
                      <a:ext cx="4923155" cy="2461260"/>
                    </a:xfrm>
                    <a:prstGeom prst="rect">
                      <a:avLst/>
                    </a:prstGeom>
                  </pic:spPr>
                </pic:pic>
              </a:graphicData>
            </a:graphic>
            <wp14:sizeRelH relativeFrom="margin">
              <wp14:pctWidth>0</wp14:pctWidth>
            </wp14:sizeRelH>
            <wp14:sizeRelV relativeFrom="margin">
              <wp14:pctHeight>0</wp14:pctHeight>
            </wp14:sizeRelV>
          </wp:anchor>
        </w:drawing>
      </w:r>
      <w:r w:rsidR="00104DD7">
        <w:t xml:space="preserve">Взломать «умное» устройство можно несколькими путями – например, через уязвимости в прошивке, которые были найдены путем </w:t>
      </w:r>
      <w:r w:rsidR="00104DD7" w:rsidRPr="00104DD7">
        <w:rPr>
          <w:i/>
        </w:rPr>
        <w:t>реверс-инжиниринг</w:t>
      </w:r>
      <w:r w:rsidR="00D12A3A">
        <w:rPr>
          <w:i/>
        </w:rPr>
        <w:t xml:space="preserve">а </w:t>
      </w:r>
      <w:r w:rsidR="00D12A3A" w:rsidRPr="00D12A3A">
        <w:t>(рисунок 5)</w:t>
      </w:r>
      <w:r w:rsidR="003E7C80" w:rsidRPr="00D12A3A">
        <w:rPr>
          <w:rFonts w:ascii="Roboto" w:hAnsi="Roboto"/>
          <w:color w:val="333333"/>
          <w:shd w:val="clear" w:color="auto" w:fill="FFFFFF"/>
        </w:rPr>
        <w:t xml:space="preserve">. </w:t>
      </w:r>
      <w:r w:rsidR="00104DD7">
        <w:t>Первым шагом будет поиск отличительной черты устройства –</w:t>
      </w:r>
      <w:r w:rsidR="003E7C80">
        <w:t xml:space="preserve"> можно найти уязвимость интересующего нас устройства в существующих базах данных (</w:t>
      </w:r>
      <w:r w:rsidR="00A20D90">
        <w:t xml:space="preserve">например, от компаний </w:t>
      </w:r>
      <w:r w:rsidR="003E7C80">
        <w:rPr>
          <w:lang w:val="en-GB"/>
        </w:rPr>
        <w:t>MITRE</w:t>
      </w:r>
      <w:r w:rsidR="003E7C80" w:rsidRPr="003E7C80">
        <w:t xml:space="preserve"> </w:t>
      </w:r>
      <w:r w:rsidR="003E7C80">
        <w:t xml:space="preserve">или </w:t>
      </w:r>
      <w:r w:rsidR="003E7C80">
        <w:rPr>
          <w:lang w:val="en-GB"/>
        </w:rPr>
        <w:t>Rapid</w:t>
      </w:r>
      <w:r w:rsidR="003E7C80" w:rsidRPr="003E7C80">
        <w:t>7)</w:t>
      </w:r>
      <w:r w:rsidR="003E7C80">
        <w:t>, а уже через уязвимость добраться до «центра» устройства.</w:t>
      </w:r>
      <w:r w:rsidR="00813BC2" w:rsidRPr="00813BC2">
        <w:t xml:space="preserve"> </w:t>
      </w:r>
      <w:r w:rsidR="00F05C79">
        <w:t>[11</w:t>
      </w:r>
      <w:r w:rsidR="00813BC2" w:rsidRPr="00B6605B">
        <w:t>]</w:t>
      </w:r>
    </w:p>
    <w:p w14:paraId="25704EE1" w14:textId="77777777" w:rsidR="00E145AA" w:rsidRDefault="00C63E9D" w:rsidP="00E145AA">
      <w:pPr>
        <w:pStyle w:val="a"/>
        <w:ind w:firstLine="708"/>
      </w:pPr>
      <w:r>
        <w:lastRenderedPageBreak/>
        <w:t>Данный способ (</w:t>
      </w:r>
      <w:r w:rsidR="00275DAD">
        <w:t>«</w:t>
      </w:r>
      <w:r>
        <w:t>намеренный взлом</w:t>
      </w:r>
      <w:r w:rsidR="00275DAD">
        <w:t>»</w:t>
      </w:r>
      <w:r>
        <w:t>) может являться методом обеспечения безопасности: разработчик (или же человек, не являющийся злоумышленником) опережает преступника – эксплуатирует уязвимость и находит решение данной проблемы, тем самым перекрывая доступ к устройству злоумышленнику. Процесс эксплуатации при должной настройке мож</w:t>
      </w:r>
      <w:r w:rsidR="00E145AA">
        <w:t>ет производиться автоматически.</w:t>
      </w:r>
    </w:p>
    <w:p w14:paraId="608ED465" w14:textId="77777777" w:rsidR="00E145AA" w:rsidRDefault="003E7C80" w:rsidP="00E145AA">
      <w:pPr>
        <w:pStyle w:val="a"/>
        <w:ind w:firstLine="708"/>
      </w:pPr>
      <w:r>
        <w:t xml:space="preserve">Есть ряд рекомендаций, соблюдая которые можно минимизировать риск взлома устройства: регулярные обновления, смена паролей «по умолчанию» и использование надежных, использование надежного метода шифрования </w:t>
      </w:r>
      <w:r>
        <w:rPr>
          <w:lang w:val="en-GB"/>
        </w:rPr>
        <w:t>Wi</w:t>
      </w:r>
      <w:r w:rsidRPr="003E7C80">
        <w:t>-</w:t>
      </w:r>
      <w:r>
        <w:rPr>
          <w:lang w:val="en-GB"/>
        </w:rPr>
        <w:t>Fi</w:t>
      </w:r>
      <w:r>
        <w:t>, контроль устройств (их параметров конфи</w:t>
      </w:r>
      <w:r w:rsidR="00C104A0">
        <w:t>денциальности и функций) и т.д.</w:t>
      </w:r>
    </w:p>
    <w:p w14:paraId="62770B8B" w14:textId="77777777" w:rsidR="00E145AA" w:rsidRDefault="00C1583B" w:rsidP="00E145AA">
      <w:pPr>
        <w:pStyle w:val="a"/>
        <w:ind w:firstLine="708"/>
      </w:pPr>
      <w:r>
        <w:rPr>
          <w:noProof/>
          <w:lang w:eastAsia="ru-RU"/>
        </w:rPr>
        <mc:AlternateContent>
          <mc:Choice Requires="wps">
            <w:drawing>
              <wp:anchor distT="0" distB="0" distL="114300" distR="114300" simplePos="0" relativeHeight="251658752" behindDoc="0" locked="0" layoutInCell="1" allowOverlap="1" wp14:anchorId="772C9F86" wp14:editId="05F0C4B4">
                <wp:simplePos x="0" y="0"/>
                <wp:positionH relativeFrom="margin">
                  <wp:posOffset>1870710</wp:posOffset>
                </wp:positionH>
                <wp:positionV relativeFrom="paragraph">
                  <wp:posOffset>3451533</wp:posOffset>
                </wp:positionV>
                <wp:extent cx="2181860" cy="198755"/>
                <wp:effectExtent l="0" t="0" r="8890" b="0"/>
                <wp:wrapTopAndBottom/>
                <wp:docPr id="16" name="Надпись 16"/>
                <wp:cNvGraphicFramePr/>
                <a:graphic xmlns:a="http://schemas.openxmlformats.org/drawingml/2006/main">
                  <a:graphicData uri="http://schemas.microsoft.com/office/word/2010/wordprocessingShape">
                    <wps:wsp>
                      <wps:cNvSpPr txBox="1"/>
                      <wps:spPr>
                        <a:xfrm>
                          <a:off x="0" y="0"/>
                          <a:ext cx="2181860" cy="198755"/>
                        </a:xfrm>
                        <a:prstGeom prst="rect">
                          <a:avLst/>
                        </a:prstGeom>
                        <a:solidFill>
                          <a:prstClr val="white"/>
                        </a:solidFill>
                        <a:ln>
                          <a:noFill/>
                        </a:ln>
                      </wps:spPr>
                      <wps:txbx>
                        <w:txbxContent>
                          <w:p w14:paraId="20C59054" w14:textId="77777777" w:rsidR="00437D35" w:rsidRPr="000E3C00" w:rsidRDefault="00437D35" w:rsidP="000E3C00">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5 – </w:t>
                            </w:r>
                            <w:r w:rsidRPr="000E3C00">
                              <w:rPr>
                                <w:rFonts w:ascii="Times New Roman" w:hAnsi="Times New Roman" w:cs="Times New Roman"/>
                                <w:color w:val="auto"/>
                                <w:sz w:val="24"/>
                                <w:szCs w:val="24"/>
                              </w:rPr>
                              <w:t>Процесс блокчей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9F86" id="Надпись 16" o:spid="_x0000_s1029" type="#_x0000_t202" style="position:absolute;left:0;text-align:left;margin-left:147.3pt;margin-top:271.75pt;width:171.8pt;height:1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4SQIAAG8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" stroked="f">
                <v:textbox inset="0,0,0,0">
                  <w:txbxContent>
                    <w:p w14:paraId="20C59054" w14:textId="77777777" w:rsidR="00437D35" w:rsidRPr="000E3C00" w:rsidRDefault="00437D35" w:rsidP="000E3C00">
                      <w:pPr>
                        <w:pStyle w:val="Caption"/>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5 – </w:t>
                      </w:r>
                      <w:r w:rsidRPr="000E3C00">
                        <w:rPr>
                          <w:rFonts w:ascii="Times New Roman" w:hAnsi="Times New Roman" w:cs="Times New Roman"/>
                          <w:color w:val="auto"/>
                          <w:sz w:val="24"/>
                          <w:szCs w:val="24"/>
                        </w:rPr>
                        <w:t>Процесс блокчейна</w:t>
                      </w:r>
                    </w:p>
                  </w:txbxContent>
                </v:textbox>
                <w10:wrap type="topAndBottom" anchorx="margin"/>
              </v:shape>
            </w:pict>
          </mc:Fallback>
        </mc:AlternateContent>
      </w:r>
      <w:r>
        <w:rPr>
          <w:noProof/>
          <w:lang w:eastAsia="ru-RU"/>
        </w:rPr>
        <w:drawing>
          <wp:anchor distT="0" distB="0" distL="114300" distR="114300" simplePos="0" relativeHeight="251655680" behindDoc="0" locked="0" layoutInCell="1" allowOverlap="1" wp14:anchorId="00B6EBF6" wp14:editId="0486E32F">
            <wp:simplePos x="0" y="0"/>
            <wp:positionH relativeFrom="margin">
              <wp:posOffset>802407</wp:posOffset>
            </wp:positionH>
            <wp:positionV relativeFrom="paragraph">
              <wp:posOffset>1360969</wp:posOffset>
            </wp:positionV>
            <wp:extent cx="4327525" cy="2049780"/>
            <wp:effectExtent l="19050" t="19050" r="15875" b="266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chain-Process-by-B140970324-modified.png"/>
                    <pic:cNvPicPr/>
                  </pic:nvPicPr>
                  <pic:blipFill>
                    <a:blip r:embed="rId32">
                      <a:extLst>
                        <a:ext uri="{28A0092B-C50C-407E-A947-70E740481C1C}">
                          <a14:useLocalDpi xmlns:a14="http://schemas.microsoft.com/office/drawing/2010/main" val="0"/>
                        </a:ext>
                      </a:extLst>
                    </a:blip>
                    <a:stretch>
                      <a:fillRect/>
                    </a:stretch>
                  </pic:blipFill>
                  <pic:spPr>
                    <a:xfrm>
                      <a:off x="0" y="0"/>
                      <a:ext cx="4327525" cy="2049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426F" w:rsidRPr="00D8426F">
        <w:t>Также применяются</w:t>
      </w:r>
      <w:r w:rsidR="00DF7A34">
        <w:t xml:space="preserve"> инновационные и надежные </w:t>
      </w:r>
      <w:r w:rsidR="00D8426F" w:rsidRPr="00D8426F">
        <w:t xml:space="preserve">технологии защиты. Например, комбинация </w:t>
      </w:r>
      <w:r w:rsidR="00D8426F" w:rsidRPr="00D8426F">
        <w:rPr>
          <w:i/>
        </w:rPr>
        <w:t>блокчейна</w:t>
      </w:r>
      <w:r w:rsidR="00D12A3A">
        <w:rPr>
          <w:i/>
        </w:rPr>
        <w:t xml:space="preserve"> </w:t>
      </w:r>
      <w:r w:rsidR="00D12A3A" w:rsidRPr="00D12A3A">
        <w:t>(рисунок 6)</w:t>
      </w:r>
      <w:r w:rsidR="00D8426F" w:rsidRPr="00D8426F">
        <w:rPr>
          <w:i/>
        </w:rPr>
        <w:t xml:space="preserve"> </w:t>
      </w:r>
      <w:r w:rsidR="00D8426F" w:rsidRPr="00D8426F">
        <w:t>и Интернета вещей часто рассматривается как один из наиболее перспективных сценариев применения технологии</w:t>
      </w:r>
      <w:r w:rsidR="00DF7A34">
        <w:t xml:space="preserve"> обеспечения безопасности.</w:t>
      </w:r>
    </w:p>
    <w:p w14:paraId="0C02C012" w14:textId="77777777" w:rsidR="00E145AA" w:rsidRDefault="00DF7A34" w:rsidP="00E145AA">
      <w:pPr>
        <w:pStyle w:val="a"/>
        <w:ind w:firstLine="708"/>
      </w:pPr>
      <w:r w:rsidRPr="00DF7A34">
        <w:t>Количество вариантов использова</w:t>
      </w:r>
      <w:r>
        <w:t xml:space="preserve">ния блокчейна в IoT-приложениях велико: можно обеспечивать защиту цепей поставок, центрального сервера, транспорта, умных замков и т.д. Предлагается использование </w:t>
      </w:r>
      <w:r w:rsidRPr="00DF7A34">
        <w:rPr>
          <w:i/>
        </w:rPr>
        <w:t xml:space="preserve">смарт-контрактов </w:t>
      </w:r>
      <w:r w:rsidRPr="00D012BF">
        <w:rPr>
          <w:lang w:val="en-GB"/>
        </w:rPr>
        <w:t>Ethereum</w:t>
      </w:r>
      <w:r w:rsidRPr="00D012BF">
        <w:t xml:space="preserve">: </w:t>
      </w:r>
      <w:r w:rsidRPr="00DF7A34">
        <w:t>весь процесс, например, оплаты аренды при помощи смартфона автоматизирован и следует инструкциям, прописанным в умном контракте.</w:t>
      </w:r>
      <w:r w:rsidR="00FA0CDD" w:rsidRPr="00FA0CDD">
        <w:t xml:space="preserve"> </w:t>
      </w:r>
      <w:r w:rsidR="002F3FC3">
        <w:t>[</w:t>
      </w:r>
      <w:r w:rsidR="00F05C79">
        <w:t>9</w:t>
      </w:r>
      <w:r w:rsidR="00FA0CDD" w:rsidRPr="00A34E5B">
        <w:t>]</w:t>
      </w:r>
    </w:p>
    <w:p w14:paraId="608F2D95" w14:textId="77777777" w:rsidR="007C106A" w:rsidRPr="005065EF" w:rsidRDefault="007C106A" w:rsidP="00E145AA">
      <w:pPr>
        <w:pStyle w:val="a"/>
        <w:ind w:firstLine="708"/>
      </w:pPr>
      <w:r>
        <w:lastRenderedPageBreak/>
        <w:t xml:space="preserve">Специалисты советуют ограничивать доступ к устройствам поставщикам и третьим лицам. </w:t>
      </w:r>
      <w:r w:rsidRPr="007C106A">
        <w:t xml:space="preserve">Это можно сделать, инициируя </w:t>
      </w:r>
      <w:r w:rsidRPr="005065EF">
        <w:t>MFA</w:t>
      </w:r>
      <w:r w:rsidRPr="007C106A">
        <w:t xml:space="preserve"> </w:t>
      </w:r>
      <w:r w:rsidR="005065EF">
        <w:t>(</w:t>
      </w:r>
      <w:r w:rsidR="005065EF">
        <w:rPr>
          <w:lang w:val="en-GB"/>
        </w:rPr>
        <w:t>Multi</w:t>
      </w:r>
      <w:r w:rsidR="005065EF" w:rsidRPr="005065EF">
        <w:t>-</w:t>
      </w:r>
      <w:r w:rsidR="005065EF">
        <w:rPr>
          <w:lang w:val="en-GB"/>
        </w:rPr>
        <w:t>factor</w:t>
      </w:r>
      <w:r w:rsidR="005065EF" w:rsidRPr="005065EF">
        <w:t xml:space="preserve"> </w:t>
      </w:r>
      <w:r w:rsidR="005065EF">
        <w:rPr>
          <w:lang w:val="en-GB"/>
        </w:rPr>
        <w:t>Authentication</w:t>
      </w:r>
      <w:r w:rsidR="005065EF" w:rsidRPr="005065EF">
        <w:t xml:space="preserve">) </w:t>
      </w:r>
      <w:r w:rsidRPr="007C106A">
        <w:t>от мобильного телефона или настольного приложения. Необходимо разработать пр</w:t>
      </w:r>
      <w:r w:rsidR="005065EF">
        <w:t xml:space="preserve">отоколы в отношении того, </w:t>
      </w:r>
      <w:r w:rsidRPr="007C106A">
        <w:t xml:space="preserve">кто будет иметь доступ, и они должны разграничить уровень доступа, который будет иметь третья сторона. Это одна из политики </w:t>
      </w:r>
      <w:r w:rsidR="005065EF">
        <w:t>«</w:t>
      </w:r>
      <w:r w:rsidRPr="007C106A">
        <w:t>нулевого доверия</w:t>
      </w:r>
      <w:r w:rsidR="005065EF">
        <w:t xml:space="preserve">», которую </w:t>
      </w:r>
      <w:r w:rsidRPr="007C106A">
        <w:t>должны принять как можно скорее.</w:t>
      </w:r>
      <w:r w:rsidR="00EA4629">
        <w:t xml:space="preserve"> </w:t>
      </w:r>
      <w:r w:rsidR="002F3FC3">
        <w:t>[</w:t>
      </w:r>
      <w:r w:rsidR="00564EDD">
        <w:t>5</w:t>
      </w:r>
      <w:r w:rsidR="00EA4629" w:rsidRPr="005065EF">
        <w:t>]</w:t>
      </w:r>
    </w:p>
    <w:p w14:paraId="6FD48C0F" w14:textId="77777777" w:rsidR="00A81522" w:rsidRDefault="00014AE2" w:rsidP="00A81522">
      <w:pPr>
        <w:pStyle w:val="a"/>
        <w:numPr>
          <w:ilvl w:val="2"/>
          <w:numId w:val="6"/>
        </w:numPr>
        <w:ind w:left="426"/>
        <w:jc w:val="center"/>
        <w:outlineLvl w:val="2"/>
      </w:pPr>
      <w:bookmarkStart w:id="10" w:name="_Toc131155545"/>
      <w:r w:rsidRPr="00C51968">
        <w:t>Результаты исследования</w:t>
      </w:r>
      <w:bookmarkEnd w:id="10"/>
    </w:p>
    <w:p w14:paraId="480E20F9" w14:textId="77777777" w:rsidR="00A81522" w:rsidRDefault="00A81522" w:rsidP="00A81522">
      <w:pPr>
        <w:pStyle w:val="a"/>
      </w:pPr>
      <w:r>
        <w:tab/>
      </w:r>
      <w:r w:rsidR="002D140E">
        <w:t xml:space="preserve">Интернет вещей – относительно новая технология, которая уже обладает преимуществами </w:t>
      </w:r>
      <w:r>
        <w:t>для повсеместного использования.</w:t>
      </w:r>
    </w:p>
    <w:p w14:paraId="6113BE4E" w14:textId="77777777" w:rsidR="00A81522" w:rsidRDefault="00A81522" w:rsidP="00A81522">
      <w:pPr>
        <w:pStyle w:val="a"/>
      </w:pPr>
      <w:r>
        <w:tab/>
      </w:r>
      <w:r w:rsidR="002D140E">
        <w:t xml:space="preserve">Архитектура Интернета вещей представляет собой определенную иерархию, каждые части которой соединены необходимыми технологиями (коммутатор, </w:t>
      </w:r>
      <w:r w:rsidR="002D140E">
        <w:rPr>
          <w:lang w:val="en-GB"/>
        </w:rPr>
        <w:t>mesh</w:t>
      </w:r>
      <w:r>
        <w:t>-сети, шлюзы).</w:t>
      </w:r>
    </w:p>
    <w:p w14:paraId="4D78ABF9" w14:textId="77777777" w:rsidR="00A81522" w:rsidRDefault="00A81522" w:rsidP="00A81522">
      <w:pPr>
        <w:pStyle w:val="a"/>
      </w:pPr>
      <w:r>
        <w:tab/>
      </w:r>
      <w:r w:rsidR="002D140E">
        <w:t>Для создания и поддержания безопасности Интернета вещей были установлены спе</w:t>
      </w:r>
      <w:r>
        <w:t>циальные стандарты безопасности.</w:t>
      </w:r>
    </w:p>
    <w:p w14:paraId="296A500B" w14:textId="77777777" w:rsidR="00A81522" w:rsidRDefault="00A81522" w:rsidP="00A81522">
      <w:pPr>
        <w:pStyle w:val="a"/>
      </w:pPr>
      <w:r>
        <w:tab/>
      </w:r>
      <w:r w:rsidR="001436FC">
        <w:t>Устройства Интернета вещей можно найти в самых различ</w:t>
      </w:r>
      <w:r w:rsidR="00B77504">
        <w:t>ных областях современного рынка, а по прогнозам различных исследований данная техн</w:t>
      </w:r>
      <w:r>
        <w:t>ология будет только развиваться.</w:t>
      </w:r>
    </w:p>
    <w:p w14:paraId="6E8D6EA4" w14:textId="77777777" w:rsidR="00E145AA" w:rsidRDefault="00A81522" w:rsidP="00A81522">
      <w:pPr>
        <w:pStyle w:val="a"/>
      </w:pPr>
      <w:r>
        <w:tab/>
      </w:r>
      <w:r w:rsidR="001436FC">
        <w:t>Несмотря на все существующие рекомендации по использованию устройств Интернета вещей, все равно остается риск несанкционированного доступа к данным, которые обрабатываются и передаются в едино</w:t>
      </w:r>
      <w:r w:rsidR="00E145AA">
        <w:t>й сети.</w:t>
      </w:r>
    </w:p>
    <w:p w14:paraId="42DA6FB5" w14:textId="77777777" w:rsidR="001436FC" w:rsidRPr="00014AE2" w:rsidRDefault="00E145AA" w:rsidP="00E145AA">
      <w:pPr>
        <w:pStyle w:val="a"/>
      </w:pPr>
      <w:r>
        <w:tab/>
      </w:r>
      <w:r w:rsidR="00052F80">
        <w:t>Важным упоминанием будет</w:t>
      </w:r>
      <w:r w:rsidR="00233FB2">
        <w:t xml:space="preserve"> то</w:t>
      </w:r>
      <w:r w:rsidR="001436FC">
        <w:t xml:space="preserve">, что все необходимые для взлома инструменты и базы данных находятся в открытом доступе и, следовательно, нет возможности полностью ограничиться от них – для защиты необходимо создавать новые </w:t>
      </w:r>
      <w:r w:rsidR="00233FB2">
        <w:t>методы обеспечения безопасности.</w:t>
      </w:r>
    </w:p>
    <w:p w14:paraId="50FC3C68" w14:textId="77777777" w:rsidR="00E145AA" w:rsidRDefault="004A7A0F" w:rsidP="006E5393">
      <w:pPr>
        <w:pStyle w:val="Heading2"/>
        <w:numPr>
          <w:ilvl w:val="1"/>
          <w:numId w:val="6"/>
        </w:numPr>
        <w:spacing w:line="360" w:lineRule="auto"/>
        <w:ind w:left="142"/>
        <w:jc w:val="center"/>
        <w:rPr>
          <w:rFonts w:ascii="Times New Roman" w:hAnsi="Times New Roman"/>
          <w:color w:val="auto"/>
          <w:sz w:val="28"/>
          <w:szCs w:val="28"/>
        </w:rPr>
      </w:pPr>
      <w:r>
        <w:rPr>
          <w:rFonts w:ascii="Times New Roman" w:hAnsi="Times New Roman"/>
          <w:color w:val="auto"/>
          <w:sz w:val="28"/>
          <w:szCs w:val="28"/>
        </w:rPr>
        <w:lastRenderedPageBreak/>
        <w:t xml:space="preserve"> </w:t>
      </w:r>
      <w:bookmarkStart w:id="11" w:name="_Toc131155546"/>
      <w:r w:rsidR="0007763D" w:rsidRPr="00432643">
        <w:rPr>
          <w:rFonts w:ascii="Times New Roman" w:hAnsi="Times New Roman"/>
          <w:color w:val="auto"/>
          <w:sz w:val="28"/>
          <w:szCs w:val="28"/>
        </w:rPr>
        <w:t>Формулировка технического задания</w:t>
      </w:r>
      <w:bookmarkEnd w:id="11"/>
    </w:p>
    <w:p w14:paraId="77A650D2" w14:textId="77777777" w:rsidR="00014AE2" w:rsidRPr="00E145AA" w:rsidRDefault="00E145AA" w:rsidP="00E145AA">
      <w:pPr>
        <w:pStyle w:val="a"/>
      </w:pPr>
      <w:r>
        <w:tab/>
      </w:r>
      <w:r w:rsidR="00A578A6">
        <w:t xml:space="preserve">Исходя </w:t>
      </w:r>
      <w:r w:rsidR="00744F7F">
        <w:t xml:space="preserve">из </w:t>
      </w:r>
      <w:r w:rsidR="00A578A6">
        <w:t>теоретического исследования можно о</w:t>
      </w:r>
      <w:r w:rsidR="00432643">
        <w:t xml:space="preserve">пределить характерные черты разработки </w:t>
      </w:r>
      <w:r w:rsidR="00A578A6">
        <w:t>будущего продукта.</w:t>
      </w:r>
    </w:p>
    <w:p w14:paraId="42778FD6" w14:textId="77777777" w:rsidR="00014AE2" w:rsidRPr="00744F7F" w:rsidRDefault="0007763D" w:rsidP="007D5F6F">
      <w:pPr>
        <w:pStyle w:val="ListParagraph"/>
        <w:numPr>
          <w:ilvl w:val="2"/>
          <w:numId w:val="7"/>
        </w:numPr>
        <w:spacing w:after="0" w:line="360" w:lineRule="auto"/>
        <w:ind w:left="851"/>
        <w:jc w:val="center"/>
        <w:outlineLvl w:val="2"/>
        <w:rPr>
          <w:rFonts w:ascii="Times New Roman" w:hAnsi="Times New Roman"/>
          <w:sz w:val="28"/>
        </w:rPr>
      </w:pPr>
      <w:bookmarkStart w:id="12" w:name="_Toc131155547"/>
      <w:r w:rsidRPr="00744F7F">
        <w:rPr>
          <w:rFonts w:ascii="Times New Roman" w:hAnsi="Times New Roman"/>
          <w:sz w:val="28"/>
        </w:rPr>
        <w:t>Т</w:t>
      </w:r>
      <w:r w:rsidR="00014AE2" w:rsidRPr="00744F7F">
        <w:rPr>
          <w:rFonts w:ascii="Times New Roman" w:hAnsi="Times New Roman"/>
          <w:sz w:val="28"/>
        </w:rPr>
        <w:t>ребования к проектн</w:t>
      </w:r>
      <w:r w:rsidR="00744F7F">
        <w:rPr>
          <w:rFonts w:ascii="Times New Roman" w:hAnsi="Times New Roman"/>
          <w:sz w:val="28"/>
        </w:rPr>
        <w:t>ому решению</w:t>
      </w:r>
      <w:bookmarkEnd w:id="12"/>
    </w:p>
    <w:p w14:paraId="7FD5CED8" w14:textId="77777777" w:rsidR="00A578A6" w:rsidRDefault="00A578A6"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Выполнение поставленной цели исследования;</w:t>
      </w:r>
    </w:p>
    <w:p w14:paraId="486D26F6" w14:textId="77777777" w:rsidR="00B82A0C" w:rsidRPr="00556328" w:rsidRDefault="00B82A0C"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Соблюдение архитектуры Интернета вещей;</w:t>
      </w:r>
    </w:p>
    <w:p w14:paraId="1E7C73D3" w14:textId="77777777" w:rsidR="00A578A6" w:rsidRDefault="00A578A6"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Возможность внедрения в производство и рынок Интернета вещей;</w:t>
      </w:r>
    </w:p>
    <w:p w14:paraId="277431EE" w14:textId="77777777" w:rsidR="00A578A6" w:rsidRPr="003C66B7" w:rsidRDefault="00A578A6"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Соответствие современным тенденциям развития технологии;</w:t>
      </w:r>
    </w:p>
    <w:p w14:paraId="2FAC4DDB" w14:textId="77777777" w:rsidR="00A578A6" w:rsidRDefault="00A578A6" w:rsidP="00571321">
      <w:pPr>
        <w:pStyle w:val="ListParagraph"/>
        <w:numPr>
          <w:ilvl w:val="0"/>
          <w:numId w:val="15"/>
        </w:numPr>
        <w:spacing w:after="0" w:line="360" w:lineRule="auto"/>
        <w:jc w:val="both"/>
        <w:rPr>
          <w:rFonts w:ascii="Times New Roman" w:hAnsi="Times New Roman"/>
          <w:sz w:val="28"/>
        </w:rPr>
      </w:pPr>
      <w:r>
        <w:rPr>
          <w:rFonts w:ascii="Times New Roman" w:hAnsi="Times New Roman"/>
          <w:sz w:val="28"/>
        </w:rPr>
        <w:t>Использование хотя бы одного способа защиты;</w:t>
      </w:r>
    </w:p>
    <w:p w14:paraId="00338E99" w14:textId="77777777" w:rsidR="00571321" w:rsidRDefault="00A578A6" w:rsidP="00571321">
      <w:pPr>
        <w:pStyle w:val="ListParagraph"/>
        <w:numPr>
          <w:ilvl w:val="0"/>
          <w:numId w:val="15"/>
        </w:numPr>
        <w:spacing w:after="0" w:line="360" w:lineRule="auto"/>
        <w:jc w:val="both"/>
        <w:rPr>
          <w:rFonts w:ascii="Times New Roman" w:hAnsi="Times New Roman" w:cs="Times New Roman"/>
          <w:sz w:val="28"/>
          <w:szCs w:val="28"/>
        </w:rPr>
      </w:pPr>
      <w:r w:rsidRPr="00A578A6">
        <w:rPr>
          <w:rFonts w:ascii="Times New Roman" w:hAnsi="Times New Roman" w:cs="Times New Roman"/>
          <w:sz w:val="28"/>
          <w:szCs w:val="28"/>
        </w:rPr>
        <w:t xml:space="preserve">Соблюдение Федеральных Законов Российской федерации (149-ФЗ </w:t>
      </w:r>
      <w:r w:rsidRPr="00A578A6">
        <w:rPr>
          <w:rStyle w:val="notion-enable-hover"/>
          <w:rFonts w:ascii="Times New Roman" w:hAnsi="Times New Roman" w:cs="Times New Roman"/>
          <w:bCs/>
          <w:sz w:val="28"/>
          <w:szCs w:val="28"/>
        </w:rPr>
        <w:t>«Об информации, информационных технологиях и о защите информации»</w:t>
      </w:r>
      <w:r w:rsidRPr="00A578A6">
        <w:rPr>
          <w:rFonts w:ascii="Times New Roman" w:hAnsi="Times New Roman" w:cs="Times New Roman"/>
          <w:sz w:val="28"/>
          <w:szCs w:val="28"/>
        </w:rPr>
        <w:t xml:space="preserve">, 152-ФЗ </w:t>
      </w:r>
      <w:r w:rsidRPr="00A578A6">
        <w:rPr>
          <w:rStyle w:val="notion-enable-hover"/>
          <w:rFonts w:ascii="Times New Roman" w:hAnsi="Times New Roman" w:cs="Times New Roman"/>
          <w:bCs/>
          <w:sz w:val="28"/>
          <w:szCs w:val="28"/>
        </w:rPr>
        <w:t>«О персональных данных»</w:t>
      </w:r>
      <w:r w:rsidRPr="00A578A6">
        <w:rPr>
          <w:rFonts w:ascii="Times New Roman" w:hAnsi="Times New Roman" w:cs="Times New Roman"/>
          <w:sz w:val="28"/>
          <w:szCs w:val="28"/>
        </w:rPr>
        <w:t xml:space="preserve">, 98-ФЗ </w:t>
      </w:r>
      <w:r w:rsidRPr="00A578A6">
        <w:rPr>
          <w:rStyle w:val="notion-enable-hover"/>
          <w:rFonts w:ascii="Times New Roman" w:hAnsi="Times New Roman" w:cs="Times New Roman"/>
          <w:bCs/>
          <w:sz w:val="28"/>
          <w:szCs w:val="28"/>
        </w:rPr>
        <w:t>«О коммерческой тайне»</w:t>
      </w:r>
      <w:r w:rsidR="009D24EE">
        <w:rPr>
          <w:rFonts w:ascii="Times New Roman" w:hAnsi="Times New Roman" w:cs="Times New Roman"/>
          <w:sz w:val="28"/>
          <w:szCs w:val="28"/>
        </w:rPr>
        <w:t>,</w:t>
      </w:r>
      <w:r w:rsidRPr="00A578A6">
        <w:rPr>
          <w:rFonts w:ascii="Times New Roman" w:hAnsi="Times New Roman" w:cs="Times New Roman"/>
          <w:sz w:val="28"/>
          <w:szCs w:val="28"/>
        </w:rPr>
        <w:t xml:space="preserve"> 187-ФЗ </w:t>
      </w:r>
      <w:r w:rsidRPr="00A578A6">
        <w:rPr>
          <w:rStyle w:val="notion-enable-hover"/>
          <w:rFonts w:ascii="Times New Roman" w:hAnsi="Times New Roman" w:cs="Times New Roman"/>
          <w:bCs/>
          <w:sz w:val="28"/>
          <w:szCs w:val="28"/>
        </w:rPr>
        <w:t>«О безопасности критической информационной инфраструктуры Российской Федерации»</w:t>
      </w:r>
      <w:r w:rsidR="0086622C">
        <w:rPr>
          <w:rFonts w:ascii="Times New Roman" w:hAnsi="Times New Roman" w:cs="Times New Roman"/>
          <w:sz w:val="28"/>
          <w:szCs w:val="28"/>
        </w:rPr>
        <w:t>);</w:t>
      </w:r>
    </w:p>
    <w:p w14:paraId="54F2345C" w14:textId="77777777" w:rsidR="0086622C" w:rsidRPr="00571321" w:rsidRDefault="0086622C" w:rsidP="00571321">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документации</w:t>
      </w:r>
      <w:r w:rsidR="00A2514C">
        <w:rPr>
          <w:rFonts w:ascii="Times New Roman" w:hAnsi="Times New Roman" w:cs="Times New Roman"/>
          <w:sz w:val="28"/>
          <w:szCs w:val="28"/>
        </w:rPr>
        <w:t xml:space="preserve"> на программное обеспечение и </w:t>
      </w:r>
      <w:r w:rsidR="007D3C7A">
        <w:rPr>
          <w:rFonts w:ascii="Times New Roman" w:hAnsi="Times New Roman" w:cs="Times New Roman"/>
          <w:sz w:val="28"/>
          <w:szCs w:val="28"/>
        </w:rPr>
        <w:t>технической документации на оборудование.</w:t>
      </w:r>
    </w:p>
    <w:p w14:paraId="6ACF90C7" w14:textId="77777777" w:rsidR="00E145AA" w:rsidRDefault="00744F7F" w:rsidP="00E145AA">
      <w:pPr>
        <w:pStyle w:val="ListParagraph"/>
        <w:numPr>
          <w:ilvl w:val="2"/>
          <w:numId w:val="7"/>
        </w:numPr>
        <w:spacing w:after="0" w:line="360" w:lineRule="auto"/>
        <w:ind w:left="426"/>
        <w:jc w:val="center"/>
        <w:outlineLvl w:val="2"/>
        <w:rPr>
          <w:rFonts w:ascii="Times New Roman" w:hAnsi="Times New Roman"/>
          <w:sz w:val="28"/>
          <w:szCs w:val="28"/>
        </w:rPr>
      </w:pPr>
      <w:bookmarkStart w:id="13" w:name="_Toc131155548"/>
      <w:r w:rsidRPr="00744F7F">
        <w:rPr>
          <w:rFonts w:ascii="Times New Roman" w:hAnsi="Times New Roman"/>
          <w:sz w:val="28"/>
          <w:szCs w:val="28"/>
        </w:rPr>
        <w:t>Предложения решения выявленной проблемы</w:t>
      </w:r>
      <w:bookmarkEnd w:id="13"/>
    </w:p>
    <w:p w14:paraId="37F204F9" w14:textId="77777777" w:rsidR="00E145AA" w:rsidRDefault="00E145AA" w:rsidP="00E145A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32643" w:rsidRPr="00E145AA">
        <w:rPr>
          <w:rFonts w:ascii="Times New Roman" w:hAnsi="Times New Roman" w:cs="Times New Roman"/>
          <w:sz w:val="28"/>
          <w:szCs w:val="28"/>
        </w:rPr>
        <w:t>В ходе исследования было выявлено несколько проблем</w:t>
      </w:r>
      <w:r w:rsidR="00F92F25" w:rsidRPr="00E145AA">
        <w:rPr>
          <w:rFonts w:ascii="Times New Roman" w:hAnsi="Times New Roman" w:cs="Times New Roman"/>
          <w:sz w:val="28"/>
          <w:szCs w:val="28"/>
        </w:rPr>
        <w:t xml:space="preserve"> Интернета вещей: неосведомленность пользователей, безответственное отношение </w:t>
      </w:r>
      <w:r w:rsidR="003C6272" w:rsidRPr="00E145AA">
        <w:rPr>
          <w:rFonts w:ascii="Times New Roman" w:hAnsi="Times New Roman" w:cs="Times New Roman"/>
          <w:sz w:val="28"/>
          <w:szCs w:val="28"/>
        </w:rPr>
        <w:t xml:space="preserve">компаний </w:t>
      </w:r>
      <w:r w:rsidR="00F92F25" w:rsidRPr="00E145AA">
        <w:rPr>
          <w:rFonts w:ascii="Times New Roman" w:hAnsi="Times New Roman" w:cs="Times New Roman"/>
          <w:sz w:val="28"/>
          <w:szCs w:val="28"/>
        </w:rPr>
        <w:t xml:space="preserve">к разработке продуктов Интернета вещей, </w:t>
      </w:r>
      <w:r w:rsidR="00B72A78" w:rsidRPr="00E145AA">
        <w:rPr>
          <w:rFonts w:ascii="Times New Roman" w:hAnsi="Times New Roman" w:cs="Times New Roman"/>
          <w:sz w:val="28"/>
          <w:szCs w:val="28"/>
        </w:rPr>
        <w:t xml:space="preserve">значительное </w:t>
      </w:r>
      <w:r w:rsidR="003C6272" w:rsidRPr="00E145AA">
        <w:rPr>
          <w:rFonts w:ascii="Times New Roman" w:hAnsi="Times New Roman" w:cs="Times New Roman"/>
          <w:sz w:val="28"/>
          <w:szCs w:val="28"/>
        </w:rPr>
        <w:t xml:space="preserve">количество уязвимостей </w:t>
      </w:r>
      <w:r w:rsidR="003C6272" w:rsidRPr="003C6272">
        <w:rPr>
          <w:rStyle w:val="a0"/>
        </w:rPr>
        <w:t>(</w:t>
      </w:r>
      <w:r w:rsidR="003C6272" w:rsidRPr="00E145AA">
        <w:rPr>
          <w:rStyle w:val="a0"/>
          <w:i/>
        </w:rPr>
        <w:t>CVE</w:t>
      </w:r>
      <w:r w:rsidR="003C6272" w:rsidRPr="003C6272">
        <w:rPr>
          <w:rStyle w:val="a0"/>
        </w:rPr>
        <w:t xml:space="preserve"> – Common Vulnerabilities and Exposures)</w:t>
      </w:r>
      <w:r w:rsidR="003C6272" w:rsidRPr="00E145AA">
        <w:rPr>
          <w:rFonts w:ascii="Arial" w:hAnsi="Arial" w:cs="Arial"/>
          <w:color w:val="111111"/>
          <w:shd w:val="clear" w:color="auto" w:fill="FFFFFF"/>
        </w:rPr>
        <w:t xml:space="preserve"> </w:t>
      </w:r>
      <w:r w:rsidR="003C6272" w:rsidRPr="00E145AA">
        <w:rPr>
          <w:rFonts w:ascii="Times New Roman" w:hAnsi="Times New Roman" w:cs="Times New Roman"/>
          <w:sz w:val="28"/>
          <w:szCs w:val="28"/>
        </w:rPr>
        <w:t xml:space="preserve">в устройствах, </w:t>
      </w:r>
      <w:r w:rsidR="00F92F25" w:rsidRPr="00E145AA">
        <w:rPr>
          <w:rFonts w:ascii="Times New Roman" w:hAnsi="Times New Roman" w:cs="Times New Roman"/>
          <w:sz w:val="28"/>
          <w:szCs w:val="28"/>
        </w:rPr>
        <w:t>увел</w:t>
      </w:r>
      <w:r w:rsidR="003C6272" w:rsidRPr="00E145AA">
        <w:rPr>
          <w:rFonts w:ascii="Times New Roman" w:hAnsi="Times New Roman" w:cs="Times New Roman"/>
          <w:sz w:val="28"/>
          <w:szCs w:val="28"/>
        </w:rPr>
        <w:t xml:space="preserve">ичение числа потенциальных </w:t>
      </w:r>
      <w:r w:rsidR="00F92F25" w:rsidRPr="00E145AA">
        <w:rPr>
          <w:rFonts w:ascii="Times New Roman" w:hAnsi="Times New Roman" w:cs="Times New Roman"/>
          <w:sz w:val="28"/>
          <w:szCs w:val="28"/>
        </w:rPr>
        <w:t>атак</w:t>
      </w:r>
      <w:r w:rsidR="003C6272" w:rsidRPr="00E145AA">
        <w:rPr>
          <w:rFonts w:ascii="Times New Roman" w:hAnsi="Times New Roman" w:cs="Times New Roman"/>
          <w:sz w:val="28"/>
          <w:szCs w:val="28"/>
        </w:rPr>
        <w:t xml:space="preserve"> со стороны злоумышленников, </w:t>
      </w:r>
      <w:r w:rsidR="00F92F25" w:rsidRPr="00E145AA">
        <w:rPr>
          <w:rFonts w:ascii="Times New Roman" w:hAnsi="Times New Roman" w:cs="Times New Roman"/>
          <w:sz w:val="28"/>
          <w:szCs w:val="28"/>
        </w:rPr>
        <w:t>создание и внедрение вредоносных программ</w:t>
      </w:r>
      <w:r w:rsidR="00262136" w:rsidRPr="00E145AA">
        <w:rPr>
          <w:rFonts w:ascii="Times New Roman" w:hAnsi="Times New Roman" w:cs="Times New Roman"/>
          <w:sz w:val="28"/>
          <w:szCs w:val="28"/>
        </w:rPr>
        <w:t>.</w:t>
      </w:r>
    </w:p>
    <w:p w14:paraId="5AB5A6D6" w14:textId="77777777" w:rsidR="00E145AA" w:rsidRDefault="00E145AA" w:rsidP="00E145AA">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C6272">
        <w:rPr>
          <w:rFonts w:ascii="Times New Roman" w:hAnsi="Times New Roman" w:cs="Times New Roman"/>
          <w:sz w:val="28"/>
          <w:szCs w:val="28"/>
        </w:rPr>
        <w:t>Для решения выбрана проблема</w:t>
      </w:r>
      <w:r w:rsidR="00262136">
        <w:rPr>
          <w:rFonts w:ascii="Times New Roman" w:hAnsi="Times New Roman" w:cs="Times New Roman"/>
          <w:sz w:val="28"/>
          <w:szCs w:val="28"/>
        </w:rPr>
        <w:t xml:space="preserve"> </w:t>
      </w:r>
      <w:r w:rsidR="00A34E5B">
        <w:rPr>
          <w:rFonts w:ascii="Times New Roman" w:hAnsi="Times New Roman" w:cs="Times New Roman"/>
          <w:sz w:val="28"/>
          <w:szCs w:val="28"/>
        </w:rPr>
        <w:t>продолжительного</w:t>
      </w:r>
      <w:r w:rsidR="00D01A31">
        <w:rPr>
          <w:rFonts w:ascii="Times New Roman" w:hAnsi="Times New Roman" w:cs="Times New Roman"/>
          <w:sz w:val="28"/>
          <w:szCs w:val="28"/>
        </w:rPr>
        <w:t xml:space="preserve"> </w:t>
      </w:r>
      <w:r w:rsidR="00262136">
        <w:rPr>
          <w:rFonts w:ascii="Times New Roman" w:hAnsi="Times New Roman" w:cs="Times New Roman"/>
          <w:sz w:val="28"/>
          <w:szCs w:val="28"/>
        </w:rPr>
        <w:t>наличия уязвимостей,</w:t>
      </w:r>
      <w:r w:rsidR="00B72A78">
        <w:rPr>
          <w:rFonts w:ascii="Times New Roman" w:hAnsi="Times New Roman" w:cs="Times New Roman"/>
          <w:sz w:val="28"/>
          <w:szCs w:val="28"/>
        </w:rPr>
        <w:t xml:space="preserve"> потенциальных для дальнейшей эксплуатации и взлома </w:t>
      </w:r>
      <w:r w:rsidR="004A4A4D">
        <w:rPr>
          <w:rFonts w:ascii="Times New Roman" w:hAnsi="Times New Roman" w:cs="Times New Roman"/>
          <w:sz w:val="28"/>
          <w:szCs w:val="28"/>
        </w:rPr>
        <w:t>устройств</w:t>
      </w:r>
      <w:r w:rsidR="00744F7F">
        <w:rPr>
          <w:rFonts w:ascii="Times New Roman" w:hAnsi="Times New Roman" w:cs="Times New Roman"/>
          <w:sz w:val="28"/>
          <w:szCs w:val="28"/>
        </w:rPr>
        <w:t>,</w:t>
      </w:r>
      <w:r w:rsidR="006F6669">
        <w:rPr>
          <w:rFonts w:ascii="Times New Roman" w:hAnsi="Times New Roman" w:cs="Times New Roman"/>
          <w:sz w:val="28"/>
          <w:szCs w:val="28"/>
        </w:rPr>
        <w:t xml:space="preserve"> так как оставшиеся </w:t>
      </w:r>
      <w:r w:rsidR="00744F7F">
        <w:rPr>
          <w:rFonts w:ascii="Times New Roman" w:hAnsi="Times New Roman" w:cs="Times New Roman"/>
          <w:sz w:val="28"/>
          <w:szCs w:val="28"/>
        </w:rPr>
        <w:t xml:space="preserve">проблемы не подлежат решению в </w:t>
      </w:r>
      <w:r w:rsidR="006F6669">
        <w:rPr>
          <w:rFonts w:ascii="Times New Roman" w:hAnsi="Times New Roman" w:cs="Times New Roman"/>
          <w:sz w:val="28"/>
          <w:szCs w:val="28"/>
        </w:rPr>
        <w:t>данной исследовательской работе.</w:t>
      </w:r>
    </w:p>
    <w:p w14:paraId="05CE4C8B" w14:textId="77777777" w:rsidR="00025BA3" w:rsidRDefault="00025BA3" w:rsidP="00E145AA">
      <w:pPr>
        <w:pStyle w:val="ListParagraph"/>
        <w:spacing w:after="0" w:line="360" w:lineRule="auto"/>
        <w:ind w:left="0"/>
        <w:jc w:val="both"/>
        <w:rPr>
          <w:rFonts w:ascii="Times New Roman" w:hAnsi="Times New Roman" w:cs="Times New Roman"/>
          <w:sz w:val="28"/>
          <w:szCs w:val="28"/>
        </w:rPr>
      </w:pPr>
    </w:p>
    <w:p w14:paraId="565B1A15" w14:textId="77777777" w:rsidR="00025BA3" w:rsidRDefault="00025BA3" w:rsidP="00E145AA">
      <w:pPr>
        <w:pStyle w:val="ListParagraph"/>
        <w:spacing w:after="0" w:line="360" w:lineRule="auto"/>
        <w:ind w:left="0"/>
        <w:jc w:val="both"/>
        <w:rPr>
          <w:rFonts w:ascii="Times New Roman" w:hAnsi="Times New Roman" w:cs="Times New Roman"/>
          <w:sz w:val="28"/>
          <w:szCs w:val="28"/>
        </w:rPr>
      </w:pPr>
    </w:p>
    <w:p w14:paraId="00046A34" w14:textId="77777777" w:rsidR="00335E5B" w:rsidRDefault="00E145AA" w:rsidP="00E145AA">
      <w:pPr>
        <w:pStyle w:val="ListParagraph"/>
        <w:spacing w:after="0" w:line="360" w:lineRule="auto"/>
        <w:ind w:left="0"/>
        <w:jc w:val="both"/>
        <w:rPr>
          <w:rFonts w:ascii="Times New Roman" w:hAnsi="Times New Roman"/>
          <w:sz w:val="28"/>
          <w:szCs w:val="28"/>
        </w:rPr>
      </w:pPr>
      <w:r>
        <w:rPr>
          <w:rFonts w:ascii="Times New Roman" w:hAnsi="Times New Roman" w:cs="Times New Roman"/>
          <w:sz w:val="28"/>
          <w:szCs w:val="28"/>
        </w:rPr>
        <w:lastRenderedPageBreak/>
        <w:tab/>
      </w:r>
      <w:r w:rsidR="0007763D" w:rsidRPr="00744F7F">
        <w:rPr>
          <w:rFonts w:ascii="Times New Roman" w:hAnsi="Times New Roman"/>
          <w:sz w:val="28"/>
          <w:szCs w:val="28"/>
        </w:rPr>
        <w:t>Предложения решения выявленной проблемы</w:t>
      </w:r>
      <w:r w:rsidR="00014AE2" w:rsidRPr="00744F7F">
        <w:rPr>
          <w:rFonts w:ascii="Times New Roman" w:hAnsi="Times New Roman"/>
          <w:sz w:val="28"/>
          <w:szCs w:val="28"/>
        </w:rPr>
        <w:t>:</w:t>
      </w:r>
    </w:p>
    <w:p w14:paraId="446B06CF" w14:textId="77777777" w:rsidR="00D01A31" w:rsidRPr="00335E5B" w:rsidRDefault="00335E5B" w:rsidP="00AF39EB">
      <w:pPr>
        <w:pStyle w:val="ListParagraph"/>
        <w:numPr>
          <w:ilvl w:val="0"/>
          <w:numId w:val="8"/>
        </w:numPr>
        <w:spacing w:after="0" w:line="360" w:lineRule="auto"/>
        <w:jc w:val="both"/>
        <w:rPr>
          <w:rFonts w:ascii="Times New Roman" w:hAnsi="Times New Roman"/>
          <w:sz w:val="36"/>
          <w:szCs w:val="28"/>
        </w:rPr>
      </w:pPr>
      <w:r w:rsidRPr="00335E5B">
        <w:rPr>
          <w:rFonts w:ascii="Times New Roman" w:hAnsi="Times New Roman" w:cs="Times New Roman"/>
          <w:sz w:val="28"/>
        </w:rPr>
        <w:t>Реализация намеренной эксп</w:t>
      </w:r>
      <w:r>
        <w:rPr>
          <w:rFonts w:ascii="Times New Roman" w:hAnsi="Times New Roman" w:cs="Times New Roman"/>
          <w:sz w:val="28"/>
        </w:rPr>
        <w:t xml:space="preserve">луатации устройства посредством получения сообщения об ошибке и </w:t>
      </w:r>
      <w:r w:rsidRPr="00335E5B">
        <w:rPr>
          <w:rFonts w:ascii="Times New Roman" w:hAnsi="Times New Roman" w:cs="Times New Roman"/>
          <w:sz w:val="28"/>
        </w:rPr>
        <w:t>использования существующей базы уязвимостей</w:t>
      </w:r>
      <w:r w:rsidR="00D01A31" w:rsidRPr="00335E5B">
        <w:rPr>
          <w:rFonts w:ascii="Times New Roman" w:hAnsi="Times New Roman" w:cs="Times New Roman"/>
          <w:sz w:val="28"/>
        </w:rPr>
        <w:t>;</w:t>
      </w:r>
    </w:p>
    <w:p w14:paraId="58F11CB3" w14:textId="77777777" w:rsidR="00D01A31" w:rsidRDefault="00D01A31" w:rsidP="00AF39EB">
      <w:pPr>
        <w:pStyle w:val="ListParagraph"/>
        <w:numPr>
          <w:ilvl w:val="0"/>
          <w:numId w:val="8"/>
        </w:numPr>
        <w:spacing w:after="0" w:line="360" w:lineRule="auto"/>
        <w:jc w:val="both"/>
        <w:rPr>
          <w:rFonts w:ascii="Times New Roman" w:hAnsi="Times New Roman"/>
          <w:sz w:val="28"/>
        </w:rPr>
      </w:pPr>
      <w:r>
        <w:rPr>
          <w:rFonts w:ascii="Times New Roman" w:hAnsi="Times New Roman"/>
          <w:sz w:val="28"/>
        </w:rPr>
        <w:t>Регулярное автоматическое сканирование сетей устройств на наличие уязвимостей или вредоносного программного кода;</w:t>
      </w:r>
    </w:p>
    <w:p w14:paraId="34E6DD23" w14:textId="77777777" w:rsidR="00D01A31" w:rsidRDefault="006B7167" w:rsidP="00AF39EB">
      <w:pPr>
        <w:pStyle w:val="ListParagraph"/>
        <w:numPr>
          <w:ilvl w:val="0"/>
          <w:numId w:val="8"/>
        </w:numPr>
        <w:spacing w:after="0" w:line="360" w:lineRule="auto"/>
        <w:jc w:val="both"/>
        <w:rPr>
          <w:rFonts w:ascii="Times New Roman" w:hAnsi="Times New Roman"/>
          <w:sz w:val="28"/>
        </w:rPr>
      </w:pPr>
      <w:r>
        <w:rPr>
          <w:rFonts w:ascii="Times New Roman" w:hAnsi="Times New Roman"/>
          <w:sz w:val="28"/>
        </w:rPr>
        <w:t>Первоначальное создание абсолютно безопасного устройства, в котором не будет каких-либо уязвимостей;</w:t>
      </w:r>
    </w:p>
    <w:p w14:paraId="17BE66F4" w14:textId="77777777" w:rsidR="00356F76" w:rsidRPr="00356F76" w:rsidRDefault="006B7167" w:rsidP="00AF39EB">
      <w:pPr>
        <w:pStyle w:val="ListParagraph"/>
        <w:numPr>
          <w:ilvl w:val="0"/>
          <w:numId w:val="8"/>
        </w:numPr>
        <w:spacing w:after="0" w:line="360" w:lineRule="auto"/>
        <w:jc w:val="both"/>
        <w:rPr>
          <w:rFonts w:ascii="Times New Roman" w:hAnsi="Times New Roman"/>
          <w:sz w:val="28"/>
        </w:rPr>
      </w:pPr>
      <w:r>
        <w:rPr>
          <w:rFonts w:ascii="Times New Roman" w:hAnsi="Times New Roman"/>
          <w:sz w:val="28"/>
        </w:rPr>
        <w:t>Разделение одной сети на несколько подсетей, которые будут регулярно сканироваться.</w:t>
      </w:r>
    </w:p>
    <w:p w14:paraId="7E804CF1" w14:textId="77777777" w:rsidR="00E145AA" w:rsidRDefault="00744F7F" w:rsidP="00E145AA">
      <w:pPr>
        <w:pStyle w:val="ListParagraph"/>
        <w:numPr>
          <w:ilvl w:val="2"/>
          <w:numId w:val="7"/>
        </w:numPr>
        <w:spacing w:after="0" w:line="360" w:lineRule="auto"/>
        <w:ind w:left="1134" w:right="849"/>
        <w:jc w:val="center"/>
        <w:outlineLvl w:val="2"/>
        <w:rPr>
          <w:rFonts w:ascii="Times New Roman" w:hAnsi="Times New Roman"/>
          <w:sz w:val="28"/>
        </w:rPr>
      </w:pPr>
      <w:bookmarkStart w:id="14" w:name="_Toc131155549"/>
      <w:r w:rsidRPr="006F6669">
        <w:rPr>
          <w:rFonts w:ascii="Times New Roman" w:hAnsi="Times New Roman"/>
          <w:sz w:val="28"/>
        </w:rPr>
        <w:t>Концепция продукта и обоснование выбора оптимального решения</w:t>
      </w:r>
      <w:bookmarkEnd w:id="14"/>
    </w:p>
    <w:p w14:paraId="1B14C37F" w14:textId="77777777" w:rsidR="006B7167" w:rsidRPr="00E145AA" w:rsidRDefault="00E145AA" w:rsidP="00AF39EB">
      <w:pPr>
        <w:pStyle w:val="ListParagraph"/>
        <w:spacing w:after="0" w:line="360" w:lineRule="auto"/>
        <w:ind w:left="0" w:right="-2"/>
        <w:jc w:val="both"/>
        <w:rPr>
          <w:rFonts w:ascii="Times New Roman" w:hAnsi="Times New Roman"/>
          <w:sz w:val="28"/>
        </w:rPr>
      </w:pPr>
      <w:r>
        <w:rPr>
          <w:rFonts w:ascii="Times New Roman" w:hAnsi="Times New Roman"/>
          <w:sz w:val="28"/>
          <w:szCs w:val="28"/>
        </w:rPr>
        <w:tab/>
      </w:r>
      <w:r w:rsidR="006B7167" w:rsidRPr="00E145AA">
        <w:rPr>
          <w:rFonts w:ascii="Times New Roman" w:hAnsi="Times New Roman"/>
          <w:sz w:val="28"/>
          <w:szCs w:val="28"/>
        </w:rPr>
        <w:t>М</w:t>
      </w:r>
      <w:r w:rsidR="00744F7F" w:rsidRPr="00E145AA">
        <w:rPr>
          <w:rFonts w:ascii="Times New Roman" w:hAnsi="Times New Roman"/>
          <w:sz w:val="28"/>
          <w:szCs w:val="28"/>
        </w:rPr>
        <w:t>ною было выбрана</w:t>
      </w:r>
      <w:r w:rsidR="006B7167" w:rsidRPr="00E145AA">
        <w:rPr>
          <w:rFonts w:ascii="Times New Roman" w:hAnsi="Times New Roman"/>
          <w:sz w:val="28"/>
          <w:szCs w:val="28"/>
        </w:rPr>
        <w:t xml:space="preserve"> реализация </w:t>
      </w:r>
      <w:r w:rsidR="00CD5A9C" w:rsidRPr="00E145AA">
        <w:rPr>
          <w:rFonts w:ascii="Times New Roman" w:hAnsi="Times New Roman" w:cs="Times New Roman"/>
          <w:sz w:val="28"/>
        </w:rPr>
        <w:t>намеренной эксплуатации устройства посредством получения сообщения об ошибке и использования существующей базы уязвимостей</w:t>
      </w:r>
      <w:r w:rsidR="006B7167" w:rsidRPr="00E145AA">
        <w:rPr>
          <w:rFonts w:ascii="Times New Roman" w:hAnsi="Times New Roman"/>
          <w:sz w:val="28"/>
        </w:rPr>
        <w:t>. Я</w:t>
      </w:r>
      <w:r w:rsidR="00744F7F" w:rsidRPr="00E145AA">
        <w:rPr>
          <w:rFonts w:ascii="Times New Roman" w:hAnsi="Times New Roman"/>
          <w:sz w:val="28"/>
        </w:rPr>
        <w:t xml:space="preserve"> считаю данное решение наиболее оптимальным</w:t>
      </w:r>
      <w:r w:rsidR="006B7167" w:rsidRPr="00E145AA">
        <w:rPr>
          <w:rFonts w:ascii="Times New Roman" w:hAnsi="Times New Roman"/>
          <w:sz w:val="28"/>
        </w:rPr>
        <w:t>, так как в остальных идеях имеются противоречия</w:t>
      </w:r>
      <w:r w:rsidR="00744F7F" w:rsidRPr="00E145AA">
        <w:rPr>
          <w:rFonts w:ascii="Times New Roman" w:hAnsi="Times New Roman"/>
          <w:sz w:val="28"/>
        </w:rPr>
        <w:t>:</w:t>
      </w:r>
    </w:p>
    <w:p w14:paraId="069CA20D" w14:textId="77777777" w:rsidR="006B7167" w:rsidRDefault="006B7167" w:rsidP="007D5F6F">
      <w:pPr>
        <w:pStyle w:val="ListParagraph"/>
        <w:numPr>
          <w:ilvl w:val="0"/>
          <w:numId w:val="14"/>
        </w:numPr>
        <w:spacing w:after="0" w:line="360" w:lineRule="auto"/>
        <w:rPr>
          <w:rFonts w:ascii="Times New Roman" w:hAnsi="Times New Roman"/>
          <w:sz w:val="28"/>
        </w:rPr>
      </w:pPr>
      <w:r>
        <w:rPr>
          <w:rFonts w:ascii="Times New Roman" w:hAnsi="Times New Roman"/>
          <w:sz w:val="28"/>
        </w:rPr>
        <w:t>При реализации регулярного автоматического сканирования сетей будет необоснованная нагрузка на всю систему, что приведет еще к большему количеству сбоев;</w:t>
      </w:r>
    </w:p>
    <w:p w14:paraId="42018811" w14:textId="77777777" w:rsidR="006B7167" w:rsidRDefault="006B7167" w:rsidP="007D5F6F">
      <w:pPr>
        <w:pStyle w:val="ListParagraph"/>
        <w:numPr>
          <w:ilvl w:val="0"/>
          <w:numId w:val="14"/>
        </w:numPr>
        <w:spacing w:after="0" w:line="360" w:lineRule="auto"/>
        <w:rPr>
          <w:rFonts w:ascii="Times New Roman" w:hAnsi="Times New Roman"/>
          <w:sz w:val="28"/>
        </w:rPr>
      </w:pPr>
      <w:r>
        <w:rPr>
          <w:rFonts w:ascii="Times New Roman" w:hAnsi="Times New Roman"/>
          <w:sz w:val="28"/>
        </w:rPr>
        <w:t>Первоначальное создание абсолютно безопасного устройства невозможно технически: даже если оно будет безопасным, то останутся уязвимости в сети, которые также должны быть найдены и решены;</w:t>
      </w:r>
    </w:p>
    <w:p w14:paraId="4FCDC89F" w14:textId="77777777" w:rsidR="00E145AA" w:rsidRDefault="006B7167" w:rsidP="00E145AA">
      <w:pPr>
        <w:pStyle w:val="ListParagraph"/>
        <w:numPr>
          <w:ilvl w:val="0"/>
          <w:numId w:val="14"/>
        </w:numPr>
        <w:spacing w:after="0" w:line="360" w:lineRule="auto"/>
        <w:rPr>
          <w:rFonts w:ascii="Times New Roman" w:hAnsi="Times New Roman"/>
          <w:sz w:val="28"/>
        </w:rPr>
      </w:pPr>
      <w:r>
        <w:rPr>
          <w:rFonts w:ascii="Times New Roman" w:hAnsi="Times New Roman"/>
          <w:sz w:val="28"/>
        </w:rPr>
        <w:t>Разделение одной сети на несколько подсетей противоречит самой концепции Интернета вещей, где устройства находятся в единой сети.</w:t>
      </w:r>
    </w:p>
    <w:p w14:paraId="24964A70" w14:textId="77777777" w:rsidR="00963325" w:rsidRPr="00FC095F" w:rsidRDefault="00E145AA" w:rsidP="00D42482">
      <w:pPr>
        <w:pStyle w:val="ListParagraph"/>
        <w:spacing w:after="0" w:line="360" w:lineRule="auto"/>
        <w:ind w:left="0"/>
        <w:jc w:val="both"/>
        <w:rPr>
          <w:rFonts w:ascii="Times New Roman" w:hAnsi="Times New Roman"/>
          <w:sz w:val="28"/>
        </w:rPr>
      </w:pPr>
      <w:r>
        <w:rPr>
          <w:rFonts w:ascii="Times New Roman" w:hAnsi="Times New Roman"/>
          <w:sz w:val="28"/>
          <w:szCs w:val="28"/>
        </w:rPr>
        <w:tab/>
      </w:r>
      <w:r w:rsidR="006B7167" w:rsidRPr="00E145AA">
        <w:rPr>
          <w:rFonts w:ascii="Times New Roman" w:hAnsi="Times New Roman"/>
          <w:sz w:val="28"/>
          <w:szCs w:val="28"/>
        </w:rPr>
        <w:t>К</w:t>
      </w:r>
      <w:r w:rsidR="006F6669" w:rsidRPr="00E145AA">
        <w:rPr>
          <w:rFonts w:ascii="Times New Roman" w:hAnsi="Times New Roman"/>
          <w:sz w:val="28"/>
          <w:szCs w:val="28"/>
        </w:rPr>
        <w:t>онцепция продукта</w:t>
      </w:r>
      <w:r w:rsidR="003C3140" w:rsidRPr="00E145AA">
        <w:rPr>
          <w:rFonts w:ascii="Times New Roman" w:hAnsi="Times New Roman"/>
          <w:sz w:val="28"/>
          <w:szCs w:val="28"/>
        </w:rPr>
        <w:t xml:space="preserve"> состоит из</w:t>
      </w:r>
      <w:r w:rsidR="00C160D7" w:rsidRPr="00E145AA">
        <w:rPr>
          <w:rFonts w:ascii="Times New Roman" w:hAnsi="Times New Roman"/>
          <w:sz w:val="28"/>
          <w:szCs w:val="28"/>
        </w:rPr>
        <w:t xml:space="preserve"> устройства, </w:t>
      </w:r>
      <w:r w:rsidR="00C160D7" w:rsidRPr="00E145AA">
        <w:rPr>
          <w:rFonts w:ascii="Times New Roman" w:hAnsi="Times New Roman" w:cs="Times New Roman"/>
          <w:sz w:val="28"/>
          <w:szCs w:val="28"/>
        </w:rPr>
        <w:t>которое имеет возможность подключиться к сети Интернет и сети Интернета вещей, в котором находится проверяемое устройство, проэксплуатировать уязвимости, опираясь на существующую базу данных, и предложить решения найденных проблем.</w:t>
      </w:r>
    </w:p>
    <w:p w14:paraId="34B279E3" w14:textId="77777777" w:rsidR="00BF641C" w:rsidRPr="00D81B84" w:rsidRDefault="00014AE2" w:rsidP="006E5393">
      <w:pPr>
        <w:pStyle w:val="Heading1"/>
        <w:numPr>
          <w:ilvl w:val="0"/>
          <w:numId w:val="6"/>
        </w:numPr>
        <w:spacing w:line="360" w:lineRule="auto"/>
        <w:jc w:val="center"/>
        <w:rPr>
          <w:rFonts w:ascii="Times New Roman" w:hAnsi="Times New Roman"/>
          <w:color w:val="auto"/>
          <w:sz w:val="28"/>
          <w:szCs w:val="28"/>
        </w:rPr>
      </w:pPr>
      <w:bookmarkStart w:id="15" w:name="_Toc131155550"/>
      <w:r w:rsidRPr="00D81B84">
        <w:rPr>
          <w:rFonts w:ascii="Times New Roman" w:hAnsi="Times New Roman"/>
          <w:color w:val="auto"/>
          <w:sz w:val="28"/>
          <w:szCs w:val="28"/>
        </w:rPr>
        <w:lastRenderedPageBreak/>
        <w:t>Разработка технологического процесса</w:t>
      </w:r>
      <w:bookmarkEnd w:id="15"/>
    </w:p>
    <w:p w14:paraId="3DFAD314" w14:textId="77777777" w:rsidR="00E114A1" w:rsidRDefault="00AA78D7" w:rsidP="006E5393">
      <w:pPr>
        <w:pStyle w:val="a"/>
        <w:numPr>
          <w:ilvl w:val="1"/>
          <w:numId w:val="6"/>
        </w:numPr>
        <w:jc w:val="center"/>
        <w:outlineLvl w:val="1"/>
      </w:pPr>
      <w:bookmarkStart w:id="16" w:name="_Toc131155551"/>
      <w:r>
        <w:rPr>
          <w:lang w:val="en-US"/>
        </w:rPr>
        <w:t xml:space="preserve"> </w:t>
      </w:r>
      <w:r w:rsidR="00BF641C" w:rsidRPr="00C51968">
        <w:t>Аналоги и прототипы</w:t>
      </w:r>
      <w:bookmarkEnd w:id="16"/>
    </w:p>
    <w:p w14:paraId="5A808965" w14:textId="77777777" w:rsidR="00025858" w:rsidRDefault="00E114A1" w:rsidP="00E114A1">
      <w:pPr>
        <w:pStyle w:val="a"/>
      </w:pPr>
      <w:r>
        <w:tab/>
      </w:r>
      <w:r w:rsidR="00025858">
        <w:t>При анализе рынка решений по обеспечению безопасности устро</w:t>
      </w:r>
      <w:r w:rsidR="00AF54A6">
        <w:t>й</w:t>
      </w:r>
      <w:r w:rsidR="00025858">
        <w:t>ств Интернета вещей было найдено несколько готовых продуктов:</w:t>
      </w:r>
    </w:p>
    <w:p w14:paraId="1023CD73" w14:textId="77777777" w:rsidR="00025858" w:rsidRPr="00025858" w:rsidRDefault="00025858" w:rsidP="00025858">
      <w:pPr>
        <w:pStyle w:val="a"/>
        <w:numPr>
          <w:ilvl w:val="0"/>
          <w:numId w:val="16"/>
        </w:numPr>
        <w:rPr>
          <w:rStyle w:val="Strong"/>
          <w:b w:val="0"/>
          <w:bCs w:val="0"/>
        </w:rPr>
      </w:pPr>
      <w:r w:rsidRPr="00025858">
        <w:rPr>
          <w:lang w:val="en-GB"/>
        </w:rPr>
        <w:t>FirstPoint</w:t>
      </w:r>
      <w:r w:rsidRPr="00025858">
        <w:t xml:space="preserve"> – </w:t>
      </w:r>
      <w:r w:rsidR="004719BF">
        <w:t xml:space="preserve">программное решение, сосредоточенное на защите </w:t>
      </w:r>
      <w:r w:rsidRPr="00025858">
        <w:t xml:space="preserve">устройств </w:t>
      </w:r>
      <w:r>
        <w:t>Интернета вещей</w:t>
      </w:r>
      <w:r w:rsidRPr="00025858">
        <w:t xml:space="preserve"> от атак, которые исходят из сотовой сети или котор</w:t>
      </w:r>
      <w:r w:rsidR="00355EE9">
        <w:t>ые общаются через сотовую сеть.</w:t>
      </w:r>
      <w:r w:rsidR="004719BF">
        <w:t xml:space="preserve"> </w:t>
      </w:r>
      <w:r w:rsidR="004719BF">
        <w:rPr>
          <w:lang w:val="en-GB"/>
        </w:rPr>
        <w:t>FirstPoint</w:t>
      </w:r>
      <w:r w:rsidR="004719BF" w:rsidRPr="004719BF">
        <w:t xml:space="preserve"> </w:t>
      </w:r>
      <w:r w:rsidR="004719BF">
        <w:t xml:space="preserve">является победителем </w:t>
      </w:r>
      <w:r w:rsidR="004719BF">
        <w:rPr>
          <w:lang w:val="en-GB"/>
        </w:rPr>
        <w:t>IoT</w:t>
      </w:r>
      <w:r w:rsidR="004719BF" w:rsidRPr="004719BF">
        <w:t xml:space="preserve"> </w:t>
      </w:r>
      <w:r w:rsidR="004719BF">
        <w:rPr>
          <w:lang w:val="en-GB"/>
        </w:rPr>
        <w:t>Evolution</w:t>
      </w:r>
      <w:r w:rsidR="004719BF" w:rsidRPr="004719BF">
        <w:t xml:space="preserve"> </w:t>
      </w:r>
      <w:r w:rsidR="004719BF">
        <w:rPr>
          <w:lang w:val="en-GB"/>
        </w:rPr>
        <w:t>Expo</w:t>
      </w:r>
      <w:r w:rsidR="004719BF" w:rsidRPr="004719BF">
        <w:t xml:space="preserve"> </w:t>
      </w:r>
      <w:r w:rsidR="004719BF">
        <w:t xml:space="preserve">2022 года в номинации </w:t>
      </w:r>
      <w:r w:rsidR="004719BF">
        <w:rPr>
          <w:lang w:val="en-GB"/>
        </w:rPr>
        <w:t>Security</w:t>
      </w:r>
      <w:r w:rsidR="004719BF" w:rsidRPr="004719BF">
        <w:t xml:space="preserve"> </w:t>
      </w:r>
      <w:r w:rsidR="004719BF">
        <w:rPr>
          <w:lang w:val="en-GB"/>
        </w:rPr>
        <w:t>Excellence</w:t>
      </w:r>
      <w:r w:rsidR="004719BF" w:rsidRPr="004719BF">
        <w:t>.</w:t>
      </w:r>
    </w:p>
    <w:p w14:paraId="488D5B84" w14:textId="77777777" w:rsidR="00025858" w:rsidRPr="00025858" w:rsidRDefault="00025858" w:rsidP="00355EE9">
      <w:pPr>
        <w:pStyle w:val="a"/>
        <w:numPr>
          <w:ilvl w:val="0"/>
          <w:numId w:val="16"/>
        </w:numPr>
      </w:pPr>
      <w:r w:rsidRPr="00025858">
        <w:rPr>
          <w:lang w:val="en-GB"/>
        </w:rPr>
        <w:t>NanoLock</w:t>
      </w:r>
      <w:r w:rsidR="009F587A">
        <w:t xml:space="preserve"> – нацелен</w:t>
      </w:r>
      <w:r w:rsidR="00355EE9">
        <w:t xml:space="preserve"> на блокировку</w:t>
      </w:r>
      <w:r w:rsidR="00355EE9" w:rsidRPr="00355EE9">
        <w:t xml:space="preserve"> вредоносных программ</w:t>
      </w:r>
      <w:r w:rsidR="00355EE9">
        <w:t>, программ-вымогателей, атак «</w:t>
      </w:r>
      <w:r w:rsidR="00355EE9" w:rsidRPr="00355EE9">
        <w:t>отказ в обслуживании</w:t>
      </w:r>
      <w:r w:rsidR="00355EE9">
        <w:t>» (</w:t>
      </w:r>
      <w:r w:rsidR="00355EE9" w:rsidRPr="00355EE9">
        <w:rPr>
          <w:i/>
          <w:lang w:val="en-GB"/>
        </w:rPr>
        <w:t>DoS</w:t>
      </w:r>
      <w:r w:rsidR="00355EE9" w:rsidRPr="00355EE9">
        <w:rPr>
          <w:i/>
        </w:rPr>
        <w:t>-атака</w:t>
      </w:r>
      <w:r w:rsidR="00355EE9">
        <w:t>) и других угроз. Может использоваться не только на мелких, но и на крупных производствах.</w:t>
      </w:r>
      <w:r w:rsidR="004719BF">
        <w:t xml:space="preserve"> Основан на концепции «нулевого» доверия.</w:t>
      </w:r>
    </w:p>
    <w:p w14:paraId="71FCAD45" w14:textId="77777777" w:rsidR="00025858" w:rsidRPr="00025858" w:rsidRDefault="00025858" w:rsidP="00355EE9">
      <w:pPr>
        <w:pStyle w:val="a"/>
        <w:numPr>
          <w:ilvl w:val="0"/>
          <w:numId w:val="16"/>
        </w:numPr>
      </w:pPr>
      <w:r>
        <w:rPr>
          <w:lang w:val="en-GB"/>
        </w:rPr>
        <w:t>Armis</w:t>
      </w:r>
      <w:r w:rsidR="00355EE9">
        <w:t xml:space="preserve"> – </w:t>
      </w:r>
      <w:r w:rsidR="00061150">
        <w:t xml:space="preserve">комплекс решений, который </w:t>
      </w:r>
      <w:r w:rsidR="00355EE9">
        <w:t xml:space="preserve">обрабатывает весь </w:t>
      </w:r>
      <w:r w:rsidR="00355EE9" w:rsidRPr="00355EE9">
        <w:t>трафик для последующего выявления уязвимостей, выполнения автоматических политик безопасности и обеспечения непрерывного мониторинга управл</w:t>
      </w:r>
      <w:r w:rsidR="00355EE9">
        <w:t>яемых и неуправляемы</w:t>
      </w:r>
      <w:r w:rsidR="00061150">
        <w:t>х устройств.</w:t>
      </w:r>
    </w:p>
    <w:p w14:paraId="05901380" w14:textId="77777777" w:rsidR="00E114A1" w:rsidRDefault="00025858" w:rsidP="00E114A1">
      <w:pPr>
        <w:pStyle w:val="a"/>
        <w:numPr>
          <w:ilvl w:val="0"/>
          <w:numId w:val="16"/>
        </w:numPr>
      </w:pPr>
      <w:r>
        <w:rPr>
          <w:lang w:val="en-GB"/>
        </w:rPr>
        <w:t>Bastille</w:t>
      </w:r>
      <w:r w:rsidR="00D7466B">
        <w:t xml:space="preserve"> – </w:t>
      </w:r>
      <w:r w:rsidR="00061150">
        <w:t>набор сенсоров, которые предназначены для устранения</w:t>
      </w:r>
      <w:r w:rsidR="00D7466B">
        <w:t xml:space="preserve"> </w:t>
      </w:r>
      <w:r w:rsidR="00D7466B" w:rsidRPr="00D7466B">
        <w:t xml:space="preserve">радиочастотной угрозы путем обнаружения, анализа и классификации </w:t>
      </w:r>
      <w:r w:rsidR="00D7466B">
        <w:t xml:space="preserve">устройств, подключенных к </w:t>
      </w:r>
      <w:r w:rsidR="00D7466B" w:rsidRPr="00D7466B">
        <w:t>сети</w:t>
      </w:r>
      <w:r w:rsidR="00D7466B">
        <w:t xml:space="preserve"> устройств Интернета вещей, и предоставления </w:t>
      </w:r>
      <w:r w:rsidR="00D7466B" w:rsidRPr="00D7466B">
        <w:t>инструментов для принятия м</w:t>
      </w:r>
      <w:r w:rsidR="00061150">
        <w:t>ер, необходимых для защиты.</w:t>
      </w:r>
      <w:r w:rsidR="007F37BF">
        <w:t xml:space="preserve"> </w:t>
      </w:r>
      <w:r w:rsidR="007F37BF">
        <w:rPr>
          <w:lang w:val="en-US"/>
        </w:rPr>
        <w:t>[4]</w:t>
      </w:r>
    </w:p>
    <w:p w14:paraId="0348CA7A" w14:textId="77777777" w:rsidR="00E114A1" w:rsidRDefault="00E114A1" w:rsidP="00E114A1">
      <w:pPr>
        <w:pStyle w:val="a"/>
      </w:pPr>
      <w:r>
        <w:tab/>
      </w:r>
      <w:r w:rsidR="00571490">
        <w:t xml:space="preserve">К аналогам продукта исследовательского проекта можно отнести такие рассмотренные решения, как </w:t>
      </w:r>
      <w:r w:rsidR="00571490">
        <w:rPr>
          <w:lang w:val="en-GB"/>
        </w:rPr>
        <w:t>FirstPoint</w:t>
      </w:r>
      <w:r w:rsidR="00571490" w:rsidRPr="00571490">
        <w:t xml:space="preserve"> </w:t>
      </w:r>
      <w:r w:rsidR="00571490">
        <w:t xml:space="preserve">и </w:t>
      </w:r>
      <w:r w:rsidR="00571490">
        <w:rPr>
          <w:lang w:val="en-GB"/>
        </w:rPr>
        <w:t>Bastille</w:t>
      </w:r>
      <w:r w:rsidR="009F587A">
        <w:t xml:space="preserve">, так как они основаны на схожих концепциях работы с сетью, анализа и защиты устройства. Одновременно с этим можно утверждать, что наилучшим существующим решением из рассмотренных является </w:t>
      </w:r>
      <w:r w:rsidR="009F587A">
        <w:rPr>
          <w:lang w:val="en-GB"/>
        </w:rPr>
        <w:t>FirstPoint</w:t>
      </w:r>
      <w:r w:rsidR="009F587A">
        <w:t>, что подтвержд</w:t>
      </w:r>
      <w:r w:rsidR="00571490">
        <w:t>ается общепризнанными наградами</w:t>
      </w:r>
      <w:r w:rsidR="00571490" w:rsidRPr="00571490">
        <w:t>.</w:t>
      </w:r>
    </w:p>
    <w:p w14:paraId="1A8C6DE9" w14:textId="77777777" w:rsidR="00E114A1" w:rsidRDefault="00E114A1" w:rsidP="00E114A1">
      <w:pPr>
        <w:pStyle w:val="a"/>
      </w:pPr>
      <w:r>
        <w:lastRenderedPageBreak/>
        <w:tab/>
      </w:r>
      <w:r w:rsidR="009F587A">
        <w:t>Исходя из анализа подобранных решений можно сделать вывод, что продукт данного исследовательского проекта</w:t>
      </w:r>
      <w:r w:rsidR="00F67BEC">
        <w:t xml:space="preserve"> будет отличаться</w:t>
      </w:r>
      <w:r w:rsidR="009F587A">
        <w:t xml:space="preserve"> своей новизной, так как в настоящее время существует малое количество</w:t>
      </w:r>
      <w:r w:rsidR="00825DB4">
        <w:t xml:space="preserve"> схожих технологий и реализаций.</w:t>
      </w:r>
    </w:p>
    <w:p w14:paraId="186130FB" w14:textId="77777777" w:rsidR="00E114A1" w:rsidRDefault="00E114A1" w:rsidP="00E114A1">
      <w:pPr>
        <w:pStyle w:val="a"/>
      </w:pPr>
      <w:r>
        <w:tab/>
      </w:r>
      <w:r w:rsidR="00027847">
        <w:t>Важным упоминанием будет то, что проектный продукт будет являться одной из немногих отечественных разработок в области Интернета вещей, так как в настоящее время используются не только зарубежные устройства Интернета вещей, но и зарубежные решения по обеспечению безопасности данной техн</w:t>
      </w:r>
      <w:r>
        <w:t xml:space="preserve">ологии. </w:t>
      </w:r>
    </w:p>
    <w:p w14:paraId="63A0D38A" w14:textId="77777777" w:rsidR="00884DEA" w:rsidRDefault="00E114A1" w:rsidP="00E114A1">
      <w:pPr>
        <w:pStyle w:val="a"/>
      </w:pPr>
      <w:r>
        <w:tab/>
      </w:r>
      <w:r w:rsidR="00884DEA">
        <w:t>Продукт данного исследовательского проекта так же, как и существующие аналоги будет решать поставленную проблему безопасности Интернета вещей (соответственно, проблемы информационной безопасности в целом) – проблему продолжительного наличия уязвимостей, их поиск и предложение решений по устранению, а также будет отвечать поставленной цели – создание технологии для устранения выявленных уязвимостей устройств Интернета вещей.</w:t>
      </w:r>
    </w:p>
    <w:p w14:paraId="2BE0447A" w14:textId="77777777" w:rsidR="004609C2" w:rsidRDefault="003C429B" w:rsidP="006E5393">
      <w:pPr>
        <w:pStyle w:val="a"/>
        <w:numPr>
          <w:ilvl w:val="1"/>
          <w:numId w:val="6"/>
        </w:numPr>
        <w:jc w:val="center"/>
        <w:outlineLvl w:val="1"/>
      </w:pPr>
      <w:bookmarkStart w:id="17" w:name="_Toc131155552"/>
      <w:r w:rsidRPr="00AA78D7">
        <w:t xml:space="preserve"> </w:t>
      </w:r>
      <w:r w:rsidR="00014AE2" w:rsidRPr="001E69A6">
        <w:t xml:space="preserve">Описание </w:t>
      </w:r>
      <w:r w:rsidR="00620A58" w:rsidRPr="001E69A6">
        <w:t>технологического процесса реализации проектного решения</w:t>
      </w:r>
      <w:bookmarkEnd w:id="17"/>
    </w:p>
    <w:p w14:paraId="55AFD303" w14:textId="77777777" w:rsidR="00883E93" w:rsidRDefault="004609C2" w:rsidP="00E114A1">
      <w:pPr>
        <w:pStyle w:val="a"/>
        <w:ind w:left="709"/>
      </w:pPr>
      <w:r>
        <w:t>Реализация продукта будет осуществлена следующим образом:</w:t>
      </w:r>
    </w:p>
    <w:p w14:paraId="553EF9FF" w14:textId="77777777" w:rsidR="00E114A1" w:rsidRDefault="00883E93" w:rsidP="00E114A1">
      <w:pPr>
        <w:pStyle w:val="a"/>
        <w:numPr>
          <w:ilvl w:val="0"/>
          <w:numId w:val="20"/>
        </w:numPr>
      </w:pPr>
      <w:r>
        <w:t>Основа продукта</w:t>
      </w:r>
    </w:p>
    <w:p w14:paraId="6C0998A8" w14:textId="77777777" w:rsidR="00E114A1" w:rsidRDefault="00E114A1" w:rsidP="00E114A1">
      <w:pPr>
        <w:pStyle w:val="a"/>
      </w:pPr>
      <w:r>
        <w:tab/>
      </w:r>
      <w:r w:rsidR="00B03119">
        <w:t xml:space="preserve">За основу берется </w:t>
      </w:r>
      <w:r w:rsidR="00B03119" w:rsidRPr="00E114A1">
        <w:rPr>
          <w:lang w:val="en-GB"/>
        </w:rPr>
        <w:t>Raspberry</w:t>
      </w:r>
      <w:r w:rsidR="00B03119" w:rsidRPr="00B03119">
        <w:t xml:space="preserve"> </w:t>
      </w:r>
      <w:r w:rsidR="00B03119" w:rsidRPr="00E114A1">
        <w:rPr>
          <w:lang w:val="en-GB"/>
        </w:rPr>
        <w:t>Pi</w:t>
      </w:r>
      <w:r w:rsidR="00B03119" w:rsidRPr="00B03119">
        <w:t xml:space="preserve"> </w:t>
      </w:r>
      <w:r w:rsidR="00B03119">
        <w:t>–</w:t>
      </w:r>
      <w:r w:rsidR="00B03119" w:rsidRPr="00B03119">
        <w:t xml:space="preserve"> </w:t>
      </w:r>
      <w:r w:rsidR="00B03119">
        <w:t>одноплатный компьютер</w:t>
      </w:r>
      <w:r w:rsidR="00620A58">
        <w:t xml:space="preserve">. </w:t>
      </w:r>
      <w:r w:rsidR="00620A58" w:rsidRPr="00620A58">
        <w:t>Несмотря на свои малые размеры, плата имеет высокую производительность, что позволяет ей выйти на о</w:t>
      </w:r>
      <w:r w:rsidR="00620A58">
        <w:t xml:space="preserve">дин уровень со стационарными ПК. Благодаря своей комплектации, на современном </w:t>
      </w:r>
      <w:r w:rsidR="00620A58" w:rsidRPr="00E114A1">
        <w:rPr>
          <w:lang w:val="en-US"/>
        </w:rPr>
        <w:t>Raspberry</w:t>
      </w:r>
      <w:r w:rsidR="00620A58" w:rsidRPr="00620A58">
        <w:t xml:space="preserve"> </w:t>
      </w:r>
      <w:r w:rsidR="00620A58" w:rsidRPr="00E114A1">
        <w:rPr>
          <w:lang w:val="en-US"/>
        </w:rPr>
        <w:t>Pi</w:t>
      </w:r>
      <w:r w:rsidR="00620A58" w:rsidRPr="00620A58">
        <w:t xml:space="preserve"> </w:t>
      </w:r>
      <w:r w:rsidR="00620A58">
        <w:t>можно реализов</w:t>
      </w:r>
      <w:r w:rsidR="00752357">
        <w:t>ать множество задач и проектов</w:t>
      </w:r>
      <w:r w:rsidR="00752357" w:rsidRPr="00752357">
        <w:t>.</w:t>
      </w:r>
    </w:p>
    <w:p w14:paraId="473249E2" w14:textId="77777777" w:rsidR="00620A58" w:rsidRPr="00620A58" w:rsidRDefault="00E114A1" w:rsidP="00E114A1">
      <w:pPr>
        <w:pStyle w:val="a"/>
      </w:pPr>
      <w:r>
        <w:tab/>
      </w:r>
      <w:r w:rsidR="00620A58">
        <w:t xml:space="preserve">В разрабатываемом решении будет осуществлена реализация подключения устройства к </w:t>
      </w:r>
      <w:r w:rsidR="00620A58">
        <w:rPr>
          <w:lang w:val="en-US"/>
        </w:rPr>
        <w:t>Wi</w:t>
      </w:r>
      <w:r w:rsidR="00620A58" w:rsidRPr="00620A58">
        <w:t>-</w:t>
      </w:r>
      <w:r w:rsidR="00620A58">
        <w:rPr>
          <w:lang w:val="en-US"/>
        </w:rPr>
        <w:t>Fi</w:t>
      </w:r>
      <w:r w:rsidR="00620A58">
        <w:t xml:space="preserve"> (следовательно, подключение к единой сети </w:t>
      </w:r>
      <w:r w:rsidR="00620A58">
        <w:lastRenderedPageBreak/>
        <w:t>устройств Интернета</w:t>
      </w:r>
      <w:r w:rsidR="00EC343C">
        <w:t xml:space="preserve"> вещей), хранения и обновления существующей</w:t>
      </w:r>
      <w:r w:rsidR="00620A58">
        <w:t xml:space="preserve"> баз</w:t>
      </w:r>
      <w:r w:rsidR="00EC343C">
        <w:t xml:space="preserve">ы </w:t>
      </w:r>
      <w:r w:rsidR="00620A58">
        <w:t xml:space="preserve">уязвимостей, </w:t>
      </w:r>
      <w:r w:rsidR="00EC343C">
        <w:t>алгоритма</w:t>
      </w:r>
      <w:r w:rsidR="00680116">
        <w:t xml:space="preserve"> для выявления уязв</w:t>
      </w:r>
      <w:r w:rsidR="00EC343C">
        <w:t>имостей, использующего базу уязвимостей</w:t>
      </w:r>
      <w:r w:rsidR="00680116">
        <w:t>, и программы по определению и предложению решений по обеспечении безопасности (устранения уязвимостей).</w:t>
      </w:r>
      <w:r w:rsidR="00EC343C">
        <w:t xml:space="preserve"> Все функции будут представлены графически в виде приложения для удобства в использовании </w:t>
      </w:r>
      <w:r w:rsidR="00C1583B">
        <w:rPr>
          <w:noProof/>
          <w:lang w:eastAsia="ru-RU"/>
        </w:rPr>
        <mc:AlternateContent>
          <mc:Choice Requires="wps">
            <w:drawing>
              <wp:anchor distT="0" distB="0" distL="114300" distR="114300" simplePos="0" relativeHeight="251661824" behindDoc="0" locked="0" layoutInCell="1" allowOverlap="1" wp14:anchorId="45C638FF" wp14:editId="60857971">
                <wp:simplePos x="0" y="0"/>
                <wp:positionH relativeFrom="margin">
                  <wp:posOffset>303366</wp:posOffset>
                </wp:positionH>
                <wp:positionV relativeFrom="paragraph">
                  <wp:posOffset>4820234</wp:posOffset>
                </wp:positionV>
                <wp:extent cx="5305425" cy="635"/>
                <wp:effectExtent l="0" t="0" r="9525" b="2540"/>
                <wp:wrapTopAndBottom/>
                <wp:docPr id="17" name="Надпись 17"/>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CBD1EE4" w14:textId="77777777" w:rsidR="00437D35" w:rsidRPr="00016BBB" w:rsidRDefault="00437D35" w:rsidP="00680116">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6 – </w:t>
                            </w:r>
                            <w:r w:rsidRPr="00680116">
                              <w:rPr>
                                <w:rFonts w:ascii="Times New Roman" w:hAnsi="Times New Roman" w:cs="Times New Roman"/>
                                <w:color w:val="000000" w:themeColor="text1"/>
                                <w:sz w:val="24"/>
                                <w:szCs w:val="24"/>
                              </w:rPr>
                              <w:t xml:space="preserve">Составные элементы </w:t>
                            </w:r>
                            <w:r w:rsidRPr="00680116">
                              <w:rPr>
                                <w:rFonts w:ascii="Times New Roman" w:hAnsi="Times New Roman" w:cs="Times New Roman"/>
                                <w:color w:val="000000" w:themeColor="text1"/>
                                <w:sz w:val="24"/>
                                <w:szCs w:val="24"/>
                                <w:lang w:val="en-US"/>
                              </w:rPr>
                              <w:t>Raspberry</w:t>
                            </w:r>
                            <w:r w:rsidRPr="00740EEB">
                              <w:rPr>
                                <w:rFonts w:ascii="Times New Roman" w:hAnsi="Times New Roman" w:cs="Times New Roman"/>
                                <w:color w:val="000000" w:themeColor="text1"/>
                                <w:sz w:val="24"/>
                                <w:szCs w:val="24"/>
                              </w:rPr>
                              <w:t xml:space="preserve"> </w:t>
                            </w:r>
                            <w:r w:rsidRPr="00680116">
                              <w:rPr>
                                <w:rFonts w:ascii="Times New Roman" w:hAnsi="Times New Roman" w:cs="Times New Roman"/>
                                <w:color w:val="000000" w:themeColor="text1"/>
                                <w:sz w:val="24"/>
                                <w:szCs w:val="24"/>
                                <w:lang w:val="en-US"/>
                              </w:rPr>
                              <w:t>Pi</w:t>
                            </w:r>
                            <w:r>
                              <w:rPr>
                                <w:rFonts w:ascii="Times New Roman" w:hAnsi="Times New Roman" w:cs="Times New Roman"/>
                                <w:color w:val="000000" w:themeColor="text1"/>
                                <w:sz w:val="24"/>
                                <w:szCs w:val="24"/>
                              </w:rPr>
                              <w:t xml:space="preserve"> </w:t>
                            </w:r>
                            <w:r w:rsidRPr="00016BBB">
                              <w:rPr>
                                <w:rFonts w:ascii="Times New Roman" w:hAnsi="Times New Roman" w:cs="Times New Roman"/>
                                <w:color w:val="000000" w:themeColor="text1"/>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8FF" id="Надпись 17" o:spid="_x0000_s1030" type="#_x0000_t202" style="position:absolute;left:0;text-align:left;margin-left:23.9pt;margin-top:379.55pt;width:417.75pt;height:.0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DQSAIAAGwEAAAOAAAAZHJzL2Uyb0RvYy54bWysVLFu2zAQ3Qv0HwjutWwnTg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" stroked="f">
                <v:textbox style="mso-fit-shape-to-text:t" inset="0,0,0,0">
                  <w:txbxContent>
                    <w:p w14:paraId="3CBD1EE4" w14:textId="77777777" w:rsidR="00437D35" w:rsidRPr="00016BBB" w:rsidRDefault="00437D35" w:rsidP="00680116">
                      <w:pPr>
                        <w:pStyle w:val="Caption"/>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6 – </w:t>
                      </w:r>
                      <w:r w:rsidRPr="00680116">
                        <w:rPr>
                          <w:rFonts w:ascii="Times New Roman" w:hAnsi="Times New Roman" w:cs="Times New Roman"/>
                          <w:color w:val="000000" w:themeColor="text1"/>
                          <w:sz w:val="24"/>
                          <w:szCs w:val="24"/>
                        </w:rPr>
                        <w:t xml:space="preserve">Составные элементы </w:t>
                      </w:r>
                      <w:r w:rsidRPr="00680116">
                        <w:rPr>
                          <w:rFonts w:ascii="Times New Roman" w:hAnsi="Times New Roman" w:cs="Times New Roman"/>
                          <w:color w:val="000000" w:themeColor="text1"/>
                          <w:sz w:val="24"/>
                          <w:szCs w:val="24"/>
                          <w:lang w:val="en-US"/>
                        </w:rPr>
                        <w:t>Raspberry</w:t>
                      </w:r>
                      <w:r w:rsidRPr="00740EEB">
                        <w:rPr>
                          <w:rFonts w:ascii="Times New Roman" w:hAnsi="Times New Roman" w:cs="Times New Roman"/>
                          <w:color w:val="000000" w:themeColor="text1"/>
                          <w:sz w:val="24"/>
                          <w:szCs w:val="24"/>
                        </w:rPr>
                        <w:t xml:space="preserve"> </w:t>
                      </w:r>
                      <w:r w:rsidRPr="00680116">
                        <w:rPr>
                          <w:rFonts w:ascii="Times New Roman" w:hAnsi="Times New Roman" w:cs="Times New Roman"/>
                          <w:color w:val="000000" w:themeColor="text1"/>
                          <w:sz w:val="24"/>
                          <w:szCs w:val="24"/>
                          <w:lang w:val="en-US"/>
                        </w:rPr>
                        <w:t>Pi</w:t>
                      </w:r>
                      <w:r>
                        <w:rPr>
                          <w:rFonts w:ascii="Times New Roman" w:hAnsi="Times New Roman" w:cs="Times New Roman"/>
                          <w:color w:val="000000" w:themeColor="text1"/>
                          <w:sz w:val="24"/>
                          <w:szCs w:val="24"/>
                        </w:rPr>
                        <w:t xml:space="preserve"> </w:t>
                      </w:r>
                      <w:r w:rsidRPr="00016BBB">
                        <w:rPr>
                          <w:rFonts w:ascii="Times New Roman" w:hAnsi="Times New Roman" w:cs="Times New Roman"/>
                          <w:color w:val="000000" w:themeColor="text1"/>
                          <w:sz w:val="24"/>
                          <w:szCs w:val="24"/>
                        </w:rPr>
                        <w:t>[3]</w:t>
                      </w:r>
                    </w:p>
                  </w:txbxContent>
                </v:textbox>
                <w10:wrap type="topAndBottom" anchorx="margin"/>
              </v:shape>
            </w:pict>
          </mc:Fallback>
        </mc:AlternateContent>
      </w:r>
      <w:r w:rsidR="00C1583B">
        <w:rPr>
          <w:noProof/>
          <w:lang w:eastAsia="ru-RU"/>
        </w:rPr>
        <w:drawing>
          <wp:anchor distT="0" distB="0" distL="114300" distR="114300" simplePos="0" relativeHeight="251659776" behindDoc="0" locked="0" layoutInCell="1" allowOverlap="1" wp14:anchorId="7B90C6BA" wp14:editId="7C24D63C">
            <wp:simplePos x="0" y="0"/>
            <wp:positionH relativeFrom="margin">
              <wp:posOffset>731520</wp:posOffset>
            </wp:positionH>
            <wp:positionV relativeFrom="paragraph">
              <wp:posOffset>1978025</wp:posOffset>
            </wp:positionV>
            <wp:extent cx="4469765" cy="2806065"/>
            <wp:effectExtent l="19050" t="19050" r="26035" b="133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9765" cy="28060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C343C">
        <w:t>пользователем.</w:t>
      </w:r>
    </w:p>
    <w:p w14:paraId="6F494FD2" w14:textId="77777777" w:rsidR="00E114A1" w:rsidRDefault="006E605E" w:rsidP="00E114A1">
      <w:pPr>
        <w:pStyle w:val="a"/>
        <w:numPr>
          <w:ilvl w:val="0"/>
          <w:numId w:val="20"/>
        </w:numPr>
      </w:pPr>
      <w:r>
        <w:t>Подключение к</w:t>
      </w:r>
      <w:r w:rsidR="00883E93">
        <w:t xml:space="preserve"> сети Интернет</w:t>
      </w:r>
    </w:p>
    <w:p w14:paraId="6A881AA1" w14:textId="77777777" w:rsidR="00E114A1" w:rsidRDefault="00E114A1" w:rsidP="00E114A1">
      <w:pPr>
        <w:pStyle w:val="a"/>
      </w:pPr>
      <w:r>
        <w:tab/>
      </w:r>
      <w:r w:rsidR="00FF5559" w:rsidRPr="00FF5559">
        <w:t xml:space="preserve">Raspberry Pi </w:t>
      </w:r>
      <w:r w:rsidR="00016BBB">
        <w:t xml:space="preserve">оснащается модулем </w:t>
      </w:r>
      <w:r w:rsidR="00FF5559" w:rsidRPr="00FF5559">
        <w:t>Wi</w:t>
      </w:r>
      <w:r w:rsidR="00FF5559">
        <w:t>-</w:t>
      </w:r>
      <w:r w:rsidR="00016BBB">
        <w:t xml:space="preserve">Fi начиная </w:t>
      </w:r>
      <w:r w:rsidR="00FF5559" w:rsidRPr="00FF5559">
        <w:t>модели 3 Model B</w:t>
      </w:r>
      <w:r w:rsidR="000C795C">
        <w:t>, следовательн</w:t>
      </w:r>
      <w:r w:rsidR="00016BBB">
        <w:t xml:space="preserve">о, за основу будет взята </w:t>
      </w:r>
      <w:r w:rsidR="000C795C">
        <w:t xml:space="preserve">данная модель, так как отпадает необходимость дополнительных затрат и установки </w:t>
      </w:r>
      <w:r w:rsidR="000C795C" w:rsidRPr="00E114A1">
        <w:rPr>
          <w:i/>
        </w:rPr>
        <w:t>донгла</w:t>
      </w:r>
      <w:r w:rsidR="000C795C" w:rsidRPr="000C795C">
        <w:t>.</w:t>
      </w:r>
      <w:r w:rsidR="000C795C">
        <w:t xml:space="preserve"> </w:t>
      </w:r>
      <w:r w:rsidR="00FF5559" w:rsidRPr="00E114A1">
        <w:rPr>
          <w:rFonts w:ascii="Segoe UI" w:hAnsi="Segoe UI" w:cs="Segoe UI"/>
          <w:color w:val="212529"/>
          <w:shd w:val="clear" w:color="auto" w:fill="FFFFFF"/>
        </w:rPr>
        <w:t xml:space="preserve"> </w:t>
      </w:r>
      <w:r w:rsidR="006E605E">
        <w:t xml:space="preserve">После настройки </w:t>
      </w:r>
      <w:r w:rsidR="006E605E" w:rsidRPr="00E114A1">
        <w:rPr>
          <w:lang w:val="en-US"/>
        </w:rPr>
        <w:t>Raspberry</w:t>
      </w:r>
      <w:r w:rsidR="006E605E" w:rsidRPr="006E605E">
        <w:t xml:space="preserve"> </w:t>
      </w:r>
      <w:r w:rsidR="006E605E" w:rsidRPr="00E114A1">
        <w:rPr>
          <w:lang w:val="en-US"/>
        </w:rPr>
        <w:t>Pi</w:t>
      </w:r>
      <w:r w:rsidR="006E605E" w:rsidRPr="006E605E">
        <w:t xml:space="preserve"> </w:t>
      </w:r>
      <w:r w:rsidR="006E605E">
        <w:t>(установки программного обеспечения и обновлений) станет возможным настройка подключения к сети Интернет</w:t>
      </w:r>
      <w:r w:rsidR="00016BBB">
        <w:t>.</w:t>
      </w:r>
    </w:p>
    <w:p w14:paraId="02728FB3" w14:textId="77777777" w:rsidR="00E114A1" w:rsidRDefault="00E114A1" w:rsidP="00E114A1">
      <w:pPr>
        <w:pStyle w:val="a"/>
      </w:pPr>
      <w:r>
        <w:tab/>
      </w:r>
      <w:r w:rsidR="00016BBB" w:rsidRPr="00016BBB">
        <w:t>Сначала устанавливается модуль Wi-Fi. После этого необходимо подключить монитор,</w:t>
      </w:r>
      <w:r w:rsidR="00437D35">
        <w:t xml:space="preserve"> открыть консоль</w:t>
      </w:r>
      <w:r w:rsidR="00016BBB" w:rsidRPr="00016BBB">
        <w:t xml:space="preserve"> и ввести команду «Terminal». Затем запустить утилиту вывода информации о USB-устройствах путем ввода «lsusb</w:t>
      </w:r>
      <w:r w:rsidR="00437D35" w:rsidRPr="00437D35">
        <w:t xml:space="preserve"> </w:t>
      </w:r>
      <w:r w:rsidR="00016BBB" w:rsidRPr="00016BBB">
        <w:t>|</w:t>
      </w:r>
      <w:r w:rsidR="00437D35" w:rsidRPr="00437D35">
        <w:t xml:space="preserve"> </w:t>
      </w:r>
      <w:r w:rsidR="00016BBB" w:rsidRPr="00016BBB">
        <w:t xml:space="preserve">grep wireless» и убедиться, что в выводе есть запись, содержащая строки «Wireless Adapter». Запустить консоль. Далее ввести команду «lsusb» и посмотреть, есть ли в списке запись Wireless Adapter. Если интерфейс </w:t>
      </w:r>
      <w:r w:rsidR="00016BBB" w:rsidRPr="00016BBB">
        <w:lastRenderedPageBreak/>
        <w:t>находится в состоянии «down», надо его «поднять» вводом команды «ifconfig wlan0 up» от имени суперпользователя. После успешного определения совместимости можно настраивать микрокомпьютер. Для получения всей информации может потребоваться запуск команды от имени суперпользователя. [</w:t>
      </w:r>
      <w:r w:rsidR="001939CA">
        <w:t>1</w:t>
      </w:r>
      <w:r w:rsidR="00F05C79">
        <w:t>0</w:t>
      </w:r>
      <w:r w:rsidR="00016BBB" w:rsidRPr="00016BBB">
        <w:t>]</w:t>
      </w:r>
    </w:p>
    <w:p w14:paraId="7FFF6724" w14:textId="77777777" w:rsidR="00E12B47" w:rsidRPr="00711B77" w:rsidRDefault="00E114A1" w:rsidP="00E114A1">
      <w:pPr>
        <w:pStyle w:val="a"/>
      </w:pPr>
      <w:r>
        <w:tab/>
      </w:r>
      <w:r w:rsidR="00E12B47">
        <w:t xml:space="preserve">После настройки модуля </w:t>
      </w:r>
      <w:r w:rsidR="00E12B47">
        <w:rPr>
          <w:lang w:val="en-US"/>
        </w:rPr>
        <w:t>Wi</w:t>
      </w:r>
      <w:r w:rsidR="00E12B47" w:rsidRPr="00E12B47">
        <w:t>-</w:t>
      </w:r>
      <w:r w:rsidR="00E12B47">
        <w:rPr>
          <w:lang w:val="en-US"/>
        </w:rPr>
        <w:t>Fi</w:t>
      </w:r>
      <w:r w:rsidR="00E12B47" w:rsidRPr="00E12B47">
        <w:t xml:space="preserve"> </w:t>
      </w:r>
      <w:r w:rsidR="00711B77">
        <w:t xml:space="preserve">на </w:t>
      </w:r>
      <w:r w:rsidR="00711B77">
        <w:rPr>
          <w:lang w:val="en-US"/>
        </w:rPr>
        <w:t>Raspberry</w:t>
      </w:r>
      <w:r w:rsidR="00711B77" w:rsidRPr="00711B77">
        <w:t xml:space="preserve"> </w:t>
      </w:r>
      <w:r w:rsidR="00711B77">
        <w:rPr>
          <w:lang w:val="en-US"/>
        </w:rPr>
        <w:t>Pi</w:t>
      </w:r>
      <w:r w:rsidR="00711B77">
        <w:t>, необходимо найти сеть, к которой подключены все устройства необходимой сети Интернета вещей</w:t>
      </w:r>
      <w:r w:rsidR="00BC10E7">
        <w:t>, и подключиться к ней.</w:t>
      </w:r>
    </w:p>
    <w:p w14:paraId="0424DB3A" w14:textId="77777777" w:rsidR="00E114A1" w:rsidRDefault="00564EDD" w:rsidP="00E114A1">
      <w:pPr>
        <w:pStyle w:val="a"/>
        <w:numPr>
          <w:ilvl w:val="0"/>
          <w:numId w:val="20"/>
        </w:numPr>
      </w:pPr>
      <w:r w:rsidRPr="0007676D">
        <w:t xml:space="preserve">Хранение </w:t>
      </w:r>
      <w:r w:rsidR="00D24F70" w:rsidRPr="0007676D">
        <w:t xml:space="preserve">и обновление </w:t>
      </w:r>
      <w:r w:rsidRPr="0007676D">
        <w:t>баз</w:t>
      </w:r>
      <w:r w:rsidR="00B45DF5" w:rsidRPr="0007676D">
        <w:t>ы</w:t>
      </w:r>
      <w:r w:rsidRPr="0007676D">
        <w:t xml:space="preserve"> данных</w:t>
      </w:r>
    </w:p>
    <w:p w14:paraId="14FAEFF4" w14:textId="77777777" w:rsidR="00E114A1" w:rsidRDefault="00E114A1" w:rsidP="00E114A1">
      <w:pPr>
        <w:pStyle w:val="a"/>
      </w:pPr>
      <w:r>
        <w:tab/>
      </w:r>
      <w:r w:rsidR="00D129E7" w:rsidRPr="00D129E7">
        <w:t>Существует множество качественно разработанных баз данных уязвимостей</w:t>
      </w:r>
      <w:r>
        <w:t>.</w:t>
      </w:r>
    </w:p>
    <w:p w14:paraId="79D419BC" w14:textId="77777777" w:rsidR="00E114A1" w:rsidRDefault="00E114A1" w:rsidP="00E114A1">
      <w:pPr>
        <w:pStyle w:val="a"/>
      </w:pPr>
      <w:r>
        <w:tab/>
      </w:r>
      <w:r w:rsidR="00027847">
        <w:t>Стоит рассмотреть существующие российские базы</w:t>
      </w:r>
      <w:r w:rsidR="00D32B59">
        <w:t xml:space="preserve"> </w:t>
      </w:r>
      <w:r w:rsidR="00027847">
        <w:t xml:space="preserve">уязвимостей, так как продукт будет являться отечественной разработкой и должен быть максимально независимым от зарубежных разработок. Основными, если не единственными, российскими базами данных являются база данных </w:t>
      </w:r>
      <w:r w:rsidR="00027847" w:rsidRPr="00027847">
        <w:rPr>
          <w:i/>
        </w:rPr>
        <w:t>ФСТЭК</w:t>
      </w:r>
      <w:r w:rsidR="00027847">
        <w:rPr>
          <w:i/>
        </w:rPr>
        <w:t xml:space="preserve"> </w:t>
      </w:r>
      <w:r w:rsidR="00027847" w:rsidRPr="00027847">
        <w:t xml:space="preserve">и база данных от российской компании </w:t>
      </w:r>
      <w:r w:rsidR="00027847" w:rsidRPr="00027847">
        <w:rPr>
          <w:lang w:val="en-US"/>
        </w:rPr>
        <w:t>Positive</w:t>
      </w:r>
      <w:r w:rsidR="00027847" w:rsidRPr="00027847">
        <w:t xml:space="preserve"> </w:t>
      </w:r>
      <w:r w:rsidR="00027847" w:rsidRPr="00027847">
        <w:rPr>
          <w:lang w:val="en-US"/>
        </w:rPr>
        <w:t>Technologies</w:t>
      </w:r>
      <w:r w:rsidR="00027847" w:rsidRPr="00027847">
        <w:t xml:space="preserve">. </w:t>
      </w:r>
      <w:r w:rsidR="00027847">
        <w:t xml:space="preserve">База уязвимостей от </w:t>
      </w:r>
      <w:r w:rsidR="00027847">
        <w:rPr>
          <w:lang w:val="en-US"/>
        </w:rPr>
        <w:t>Positive</w:t>
      </w:r>
      <w:r w:rsidR="00027847" w:rsidRPr="00027847">
        <w:t xml:space="preserve"> </w:t>
      </w:r>
      <w:r w:rsidR="00027847">
        <w:rPr>
          <w:lang w:val="en-US"/>
        </w:rPr>
        <w:t>Technologies</w:t>
      </w:r>
      <w:r w:rsidR="00027847" w:rsidRPr="00027847">
        <w:t xml:space="preserve"> </w:t>
      </w:r>
      <w:r w:rsidR="00027847">
        <w:t xml:space="preserve">обновляется чаще, чем база ФСТЭК – это является главным преимуществом. </w:t>
      </w:r>
      <w:r w:rsidR="005E4E60">
        <w:t>О</w:t>
      </w:r>
      <w:r w:rsidR="00027847">
        <w:t xml:space="preserve">бе базы данных представлены в </w:t>
      </w:r>
      <w:r w:rsidR="00255001">
        <w:t>затруднительном</w:t>
      </w:r>
      <w:r w:rsidR="00D32B59">
        <w:t xml:space="preserve"> для применения в проектном продукте виде – </w:t>
      </w:r>
      <w:r w:rsidR="00255001">
        <w:t xml:space="preserve">база уязвимостей от </w:t>
      </w:r>
      <w:r w:rsidR="00255001">
        <w:rPr>
          <w:lang w:val="en-US"/>
        </w:rPr>
        <w:t>Positive</w:t>
      </w:r>
      <w:r w:rsidR="00255001" w:rsidRPr="00255001">
        <w:t xml:space="preserve"> </w:t>
      </w:r>
      <w:r w:rsidR="00255001">
        <w:rPr>
          <w:lang w:val="en-US"/>
        </w:rPr>
        <w:t>Technologies</w:t>
      </w:r>
      <w:r w:rsidR="00255001">
        <w:t xml:space="preserve"> </w:t>
      </w:r>
      <w:r w:rsidR="00D32B59">
        <w:t>представля</w:t>
      </w:r>
      <w:r w:rsidR="00255001">
        <w:t>е</w:t>
      </w:r>
      <w:r w:rsidR="00D32B59">
        <w:t>т собой веб-страниц</w:t>
      </w:r>
      <w:r w:rsidR="00255001">
        <w:t>у</w:t>
      </w:r>
      <w:r w:rsidR="00D32B59">
        <w:t xml:space="preserve">, </w:t>
      </w:r>
      <w:r w:rsidR="00255001">
        <w:t>а базу данных ФСТЭК можно за</w:t>
      </w:r>
      <w:r w:rsidR="004B0041">
        <w:t xml:space="preserve">грузить только в двух форматах – </w:t>
      </w:r>
      <w:r w:rsidR="00255001">
        <w:rPr>
          <w:lang w:val="en-US"/>
        </w:rPr>
        <w:t>XML</w:t>
      </w:r>
      <w:r w:rsidR="00255001" w:rsidRPr="00255001">
        <w:t xml:space="preserve"> </w:t>
      </w:r>
      <w:r w:rsidR="00255001">
        <w:t xml:space="preserve">и </w:t>
      </w:r>
      <w:r w:rsidR="00255001">
        <w:rPr>
          <w:lang w:val="en-US"/>
        </w:rPr>
        <w:t>XLSX</w:t>
      </w:r>
      <w:r w:rsidR="00255001" w:rsidRPr="00255001">
        <w:t>.</w:t>
      </w:r>
      <w:r w:rsidR="00D32B59">
        <w:t xml:space="preserve"> Соответственно, использование зарубежной базы данных – вынужденная </w:t>
      </w:r>
      <w:r w:rsidR="00D27B00">
        <w:t>мера</w:t>
      </w:r>
      <w:r w:rsidR="0052369F">
        <w:t xml:space="preserve"> </w:t>
      </w:r>
      <w:r w:rsidR="00D32B59">
        <w:t xml:space="preserve">до тех пор, пока не появится </w:t>
      </w:r>
      <w:r w:rsidR="0052369F">
        <w:t xml:space="preserve">качественная </w:t>
      </w:r>
      <w:r w:rsidR="00D32B59">
        <w:t>отечественная база данных уязвимостей, представленная в уд</w:t>
      </w:r>
      <w:r w:rsidR="0052369F">
        <w:t>обном для использования формате</w:t>
      </w:r>
      <w:r w:rsidR="00D32B59">
        <w:t>.</w:t>
      </w:r>
    </w:p>
    <w:p w14:paraId="58EC470B" w14:textId="77777777" w:rsidR="00594839" w:rsidRPr="00A72558" w:rsidRDefault="00E114A1" w:rsidP="00E114A1">
      <w:pPr>
        <w:pStyle w:val="a"/>
      </w:pPr>
      <w:r>
        <w:tab/>
      </w:r>
      <w:r w:rsidR="00D129E7">
        <w:t xml:space="preserve">В разработке продукта была выбрана база </w:t>
      </w:r>
      <w:r w:rsidR="00D129E7" w:rsidRPr="00B45DF5">
        <w:t>данных CVE</w:t>
      </w:r>
      <w:r w:rsidR="00EE0825">
        <w:t xml:space="preserve">. Главными преимуществами данной базы в сравнении с другими являются возможности организациям использовать единую систему для взаимодействия между собой и совместимыми с </w:t>
      </w:r>
      <w:r w:rsidR="00EE0825">
        <w:rPr>
          <w:lang w:val="en-GB"/>
        </w:rPr>
        <w:t>CVE</w:t>
      </w:r>
      <w:r w:rsidR="00EE0825" w:rsidRPr="00EE0825">
        <w:t xml:space="preserve"> </w:t>
      </w:r>
      <w:r w:rsidR="00FC7879">
        <w:t xml:space="preserve">инструментами, </w:t>
      </w:r>
      <w:r w:rsidR="00EE0825">
        <w:t xml:space="preserve">что повышает </w:t>
      </w:r>
      <w:r w:rsidR="00FC7879">
        <w:t xml:space="preserve">удобство </w:t>
      </w:r>
      <w:r w:rsidR="00FC7879">
        <w:lastRenderedPageBreak/>
        <w:t xml:space="preserve">пользования продуктом, </w:t>
      </w:r>
      <w:r w:rsidR="00EE0825">
        <w:t>и получать информацию о конкретной уяз</w:t>
      </w:r>
      <w:r w:rsidR="00FC7879">
        <w:t>вимости из различных источников.</w:t>
      </w:r>
      <w:r w:rsidR="00D00540">
        <w:t xml:space="preserve"> </w:t>
      </w:r>
      <w:r w:rsidR="00E90608">
        <w:t xml:space="preserve">Базу </w:t>
      </w:r>
      <w:r w:rsidR="00EE0825">
        <w:t xml:space="preserve">данных </w:t>
      </w:r>
      <w:r w:rsidR="00EE0825">
        <w:rPr>
          <w:lang w:val="en-GB"/>
        </w:rPr>
        <w:t>CVE</w:t>
      </w:r>
      <w:r w:rsidR="00EE0825" w:rsidRPr="00EE0825">
        <w:t xml:space="preserve"> </w:t>
      </w:r>
      <w:r w:rsidR="00EE0825">
        <w:t>можно скачать и использовать в различных форматах (</w:t>
      </w:r>
      <w:r w:rsidR="00EE0825">
        <w:rPr>
          <w:lang w:val="en-GB"/>
        </w:rPr>
        <w:t>CSV</w:t>
      </w:r>
      <w:r w:rsidR="00EE0825" w:rsidRPr="00EE0825">
        <w:t xml:space="preserve">, </w:t>
      </w:r>
      <w:r w:rsidR="00EE0825">
        <w:rPr>
          <w:lang w:val="en-GB"/>
        </w:rPr>
        <w:t>HTML</w:t>
      </w:r>
      <w:r w:rsidR="00EE0825" w:rsidRPr="00EE0825">
        <w:t xml:space="preserve">, </w:t>
      </w:r>
      <w:r w:rsidR="00EE0825">
        <w:rPr>
          <w:lang w:val="en-GB"/>
        </w:rPr>
        <w:t>Text</w:t>
      </w:r>
      <w:r w:rsidR="00EE0825" w:rsidRPr="00EE0825">
        <w:t xml:space="preserve">, </w:t>
      </w:r>
      <w:r w:rsidR="00EE0825">
        <w:rPr>
          <w:lang w:val="en-GB"/>
        </w:rPr>
        <w:t>XML</w:t>
      </w:r>
      <w:r w:rsidR="003B7725">
        <w:t xml:space="preserve">, </w:t>
      </w:r>
      <w:r w:rsidR="003B7725">
        <w:rPr>
          <w:lang w:val="en-US"/>
        </w:rPr>
        <w:t>JSON</w:t>
      </w:r>
      <w:r w:rsidR="00A72558">
        <w:t xml:space="preserve">). </w:t>
      </w:r>
      <w:r w:rsidR="003B7725">
        <w:t>Наиболее удобным</w:t>
      </w:r>
      <w:r w:rsidR="00A72558">
        <w:t xml:space="preserve"> для использования в проектном продукте </w:t>
      </w:r>
      <w:r w:rsidR="003B7725">
        <w:t xml:space="preserve">является формат </w:t>
      </w:r>
      <w:r w:rsidR="003B7725">
        <w:rPr>
          <w:lang w:val="en-US"/>
        </w:rPr>
        <w:t>JSON</w:t>
      </w:r>
      <w:r w:rsidR="003B7725">
        <w:t xml:space="preserve">, так как его можно </w:t>
      </w:r>
      <w:r w:rsidR="00A72558">
        <w:t>наиболее просто и быстро обновлять путем импортирования с официального источник</w:t>
      </w:r>
      <w:r w:rsidR="003B7725">
        <w:t>а</w:t>
      </w:r>
      <w:r w:rsidR="008D1F1D">
        <w:t>. Целесообразно будет хранить данные об уязвимостях за последние 2-3 года, так как уязвимости регулярно обновляются, например – устраняются.</w:t>
      </w:r>
    </w:p>
    <w:p w14:paraId="7B6E53AC" w14:textId="77777777" w:rsidR="00E114A1" w:rsidRDefault="00883E93" w:rsidP="00E114A1">
      <w:pPr>
        <w:pStyle w:val="a"/>
        <w:numPr>
          <w:ilvl w:val="0"/>
          <w:numId w:val="20"/>
        </w:numPr>
      </w:pPr>
      <w:r w:rsidRPr="00E83F9E">
        <w:t>Программная составляющая</w:t>
      </w:r>
    </w:p>
    <w:p w14:paraId="528CF627" w14:textId="77777777" w:rsidR="00E114A1" w:rsidRDefault="00E114A1" w:rsidP="00E114A1">
      <w:pPr>
        <w:pStyle w:val="a"/>
      </w:pPr>
      <w:r>
        <w:tab/>
      </w:r>
      <w:r w:rsidR="00594839">
        <w:t xml:space="preserve">При </w:t>
      </w:r>
      <w:r w:rsidR="009D1154">
        <w:t>возникших неполадках устройство, находящееся в сети, отпра</w:t>
      </w:r>
      <w:r w:rsidR="001D47EE">
        <w:t>вляет входной сигнал на</w:t>
      </w:r>
      <w:r w:rsidR="00B1578C">
        <w:t xml:space="preserve"> приемщик</w:t>
      </w:r>
      <w:r w:rsidR="009D1154">
        <w:t xml:space="preserve"> (т.е. проектное решение)</w:t>
      </w:r>
      <w:r w:rsidR="0068151B">
        <w:t xml:space="preserve"> через шлюз</w:t>
      </w:r>
      <w:r w:rsidR="009D1154">
        <w:t xml:space="preserve">. Данный приемщик обрабатывает сигнал с ошибкой, находит </w:t>
      </w:r>
      <w:r w:rsidR="00A022AE">
        <w:t xml:space="preserve">описание проблемы в базе </w:t>
      </w:r>
      <w:r w:rsidR="009D1154">
        <w:t xml:space="preserve">уязвимостей </w:t>
      </w:r>
      <w:r w:rsidR="009D1154" w:rsidRPr="00E114A1">
        <w:rPr>
          <w:lang w:val="en-GB"/>
        </w:rPr>
        <w:t>CVE</w:t>
      </w:r>
      <w:r w:rsidR="009D1154">
        <w:t>, определяет решение проблемы (которое также представлено в используемой базе) и отправляет текст</w:t>
      </w:r>
      <w:r w:rsidR="00B50ABE">
        <w:t xml:space="preserve"> с ошибкой и необходимым решение</w:t>
      </w:r>
      <w:r w:rsidR="009D1154">
        <w:t xml:space="preserve">м на </w:t>
      </w:r>
      <w:r w:rsidR="00B50ABE">
        <w:t>разработанное</w:t>
      </w:r>
      <w:r w:rsidR="009D1154">
        <w:t xml:space="preserve"> </w:t>
      </w:r>
      <w:r w:rsidR="00B50ABE">
        <w:t>устройство сети Интернета вещей.</w:t>
      </w:r>
    </w:p>
    <w:p w14:paraId="04CC1C00" w14:textId="77777777" w:rsidR="00812E57" w:rsidRDefault="00E114A1" w:rsidP="00E114A1">
      <w:pPr>
        <w:pStyle w:val="a"/>
      </w:pPr>
      <w:r>
        <w:tab/>
      </w:r>
      <w:r w:rsidR="00812E57">
        <w:t>В программно</w:t>
      </w:r>
      <w:r w:rsidR="00C6367E">
        <w:t xml:space="preserve">й составляющей </w:t>
      </w:r>
      <w:r w:rsidR="00812E57">
        <w:t>необходимо реализовать следующие пункты:</w:t>
      </w:r>
    </w:p>
    <w:p w14:paraId="255AD9B5" w14:textId="77777777" w:rsidR="00C6367E" w:rsidRDefault="00B1578C" w:rsidP="00C6367E">
      <w:pPr>
        <w:pStyle w:val="a"/>
        <w:numPr>
          <w:ilvl w:val="0"/>
          <w:numId w:val="27"/>
        </w:numPr>
      </w:pPr>
      <w:r>
        <w:t>О</w:t>
      </w:r>
      <w:r w:rsidR="00C6367E">
        <w:t>бновление</w:t>
      </w:r>
      <w:r>
        <w:t>, хранение</w:t>
      </w:r>
      <w:r w:rsidR="00C6367E">
        <w:t xml:space="preserve"> и использование базы уязвимостей </w:t>
      </w:r>
      <w:r w:rsidR="00C6367E" w:rsidRPr="00C6367E">
        <w:rPr>
          <w:lang w:val="en-US"/>
        </w:rPr>
        <w:t>CVE</w:t>
      </w:r>
      <w:r w:rsidR="00703649">
        <w:t xml:space="preserve"> в формате</w:t>
      </w:r>
      <w:r w:rsidR="00703649" w:rsidRPr="00703649">
        <w:t xml:space="preserve"> </w:t>
      </w:r>
      <w:r w:rsidR="00703649">
        <w:rPr>
          <w:lang w:val="en-US"/>
        </w:rPr>
        <w:t>JSON</w:t>
      </w:r>
      <w:r w:rsidR="00C6367E">
        <w:t>;</w:t>
      </w:r>
    </w:p>
    <w:p w14:paraId="295EC6F4" w14:textId="77777777" w:rsidR="00C6367E" w:rsidRDefault="00C6367E" w:rsidP="00C6367E">
      <w:pPr>
        <w:pStyle w:val="a"/>
        <w:numPr>
          <w:ilvl w:val="0"/>
          <w:numId w:val="27"/>
        </w:numPr>
      </w:pPr>
      <w:r>
        <w:t>Реализация приема сообщений об ошибках от устройств</w:t>
      </w:r>
      <w:r w:rsidR="004B48B6">
        <w:t xml:space="preserve"> в определенной сети Интернета вещей</w:t>
      </w:r>
      <w:r>
        <w:t>;</w:t>
      </w:r>
    </w:p>
    <w:p w14:paraId="34033C15" w14:textId="77777777" w:rsidR="00C6367E" w:rsidRDefault="004D2A38" w:rsidP="00C6367E">
      <w:pPr>
        <w:pStyle w:val="a"/>
        <w:numPr>
          <w:ilvl w:val="0"/>
          <w:numId w:val="27"/>
        </w:numPr>
      </w:pPr>
      <w:r>
        <w:t>Алгоритм</w:t>
      </w:r>
      <w:r w:rsidR="00C6367E">
        <w:t xml:space="preserve"> по обработке полученных сообщений об ошибках и нахождению решений полученных ошибок;</w:t>
      </w:r>
    </w:p>
    <w:p w14:paraId="7B24C95E" w14:textId="77777777" w:rsidR="00C6367E" w:rsidRDefault="00C6367E" w:rsidP="00C6367E">
      <w:pPr>
        <w:pStyle w:val="a"/>
        <w:numPr>
          <w:ilvl w:val="0"/>
          <w:numId w:val="27"/>
        </w:numPr>
      </w:pPr>
      <w:r>
        <w:t>Реализация уведомлений о выявленных уязвимостях, найденных решениях, обновлениях;</w:t>
      </w:r>
    </w:p>
    <w:p w14:paraId="4D4E0FE3" w14:textId="77777777" w:rsidR="00812E57" w:rsidRDefault="00812E57" w:rsidP="00812E57">
      <w:pPr>
        <w:pStyle w:val="a"/>
        <w:numPr>
          <w:ilvl w:val="0"/>
          <w:numId w:val="27"/>
        </w:numPr>
      </w:pPr>
      <w:r>
        <w:t xml:space="preserve">Представление системы в виде </w:t>
      </w:r>
      <w:r w:rsidRPr="000F42A7">
        <w:rPr>
          <w:i/>
          <w:lang w:val="en-US"/>
        </w:rPr>
        <w:t>standalone</w:t>
      </w:r>
      <w:r w:rsidR="008B258C">
        <w:rPr>
          <w:i/>
        </w:rPr>
        <w:t>-</w:t>
      </w:r>
      <w:r w:rsidRPr="000F42A7">
        <w:rPr>
          <w:i/>
        </w:rPr>
        <w:t>приложения</w:t>
      </w:r>
      <w:r w:rsidR="001B5422">
        <w:t>;</w:t>
      </w:r>
    </w:p>
    <w:p w14:paraId="46C4514E" w14:textId="77777777" w:rsidR="00E114A1" w:rsidRDefault="001B7ED7" w:rsidP="00E114A1">
      <w:pPr>
        <w:pStyle w:val="a"/>
        <w:numPr>
          <w:ilvl w:val="0"/>
          <w:numId w:val="27"/>
        </w:numPr>
      </w:pPr>
      <w:r>
        <w:t>Реализация понятного и удобного пользователю интерфейса</w:t>
      </w:r>
      <w:r w:rsidR="00154061">
        <w:t>.</w:t>
      </w:r>
    </w:p>
    <w:p w14:paraId="746FEF01" w14:textId="77777777" w:rsidR="00E114A1" w:rsidRDefault="00E114A1" w:rsidP="00E114A1">
      <w:pPr>
        <w:pStyle w:val="a"/>
      </w:pPr>
      <w:r>
        <w:lastRenderedPageBreak/>
        <w:tab/>
      </w:r>
      <w:r w:rsidR="00E83F9E">
        <w:t xml:space="preserve">Исходя из критериев, необходимых для реализации технологии, можно составить список используемых библиотек для использования в языке программирования </w:t>
      </w:r>
      <w:r w:rsidR="00E83F9E" w:rsidRPr="00E114A1">
        <w:rPr>
          <w:lang w:val="en-US"/>
        </w:rPr>
        <w:t>Python</w:t>
      </w:r>
      <w:r w:rsidR="00E83F9E" w:rsidRPr="00E83F9E">
        <w:t xml:space="preserve">: </w:t>
      </w:r>
      <w:r w:rsidR="0054155F">
        <w:rPr>
          <w:lang w:val="en-GB"/>
        </w:rPr>
        <w:t>sys</w:t>
      </w:r>
      <w:r w:rsidR="0054155F" w:rsidRPr="0054155F">
        <w:t xml:space="preserve">, </w:t>
      </w:r>
      <w:r w:rsidR="00EC1688" w:rsidRPr="00E114A1">
        <w:rPr>
          <w:lang w:val="en-US"/>
        </w:rPr>
        <w:t>PyQt</w:t>
      </w:r>
      <w:r w:rsidR="00D8663B">
        <w:t>5</w:t>
      </w:r>
      <w:r w:rsidR="00703649">
        <w:t xml:space="preserve">, </w:t>
      </w:r>
      <w:r w:rsidR="00D8663B">
        <w:rPr>
          <w:lang w:val="en-US"/>
        </w:rPr>
        <w:t>os</w:t>
      </w:r>
      <w:r w:rsidR="00D8663B" w:rsidRPr="00D8663B">
        <w:t xml:space="preserve">, </w:t>
      </w:r>
      <w:r w:rsidR="00D8663B">
        <w:rPr>
          <w:lang w:val="en-US"/>
        </w:rPr>
        <w:t>wget</w:t>
      </w:r>
      <w:r w:rsidR="00D8663B" w:rsidRPr="00D8663B">
        <w:t>,</w:t>
      </w:r>
      <w:r w:rsidR="00D8663B" w:rsidRPr="00E30A53">
        <w:t xml:space="preserve"> </w:t>
      </w:r>
      <w:r w:rsidR="00703649" w:rsidRPr="00E114A1">
        <w:rPr>
          <w:lang w:val="en-US"/>
        </w:rPr>
        <w:t>json</w:t>
      </w:r>
      <w:r w:rsidR="003E3BFE" w:rsidRPr="003E3BFE">
        <w:t xml:space="preserve">, </w:t>
      </w:r>
      <w:r w:rsidR="003E3BFE" w:rsidRPr="00E114A1">
        <w:rPr>
          <w:lang w:val="en-US"/>
        </w:rPr>
        <w:t>datetime</w:t>
      </w:r>
      <w:r w:rsidR="003E3BFE" w:rsidRPr="003E3BFE">
        <w:t xml:space="preserve">, </w:t>
      </w:r>
      <w:r w:rsidR="003E3BFE" w:rsidRPr="00E114A1">
        <w:rPr>
          <w:lang w:val="en-US"/>
        </w:rPr>
        <w:t>plyer</w:t>
      </w:r>
      <w:r w:rsidR="0054155F" w:rsidRPr="0054155F">
        <w:t xml:space="preserve">, </w:t>
      </w:r>
      <w:r w:rsidR="0054155F" w:rsidRPr="00E114A1">
        <w:rPr>
          <w:lang w:val="en-US"/>
        </w:rPr>
        <w:t>pyinstaller</w:t>
      </w:r>
      <w:r w:rsidR="0054155F" w:rsidRPr="0054155F">
        <w:t>.</w:t>
      </w:r>
      <w:r w:rsidR="00EC1688" w:rsidRPr="00EC1688">
        <w:t xml:space="preserve"> </w:t>
      </w:r>
      <w:r w:rsidR="00EC1688">
        <w:t>Данный список может пополняться и изменяться.</w:t>
      </w:r>
    </w:p>
    <w:p w14:paraId="0530F91F" w14:textId="77777777" w:rsidR="00582D43" w:rsidRPr="00EC1688" w:rsidRDefault="00E114A1" w:rsidP="00E114A1">
      <w:pPr>
        <w:pStyle w:val="a"/>
      </w:pPr>
      <w:r>
        <w:tab/>
      </w:r>
      <w:r w:rsidR="00D63420">
        <w:t xml:space="preserve">Описание </w:t>
      </w:r>
      <w:r w:rsidR="00DF20F7">
        <w:t>разработки программной составляющей</w:t>
      </w:r>
      <w:r w:rsidR="00D63420">
        <w:t xml:space="preserve"> представлено в виде </w:t>
      </w:r>
      <w:r w:rsidR="00D63420">
        <w:rPr>
          <w:lang w:val="en-US"/>
        </w:rPr>
        <w:t>uml</w:t>
      </w:r>
      <w:r w:rsidR="00D63420">
        <w:t xml:space="preserve">-диаграммы в Приложении Б. </w:t>
      </w:r>
      <w:r w:rsidR="00582D43">
        <w:t>С фрагментами кода м</w:t>
      </w:r>
      <w:r w:rsidR="00D63420">
        <w:t>ож</w:t>
      </w:r>
      <w:r w:rsidR="005E752B">
        <w:t>но ознакомиться в Приложении В.</w:t>
      </w:r>
    </w:p>
    <w:p w14:paraId="42D1C233" w14:textId="77777777" w:rsidR="00E114A1" w:rsidRDefault="00D32379" w:rsidP="00E114A1">
      <w:pPr>
        <w:pStyle w:val="a"/>
        <w:numPr>
          <w:ilvl w:val="0"/>
          <w:numId w:val="20"/>
        </w:numPr>
      </w:pPr>
      <w:r w:rsidRPr="00C26D7E">
        <w:t>Обеспечение</w:t>
      </w:r>
      <w:r w:rsidR="00883E93" w:rsidRPr="00C26D7E">
        <w:t xml:space="preserve"> защи</w:t>
      </w:r>
      <w:r w:rsidRPr="00C26D7E">
        <w:t>ты от угроз</w:t>
      </w:r>
    </w:p>
    <w:p w14:paraId="0413F141" w14:textId="77777777" w:rsidR="00E114A1" w:rsidRDefault="00E114A1" w:rsidP="00E114A1">
      <w:pPr>
        <w:pStyle w:val="a"/>
      </w:pPr>
      <w:r>
        <w:tab/>
      </w:r>
      <w:r w:rsidR="001142B7">
        <w:t>Стоит учитывать угрозы не только искусственного, но и естественного характера</w:t>
      </w:r>
      <w:r w:rsidR="00883E93">
        <w:t xml:space="preserve">. </w:t>
      </w:r>
      <w:r w:rsidR="001142B7">
        <w:t xml:space="preserve">В случае с естественными угрозами стоит обеспечивать защиту продукта таким же образом, как и системы, в котором оно используется: крепкий корпус, противопожарная защита, защита от влаги. Обусловлено это тем, что устройства сети Интернета вещей может применяться в различных условиях, и исходя из этих условий обеспечивается необходимая </w:t>
      </w:r>
      <w:r w:rsidR="00D32379">
        <w:t>защита.</w:t>
      </w:r>
      <w:r w:rsidR="001142B7">
        <w:t xml:space="preserve"> </w:t>
      </w:r>
    </w:p>
    <w:p w14:paraId="0C1AEC1C" w14:textId="77777777" w:rsidR="00622BA1" w:rsidRDefault="00E114A1" w:rsidP="00E114A1">
      <w:pPr>
        <w:pStyle w:val="a"/>
      </w:pPr>
      <w:r>
        <w:tab/>
      </w:r>
      <w:r w:rsidR="001142B7">
        <w:t xml:space="preserve">Искусственные угрозы могут быть реализованы двумя способами: эксплуатация уязвимостей (использование вредоносного года и т.п.) и несанкционированный доступ. При реализации взлома первым способом стоит использовать такой метод защиты, как межсетевой экран. При реализации второго способа необходимо использовать </w:t>
      </w:r>
      <w:r w:rsidR="001142B7" w:rsidRPr="00EF7BA6">
        <w:rPr>
          <w:i/>
          <w:lang w:val="en-GB"/>
        </w:rPr>
        <w:t>DLP</w:t>
      </w:r>
      <w:r w:rsidR="001142B7" w:rsidRPr="00EF7BA6">
        <w:rPr>
          <w:i/>
        </w:rPr>
        <w:t>-</w:t>
      </w:r>
      <w:r w:rsidR="001142B7" w:rsidRPr="001142B7">
        <w:t xml:space="preserve"> </w:t>
      </w:r>
      <w:r w:rsidR="001142B7">
        <w:t xml:space="preserve">и </w:t>
      </w:r>
      <w:r w:rsidR="001142B7" w:rsidRPr="00EF7BA6">
        <w:rPr>
          <w:i/>
          <w:lang w:val="en-GB"/>
        </w:rPr>
        <w:t>SIEM</w:t>
      </w:r>
      <w:r w:rsidR="001142B7" w:rsidRPr="00EF7BA6">
        <w:rPr>
          <w:i/>
        </w:rPr>
        <w:t>-системы</w:t>
      </w:r>
      <w:r w:rsidR="001142B7">
        <w:t>, которые предотвращают</w:t>
      </w:r>
      <w:r w:rsidR="00276DE4" w:rsidRPr="00276DE4">
        <w:t xml:space="preserve"> </w:t>
      </w:r>
      <w:r w:rsidR="001142B7">
        <w:t>несанкционированный досту</w:t>
      </w:r>
      <w:r w:rsidR="00276DE4">
        <w:t xml:space="preserve">п к информации и ее утечку </w:t>
      </w:r>
      <w:r w:rsidR="001142B7">
        <w:t>(взлом с нарушением работы в устройстве посредством электромагнитных и электрических каналов</w:t>
      </w:r>
      <w:r w:rsidR="00D32379">
        <w:t xml:space="preserve"> и т.п.</w:t>
      </w:r>
      <w:r w:rsidR="001142B7">
        <w:t>).</w:t>
      </w:r>
    </w:p>
    <w:p w14:paraId="7FE0A910" w14:textId="77777777" w:rsidR="00A2514C" w:rsidRDefault="00A2514C" w:rsidP="00A2514C">
      <w:pPr>
        <w:pStyle w:val="a"/>
        <w:numPr>
          <w:ilvl w:val="0"/>
          <w:numId w:val="20"/>
        </w:numPr>
      </w:pPr>
      <w:r>
        <w:t>Разработка документации</w:t>
      </w:r>
    </w:p>
    <w:p w14:paraId="68C2C22C" w14:textId="77777777" w:rsidR="00A2514C" w:rsidRPr="001142B7" w:rsidRDefault="00A2514C" w:rsidP="00A2514C">
      <w:pPr>
        <w:pStyle w:val="a"/>
      </w:pPr>
      <w:r>
        <w:tab/>
        <w:t>Документация на разработанное программное обеспечение должна включать в себя руковод</w:t>
      </w:r>
      <w:r w:rsidR="002B478D">
        <w:t>ство по использованию программы</w:t>
      </w:r>
      <w:r>
        <w:t xml:space="preserve"> и справочный текст к функциям приложения. </w:t>
      </w:r>
      <w:r w:rsidR="007D3C7A">
        <w:t xml:space="preserve">Техническая документация на разработанное оборудование должна включать в себя характеристики устройства, руководство по эксплуатации. </w:t>
      </w:r>
    </w:p>
    <w:p w14:paraId="129FF977" w14:textId="77777777" w:rsidR="00E114A1" w:rsidRDefault="00731559" w:rsidP="00A66BEC">
      <w:pPr>
        <w:pStyle w:val="a"/>
        <w:numPr>
          <w:ilvl w:val="1"/>
          <w:numId w:val="6"/>
        </w:numPr>
        <w:ind w:left="284"/>
        <w:jc w:val="center"/>
        <w:outlineLvl w:val="1"/>
      </w:pPr>
      <w:bookmarkStart w:id="18" w:name="_Toc131155553"/>
      <w:r w:rsidRPr="00E30A53">
        <w:lastRenderedPageBreak/>
        <w:t xml:space="preserve"> </w:t>
      </w:r>
      <w:r w:rsidR="00D6447A" w:rsidRPr="00C51968">
        <w:t>Потенциал применения</w:t>
      </w:r>
      <w:bookmarkEnd w:id="18"/>
    </w:p>
    <w:p w14:paraId="1E31F7CA" w14:textId="77777777" w:rsidR="00E114A1" w:rsidRDefault="00E114A1" w:rsidP="00E114A1">
      <w:pPr>
        <w:pStyle w:val="a"/>
      </w:pPr>
      <w:r>
        <w:tab/>
      </w:r>
      <w:r w:rsidR="007976C5">
        <w:t>При оценке потенциала применения результата проекта сто</w:t>
      </w:r>
      <w:r w:rsidR="00C05F61">
        <w:t>ит учитывать несколько факторов.</w:t>
      </w:r>
    </w:p>
    <w:p w14:paraId="7DFBC4A4" w14:textId="77777777" w:rsidR="00E114A1" w:rsidRDefault="00E114A1" w:rsidP="00E114A1">
      <w:pPr>
        <w:pStyle w:val="a"/>
      </w:pPr>
      <w:r>
        <w:tab/>
      </w:r>
      <w:r w:rsidR="007976C5">
        <w:t xml:space="preserve">Актуальность применения Интернета вещей в настоящее время освещена путем анализа областей, в которых используется данная технология. Устройства, являющиеся частью данной системы, применяются повсеместно: датчики установлены в автомобилях и на производствах, сенсоры контролируют работу медицинских приборов и </w:t>
      </w:r>
      <w:r w:rsidR="00D81B84">
        <w:t>встроены в приборы</w:t>
      </w:r>
      <w:r w:rsidR="007976C5">
        <w:t xml:space="preserve"> умного дома. Соответственно, угроза взлома может </w:t>
      </w:r>
      <w:r w:rsidR="00D81B84">
        <w:t>присутствовать в любой критической структуре, а значит, современный рынок технологий нуждается в решениях для защиты той или иной структуры, в которой используется Интернет вещей.</w:t>
      </w:r>
      <w:r w:rsidR="00EB1976">
        <w:t xml:space="preserve"> Также это означает, что продукт сможет использоваться в любой точке мира, где он необходим – нет ограничений по местоположению реализации.</w:t>
      </w:r>
    </w:p>
    <w:p w14:paraId="3EB3B3A0" w14:textId="77777777" w:rsidR="00E114A1" w:rsidRDefault="00E114A1" w:rsidP="00E114A1">
      <w:pPr>
        <w:pStyle w:val="a"/>
      </w:pPr>
      <w:r>
        <w:tab/>
      </w:r>
      <w:r w:rsidR="00D81B84">
        <w:t>К современным представлениям о решении данной проблемы относятся такие факторы, как целостность решения, его автономность, производительность (какое максимальное количество устройств поддерживает), длительн</w:t>
      </w:r>
      <w:r>
        <w:t>ость жизненного цикла продукта.</w:t>
      </w:r>
    </w:p>
    <w:p w14:paraId="0EFED845" w14:textId="77777777" w:rsidR="00E114A1" w:rsidRDefault="00E114A1" w:rsidP="00E114A1">
      <w:pPr>
        <w:pStyle w:val="a"/>
      </w:pPr>
      <w:r>
        <w:tab/>
      </w:r>
      <w:r w:rsidR="00D81B84" w:rsidRPr="00D24F70">
        <w:t>Целостность решения, его автономность и производительность обусловлены</w:t>
      </w:r>
      <w:r w:rsidR="00C05F61">
        <w:t xml:space="preserve"> основной составляющей и программного решения созданного результата проекта. </w:t>
      </w:r>
      <w:r w:rsidR="007D07BD">
        <w:t>Стоит предположить, что после реализации</w:t>
      </w:r>
      <w:r w:rsidR="00D81B84">
        <w:t xml:space="preserve"> продукт</w:t>
      </w:r>
      <w:r w:rsidR="007D07BD">
        <w:t>а на рынке технологий его жизненный цикл продолжит</w:t>
      </w:r>
      <w:r w:rsidR="00D81B84">
        <w:t xml:space="preserve"> расти </w:t>
      </w:r>
      <w:r w:rsidR="007D07BD">
        <w:t xml:space="preserve">в течение нескольких лет, так как актуальность Интернета вещей будет только набирать обороты и находить новые сферы применения. При дальнейших обновлениях и улучшениях продукта он не потеряет свою актуальность в течение </w:t>
      </w:r>
      <w:r w:rsidR="00BA2CB1">
        <w:t xml:space="preserve">длительного срока, </w:t>
      </w:r>
      <w:r w:rsidR="00E839AC">
        <w:t xml:space="preserve">а значит </w:t>
      </w:r>
      <w:r w:rsidR="007D07BD">
        <w:t>конец жизненного цикла будет сложно предугадать.</w:t>
      </w:r>
    </w:p>
    <w:p w14:paraId="61BB8C0E" w14:textId="77777777" w:rsidR="00E114A1" w:rsidRDefault="00E114A1" w:rsidP="00E114A1">
      <w:pPr>
        <w:pStyle w:val="a"/>
      </w:pPr>
      <w:r>
        <w:lastRenderedPageBreak/>
        <w:tab/>
      </w:r>
      <w:r w:rsidR="007D07BD">
        <w:t>Целевой аудиторией будут являться, в первую очередь, рабочие промышленных предприятий и медицинских учреждений, работа которых тесно связана с Интернетом вещей и где важна безопасность данной технологии, так как любые нарушения могут привести к фатальным последствиям. Также решение проекта может применяться и в системе Умного дома, следовательно, целевую аудиторию предложенного решения дополнят обычные пользователи, которые ценят комфорт в доме и его цифров</w:t>
      </w:r>
      <w:r w:rsidR="007B1EEE">
        <w:t>и</w:t>
      </w:r>
      <w:r w:rsidR="00C05F61">
        <w:t>зацию.</w:t>
      </w:r>
    </w:p>
    <w:p w14:paraId="72F8EFBE" w14:textId="77777777" w:rsidR="00E114A1" w:rsidRDefault="00E114A1" w:rsidP="00E114A1">
      <w:pPr>
        <w:pStyle w:val="a"/>
      </w:pPr>
      <w:r>
        <w:tab/>
      </w:r>
      <w:r w:rsidR="007D07BD">
        <w:t>Так как устройство, спроектированное в решении проекта, может работать автономно (без участия человека), оно</w:t>
      </w:r>
      <w:r w:rsidR="00D52A4B">
        <w:t xml:space="preserve"> будет достаточно удобным в использовании людей, неспециализированных в ИТ-сфере. Возможно внедрение визуализации системы или процесса выполнения некоторых этапов (действий), что также повысит удобство применения, так как человек доверяет больше продуктам, которые имеют визуально</w:t>
      </w:r>
      <w:r w:rsidR="00525727">
        <w:t>е</w:t>
      </w:r>
      <w:r w:rsidR="00D52A4B">
        <w:t xml:space="preserve"> и понятное представление</w:t>
      </w:r>
      <w:r w:rsidR="00525727">
        <w:t>.</w:t>
      </w:r>
    </w:p>
    <w:p w14:paraId="53123320" w14:textId="77777777" w:rsidR="00E114A1" w:rsidRDefault="00E114A1" w:rsidP="00E114A1">
      <w:pPr>
        <w:pStyle w:val="a"/>
      </w:pPr>
      <w:r>
        <w:tab/>
      </w:r>
      <w:r w:rsidR="00EB1976">
        <w:t xml:space="preserve">В связи с обстановкой на российском рынке технологий, которая сформировалась после определенных событий в мире, можно предположить, что разработанный продукт сможет заместить импортные решения, обеспечивая дальнейшую безопасность при использовании устройств Интернета вещей на производстве и в других различных сферах. Данное преимущество позволит оставить современные технологии в стране и продолжить их </w:t>
      </w:r>
      <w:r>
        <w:t>развитие без каких-либо потерь.</w:t>
      </w:r>
    </w:p>
    <w:p w14:paraId="7C402A10" w14:textId="77777777" w:rsidR="00E950D0" w:rsidRDefault="00E114A1" w:rsidP="00E114A1">
      <w:pPr>
        <w:pStyle w:val="a"/>
      </w:pPr>
      <w:r>
        <w:tab/>
      </w:r>
      <w:r w:rsidR="00EB1976">
        <w:t xml:space="preserve">Исходя из предыдущего описанного преимущества продукта следует еще один плюс – понижается вероятность потери кадров. Наиболее вероятно, что при разработке продукта и выведении его на большой рынок понадобиться команда специалистов. При реализации продукта будет исключена потеря уже существующих кадров, так как Интернет вещей останется и продолжит развиваться, а соответственно, профессионалы в </w:t>
      </w:r>
      <w:r w:rsidR="00EB1976">
        <w:lastRenderedPageBreak/>
        <w:t>данной сфере смогут остаться при работе или найти новую, связанную с их родом деятельности.</w:t>
      </w:r>
    </w:p>
    <w:p w14:paraId="449AA70A" w14:textId="77777777" w:rsidR="00E114A1" w:rsidRDefault="00731559" w:rsidP="00A66BEC">
      <w:pPr>
        <w:pStyle w:val="a"/>
        <w:numPr>
          <w:ilvl w:val="1"/>
          <w:numId w:val="6"/>
        </w:numPr>
        <w:ind w:left="284"/>
        <w:jc w:val="center"/>
        <w:outlineLvl w:val="1"/>
      </w:pPr>
      <w:bookmarkStart w:id="19" w:name="_Toc131155554"/>
      <w:r w:rsidRPr="00E30A53">
        <w:t xml:space="preserve"> </w:t>
      </w:r>
      <w:r w:rsidR="00566EEF" w:rsidRPr="00C51968">
        <w:t>Способы внедрения</w:t>
      </w:r>
      <w:bookmarkEnd w:id="19"/>
    </w:p>
    <w:p w14:paraId="7C0714F4" w14:textId="77777777" w:rsidR="00CC480E" w:rsidRDefault="00E114A1" w:rsidP="00E114A1">
      <w:pPr>
        <w:pStyle w:val="a"/>
      </w:pPr>
      <w:r>
        <w:tab/>
      </w:r>
      <w:r w:rsidR="007B1EEE">
        <w:t>Исходя</w:t>
      </w:r>
      <w:r w:rsidR="0028414C">
        <w:t xml:space="preserve"> из особенностей продукта</w:t>
      </w:r>
      <w:r w:rsidR="006C127D">
        <w:t xml:space="preserve"> (в частности его многофункциональности и универсаль</w:t>
      </w:r>
      <w:r w:rsidR="0044694C">
        <w:t>ности применения) и проведенного анализа</w:t>
      </w:r>
      <w:r w:rsidR="007B1EEE">
        <w:t xml:space="preserve">, можно предложить </w:t>
      </w:r>
      <w:r w:rsidR="0044694C">
        <w:t>несколько способов по внедрению:</w:t>
      </w:r>
    </w:p>
    <w:p w14:paraId="36BBCB2E" w14:textId="77777777" w:rsidR="00E114A1" w:rsidRDefault="0028414C" w:rsidP="00E114A1">
      <w:pPr>
        <w:pStyle w:val="a"/>
        <w:numPr>
          <w:ilvl w:val="0"/>
          <w:numId w:val="18"/>
        </w:numPr>
      </w:pPr>
      <w:r>
        <w:t>Повсеместное использование в системе Умного дома</w:t>
      </w:r>
    </w:p>
    <w:p w14:paraId="5D6E64F9" w14:textId="77777777" w:rsidR="00392BFD" w:rsidRDefault="00E114A1" w:rsidP="00E114A1">
      <w:pPr>
        <w:pStyle w:val="a"/>
      </w:pPr>
      <w:r>
        <w:tab/>
      </w:r>
      <w:r w:rsidR="00002D4C">
        <w:t>Разработанное устройство</w:t>
      </w:r>
      <w:r w:rsidR="006C127D">
        <w:t xml:space="preserve"> будет</w:t>
      </w:r>
      <w:r w:rsidR="00002D4C">
        <w:t xml:space="preserve"> подключено к сети устройств Умного дома. При нарушении работы какого-либо устройства будет посылаться сигнал о проблеме. Продукт будет принимать данный сигнал, подключаться к устройству и находить уязвимость или решение проблемы.</w:t>
      </w:r>
    </w:p>
    <w:p w14:paraId="6F248650" w14:textId="77777777" w:rsidR="00E114A1" w:rsidRDefault="0028414C" w:rsidP="00E114A1">
      <w:pPr>
        <w:pStyle w:val="a"/>
        <w:numPr>
          <w:ilvl w:val="0"/>
          <w:numId w:val="18"/>
        </w:numPr>
      </w:pPr>
      <w:r>
        <w:t>Внедрение в технологии производства</w:t>
      </w:r>
    </w:p>
    <w:p w14:paraId="67418D71" w14:textId="77777777" w:rsidR="00002D4C" w:rsidRDefault="00E114A1" w:rsidP="00E114A1">
      <w:pPr>
        <w:pStyle w:val="a"/>
      </w:pPr>
      <w:r>
        <w:tab/>
      </w:r>
      <w:r w:rsidR="00002D4C">
        <w:t xml:space="preserve">Продукт будет напрямую связан с каждым прибором в циклах производства (данное решение о </w:t>
      </w:r>
      <w:r w:rsidR="00621D50">
        <w:t>реализации большого количества устройств обусловлено тем, что на данной стадии нет гарантии того, что один продукт сможет поддерживать всю нагрузку единого производства). При выявлении неполадок будет незамедлительная реакция от разработанного продукта и дальнейшее решение проблемы.</w:t>
      </w:r>
    </w:p>
    <w:p w14:paraId="58DC14EC" w14:textId="77777777" w:rsidR="00E114A1" w:rsidRDefault="006C127D" w:rsidP="00E114A1">
      <w:pPr>
        <w:pStyle w:val="a"/>
        <w:numPr>
          <w:ilvl w:val="0"/>
          <w:numId w:val="18"/>
        </w:numPr>
      </w:pPr>
      <w:r>
        <w:t>Использование в приборах медицинского сектора</w:t>
      </w:r>
    </w:p>
    <w:p w14:paraId="0E1B78A8" w14:textId="77777777" w:rsidR="003618C5" w:rsidRDefault="00E114A1" w:rsidP="00E114A1">
      <w:pPr>
        <w:pStyle w:val="a"/>
      </w:pPr>
      <w:r>
        <w:tab/>
      </w:r>
      <w:r w:rsidR="00621D50">
        <w:t>Устройство сможет контролировать, например, автоматизированный процесс подачи лекарств и контроль устройств, которые используются во время наблюдения за пацие</w:t>
      </w:r>
      <w:r w:rsidR="00EB0152">
        <w:t>нтом или реабилитации больного.</w:t>
      </w:r>
    </w:p>
    <w:p w14:paraId="4EF06D1E" w14:textId="77777777" w:rsidR="00E114A1" w:rsidRDefault="006C127D" w:rsidP="00E114A1">
      <w:pPr>
        <w:pStyle w:val="a"/>
        <w:numPr>
          <w:ilvl w:val="0"/>
          <w:numId w:val="18"/>
        </w:numPr>
      </w:pPr>
      <w:r>
        <w:t>Кон</w:t>
      </w:r>
      <w:r w:rsidR="006C5A38">
        <w:t>троль за процессами в автомобилях</w:t>
      </w:r>
    </w:p>
    <w:p w14:paraId="7896F88E" w14:textId="77777777" w:rsidR="00AB1933" w:rsidRDefault="00E114A1" w:rsidP="00E114A1">
      <w:pPr>
        <w:pStyle w:val="a"/>
      </w:pPr>
      <w:r>
        <w:tab/>
      </w:r>
      <w:r w:rsidR="0044694C">
        <w:t>Ранее рассматривалось применение устройств Интернета вещей в кон</w:t>
      </w:r>
      <w:r w:rsidR="006C5A38">
        <w:t>троле за процессами в автомобилях</w:t>
      </w:r>
      <w:r w:rsidR="001F3EAA">
        <w:t xml:space="preserve">. С применением разработанного продукта можно сделать данное использование Интернета вещей более </w:t>
      </w:r>
      <w:r w:rsidR="001F3EAA" w:rsidRPr="00AB1933">
        <w:lastRenderedPageBreak/>
        <w:t>безопасным, что уменьшит количество аварий с участием «умных» автомобилей.</w:t>
      </w:r>
    </w:p>
    <w:p w14:paraId="52CA4590" w14:textId="77777777" w:rsidR="00E114A1" w:rsidRDefault="00392BFD" w:rsidP="00E114A1">
      <w:pPr>
        <w:pStyle w:val="a"/>
        <w:numPr>
          <w:ilvl w:val="0"/>
          <w:numId w:val="18"/>
        </w:numPr>
      </w:pPr>
      <w:r>
        <w:t>Внедрение для сбора статистики</w:t>
      </w:r>
    </w:p>
    <w:p w14:paraId="34DB8765" w14:textId="77777777" w:rsidR="00392BFD" w:rsidRDefault="00E114A1" w:rsidP="00E114A1">
      <w:pPr>
        <w:pStyle w:val="a"/>
      </w:pPr>
      <w:r>
        <w:tab/>
      </w:r>
      <w:r w:rsidR="00392BFD">
        <w:t>Проектное решение может быть реализовано не только для своих основных задач, но и в целях сбора статистических данных для создания новых решений по улучшению безопасности Интернета вещей.</w:t>
      </w:r>
    </w:p>
    <w:p w14:paraId="64E5FE9D" w14:textId="77777777" w:rsidR="00E114A1" w:rsidRDefault="00731559" w:rsidP="006E5393">
      <w:pPr>
        <w:pStyle w:val="a"/>
        <w:numPr>
          <w:ilvl w:val="1"/>
          <w:numId w:val="6"/>
        </w:numPr>
        <w:jc w:val="center"/>
        <w:outlineLvl w:val="1"/>
      </w:pPr>
      <w:bookmarkStart w:id="20" w:name="_Toc131155555"/>
      <w:r w:rsidRPr="00D179D1">
        <w:t xml:space="preserve"> </w:t>
      </w:r>
      <w:r w:rsidR="00364868" w:rsidRPr="00AB1933">
        <w:t>Экономическая и нормативная оценка реализации и внедрения</w:t>
      </w:r>
      <w:bookmarkEnd w:id="20"/>
    </w:p>
    <w:p w14:paraId="6665AD77" w14:textId="77777777" w:rsidR="0071736D" w:rsidRDefault="00E114A1" w:rsidP="00E114A1">
      <w:pPr>
        <w:pStyle w:val="a"/>
      </w:pPr>
      <w:r>
        <w:tab/>
      </w:r>
      <w:r w:rsidR="00AB1933">
        <w:t>В затраты на реализацию и внедрение проектного решения включаются стоимость технических составляющих устройства и траты на дальнейшую поддержку в сети</w:t>
      </w:r>
      <w:r w:rsidR="009A2B47">
        <w:t>.</w:t>
      </w:r>
    </w:p>
    <w:p w14:paraId="65BCA5AA" w14:textId="77777777" w:rsidR="009A2B47" w:rsidRDefault="009A2B47" w:rsidP="004615A9">
      <w:pPr>
        <w:pStyle w:val="a"/>
        <w:numPr>
          <w:ilvl w:val="0"/>
          <w:numId w:val="23"/>
        </w:numPr>
        <w:ind w:left="284"/>
      </w:pPr>
      <w:r>
        <w:t xml:space="preserve">В настоящее время одноплатный компьютер </w:t>
      </w:r>
      <w:r>
        <w:rPr>
          <w:lang w:val="en-GB"/>
        </w:rPr>
        <w:t>Raspberry</w:t>
      </w:r>
      <w:r w:rsidRPr="009A2B47">
        <w:t xml:space="preserve"> </w:t>
      </w:r>
      <w:r>
        <w:rPr>
          <w:lang w:val="en-GB"/>
        </w:rPr>
        <w:t>Pi</w:t>
      </w:r>
      <w:r w:rsidRPr="009A2B47">
        <w:t xml:space="preserve"> </w:t>
      </w:r>
      <w:r>
        <w:t xml:space="preserve">3 </w:t>
      </w:r>
      <w:r>
        <w:rPr>
          <w:lang w:val="en-GB"/>
        </w:rPr>
        <w:t>model</w:t>
      </w:r>
      <w:r w:rsidRPr="009A2B47">
        <w:t xml:space="preserve"> </w:t>
      </w:r>
      <w:r>
        <w:rPr>
          <w:lang w:val="en-GB"/>
        </w:rPr>
        <w:t>B</w:t>
      </w:r>
      <w:r w:rsidRPr="009A2B47">
        <w:t xml:space="preserve"> (</w:t>
      </w:r>
      <w:r>
        <w:t xml:space="preserve">минимально возможный для использования в продукте) стоит 11.799 рублей (источник: </w:t>
      </w:r>
      <w:hyperlink r:id="rId34" w:history="1">
        <w:r w:rsidRPr="003E30DA">
          <w:rPr>
            <w:rStyle w:val="Hyperlink"/>
          </w:rPr>
          <w:t>https://www.dns-shop.ru/product/f7f069de01303330/mikrokomputer-raspberry-pi-3-model-b/</w:t>
        </w:r>
      </w:hyperlink>
      <w:r>
        <w:t>);</w:t>
      </w:r>
    </w:p>
    <w:p w14:paraId="112C5921" w14:textId="77777777" w:rsidR="009A2B47" w:rsidRDefault="00B82352" w:rsidP="004615A9">
      <w:pPr>
        <w:pStyle w:val="a"/>
        <w:numPr>
          <w:ilvl w:val="0"/>
          <w:numId w:val="23"/>
        </w:numPr>
        <w:ind w:left="284"/>
      </w:pPr>
      <w:r>
        <w:t xml:space="preserve">К одноплатному компьютеру для работы прилагается блок питания стоимостью 1499 рублей (источник: </w:t>
      </w:r>
      <w:hyperlink r:id="rId35" w:history="1">
        <w:r w:rsidRPr="003E30DA">
          <w:rPr>
            <w:rStyle w:val="Hyperlink"/>
          </w:rPr>
          <w:t>https://www.dns-shop.ru/product/348deb7ab4a03330/blok-pitania-raspberry-pi-3-power-supply/</w:t>
        </w:r>
      </w:hyperlink>
      <w:r>
        <w:t>);</w:t>
      </w:r>
    </w:p>
    <w:p w14:paraId="6D640FD1" w14:textId="77777777" w:rsidR="00B82352" w:rsidRDefault="00B82352" w:rsidP="004615A9">
      <w:pPr>
        <w:pStyle w:val="a"/>
        <w:numPr>
          <w:ilvl w:val="0"/>
          <w:numId w:val="23"/>
        </w:numPr>
        <w:ind w:left="284"/>
      </w:pPr>
      <w:r>
        <w:t>Образ</w:t>
      </w:r>
      <w:r w:rsidRPr="00B82352">
        <w:t xml:space="preserve"> </w:t>
      </w:r>
      <w:r>
        <w:rPr>
          <w:lang w:val="en-GB"/>
        </w:rPr>
        <w:t>Raspberry</w:t>
      </w:r>
      <w:r w:rsidRPr="00B82352">
        <w:t xml:space="preserve"> </w:t>
      </w:r>
      <w:r>
        <w:rPr>
          <w:lang w:val="en-GB"/>
        </w:rPr>
        <w:t>Pi</w:t>
      </w:r>
      <w:r w:rsidRPr="00B82352">
        <w:t xml:space="preserve"> </w:t>
      </w:r>
      <w:r>
        <w:rPr>
          <w:lang w:val="en-GB"/>
        </w:rPr>
        <w:t>OS</w:t>
      </w:r>
      <w:r w:rsidRPr="00B82352">
        <w:t xml:space="preserve"> </w:t>
      </w:r>
      <w:r>
        <w:t xml:space="preserve">устанавливается на </w:t>
      </w:r>
      <w:r>
        <w:rPr>
          <w:lang w:val="en-GB"/>
        </w:rPr>
        <w:t>microSD</w:t>
      </w:r>
      <w:r w:rsidRPr="00B82352">
        <w:t xml:space="preserve"> </w:t>
      </w:r>
      <w:r>
        <w:t>карту емкостью не менее 8 Гб. Стоимость</w:t>
      </w:r>
      <w:r w:rsidR="00A776D7">
        <w:t xml:space="preserve"> карты</w:t>
      </w:r>
      <w:r>
        <w:t xml:space="preserve">: 399 рублей и выше (источник: </w:t>
      </w:r>
      <w:hyperlink r:id="rId36" w:history="1">
        <w:r w:rsidRPr="003E30DA">
          <w:rPr>
            <w:rStyle w:val="Hyperlink"/>
          </w:rPr>
          <w:t>https://www.dns-shop.ru/product/3a935fdbf7ef3330/karta-pamati-smartbuy-sdhc-8-gb-sb8gbsdhccl10/</w:t>
        </w:r>
      </w:hyperlink>
      <w:r>
        <w:t>);</w:t>
      </w:r>
    </w:p>
    <w:p w14:paraId="32BFB40C" w14:textId="77777777" w:rsidR="00B82352" w:rsidRDefault="00B82352" w:rsidP="004615A9">
      <w:pPr>
        <w:pStyle w:val="a"/>
        <w:numPr>
          <w:ilvl w:val="0"/>
          <w:numId w:val="23"/>
        </w:numPr>
        <w:ind w:left="284"/>
      </w:pPr>
      <w:r>
        <w:t>Дисплей, который используется для визуализации в процессе настройки (может использоваться и в дальнейшей эксплуатации),</w:t>
      </w:r>
      <w:r w:rsidR="00307BC5">
        <w:t xml:space="preserve"> не имеет определенных требований. Главный критерий: поддержка</w:t>
      </w:r>
      <w:r w:rsidR="00307BC5" w:rsidRPr="00307BC5">
        <w:t xml:space="preserve"> </w:t>
      </w:r>
      <w:r w:rsidR="00307BC5">
        <w:rPr>
          <w:lang w:val="en-US"/>
        </w:rPr>
        <w:t>HDMI</w:t>
      </w:r>
      <w:r w:rsidR="00307BC5" w:rsidRPr="00307BC5">
        <w:t xml:space="preserve">. </w:t>
      </w:r>
      <w:r w:rsidR="00307BC5">
        <w:t xml:space="preserve">Мною был выбран сенсорный дисплей, предназначенный для </w:t>
      </w:r>
      <w:r w:rsidR="00307BC5">
        <w:rPr>
          <w:lang w:val="en-US"/>
        </w:rPr>
        <w:t>Raspberry</w:t>
      </w:r>
      <w:r w:rsidR="00307BC5" w:rsidRPr="00307BC5">
        <w:t xml:space="preserve"> </w:t>
      </w:r>
      <w:r w:rsidR="00307BC5">
        <w:rPr>
          <w:lang w:val="en-US"/>
        </w:rPr>
        <w:t>Pi</w:t>
      </w:r>
      <w:r w:rsidR="00307BC5" w:rsidRPr="00307BC5">
        <w:t xml:space="preserve">, </w:t>
      </w:r>
      <w:r w:rsidR="00307BC5">
        <w:t>стоимостью 7599 рублей;</w:t>
      </w:r>
    </w:p>
    <w:p w14:paraId="7F6AF238" w14:textId="77777777" w:rsidR="00CC2663" w:rsidRDefault="003546F4" w:rsidP="004615A9">
      <w:pPr>
        <w:pStyle w:val="a"/>
        <w:numPr>
          <w:ilvl w:val="0"/>
          <w:numId w:val="23"/>
        </w:numPr>
        <w:ind w:left="284"/>
      </w:pPr>
      <w:r>
        <w:lastRenderedPageBreak/>
        <w:t>Сумма для оплаты Интернета зависит от места, в котором будет реализовываться продукт. В среднем это значение равно 1000 рублей;</w:t>
      </w:r>
    </w:p>
    <w:p w14:paraId="44DB4195" w14:textId="77777777" w:rsidR="00E114A1" w:rsidRDefault="0052536A" w:rsidP="004615A9">
      <w:pPr>
        <w:pStyle w:val="a"/>
        <w:numPr>
          <w:ilvl w:val="0"/>
          <w:numId w:val="23"/>
        </w:numPr>
        <w:ind w:left="284"/>
      </w:pPr>
      <w:r>
        <w:t xml:space="preserve">Средняя зарплата </w:t>
      </w:r>
      <w:r w:rsidR="00121C0F">
        <w:rPr>
          <w:lang w:val="en-GB"/>
        </w:rPr>
        <w:t>junior</w:t>
      </w:r>
      <w:r w:rsidRPr="0052536A">
        <w:t>-</w:t>
      </w:r>
      <w:r>
        <w:t xml:space="preserve">разработчика на </w:t>
      </w:r>
      <w:r>
        <w:rPr>
          <w:lang w:val="en-GB"/>
        </w:rPr>
        <w:t>Python</w:t>
      </w:r>
      <w:r w:rsidRPr="0052536A">
        <w:t xml:space="preserve"> </w:t>
      </w:r>
      <w:r>
        <w:t xml:space="preserve">в России составляет 50.000 рублей (источник: </w:t>
      </w:r>
      <w:hyperlink r:id="rId37" w:history="1">
        <w:r w:rsidRPr="006D17C9">
          <w:rPr>
            <w:rStyle w:val="Hyperlink"/>
          </w:rPr>
          <w:t>https://hh.ru</w:t>
        </w:r>
      </w:hyperlink>
      <w:r>
        <w:t>)</w:t>
      </w:r>
      <w:r w:rsidR="00E114A1">
        <w:t>.</w:t>
      </w:r>
    </w:p>
    <w:p w14:paraId="2A6FD90E" w14:textId="77777777" w:rsidR="001C23E9" w:rsidRDefault="00E114A1" w:rsidP="001C23E9">
      <w:pPr>
        <w:pStyle w:val="a"/>
      </w:pPr>
      <w:r>
        <w:tab/>
      </w:r>
      <w:r w:rsidR="003546F4">
        <w:t xml:space="preserve">Стоимость внедрения данного решения без наценок составляет </w:t>
      </w:r>
      <w:r w:rsidR="00B172C7" w:rsidRPr="00B172C7">
        <w:rPr>
          <w:rFonts w:hint="eastAsia"/>
        </w:rPr>
        <w:t>72.296</w:t>
      </w:r>
      <w:r w:rsidR="00B172C7">
        <w:t xml:space="preserve"> </w:t>
      </w:r>
      <w:r w:rsidR="003546F4">
        <w:t>рублей. Для покупате</w:t>
      </w:r>
      <w:r w:rsidR="004674AC">
        <w:t>ля базовое</w:t>
      </w:r>
      <w:r w:rsidR="00C1000B">
        <w:t xml:space="preserve"> решение обойдется в 1</w:t>
      </w:r>
      <w:r w:rsidR="00C1000B" w:rsidRPr="00C1000B">
        <w:t>0</w:t>
      </w:r>
      <w:r w:rsidR="00C1000B">
        <w:t>0.000 рублей (</w:t>
      </w:r>
      <w:r w:rsidR="00386C8A">
        <w:t xml:space="preserve">сумма </w:t>
      </w:r>
      <w:r w:rsidR="00C1000B">
        <w:t>стоимост</w:t>
      </w:r>
      <w:r w:rsidR="00386C8A">
        <w:t xml:space="preserve">ей </w:t>
      </w:r>
      <w:r w:rsidR="00C1000B">
        <w:t>составляющих * 2 + оплата труда разработчика).</w:t>
      </w:r>
      <w:r w:rsidR="003546F4">
        <w:t xml:space="preserve"> Следовательно, полная окупаемость про</w:t>
      </w:r>
      <w:r w:rsidR="004674AC">
        <w:t xml:space="preserve">дукта будет осуществлена после </w:t>
      </w:r>
      <w:r w:rsidR="00BE563F">
        <w:t>одного</w:t>
      </w:r>
      <w:r w:rsidR="004674AC">
        <w:t xml:space="preserve"> внедрения</w:t>
      </w:r>
      <w:r w:rsidR="007D174B">
        <w:t xml:space="preserve"> продукта. </w:t>
      </w:r>
      <w:r w:rsidR="00B01445">
        <w:t>П</w:t>
      </w:r>
      <w:r w:rsidR="003546F4">
        <w:t>рибыль</w:t>
      </w:r>
      <w:r w:rsidR="00226EFB">
        <w:t xml:space="preserve"> будет с</w:t>
      </w:r>
      <w:r w:rsidR="004674AC">
        <w:t>оставлять 60.000 рублей и более.</w:t>
      </w:r>
    </w:p>
    <w:p w14:paraId="1FE6C574" w14:textId="77777777" w:rsidR="00EE11DF" w:rsidRDefault="001C23E9" w:rsidP="00ED4A27">
      <w:pPr>
        <w:pStyle w:val="a"/>
      </w:pPr>
      <w:r>
        <w:tab/>
      </w:r>
      <w:r w:rsidR="00AB1933">
        <w:t>Нормативная оценка</w:t>
      </w:r>
      <w:r w:rsidR="00EE11DF">
        <w:t xml:space="preserve"> решени</w:t>
      </w:r>
      <w:r w:rsidR="008A6AF6">
        <w:t>я</w:t>
      </w:r>
      <w:r w:rsidR="00EE11DF">
        <w:t xml:space="preserve"> будет производиться по нескольким критериям:</w:t>
      </w:r>
    </w:p>
    <w:p w14:paraId="7331C509"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49-ФЗ </w:t>
      </w:r>
      <w:r w:rsidRPr="00A578A6">
        <w:rPr>
          <w:rStyle w:val="notion-enable-hover"/>
          <w:rFonts w:ascii="Times New Roman" w:hAnsi="Times New Roman" w:cs="Times New Roman"/>
          <w:bCs/>
          <w:sz w:val="28"/>
          <w:szCs w:val="28"/>
        </w:rPr>
        <w:t>«Об информации, информационных технологиях и о защите информации»</w:t>
      </w:r>
    </w:p>
    <w:p w14:paraId="5760D890" w14:textId="77777777" w:rsidR="008A6AF6" w:rsidRPr="001C23E9" w:rsidRDefault="001C23E9" w:rsidP="00ED4A27">
      <w:pPr>
        <w:pStyle w:val="ListParagraph"/>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EC6D44" w:rsidRPr="001C23E9">
        <w:rPr>
          <w:rFonts w:ascii="Times New Roman" w:hAnsi="Times New Roman" w:cs="Times New Roman"/>
          <w:sz w:val="28"/>
          <w:szCs w:val="28"/>
        </w:rPr>
        <w:t>Данный критерий соблюдается, так как, следуя ключевым моментам закона, информация о жизни человека не собирается и не распространяется без его согласия, вся информация, доступ к которой нельзя ограничивать, не скрывается, а также обеспечивается безопасное хранение информации.</w:t>
      </w:r>
    </w:p>
    <w:p w14:paraId="3960F48A"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52-ФЗ </w:t>
      </w:r>
      <w:r w:rsidRPr="00A578A6">
        <w:rPr>
          <w:rStyle w:val="notion-enable-hover"/>
          <w:rFonts w:ascii="Times New Roman" w:hAnsi="Times New Roman" w:cs="Times New Roman"/>
          <w:bCs/>
          <w:sz w:val="28"/>
          <w:szCs w:val="28"/>
        </w:rPr>
        <w:t>«О персональных данных»</w:t>
      </w:r>
    </w:p>
    <w:p w14:paraId="57921F02" w14:textId="77777777" w:rsidR="009C1621" w:rsidRPr="001C23E9" w:rsidRDefault="001C23E9" w:rsidP="00ED4A27">
      <w:pPr>
        <w:pStyle w:val="ListParagraph"/>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9C1621" w:rsidRPr="001C23E9">
        <w:rPr>
          <w:rFonts w:ascii="Times New Roman" w:hAnsi="Times New Roman" w:cs="Times New Roman"/>
          <w:sz w:val="28"/>
          <w:szCs w:val="28"/>
        </w:rPr>
        <w:t>Данный критерий соблюдается, так как перед началом использования и настройки продукта спрашивается разрешение на сбор и обработку персональных данных, и полученные данные не передаются третьим лицам.</w:t>
      </w:r>
    </w:p>
    <w:p w14:paraId="1BBC7781"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98-ФЗ </w:t>
      </w:r>
      <w:r w:rsidRPr="00A578A6">
        <w:rPr>
          <w:rStyle w:val="notion-enable-hover"/>
          <w:rFonts w:ascii="Times New Roman" w:hAnsi="Times New Roman" w:cs="Times New Roman"/>
          <w:bCs/>
          <w:sz w:val="28"/>
          <w:szCs w:val="28"/>
        </w:rPr>
        <w:t>«О коммерческой тайне»</w:t>
      </w:r>
    </w:p>
    <w:p w14:paraId="2841594B" w14:textId="77777777" w:rsidR="009C1621" w:rsidRPr="001C23E9" w:rsidRDefault="001C23E9" w:rsidP="00ED4A27">
      <w:pPr>
        <w:pStyle w:val="ListParagraph"/>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9C1621" w:rsidRPr="001C23E9">
        <w:rPr>
          <w:rFonts w:ascii="Times New Roman" w:hAnsi="Times New Roman" w:cs="Times New Roman"/>
          <w:sz w:val="28"/>
          <w:szCs w:val="28"/>
        </w:rPr>
        <w:t>На данном этапе данный критерий не может быть учтен, так как продукт не является разработкой определенной коммерческой компании – решение является разработкой в рамках исследовательского проекта.</w:t>
      </w:r>
    </w:p>
    <w:p w14:paraId="6E0B6C62" w14:textId="77777777" w:rsidR="001C23E9" w:rsidRPr="001C23E9" w:rsidRDefault="008A6AF6" w:rsidP="00ED4A27">
      <w:pPr>
        <w:pStyle w:val="ListParagraph"/>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87-ФЗ </w:t>
      </w:r>
      <w:r w:rsidRPr="00A578A6">
        <w:rPr>
          <w:rStyle w:val="notion-enable-hover"/>
          <w:rFonts w:ascii="Times New Roman" w:hAnsi="Times New Roman" w:cs="Times New Roman"/>
          <w:bCs/>
          <w:sz w:val="28"/>
          <w:szCs w:val="28"/>
        </w:rPr>
        <w:t>«О безопасности критической информационной инфраструктуры Российской Федерации»</w:t>
      </w:r>
    </w:p>
    <w:p w14:paraId="4749D926" w14:textId="77777777" w:rsidR="001C23E9" w:rsidRDefault="001C23E9" w:rsidP="00ED4A27">
      <w:pPr>
        <w:pStyle w:val="a"/>
      </w:pPr>
      <w:r>
        <w:rPr>
          <w:rStyle w:val="notion-enable-hover"/>
          <w:bCs/>
        </w:rPr>
        <w:lastRenderedPageBreak/>
        <w:tab/>
      </w:r>
      <w:r w:rsidR="009C1621" w:rsidRPr="009C1621">
        <w:t>При разработке IT-инфраструктуры критически важные предприятия должны руководствоваться 239 приказом ФСТЭК. В нем прописаны основные требования к защите и</w:t>
      </w:r>
      <w:r w:rsidR="009C1621">
        <w:t>нформации на таких предприятиях.</w:t>
      </w:r>
    </w:p>
    <w:p w14:paraId="771C4FDB" w14:textId="77777777" w:rsidR="001C23E9" w:rsidRDefault="001C23E9" w:rsidP="001C23E9">
      <w:pPr>
        <w:pStyle w:val="a"/>
        <w:rPr>
          <w:rStyle w:val="a0"/>
        </w:rPr>
      </w:pPr>
      <w:r>
        <w:tab/>
      </w:r>
      <w:r w:rsidR="00EC6D44">
        <w:rPr>
          <w:rStyle w:val="a0"/>
        </w:rPr>
        <w:t>Важным упоминанием будет тот факт, что данная нормативная оценка выполнена, основываясь на теоретических знаниях и знании разработки продукта. Официальную нормативную оценку должны проводить специалисты определенных орган</w:t>
      </w:r>
      <w:r w:rsidR="008569AA">
        <w:rPr>
          <w:rStyle w:val="a0"/>
        </w:rPr>
        <w:t xml:space="preserve">изаций, в том числе </w:t>
      </w:r>
      <w:r w:rsidR="008569AA" w:rsidRPr="00027847">
        <w:rPr>
          <w:rStyle w:val="a0"/>
        </w:rPr>
        <w:t>ФСТЭК</w:t>
      </w:r>
      <w:r w:rsidR="009B2C40" w:rsidRPr="00027847">
        <w:rPr>
          <w:rStyle w:val="a0"/>
        </w:rPr>
        <w:t>.</w:t>
      </w:r>
    </w:p>
    <w:p w14:paraId="14308896" w14:textId="77777777" w:rsidR="009B2C40" w:rsidRDefault="001C23E9" w:rsidP="001C23E9">
      <w:pPr>
        <w:pStyle w:val="a"/>
        <w:rPr>
          <w:rStyle w:val="a0"/>
        </w:rPr>
      </w:pPr>
      <w:r>
        <w:rPr>
          <w:rStyle w:val="a0"/>
        </w:rPr>
        <w:tab/>
      </w:r>
      <w:r w:rsidR="009B2C40">
        <w:rPr>
          <w:rStyle w:val="a0"/>
        </w:rPr>
        <w:t>Оценивая конкурентоспособность разработанного продукта, можно прийти к выводу, что проектное решение будет являться перспективной разработкой</w:t>
      </w:r>
      <w:r w:rsidR="009866DA">
        <w:rPr>
          <w:rStyle w:val="a0"/>
        </w:rPr>
        <w:t xml:space="preserve"> на рынке Интернета вещей</w:t>
      </w:r>
      <w:r w:rsidR="009B2C40">
        <w:rPr>
          <w:rStyle w:val="a0"/>
        </w:rPr>
        <w:t>, так как соблюдены современные представления о продукте и определена его возможная рыночная стоимость</w:t>
      </w:r>
      <w:r w:rsidR="009866DA">
        <w:rPr>
          <w:rStyle w:val="a0"/>
        </w:rPr>
        <w:t>, определена целевая аудитория и способы внедрения продукта. Безусловно, устоявшиеся компании являются серьезными конкурентами на данный момент, но при внедрении новых технологий в продукт и, вероятно, спонсирование решения выведут разработку на один уровень с уже существующими решениями.</w:t>
      </w:r>
    </w:p>
    <w:p w14:paraId="24F49811" w14:textId="77777777" w:rsidR="008A6AF6" w:rsidRPr="00C51968" w:rsidRDefault="008A6AF6" w:rsidP="008A6AF6">
      <w:pPr>
        <w:pStyle w:val="a"/>
      </w:pPr>
    </w:p>
    <w:p w14:paraId="567A9925" w14:textId="77777777" w:rsidR="00AF3E9E" w:rsidRDefault="00AF3E9E" w:rsidP="00C331BF">
      <w:pPr>
        <w:pStyle w:val="a"/>
      </w:pPr>
    </w:p>
    <w:p w14:paraId="3851F988" w14:textId="77777777" w:rsidR="00884DEA" w:rsidRDefault="00884DEA" w:rsidP="00C331BF">
      <w:pPr>
        <w:pStyle w:val="a"/>
      </w:pPr>
    </w:p>
    <w:p w14:paraId="3BDEAF1F" w14:textId="77777777" w:rsidR="00AA7256" w:rsidRDefault="00AA7256" w:rsidP="00C331BF">
      <w:pPr>
        <w:pStyle w:val="a"/>
      </w:pPr>
    </w:p>
    <w:p w14:paraId="68F1147F" w14:textId="77777777" w:rsidR="00AA7256" w:rsidRDefault="00AA7256" w:rsidP="00C331BF">
      <w:pPr>
        <w:pStyle w:val="a"/>
      </w:pPr>
    </w:p>
    <w:p w14:paraId="03AC3CFC" w14:textId="77777777" w:rsidR="00AA687A" w:rsidRDefault="00AA687A" w:rsidP="00C331BF">
      <w:pPr>
        <w:pStyle w:val="a"/>
      </w:pPr>
    </w:p>
    <w:p w14:paraId="01AC31CB" w14:textId="77777777" w:rsidR="00217D6D" w:rsidRDefault="00217D6D" w:rsidP="00C331BF">
      <w:pPr>
        <w:pStyle w:val="a"/>
      </w:pPr>
    </w:p>
    <w:p w14:paraId="45FEEC99" w14:textId="77777777" w:rsidR="00CE074F" w:rsidRDefault="00CE074F" w:rsidP="00C331BF">
      <w:pPr>
        <w:pStyle w:val="a"/>
      </w:pPr>
    </w:p>
    <w:p w14:paraId="5FC777BC" w14:textId="77777777" w:rsidR="00622BA1" w:rsidRDefault="00622BA1" w:rsidP="00C331BF">
      <w:pPr>
        <w:pStyle w:val="a"/>
      </w:pPr>
    </w:p>
    <w:p w14:paraId="02494317" w14:textId="77777777" w:rsidR="00A66BEC" w:rsidRDefault="00A66BEC" w:rsidP="00C331BF">
      <w:pPr>
        <w:pStyle w:val="a"/>
      </w:pPr>
    </w:p>
    <w:p w14:paraId="4F9F6A06" w14:textId="77777777" w:rsidR="001626F1" w:rsidRPr="00BA3C11" w:rsidRDefault="006A6FDB" w:rsidP="000E482A">
      <w:pPr>
        <w:pStyle w:val="a"/>
        <w:jc w:val="center"/>
        <w:outlineLvl w:val="0"/>
        <w:rPr>
          <w:b/>
        </w:rPr>
      </w:pPr>
      <w:bookmarkStart w:id="21" w:name="_Toc131155556"/>
      <w:r w:rsidRPr="00BA3C11">
        <w:rPr>
          <w:b/>
        </w:rPr>
        <w:lastRenderedPageBreak/>
        <w:t>ЗАКЛЮЧЕНИЕ</w:t>
      </w:r>
      <w:bookmarkEnd w:id="21"/>
    </w:p>
    <w:p w14:paraId="31B34984" w14:textId="77777777" w:rsidR="00277ECB" w:rsidRDefault="00277ECB" w:rsidP="00277ECB">
      <w:pPr>
        <w:pStyle w:val="a"/>
        <w:ind w:firstLine="708"/>
      </w:pPr>
      <w:r>
        <w:t>По результатам научно-исследовательской работы можно сделать вывод, что Интернет вещей – новая и быстроразвивающаяся технология, и на данном этапе необходимо обеспечить ее достаточную безопасность, так как она проникает во все сферы промышленности и рынка.</w:t>
      </w:r>
      <w:r w:rsidR="00C23C92">
        <w:t xml:space="preserve"> </w:t>
      </w:r>
      <w:r>
        <w:t xml:space="preserve">После теоретического исследования темы были определены все важные аспекты Интернета вещей: структура, области применения, </w:t>
      </w:r>
      <w:r w:rsidR="00627CE8">
        <w:t>существующие уязвимости, методы решения угроз безопасности.</w:t>
      </w:r>
      <w:r w:rsidR="00C23C92">
        <w:t xml:space="preserve"> </w:t>
      </w:r>
      <w:r w:rsidR="0050049E">
        <w:t xml:space="preserve">При </w:t>
      </w:r>
      <w:r w:rsidRPr="0050049E">
        <w:t xml:space="preserve">исследовании </w:t>
      </w:r>
      <w:r w:rsidR="0050049E">
        <w:t xml:space="preserve">в течение формулировки технического задания </w:t>
      </w:r>
      <w:r w:rsidRPr="0050049E">
        <w:t>были выявлены преимущества и недостатки н</w:t>
      </w:r>
      <w:r w:rsidR="0050049E">
        <w:t>ескольких путей решения проблемы: учитывалась целесообразность</w:t>
      </w:r>
      <w:r w:rsidR="008923ED">
        <w:t xml:space="preserve"> реализации</w:t>
      </w:r>
      <w:r w:rsidR="0050049E">
        <w:t xml:space="preserve"> того или иного решения, наг</w:t>
      </w:r>
      <w:r w:rsidR="00B82A0C">
        <w:t>рузка сети, возможные проблемы.</w:t>
      </w:r>
    </w:p>
    <w:p w14:paraId="4618158F" w14:textId="77777777" w:rsidR="001B5422" w:rsidRDefault="00627CE8" w:rsidP="001B5422">
      <w:pPr>
        <w:pStyle w:val="a"/>
        <w:ind w:firstLine="708"/>
      </w:pPr>
      <w:r>
        <w:t xml:space="preserve">Разработанный в результате </w:t>
      </w:r>
      <w:r w:rsidR="00FB150B">
        <w:t xml:space="preserve">практико-ориентированной </w:t>
      </w:r>
      <w:r>
        <w:t>исследовательской работы продукт находи</w:t>
      </w:r>
      <w:r w:rsidR="00161B2A">
        <w:t xml:space="preserve">тся на стадии прототипа, который </w:t>
      </w:r>
      <w:r>
        <w:t>является основой для дальнейшей разработки методики защиты устройств Интернета вещей</w:t>
      </w:r>
      <w:r w:rsidR="00161B2A">
        <w:t xml:space="preserve"> и устройств, способствующих поддержанию безопасности технологии</w:t>
      </w:r>
      <w:r>
        <w:t>. Были определены несколько решений по развитию и внед</w:t>
      </w:r>
      <w:r w:rsidR="00BA4793">
        <w:t>рению проектного продукта</w:t>
      </w:r>
      <w:r w:rsidR="00161B2A">
        <w:t>.</w:t>
      </w:r>
      <w:r w:rsidR="00C23C92">
        <w:t xml:space="preserve"> </w:t>
      </w:r>
      <w:r w:rsidRPr="00B51890">
        <w:t>В сравнении с лучшим</w:t>
      </w:r>
      <w:r w:rsidR="00571490">
        <w:t xml:space="preserve"> достижением</w:t>
      </w:r>
      <w:r w:rsidRPr="00B51890">
        <w:t xml:space="preserve"> в области разработки </w:t>
      </w:r>
      <w:r w:rsidR="007F56C3">
        <w:t xml:space="preserve">безопасного Интернета вещей </w:t>
      </w:r>
      <w:r w:rsidR="00B51890">
        <w:t>спроектированный продукт имеет ряд свойств, которы</w:t>
      </w:r>
      <w:r w:rsidR="00571490">
        <w:t>е уступают</w:t>
      </w:r>
      <w:r w:rsidR="00571490" w:rsidRPr="00571490">
        <w:t xml:space="preserve"> </w:t>
      </w:r>
      <w:r w:rsidR="00571490">
        <w:t>по глубине разработки</w:t>
      </w:r>
      <w:r w:rsidR="00B51890">
        <w:t xml:space="preserve">. Связано это с </w:t>
      </w:r>
      <w:r w:rsidR="00C5006A">
        <w:t xml:space="preserve">моей собственной </w:t>
      </w:r>
      <w:r w:rsidR="00B51890">
        <w:t>недостаточной наработкой в создании данных технологий, в то время как компании, специализирующиеся на данной разработке, уже несколько ле</w:t>
      </w:r>
      <w:r w:rsidR="00C5006A">
        <w:t>т предоставляют готовые решения и обеспечивают безопасность Интернета вещей.</w:t>
      </w:r>
      <w:r w:rsidR="00C23C92">
        <w:t xml:space="preserve"> </w:t>
      </w:r>
      <w:r w:rsidR="001B5422">
        <w:t>Размышляя над возможными улучшениями системы, можно упомянуть такие предложения по развитию, как создание отдельной операционной системы для устройства и реализация полного анализа сети.</w:t>
      </w:r>
    </w:p>
    <w:p w14:paraId="24FFE92A" w14:textId="77777777" w:rsidR="0041374D" w:rsidRPr="003D7143" w:rsidRDefault="00C939AF" w:rsidP="00C23C92">
      <w:pPr>
        <w:pStyle w:val="a"/>
        <w:ind w:firstLine="708"/>
      </w:pPr>
      <w:r>
        <w:t>Поставленные задачи были выполнены в полной мере.</w:t>
      </w:r>
      <w:r w:rsidR="00C23C92">
        <w:t xml:space="preserve"> </w:t>
      </w:r>
      <w:r w:rsidR="00CE4475" w:rsidRPr="00572BB6">
        <w:t>Цель работы</w:t>
      </w:r>
      <w:r w:rsidR="00CE4475">
        <w:t xml:space="preserve"> – </w:t>
      </w:r>
      <w:r w:rsidR="0035749D">
        <w:t xml:space="preserve">создание устройства с технологией обнаружения и устранения выявленных уязвимостей устройств Интернета вещей </w:t>
      </w:r>
      <w:r w:rsidR="00CE4475">
        <w:t>– выполнена.</w:t>
      </w:r>
    </w:p>
    <w:p w14:paraId="08A0BE69" w14:textId="77777777" w:rsidR="00134D4B" w:rsidRPr="00BA3C11" w:rsidRDefault="00DE7923" w:rsidP="00134D4B">
      <w:pPr>
        <w:pStyle w:val="a"/>
        <w:tabs>
          <w:tab w:val="center" w:pos="4677"/>
          <w:tab w:val="left" w:pos="8141"/>
        </w:tabs>
        <w:jc w:val="left"/>
        <w:outlineLvl w:val="0"/>
        <w:rPr>
          <w:b/>
        </w:rPr>
      </w:pPr>
      <w:r w:rsidRPr="00BA3C11">
        <w:rPr>
          <w:b/>
        </w:rPr>
        <w:lastRenderedPageBreak/>
        <w:tab/>
      </w:r>
      <w:bookmarkStart w:id="22" w:name="_Toc131155557"/>
      <w:r w:rsidR="006A6FDB" w:rsidRPr="00BA3C11">
        <w:rPr>
          <w:b/>
        </w:rPr>
        <w:t>СПИСОК ИСПОЛЬЗОВАННЫХ ИСТОЧНИКОВ</w:t>
      </w:r>
      <w:bookmarkEnd w:id="22"/>
    </w:p>
    <w:p w14:paraId="19B586EE" w14:textId="77777777" w:rsidR="00C8788F" w:rsidRPr="00971226" w:rsidRDefault="005F116F" w:rsidP="005450CC">
      <w:pPr>
        <w:pStyle w:val="a"/>
        <w:numPr>
          <w:ilvl w:val="0"/>
          <w:numId w:val="12"/>
        </w:numPr>
        <w:ind w:left="284"/>
        <w:rPr>
          <w:lang w:val="en-US"/>
        </w:rPr>
      </w:pPr>
      <w:r w:rsidRPr="005F116F">
        <w:rPr>
          <w:lang w:val="en-US"/>
        </w:rPr>
        <w:t>Automotive</w:t>
      </w:r>
      <w:r w:rsidRPr="00971226">
        <w:rPr>
          <w:lang w:val="en-US"/>
        </w:rPr>
        <w:t xml:space="preserve"> </w:t>
      </w:r>
      <w:r w:rsidRPr="005F116F">
        <w:rPr>
          <w:lang w:val="en-US"/>
        </w:rPr>
        <w:t>IoT</w:t>
      </w:r>
      <w:r w:rsidRPr="00971226">
        <w:rPr>
          <w:lang w:val="en-US"/>
        </w:rPr>
        <w:t xml:space="preserve">: </w:t>
      </w:r>
      <w:r w:rsidRPr="005F116F">
        <w:rPr>
          <w:lang w:val="en-US"/>
        </w:rPr>
        <w:t>Smarter</w:t>
      </w:r>
      <w:r w:rsidRPr="00971226">
        <w:rPr>
          <w:lang w:val="en-US"/>
        </w:rPr>
        <w:t xml:space="preserve"> </w:t>
      </w:r>
      <w:r w:rsidRPr="005F116F">
        <w:rPr>
          <w:lang w:val="en-US"/>
        </w:rPr>
        <w:t>Vehicles</w:t>
      </w:r>
      <w:r w:rsidRPr="00971226">
        <w:rPr>
          <w:lang w:val="en-US"/>
        </w:rPr>
        <w:t xml:space="preserve">, </w:t>
      </w:r>
      <w:r w:rsidRPr="005F116F">
        <w:rPr>
          <w:lang w:val="en-US"/>
        </w:rPr>
        <w:t>Optimized</w:t>
      </w:r>
      <w:r w:rsidRPr="00971226">
        <w:rPr>
          <w:lang w:val="en-US"/>
        </w:rPr>
        <w:t xml:space="preserve"> </w:t>
      </w:r>
      <w:r w:rsidRPr="005F116F">
        <w:rPr>
          <w:lang w:val="en-US"/>
        </w:rPr>
        <w:t>Car</w:t>
      </w:r>
      <w:r w:rsidRPr="00971226">
        <w:rPr>
          <w:lang w:val="en-US"/>
        </w:rPr>
        <w:t xml:space="preserve"> </w:t>
      </w:r>
      <w:r w:rsidRPr="005F116F">
        <w:rPr>
          <w:lang w:val="en-US"/>
        </w:rPr>
        <w:t>Manufacturing</w:t>
      </w:r>
      <w:r w:rsidRPr="00971226">
        <w:rPr>
          <w:lang w:val="en-US"/>
        </w:rPr>
        <w:t xml:space="preserve"> –</w:t>
      </w:r>
      <w:r w:rsidRPr="00971226">
        <w:rPr>
          <w:rFonts w:ascii="Arial" w:hAnsi="Arial" w:cs="Arial"/>
          <w:color w:val="222222"/>
          <w:sz w:val="33"/>
          <w:szCs w:val="33"/>
          <w:lang w:val="en-US"/>
        </w:rPr>
        <w:t xml:space="preserve"> </w:t>
      </w:r>
      <w:r w:rsidR="00875218" w:rsidRPr="00875218">
        <w:t>Режим</w:t>
      </w:r>
      <w:r w:rsidR="00875218" w:rsidRPr="00971226">
        <w:rPr>
          <w:lang w:val="en-US"/>
        </w:rPr>
        <w:t xml:space="preserve"> </w:t>
      </w:r>
      <w:r w:rsidR="00875218" w:rsidRPr="00875218">
        <w:t>доступа</w:t>
      </w:r>
      <w:r w:rsidR="00875218" w:rsidRPr="00971226">
        <w:rPr>
          <w:lang w:val="en-US"/>
        </w:rPr>
        <w:t>:</w:t>
      </w:r>
      <w:r w:rsidR="00875218" w:rsidRPr="00971226">
        <w:rPr>
          <w:rFonts w:ascii="Arial" w:hAnsi="Arial" w:cs="Arial"/>
          <w:color w:val="222222"/>
          <w:sz w:val="33"/>
          <w:szCs w:val="33"/>
          <w:lang w:val="en-US"/>
        </w:rPr>
        <w:t xml:space="preserve"> </w:t>
      </w:r>
      <w:hyperlink r:id="rId38" w:history="1">
        <w:r w:rsidRPr="00FA2FC7">
          <w:rPr>
            <w:rStyle w:val="Hyperlink"/>
            <w:rFonts w:eastAsiaTheme="majorEastAsia"/>
            <w:lang w:val="en-US"/>
          </w:rPr>
          <w:t>https</w:t>
        </w:r>
        <w:r w:rsidRPr="00971226">
          <w:rPr>
            <w:rStyle w:val="Hyperlink"/>
            <w:rFonts w:eastAsiaTheme="majorEastAsia"/>
            <w:lang w:val="en-US"/>
          </w:rPr>
          <w:t>://</w:t>
        </w:r>
        <w:r w:rsidRPr="00FA2FC7">
          <w:rPr>
            <w:rStyle w:val="Hyperlink"/>
            <w:rFonts w:eastAsiaTheme="majorEastAsia"/>
            <w:lang w:val="en-US"/>
          </w:rPr>
          <w:t>www</w:t>
        </w:r>
        <w:r w:rsidRPr="00971226">
          <w:rPr>
            <w:rStyle w:val="Hyperlink"/>
            <w:rFonts w:eastAsiaTheme="majorEastAsia"/>
            <w:lang w:val="en-US"/>
          </w:rPr>
          <w:t>.</w:t>
        </w:r>
        <w:r w:rsidRPr="00FA2FC7">
          <w:rPr>
            <w:rStyle w:val="Hyperlink"/>
            <w:rFonts w:eastAsiaTheme="majorEastAsia"/>
            <w:lang w:val="en-US"/>
          </w:rPr>
          <w:t>scnsoft</w:t>
        </w:r>
        <w:r w:rsidRPr="00971226">
          <w:rPr>
            <w:rStyle w:val="Hyperlink"/>
            <w:rFonts w:eastAsiaTheme="majorEastAsia"/>
            <w:lang w:val="en-US"/>
          </w:rPr>
          <w:t>.</w:t>
        </w:r>
        <w:r w:rsidRPr="00FA2FC7">
          <w:rPr>
            <w:rStyle w:val="Hyperlink"/>
            <w:rFonts w:eastAsiaTheme="majorEastAsia"/>
            <w:lang w:val="en-US"/>
          </w:rPr>
          <w:t>com</w:t>
        </w:r>
        <w:r w:rsidRPr="00971226">
          <w:rPr>
            <w:rStyle w:val="Hyperlink"/>
            <w:rFonts w:eastAsiaTheme="majorEastAsia"/>
            <w:lang w:val="en-US"/>
          </w:rPr>
          <w:t>/</w:t>
        </w:r>
        <w:r w:rsidRPr="00FA2FC7">
          <w:rPr>
            <w:rStyle w:val="Hyperlink"/>
            <w:rFonts w:eastAsiaTheme="majorEastAsia"/>
            <w:lang w:val="en-US"/>
          </w:rPr>
          <w:t>blog</w:t>
        </w:r>
        <w:r w:rsidRPr="00971226">
          <w:rPr>
            <w:rStyle w:val="Hyperlink"/>
            <w:rFonts w:eastAsiaTheme="majorEastAsia"/>
            <w:lang w:val="en-US"/>
          </w:rPr>
          <w:t>/</w:t>
        </w:r>
        <w:r w:rsidRPr="00FA2FC7">
          <w:rPr>
            <w:rStyle w:val="Hyperlink"/>
            <w:rFonts w:eastAsiaTheme="majorEastAsia"/>
            <w:lang w:val="en-US"/>
          </w:rPr>
          <w:t>iot</w:t>
        </w:r>
        <w:r w:rsidRPr="00971226">
          <w:rPr>
            <w:rStyle w:val="Hyperlink"/>
            <w:rFonts w:eastAsiaTheme="majorEastAsia"/>
            <w:lang w:val="en-US"/>
          </w:rPr>
          <w:t>-</w:t>
        </w:r>
        <w:r w:rsidRPr="00FA2FC7">
          <w:rPr>
            <w:rStyle w:val="Hyperlink"/>
            <w:rFonts w:eastAsiaTheme="majorEastAsia"/>
            <w:lang w:val="en-US"/>
          </w:rPr>
          <w:t>in</w:t>
        </w:r>
        <w:r w:rsidRPr="00971226">
          <w:rPr>
            <w:rStyle w:val="Hyperlink"/>
            <w:rFonts w:eastAsiaTheme="majorEastAsia"/>
            <w:lang w:val="en-US"/>
          </w:rPr>
          <w:t>-</w:t>
        </w:r>
        <w:r w:rsidRPr="00FA2FC7">
          <w:rPr>
            <w:rStyle w:val="Hyperlink"/>
            <w:rFonts w:eastAsiaTheme="majorEastAsia"/>
            <w:lang w:val="en-US"/>
          </w:rPr>
          <w:t>automotive</w:t>
        </w:r>
        <w:r w:rsidRPr="00971226">
          <w:rPr>
            <w:rStyle w:val="Hyperlink"/>
            <w:rFonts w:eastAsiaTheme="majorEastAsia"/>
            <w:lang w:val="en-US"/>
          </w:rPr>
          <w:t>-</w:t>
        </w:r>
        <w:r w:rsidRPr="00FA2FC7">
          <w:rPr>
            <w:rStyle w:val="Hyperlink"/>
            <w:rFonts w:eastAsiaTheme="majorEastAsia"/>
            <w:lang w:val="en-US"/>
          </w:rPr>
          <w:t>industry</w:t>
        </w:r>
      </w:hyperlink>
      <w:r w:rsidR="00875218" w:rsidRPr="00971226">
        <w:rPr>
          <w:lang w:val="en-US"/>
        </w:rPr>
        <w:t xml:space="preserve"> (</w:t>
      </w:r>
      <w:r w:rsidR="00875218" w:rsidRPr="00875218">
        <w:t>дата</w:t>
      </w:r>
      <w:r w:rsidR="00875218" w:rsidRPr="00971226">
        <w:rPr>
          <w:lang w:val="en-US"/>
        </w:rPr>
        <w:t xml:space="preserve"> </w:t>
      </w:r>
      <w:r w:rsidR="00875218" w:rsidRPr="00875218">
        <w:t>обращения</w:t>
      </w:r>
      <w:r w:rsidR="00875218" w:rsidRPr="00971226">
        <w:rPr>
          <w:lang w:val="en-US"/>
        </w:rPr>
        <w:t xml:space="preserve">: </w:t>
      </w:r>
      <w:r w:rsidR="00971226" w:rsidRPr="00971226">
        <w:rPr>
          <w:lang w:val="en-US"/>
        </w:rPr>
        <w:t>30.01.2023</w:t>
      </w:r>
      <w:r w:rsidR="00875218" w:rsidRPr="00971226">
        <w:rPr>
          <w:lang w:val="en-US"/>
        </w:rPr>
        <w:t>)</w:t>
      </w:r>
    </w:p>
    <w:p w14:paraId="6406288F" w14:textId="77777777" w:rsidR="00786F50" w:rsidRPr="00564EDD" w:rsidRDefault="005F116F" w:rsidP="005450CC">
      <w:pPr>
        <w:pStyle w:val="a"/>
        <w:numPr>
          <w:ilvl w:val="0"/>
          <w:numId w:val="12"/>
        </w:numPr>
        <w:ind w:left="284"/>
        <w:rPr>
          <w:rFonts w:ascii="Arial" w:hAnsi="Arial" w:cs="Arial"/>
          <w:color w:val="2E74B5" w:themeColor="accent1" w:themeShade="BF"/>
          <w:sz w:val="33"/>
          <w:szCs w:val="33"/>
          <w:u w:val="single"/>
        </w:rPr>
      </w:pPr>
      <w:r w:rsidRPr="00C8788F">
        <w:rPr>
          <w:rStyle w:val="mw-headline"/>
          <w:lang w:val="en-US"/>
        </w:rPr>
        <w:t>Industrial</w:t>
      </w:r>
      <w:r w:rsidRPr="00875218">
        <w:rPr>
          <w:rStyle w:val="mw-headline"/>
        </w:rPr>
        <w:t xml:space="preserve"> </w:t>
      </w:r>
      <w:r w:rsidRPr="00C8788F">
        <w:rPr>
          <w:rStyle w:val="mw-headline"/>
          <w:lang w:val="en-US"/>
        </w:rPr>
        <w:t>Internet</w:t>
      </w:r>
      <w:r w:rsidRPr="00875218">
        <w:rPr>
          <w:rStyle w:val="mw-headline"/>
        </w:rPr>
        <w:t xml:space="preserve"> </w:t>
      </w:r>
      <w:r w:rsidRPr="00C8788F">
        <w:rPr>
          <w:rStyle w:val="mw-headline"/>
          <w:lang w:val="en-US"/>
        </w:rPr>
        <w:t>of</w:t>
      </w:r>
      <w:r w:rsidRPr="00875218">
        <w:rPr>
          <w:rStyle w:val="mw-headline"/>
        </w:rPr>
        <w:t xml:space="preserve"> </w:t>
      </w:r>
      <w:r w:rsidRPr="00C8788F">
        <w:rPr>
          <w:rStyle w:val="mw-headline"/>
          <w:lang w:val="en-US"/>
        </w:rPr>
        <w:t>Things</w:t>
      </w:r>
      <w:r w:rsidRPr="00875218">
        <w:rPr>
          <w:rStyle w:val="mw-headline"/>
        </w:rPr>
        <w:t xml:space="preserve"> </w:t>
      </w:r>
      <w:r w:rsidR="00C8788F" w:rsidRPr="00875218">
        <w:rPr>
          <w:rStyle w:val="mw-headline"/>
        </w:rPr>
        <w:t>–</w:t>
      </w:r>
      <w:r w:rsidRPr="00875218">
        <w:rPr>
          <w:rStyle w:val="mw-headline"/>
        </w:rPr>
        <w:t xml:space="preserve"> </w:t>
      </w:r>
      <w:r w:rsidRPr="00C8788F">
        <w:rPr>
          <w:rStyle w:val="mw-headline"/>
          <w:lang w:val="en-US"/>
        </w:rPr>
        <w:t>I</w:t>
      </w:r>
      <w:r w:rsidR="00C8788F" w:rsidRPr="00C8788F">
        <w:rPr>
          <w:rStyle w:val="mw-headline"/>
          <w:lang w:val="en-US"/>
        </w:rPr>
        <w:t>I</w:t>
      </w:r>
      <w:r w:rsidRPr="00C8788F">
        <w:rPr>
          <w:rStyle w:val="mw-headline"/>
          <w:lang w:val="en-US"/>
        </w:rPr>
        <w:t>oT</w:t>
      </w:r>
      <w:r w:rsidR="00C8788F" w:rsidRPr="00875218">
        <w:t xml:space="preserve"> </w:t>
      </w:r>
      <w:r w:rsidRPr="005F116F">
        <w:rPr>
          <w:rStyle w:val="mw-headline"/>
        </w:rPr>
        <w:t>Промышленный</w:t>
      </w:r>
      <w:r w:rsidRPr="00875218">
        <w:rPr>
          <w:rStyle w:val="mw-headline"/>
        </w:rPr>
        <w:t xml:space="preserve"> </w:t>
      </w:r>
      <w:r w:rsidRPr="005F116F">
        <w:rPr>
          <w:rStyle w:val="mw-headline"/>
        </w:rPr>
        <w:t>интернет</w:t>
      </w:r>
      <w:r w:rsidRPr="00875218">
        <w:rPr>
          <w:rStyle w:val="mw-headline"/>
        </w:rPr>
        <w:t xml:space="preserve"> </w:t>
      </w:r>
      <w:r w:rsidRPr="005F116F">
        <w:rPr>
          <w:rStyle w:val="mw-headline"/>
        </w:rPr>
        <w:t>вещей</w:t>
      </w:r>
      <w:r w:rsidRPr="00875218">
        <w:t xml:space="preserve"> – </w:t>
      </w:r>
      <w:r w:rsidR="00875218">
        <w:t xml:space="preserve">Режим доступа: </w:t>
      </w:r>
      <w:hyperlink r:id="rId39" w:history="1">
        <w:r w:rsidR="00875218" w:rsidRPr="00A36143">
          <w:rPr>
            <w:rStyle w:val="Hyperlink"/>
            <w:lang w:val="en-US"/>
          </w:rPr>
          <w:t>https</w:t>
        </w:r>
        <w:r w:rsidR="00875218" w:rsidRPr="00A36143">
          <w:rPr>
            <w:rStyle w:val="Hyperlink"/>
          </w:rPr>
          <w:t>://</w:t>
        </w:r>
        <w:r w:rsidR="00875218" w:rsidRPr="00A36143">
          <w:rPr>
            <w:rStyle w:val="Hyperlink"/>
            <w:lang w:val="en-US"/>
          </w:rPr>
          <w:t>www</w:t>
        </w:r>
        <w:r w:rsidR="00875218" w:rsidRPr="00A36143">
          <w:rPr>
            <w:rStyle w:val="Hyperlink"/>
          </w:rPr>
          <w:t>.</w:t>
        </w:r>
        <w:r w:rsidR="00875218" w:rsidRPr="00A36143">
          <w:rPr>
            <w:rStyle w:val="Hyperlink"/>
            <w:lang w:val="en-US"/>
          </w:rPr>
          <w:t>tadviser</w:t>
        </w:r>
        <w:r w:rsidR="00875218" w:rsidRPr="00A36143">
          <w:rPr>
            <w:rStyle w:val="Hyperlink"/>
          </w:rPr>
          <w:t>.</w:t>
        </w:r>
        <w:r w:rsidR="00875218" w:rsidRPr="00A36143">
          <w:rPr>
            <w:rStyle w:val="Hyperlink"/>
            <w:lang w:val="en-US"/>
          </w:rPr>
          <w:t>ru</w:t>
        </w:r>
        <w:r w:rsidR="00875218" w:rsidRPr="00A36143">
          <w:rPr>
            <w:rStyle w:val="Hyperlink"/>
          </w:rPr>
          <w:t>/</w:t>
        </w:r>
        <w:r w:rsidR="00875218" w:rsidRPr="00A36143">
          <w:rPr>
            <w:rStyle w:val="Hyperlink"/>
            <w:lang w:val="en-US"/>
          </w:rPr>
          <w:t>index</w:t>
        </w:r>
        <w:r w:rsidR="00875218" w:rsidRPr="00A36143">
          <w:rPr>
            <w:rStyle w:val="Hyperlink"/>
          </w:rPr>
          <w:t>.</w:t>
        </w:r>
        <w:r w:rsidR="00875218" w:rsidRPr="00A36143">
          <w:rPr>
            <w:rStyle w:val="Hyperlink"/>
            <w:lang w:val="en-US"/>
          </w:rPr>
          <w:t>php</w:t>
        </w:r>
        <w:r w:rsidR="00875218" w:rsidRPr="00A36143">
          <w:rPr>
            <w:rStyle w:val="Hyperlink"/>
          </w:rPr>
          <w:t>/</w:t>
        </w:r>
        <w:r w:rsidR="00875218" w:rsidRPr="00A36143">
          <w:rPr>
            <w:rStyle w:val="Hyperlink"/>
            <w:lang w:val="en-US"/>
          </w:rPr>
          <w:t>IIoT</w:t>
        </w:r>
        <w:r w:rsidR="00875218" w:rsidRPr="00A36143">
          <w:rPr>
            <w:rStyle w:val="Hyperlink"/>
          </w:rPr>
          <w:t>_-_</w:t>
        </w:r>
        <w:r w:rsidR="00875218" w:rsidRPr="00A36143">
          <w:rPr>
            <w:rStyle w:val="Hyperlink"/>
            <w:lang w:val="en-US"/>
          </w:rPr>
          <w:t>Industrial</w:t>
        </w:r>
        <w:r w:rsidR="00875218" w:rsidRPr="00A36143">
          <w:rPr>
            <w:rStyle w:val="Hyperlink"/>
          </w:rPr>
          <w:t>_</w:t>
        </w:r>
        <w:r w:rsidR="00875218" w:rsidRPr="00A36143">
          <w:rPr>
            <w:rStyle w:val="Hyperlink"/>
            <w:lang w:val="en-US"/>
          </w:rPr>
          <w:t>Internet</w:t>
        </w:r>
        <w:r w:rsidR="00875218" w:rsidRPr="00A36143">
          <w:rPr>
            <w:rStyle w:val="Hyperlink"/>
          </w:rPr>
          <w:t>_</w:t>
        </w:r>
        <w:r w:rsidR="00875218" w:rsidRPr="00A36143">
          <w:rPr>
            <w:rStyle w:val="Hyperlink"/>
            <w:lang w:val="en-US"/>
          </w:rPr>
          <w:t>of</w:t>
        </w:r>
        <w:r w:rsidR="00875218" w:rsidRPr="00A36143">
          <w:rPr>
            <w:rStyle w:val="Hyperlink"/>
          </w:rPr>
          <w:t>_</w:t>
        </w:r>
        <w:r w:rsidR="00875218" w:rsidRPr="00A36143">
          <w:rPr>
            <w:rStyle w:val="Hyperlink"/>
            <w:lang w:val="en-US"/>
          </w:rPr>
          <w:t>Things</w:t>
        </w:r>
      </w:hyperlink>
      <w:r w:rsidR="00875218" w:rsidRPr="00875218">
        <w:t xml:space="preserve"> (дата обращения: </w:t>
      </w:r>
      <w:r w:rsidR="00971226">
        <w:t>30.01.2023</w:t>
      </w:r>
      <w:r w:rsidR="00875218" w:rsidRPr="00875218">
        <w:t>)</w:t>
      </w:r>
    </w:p>
    <w:p w14:paraId="5B4ED675" w14:textId="77777777" w:rsidR="00564EDD" w:rsidRPr="00564EDD" w:rsidRDefault="00564EDD" w:rsidP="005450CC">
      <w:pPr>
        <w:pStyle w:val="a"/>
        <w:numPr>
          <w:ilvl w:val="0"/>
          <w:numId w:val="12"/>
        </w:numPr>
        <w:ind w:left="284"/>
        <w:rPr>
          <w:rFonts w:ascii="Arial" w:hAnsi="Arial" w:cs="Arial"/>
          <w:color w:val="2E74B5" w:themeColor="accent1" w:themeShade="BF"/>
          <w:sz w:val="33"/>
          <w:szCs w:val="33"/>
          <w:u w:val="single"/>
        </w:rPr>
      </w:pPr>
      <w:r>
        <w:rPr>
          <w:lang w:val="en-US"/>
        </w:rPr>
        <w:t>Raspberry</w:t>
      </w:r>
      <w:r w:rsidRPr="00564EDD">
        <w:t xml:space="preserve"> </w:t>
      </w:r>
      <w:r>
        <w:rPr>
          <w:lang w:val="en-US"/>
        </w:rPr>
        <w:t>Pi</w:t>
      </w:r>
      <w:r w:rsidRPr="00564EDD">
        <w:t xml:space="preserve"> – </w:t>
      </w:r>
      <w:r>
        <w:t>Режим</w:t>
      </w:r>
      <w:r w:rsidRPr="00564EDD">
        <w:t xml:space="preserve"> </w:t>
      </w:r>
      <w:r>
        <w:t>доступа:</w:t>
      </w:r>
      <w:r w:rsidRPr="00564EDD">
        <w:t xml:space="preserve"> </w:t>
      </w:r>
      <w:hyperlink r:id="rId40" w:history="1">
        <w:r w:rsidRPr="002B466B">
          <w:rPr>
            <w:rStyle w:val="Hyperlink"/>
            <w:lang w:val="en-US"/>
          </w:rPr>
          <w:t>https</w:t>
        </w:r>
        <w:r w:rsidRPr="00564EDD">
          <w:rPr>
            <w:rStyle w:val="Hyperlink"/>
          </w:rPr>
          <w:t>://3</w:t>
        </w:r>
        <w:r w:rsidRPr="002B466B">
          <w:rPr>
            <w:rStyle w:val="Hyperlink"/>
            <w:lang w:val="en-US"/>
          </w:rPr>
          <w:t>d</w:t>
        </w:r>
        <w:r w:rsidRPr="00564EDD">
          <w:rPr>
            <w:rStyle w:val="Hyperlink"/>
          </w:rPr>
          <w:t>-</w:t>
        </w:r>
        <w:r w:rsidRPr="002B466B">
          <w:rPr>
            <w:rStyle w:val="Hyperlink"/>
            <w:lang w:val="en-US"/>
          </w:rPr>
          <w:t>diy</w:t>
        </w:r>
        <w:r w:rsidRPr="00564EDD">
          <w:rPr>
            <w:rStyle w:val="Hyperlink"/>
          </w:rPr>
          <w:t>.</w:t>
        </w:r>
        <w:r w:rsidRPr="002B466B">
          <w:rPr>
            <w:rStyle w:val="Hyperlink"/>
            <w:lang w:val="en-US"/>
          </w:rPr>
          <w:t>ru</w:t>
        </w:r>
        <w:r w:rsidRPr="00564EDD">
          <w:rPr>
            <w:rStyle w:val="Hyperlink"/>
          </w:rPr>
          <w:t>/</w:t>
        </w:r>
        <w:r w:rsidRPr="002B466B">
          <w:rPr>
            <w:rStyle w:val="Hyperlink"/>
            <w:lang w:val="en-US"/>
          </w:rPr>
          <w:t>wiki</w:t>
        </w:r>
        <w:r w:rsidRPr="00564EDD">
          <w:rPr>
            <w:rStyle w:val="Hyperlink"/>
          </w:rPr>
          <w:t>/</w:t>
        </w:r>
        <w:r w:rsidRPr="002B466B">
          <w:rPr>
            <w:rStyle w:val="Hyperlink"/>
            <w:lang w:val="en-US"/>
          </w:rPr>
          <w:t>arduino</w:t>
        </w:r>
        <w:r w:rsidRPr="00564EDD">
          <w:rPr>
            <w:rStyle w:val="Hyperlink"/>
          </w:rPr>
          <w:t>-</w:t>
        </w:r>
        <w:r w:rsidRPr="002B466B">
          <w:rPr>
            <w:rStyle w:val="Hyperlink"/>
            <w:lang w:val="en-US"/>
          </w:rPr>
          <w:t>platy</w:t>
        </w:r>
        <w:r w:rsidRPr="00564EDD">
          <w:rPr>
            <w:rStyle w:val="Hyperlink"/>
          </w:rPr>
          <w:t>/</w:t>
        </w:r>
        <w:r w:rsidRPr="002B466B">
          <w:rPr>
            <w:rStyle w:val="Hyperlink"/>
            <w:lang w:val="en-US"/>
          </w:rPr>
          <w:t>obzor</w:t>
        </w:r>
        <w:r w:rsidRPr="00564EDD">
          <w:rPr>
            <w:rStyle w:val="Hyperlink"/>
          </w:rPr>
          <w:t>-</w:t>
        </w:r>
        <w:r w:rsidRPr="002B466B">
          <w:rPr>
            <w:rStyle w:val="Hyperlink"/>
            <w:lang w:val="en-US"/>
          </w:rPr>
          <w:t>plat</w:t>
        </w:r>
        <w:r w:rsidRPr="00564EDD">
          <w:rPr>
            <w:rStyle w:val="Hyperlink"/>
          </w:rPr>
          <w:t>-</w:t>
        </w:r>
        <w:r w:rsidRPr="002B466B">
          <w:rPr>
            <w:rStyle w:val="Hyperlink"/>
            <w:lang w:val="en-US"/>
          </w:rPr>
          <w:t>raspberry</w:t>
        </w:r>
        <w:r w:rsidRPr="00564EDD">
          <w:rPr>
            <w:rStyle w:val="Hyperlink"/>
          </w:rPr>
          <w:t>-</w:t>
        </w:r>
        <w:r w:rsidRPr="002B466B">
          <w:rPr>
            <w:rStyle w:val="Hyperlink"/>
            <w:lang w:val="en-US"/>
          </w:rPr>
          <w:t>pi</w:t>
        </w:r>
        <w:r w:rsidRPr="00564EDD">
          <w:rPr>
            <w:rStyle w:val="Hyperlink"/>
          </w:rPr>
          <w:t>/</w:t>
        </w:r>
      </w:hyperlink>
      <w:r w:rsidRPr="00564EDD">
        <w:t xml:space="preserve"> </w:t>
      </w:r>
      <w:r>
        <w:t>(дата обращения 10.02.2023)</w:t>
      </w:r>
    </w:p>
    <w:p w14:paraId="7A861E8B" w14:textId="77777777" w:rsidR="00786F50" w:rsidRPr="00786F50" w:rsidRDefault="00786F50" w:rsidP="005450CC">
      <w:pPr>
        <w:pStyle w:val="a"/>
        <w:numPr>
          <w:ilvl w:val="0"/>
          <w:numId w:val="12"/>
        </w:numPr>
        <w:ind w:left="284"/>
        <w:rPr>
          <w:rStyle w:val="Hyperlink"/>
          <w:rFonts w:ascii="Arial" w:hAnsi="Arial" w:cs="Arial"/>
          <w:color w:val="2E74B5" w:themeColor="accent1" w:themeShade="BF"/>
          <w:sz w:val="33"/>
          <w:szCs w:val="33"/>
          <w:lang w:val="en-US"/>
        </w:rPr>
      </w:pPr>
      <w:r w:rsidRPr="00786F50">
        <w:rPr>
          <w:lang w:val="en-US"/>
        </w:rPr>
        <w:t>The Top 19 Internet of Thing</w:t>
      </w:r>
      <w:r>
        <w:rPr>
          <w:lang w:val="en-US"/>
        </w:rPr>
        <w:t xml:space="preserve"> </w:t>
      </w:r>
      <w:r w:rsidRPr="00786F50">
        <w:rPr>
          <w:lang w:val="en-US"/>
        </w:rPr>
        <w:t>(IoT) Security Solutions</w:t>
      </w:r>
      <w:r w:rsidRPr="00786F50">
        <w:rPr>
          <w:color w:val="2E74B5" w:themeColor="accent1" w:themeShade="BF"/>
          <w:lang w:val="en-US"/>
        </w:rPr>
        <w:t xml:space="preserve"> </w:t>
      </w:r>
      <w:r w:rsidRPr="00786F50">
        <w:rPr>
          <w:lang w:val="en-US"/>
        </w:rPr>
        <w:t>–</w:t>
      </w:r>
      <w:r w:rsidR="00564EDD" w:rsidRPr="00564EDD">
        <w:rPr>
          <w:lang w:val="en-US"/>
        </w:rPr>
        <w:t xml:space="preserve"> </w:t>
      </w:r>
      <w:r w:rsidR="00564EDD">
        <w:t>Режим</w:t>
      </w:r>
      <w:r w:rsidR="00564EDD" w:rsidRPr="00564EDD">
        <w:rPr>
          <w:lang w:val="en-US"/>
        </w:rPr>
        <w:t xml:space="preserve"> </w:t>
      </w:r>
      <w:r w:rsidR="00564EDD">
        <w:t>доступа</w:t>
      </w:r>
      <w:r w:rsidR="00564EDD" w:rsidRPr="00564EDD">
        <w:rPr>
          <w:lang w:val="en-US"/>
        </w:rPr>
        <w:t xml:space="preserve">: </w:t>
      </w:r>
      <w:r w:rsidRPr="00786F50">
        <w:rPr>
          <w:rStyle w:val="Hyperlink"/>
          <w:color w:val="2E74B5" w:themeColor="accent1" w:themeShade="BF"/>
          <w:lang w:val="en-US"/>
        </w:rPr>
        <w:t>https://www.firstpoint-mg.com/blog/top-19-iot-security-solutions/</w:t>
      </w:r>
      <w:r w:rsidRPr="009D19E8">
        <w:rPr>
          <w:rStyle w:val="Hyperlink"/>
          <w:color w:val="auto"/>
          <w:u w:val="none"/>
          <w:lang w:val="en-US"/>
        </w:rPr>
        <w:t xml:space="preserve"> </w:t>
      </w:r>
      <w:r w:rsidR="009D19E8" w:rsidRPr="009D19E8">
        <w:rPr>
          <w:rStyle w:val="Hyperlink"/>
          <w:color w:val="auto"/>
          <w:u w:val="none"/>
          <w:lang w:val="en-US"/>
        </w:rPr>
        <w:t>(</w:t>
      </w:r>
      <w:r w:rsidR="009D19E8" w:rsidRPr="009D19E8">
        <w:rPr>
          <w:rStyle w:val="Hyperlink"/>
          <w:color w:val="auto"/>
          <w:u w:val="none"/>
        </w:rPr>
        <w:t>дата</w:t>
      </w:r>
      <w:r w:rsidR="009D19E8" w:rsidRPr="009D19E8">
        <w:rPr>
          <w:rStyle w:val="Hyperlink"/>
          <w:color w:val="auto"/>
          <w:u w:val="none"/>
          <w:lang w:val="en-US"/>
        </w:rPr>
        <w:t xml:space="preserve"> </w:t>
      </w:r>
      <w:r w:rsidR="009D19E8" w:rsidRPr="009D19E8">
        <w:rPr>
          <w:rStyle w:val="Hyperlink"/>
          <w:color w:val="auto"/>
          <w:u w:val="none"/>
        </w:rPr>
        <w:t>обращения</w:t>
      </w:r>
      <w:r w:rsidR="009D19E8" w:rsidRPr="009D19E8">
        <w:rPr>
          <w:rStyle w:val="Hyperlink"/>
          <w:color w:val="auto"/>
          <w:u w:val="none"/>
          <w:lang w:val="en-US"/>
        </w:rPr>
        <w:t>: 09.02.2023)</w:t>
      </w:r>
    </w:p>
    <w:p w14:paraId="064EA4C0" w14:textId="77777777" w:rsidR="007C106A" w:rsidRPr="007C106A" w:rsidRDefault="007C106A" w:rsidP="005450CC">
      <w:pPr>
        <w:pStyle w:val="a"/>
        <w:numPr>
          <w:ilvl w:val="0"/>
          <w:numId w:val="12"/>
        </w:numPr>
        <w:ind w:left="284"/>
        <w:rPr>
          <w:rFonts w:ascii="Arial" w:hAnsi="Arial" w:cs="Arial"/>
          <w:color w:val="2E74B5" w:themeColor="accent1" w:themeShade="BF"/>
          <w:sz w:val="33"/>
          <w:szCs w:val="33"/>
          <w:u w:val="single"/>
          <w:lang w:val="en-US"/>
        </w:rPr>
      </w:pPr>
      <w:r w:rsidRPr="007C106A">
        <w:rPr>
          <w:color w:val="0A0A0A"/>
          <w:lang w:val="en-US"/>
        </w:rPr>
        <w:t xml:space="preserve">Top Security Techniques to Protect Internet of Things Infrastructure – </w:t>
      </w:r>
      <w:r w:rsidR="00875218">
        <w:rPr>
          <w:color w:val="0A0A0A"/>
        </w:rPr>
        <w:t>Режим</w:t>
      </w:r>
      <w:r w:rsidR="00875218" w:rsidRPr="00875218">
        <w:rPr>
          <w:color w:val="0A0A0A"/>
          <w:lang w:val="en-US"/>
        </w:rPr>
        <w:t xml:space="preserve"> </w:t>
      </w:r>
      <w:r w:rsidR="00875218">
        <w:rPr>
          <w:color w:val="0A0A0A"/>
        </w:rPr>
        <w:t>доступа</w:t>
      </w:r>
      <w:r w:rsidR="00875218" w:rsidRPr="00875218">
        <w:rPr>
          <w:color w:val="0A0A0A"/>
          <w:lang w:val="en-US"/>
        </w:rPr>
        <w:t xml:space="preserve">: </w:t>
      </w:r>
      <w:hyperlink r:id="rId41" w:history="1">
        <w:r w:rsidR="00875218" w:rsidRPr="00A36143">
          <w:rPr>
            <w:rStyle w:val="Hyperlink"/>
            <w:lang w:val="en-US"/>
          </w:rPr>
          <w:t>https://www.stealthlabs.com/blog/top-security-techniques-to-protect-internet-of-things-infrastructure/</w:t>
        </w:r>
      </w:hyperlink>
      <w:r w:rsidR="00875218" w:rsidRPr="00875218">
        <w:rPr>
          <w:lang w:val="en-US"/>
        </w:rPr>
        <w:t xml:space="preserve"> (</w:t>
      </w:r>
      <w:r w:rsidR="00875218" w:rsidRPr="00875218">
        <w:t>дата</w:t>
      </w:r>
      <w:r w:rsidR="00875218" w:rsidRPr="00875218">
        <w:rPr>
          <w:lang w:val="en-US"/>
        </w:rPr>
        <w:t xml:space="preserve"> </w:t>
      </w:r>
      <w:r w:rsidR="00875218" w:rsidRPr="00875218">
        <w:t>обращения</w:t>
      </w:r>
      <w:r w:rsidR="00875218" w:rsidRPr="00875218">
        <w:rPr>
          <w:lang w:val="en-US"/>
        </w:rPr>
        <w:t xml:space="preserve">: </w:t>
      </w:r>
      <w:r w:rsidR="00971226">
        <w:rPr>
          <w:lang w:val="en-US"/>
        </w:rPr>
        <w:t>30.01.2023</w:t>
      </w:r>
      <w:r w:rsidR="00875218" w:rsidRPr="00875218">
        <w:rPr>
          <w:lang w:val="en-US"/>
        </w:rPr>
        <w:t>)</w:t>
      </w:r>
    </w:p>
    <w:p w14:paraId="1212FCBF" w14:textId="77777777" w:rsidR="00241A6C" w:rsidRDefault="005F116F" w:rsidP="005450CC">
      <w:pPr>
        <w:pStyle w:val="a"/>
        <w:numPr>
          <w:ilvl w:val="0"/>
          <w:numId w:val="12"/>
        </w:numPr>
        <w:ind w:left="284"/>
        <w:rPr>
          <w:rFonts w:ascii="Arial" w:hAnsi="Arial" w:cs="Arial"/>
          <w:color w:val="222222"/>
          <w:sz w:val="33"/>
          <w:szCs w:val="33"/>
          <w:lang w:val="en-US"/>
        </w:rPr>
      </w:pPr>
      <w:r w:rsidRPr="00C8788F">
        <w:rPr>
          <w:lang w:val="en-US"/>
        </w:rPr>
        <w:t xml:space="preserve">What is the Internet of Things (IoT)? – </w:t>
      </w:r>
      <w:r w:rsidR="00875218">
        <w:t>Режим</w:t>
      </w:r>
      <w:r w:rsidR="00875218" w:rsidRPr="00875218">
        <w:rPr>
          <w:lang w:val="en-US"/>
        </w:rPr>
        <w:t xml:space="preserve"> </w:t>
      </w:r>
      <w:r w:rsidR="00875218">
        <w:t>доступа</w:t>
      </w:r>
      <w:r w:rsidR="00875218" w:rsidRPr="00875218">
        <w:rPr>
          <w:lang w:val="en-US"/>
        </w:rPr>
        <w:t xml:space="preserve">: </w:t>
      </w:r>
      <w:hyperlink r:id="rId42" w:history="1">
        <w:r w:rsidRPr="0000718F">
          <w:rPr>
            <w:rStyle w:val="Hyperlink"/>
            <w:color w:val="2E74B5" w:themeColor="accent1" w:themeShade="BF"/>
            <w:lang w:val="en-US"/>
          </w:rPr>
          <w:t>https://aws.amazon.com/what-is/iot/</w:t>
        </w:r>
      </w:hyperlink>
      <w:r w:rsidR="00875218" w:rsidRPr="00875218">
        <w:rPr>
          <w:lang w:val="en-US"/>
        </w:rPr>
        <w:t xml:space="preserve"> (</w:t>
      </w:r>
      <w:r w:rsidR="00875218" w:rsidRPr="00875218">
        <w:t>дата</w:t>
      </w:r>
      <w:r w:rsidR="00875218" w:rsidRPr="00875218">
        <w:rPr>
          <w:lang w:val="en-US"/>
        </w:rPr>
        <w:t xml:space="preserve"> </w:t>
      </w:r>
      <w:r w:rsidR="00875218" w:rsidRPr="00875218">
        <w:t>обращения</w:t>
      </w:r>
      <w:r w:rsidR="00875218" w:rsidRPr="00875218">
        <w:rPr>
          <w:lang w:val="en-US"/>
        </w:rPr>
        <w:t xml:space="preserve">: </w:t>
      </w:r>
      <w:r w:rsidR="00A369D4" w:rsidRPr="00A369D4">
        <w:rPr>
          <w:lang w:val="en-US"/>
        </w:rPr>
        <w:t>28.01.2023</w:t>
      </w:r>
      <w:r w:rsidR="00875218" w:rsidRPr="00875218">
        <w:rPr>
          <w:lang w:val="en-US"/>
        </w:rPr>
        <w:t>)</w:t>
      </w:r>
    </w:p>
    <w:p w14:paraId="7D76D831" w14:textId="77777777" w:rsidR="00241A6C" w:rsidRPr="00241A6C" w:rsidRDefault="00241A6C" w:rsidP="005450CC">
      <w:pPr>
        <w:pStyle w:val="a"/>
        <w:numPr>
          <w:ilvl w:val="0"/>
          <w:numId w:val="12"/>
        </w:numPr>
        <w:ind w:left="284"/>
        <w:rPr>
          <w:rFonts w:ascii="Arial" w:hAnsi="Arial" w:cs="Arial"/>
          <w:color w:val="222222"/>
          <w:sz w:val="33"/>
          <w:szCs w:val="33"/>
        </w:rPr>
      </w:pPr>
      <w:r w:rsidRPr="00241A6C">
        <w:rPr>
          <w:lang w:val="en-US"/>
        </w:rPr>
        <w:t>What</w:t>
      </w:r>
      <w:r w:rsidRPr="00241A6C">
        <w:t xml:space="preserve"> </w:t>
      </w:r>
      <w:r w:rsidRPr="00241A6C">
        <w:rPr>
          <w:lang w:val="en-US"/>
        </w:rPr>
        <w:t>is</w:t>
      </w:r>
      <w:r w:rsidRPr="00241A6C">
        <w:t xml:space="preserve"> </w:t>
      </w:r>
      <w:r w:rsidRPr="00241A6C">
        <w:rPr>
          <w:lang w:val="en-US"/>
        </w:rPr>
        <w:t>the</w:t>
      </w:r>
      <w:r w:rsidRPr="00241A6C">
        <w:t xml:space="preserve"> </w:t>
      </w:r>
      <w:r w:rsidRPr="00241A6C">
        <w:rPr>
          <w:lang w:val="en-US"/>
        </w:rPr>
        <w:t>Mirai</w:t>
      </w:r>
      <w:r w:rsidRPr="00241A6C">
        <w:t xml:space="preserve"> </w:t>
      </w:r>
      <w:r w:rsidRPr="00241A6C">
        <w:rPr>
          <w:lang w:val="en-US"/>
        </w:rPr>
        <w:t>Botnet</w:t>
      </w:r>
      <w:r w:rsidRPr="00241A6C">
        <w:t xml:space="preserve">? – Режим доступа: </w:t>
      </w:r>
      <w:hyperlink r:id="rId43" w:history="1">
        <w:r w:rsidRPr="00241A6C">
          <w:rPr>
            <w:rStyle w:val="Hyperlink"/>
            <w:lang w:val="en-US"/>
          </w:rPr>
          <w:t>https</w:t>
        </w:r>
        <w:r w:rsidRPr="00241A6C">
          <w:rPr>
            <w:rStyle w:val="Hyperlink"/>
          </w:rPr>
          <w:t>://</w:t>
        </w:r>
        <w:r w:rsidRPr="00241A6C">
          <w:rPr>
            <w:rStyle w:val="Hyperlink"/>
            <w:lang w:val="en-US"/>
          </w:rPr>
          <w:t>www</w:t>
        </w:r>
        <w:r w:rsidRPr="00241A6C">
          <w:rPr>
            <w:rStyle w:val="Hyperlink"/>
          </w:rPr>
          <w:t>.</w:t>
        </w:r>
        <w:r w:rsidRPr="00241A6C">
          <w:rPr>
            <w:rStyle w:val="Hyperlink"/>
            <w:lang w:val="en-US"/>
          </w:rPr>
          <w:t>cloudflare</w:t>
        </w:r>
        <w:r w:rsidRPr="00241A6C">
          <w:rPr>
            <w:rStyle w:val="Hyperlink"/>
          </w:rPr>
          <w:t>.</w:t>
        </w:r>
        <w:r w:rsidRPr="00241A6C">
          <w:rPr>
            <w:rStyle w:val="Hyperlink"/>
            <w:lang w:val="en-US"/>
          </w:rPr>
          <w:t>com</w:t>
        </w:r>
        <w:r w:rsidRPr="00241A6C">
          <w:rPr>
            <w:rStyle w:val="Hyperlink"/>
          </w:rPr>
          <w:t>/</w:t>
        </w:r>
        <w:r w:rsidRPr="00241A6C">
          <w:rPr>
            <w:rStyle w:val="Hyperlink"/>
            <w:lang w:val="en-US"/>
          </w:rPr>
          <w:t>en</w:t>
        </w:r>
        <w:r w:rsidRPr="00241A6C">
          <w:rPr>
            <w:rStyle w:val="Hyperlink"/>
          </w:rPr>
          <w:t>-</w:t>
        </w:r>
        <w:r w:rsidRPr="00241A6C">
          <w:rPr>
            <w:rStyle w:val="Hyperlink"/>
            <w:lang w:val="en-US"/>
          </w:rPr>
          <w:t>gb</w:t>
        </w:r>
        <w:r w:rsidRPr="00241A6C">
          <w:rPr>
            <w:rStyle w:val="Hyperlink"/>
          </w:rPr>
          <w:t>/</w:t>
        </w:r>
        <w:r w:rsidRPr="00241A6C">
          <w:rPr>
            <w:rStyle w:val="Hyperlink"/>
            <w:lang w:val="en-US"/>
          </w:rPr>
          <w:t>learning</w:t>
        </w:r>
        <w:r w:rsidRPr="00241A6C">
          <w:rPr>
            <w:rStyle w:val="Hyperlink"/>
          </w:rPr>
          <w:t>/</w:t>
        </w:r>
        <w:r w:rsidRPr="00241A6C">
          <w:rPr>
            <w:rStyle w:val="Hyperlink"/>
            <w:lang w:val="en-US"/>
          </w:rPr>
          <w:t>ddos</w:t>
        </w:r>
        <w:r w:rsidRPr="00241A6C">
          <w:rPr>
            <w:rStyle w:val="Hyperlink"/>
          </w:rPr>
          <w:t>/</w:t>
        </w:r>
        <w:r w:rsidRPr="00241A6C">
          <w:rPr>
            <w:rStyle w:val="Hyperlink"/>
            <w:lang w:val="en-US"/>
          </w:rPr>
          <w:t>glossary</w:t>
        </w:r>
        <w:r w:rsidRPr="00241A6C">
          <w:rPr>
            <w:rStyle w:val="Hyperlink"/>
          </w:rPr>
          <w:t>/</w:t>
        </w:r>
        <w:r w:rsidRPr="00241A6C">
          <w:rPr>
            <w:rStyle w:val="Hyperlink"/>
            <w:lang w:val="en-US"/>
          </w:rPr>
          <w:t>mirai</w:t>
        </w:r>
        <w:r w:rsidRPr="00241A6C">
          <w:rPr>
            <w:rStyle w:val="Hyperlink"/>
          </w:rPr>
          <w:t>-</w:t>
        </w:r>
        <w:r w:rsidRPr="00241A6C">
          <w:rPr>
            <w:rStyle w:val="Hyperlink"/>
            <w:lang w:val="en-US"/>
          </w:rPr>
          <w:t>botnet</w:t>
        </w:r>
        <w:r w:rsidRPr="00241A6C">
          <w:rPr>
            <w:rStyle w:val="Hyperlink"/>
          </w:rPr>
          <w:t>/</w:t>
        </w:r>
      </w:hyperlink>
      <w:r w:rsidRPr="00241A6C">
        <w:t xml:space="preserve"> (дата обращения: 11.02.2023)</w:t>
      </w:r>
    </w:p>
    <w:p w14:paraId="5350C177" w14:textId="77777777" w:rsidR="00C8788F" w:rsidRDefault="005F116F" w:rsidP="005450CC">
      <w:pPr>
        <w:pStyle w:val="a"/>
        <w:numPr>
          <w:ilvl w:val="0"/>
          <w:numId w:val="12"/>
        </w:numPr>
        <w:ind w:left="284"/>
        <w:rPr>
          <w:rFonts w:ascii="Arial" w:hAnsi="Arial" w:cs="Arial"/>
          <w:color w:val="222222"/>
          <w:sz w:val="33"/>
          <w:szCs w:val="33"/>
        </w:rPr>
      </w:pPr>
      <w:r w:rsidRPr="00C8788F">
        <w:rPr>
          <w:rFonts w:eastAsiaTheme="majorEastAsia"/>
        </w:rPr>
        <w:t>Введение в концепцию «интернета вещей» (</w:t>
      </w:r>
      <w:r w:rsidRPr="00C8788F">
        <w:rPr>
          <w:rFonts w:eastAsiaTheme="majorEastAsia"/>
          <w:lang w:val="en-GB"/>
        </w:rPr>
        <w:t>IoT</w:t>
      </w:r>
      <w:r w:rsidRPr="00C8788F">
        <w:rPr>
          <w:rFonts w:eastAsiaTheme="majorEastAsia"/>
        </w:rPr>
        <w:t xml:space="preserve">) – </w:t>
      </w:r>
      <w:r w:rsidR="00B6723F">
        <w:rPr>
          <w:rFonts w:eastAsiaTheme="majorEastAsia"/>
        </w:rPr>
        <w:t xml:space="preserve">Режим доступа: </w:t>
      </w:r>
      <w:hyperlink r:id="rId44" w:history="1">
        <w:r w:rsidRPr="00C8788F">
          <w:rPr>
            <w:rStyle w:val="Hyperlink"/>
            <w:rFonts w:eastAsiaTheme="majorEastAsia"/>
          </w:rPr>
          <w:t>https://nag.ru/material/38920</w:t>
        </w:r>
      </w:hyperlink>
      <w:r w:rsidR="00B6723F">
        <w:rPr>
          <w:rStyle w:val="Hyperlink"/>
          <w:rFonts w:eastAsiaTheme="majorEastAsia"/>
        </w:rPr>
        <w:t xml:space="preserve"> </w:t>
      </w:r>
      <w:r w:rsidR="00B6723F" w:rsidRPr="00B6723F">
        <w:t xml:space="preserve">(дата обращения: </w:t>
      </w:r>
      <w:r w:rsidR="00A369D4">
        <w:t>28.01.2023</w:t>
      </w:r>
      <w:r w:rsidR="00B6723F" w:rsidRPr="00B6723F">
        <w:t>)</w:t>
      </w:r>
    </w:p>
    <w:p w14:paraId="5C1AE133" w14:textId="77777777" w:rsidR="00C8788F" w:rsidRDefault="005F116F" w:rsidP="005450CC">
      <w:pPr>
        <w:pStyle w:val="a"/>
        <w:numPr>
          <w:ilvl w:val="0"/>
          <w:numId w:val="12"/>
        </w:numPr>
        <w:ind w:left="284"/>
        <w:rPr>
          <w:rFonts w:ascii="Arial" w:hAnsi="Arial" w:cs="Arial"/>
          <w:color w:val="222222"/>
          <w:sz w:val="33"/>
          <w:szCs w:val="33"/>
        </w:rPr>
      </w:pPr>
      <w:r w:rsidRPr="005F116F">
        <w:t>Интернет вещей и блокчейн: проблемы, преимущества и сферы применения –</w:t>
      </w:r>
      <w:r w:rsidRPr="00C8788F">
        <w:rPr>
          <w:rFonts w:ascii="Arial" w:hAnsi="Arial" w:cs="Arial"/>
          <w:color w:val="0E0F14"/>
          <w:spacing w:val="5"/>
        </w:rPr>
        <w:t xml:space="preserve"> </w:t>
      </w:r>
      <w:r w:rsidR="00C6573A" w:rsidRPr="00C6573A">
        <w:t>Режим доступа:</w:t>
      </w:r>
      <w:r w:rsidR="00C6573A">
        <w:rPr>
          <w:rFonts w:ascii="Arial" w:hAnsi="Arial" w:cs="Arial"/>
          <w:color w:val="0E0F14"/>
          <w:spacing w:val="5"/>
        </w:rPr>
        <w:t xml:space="preserve"> </w:t>
      </w:r>
      <w:hyperlink r:id="rId45" w:history="1">
        <w:r w:rsidRPr="00C8788F">
          <w:rPr>
            <w:rStyle w:val="Hyperlink"/>
            <w:rFonts w:eastAsiaTheme="majorEastAsia"/>
          </w:rPr>
          <w:t>https://forklog.com/internet-veshhej-i-blokchejn-problemy-preimushhestva-i-sfery-primeneniya</w:t>
        </w:r>
      </w:hyperlink>
      <w:r w:rsidR="00C6573A">
        <w:rPr>
          <w:rStyle w:val="Hyperlink"/>
          <w:rFonts w:eastAsiaTheme="majorEastAsia"/>
        </w:rPr>
        <w:t xml:space="preserve"> </w:t>
      </w:r>
      <w:r w:rsidR="00C6573A" w:rsidRPr="00C6573A">
        <w:t xml:space="preserve">(дата обращения: </w:t>
      </w:r>
      <w:r w:rsidR="00A369D4">
        <w:t>02.02.2023</w:t>
      </w:r>
      <w:r w:rsidR="00C6573A" w:rsidRPr="00C6573A">
        <w:t>)</w:t>
      </w:r>
    </w:p>
    <w:p w14:paraId="0E3E3BBF" w14:textId="77777777" w:rsidR="00016BBB" w:rsidRPr="00016BBB" w:rsidRDefault="00016BBB" w:rsidP="005450CC">
      <w:pPr>
        <w:pStyle w:val="a"/>
        <w:numPr>
          <w:ilvl w:val="0"/>
          <w:numId w:val="12"/>
        </w:numPr>
        <w:ind w:left="284"/>
        <w:rPr>
          <w:rFonts w:ascii="Arial" w:hAnsi="Arial" w:cs="Arial"/>
          <w:color w:val="222222"/>
          <w:sz w:val="33"/>
          <w:szCs w:val="33"/>
        </w:rPr>
      </w:pPr>
      <w:r w:rsidRPr="00016BBB">
        <w:lastRenderedPageBreak/>
        <w:t>Подключение и настройка интернета Wi-Fi на Raspberry Pi</w:t>
      </w:r>
      <w:r>
        <w:t xml:space="preserve"> – Режим доступа: </w:t>
      </w:r>
      <w:hyperlink r:id="rId46" w:history="1">
        <w:r w:rsidRPr="005973D1">
          <w:rPr>
            <w:rStyle w:val="Hyperlink"/>
          </w:rPr>
          <w:t>https://vpautinu.com/wifi/raspberry-pi</w:t>
        </w:r>
      </w:hyperlink>
      <w:r>
        <w:t xml:space="preserve"> (дата обращения: 10.02.2023)</w:t>
      </w:r>
    </w:p>
    <w:p w14:paraId="0486B62D" w14:textId="77777777" w:rsidR="00C8788F" w:rsidRDefault="005F116F" w:rsidP="005450CC">
      <w:pPr>
        <w:pStyle w:val="a"/>
        <w:numPr>
          <w:ilvl w:val="0"/>
          <w:numId w:val="12"/>
        </w:numPr>
        <w:ind w:left="284"/>
        <w:rPr>
          <w:rFonts w:ascii="Arial" w:hAnsi="Arial" w:cs="Arial"/>
          <w:color w:val="222222"/>
          <w:sz w:val="33"/>
          <w:szCs w:val="33"/>
        </w:rPr>
      </w:pPr>
      <w:r w:rsidRPr="005F116F">
        <w:t xml:space="preserve">Поиск и взлом уязвимых устройств интернета вещей </w:t>
      </w:r>
      <w:r w:rsidRPr="00C6573A">
        <w:t xml:space="preserve">– </w:t>
      </w:r>
      <w:r w:rsidR="00C6573A" w:rsidRPr="00C6573A">
        <w:t>Режим доступа:</w:t>
      </w:r>
      <w:r w:rsidR="00C6573A">
        <w:rPr>
          <w:rFonts w:ascii="Roboto" w:hAnsi="Roboto"/>
          <w:b/>
          <w:bCs/>
          <w:color w:val="333333"/>
          <w:bdr w:val="none" w:sz="0" w:space="0" w:color="auto" w:frame="1"/>
        </w:rPr>
        <w:t xml:space="preserve"> </w:t>
      </w:r>
      <w:hyperlink r:id="rId47" w:anchor="__IoT" w:history="1">
        <w:r w:rsidRPr="00C8788F">
          <w:rPr>
            <w:rStyle w:val="Hyperlink"/>
            <w:rFonts w:eastAsiaTheme="majorEastAsia"/>
          </w:rPr>
          <w:t>https://spy-soft.net/hack-vulnerable-iot-devices/#__IoT</w:t>
        </w:r>
      </w:hyperlink>
      <w:r w:rsidRPr="005F116F">
        <w:t xml:space="preserve"> </w:t>
      </w:r>
      <w:r w:rsidR="00C6573A">
        <w:t xml:space="preserve">(дата обращения: </w:t>
      </w:r>
      <w:r w:rsidR="00971226">
        <w:t>03.02.2023</w:t>
      </w:r>
      <w:r w:rsidR="00C6573A">
        <w:t>)</w:t>
      </w:r>
    </w:p>
    <w:p w14:paraId="3F07A122" w14:textId="77777777" w:rsidR="005F116F" w:rsidRPr="00C8788F" w:rsidRDefault="005F116F" w:rsidP="005450CC">
      <w:pPr>
        <w:pStyle w:val="a"/>
        <w:numPr>
          <w:ilvl w:val="0"/>
          <w:numId w:val="12"/>
        </w:numPr>
        <w:ind w:left="284"/>
        <w:rPr>
          <w:rFonts w:ascii="Arial" w:hAnsi="Arial" w:cs="Arial"/>
          <w:color w:val="222222"/>
          <w:sz w:val="33"/>
          <w:szCs w:val="33"/>
        </w:rPr>
      </w:pPr>
      <w:r w:rsidRPr="005F116F">
        <w:t xml:space="preserve">Что такое безопасность интернета вещей? </w:t>
      </w:r>
      <w:r w:rsidRPr="00C6573A">
        <w:t xml:space="preserve">– </w:t>
      </w:r>
      <w:r w:rsidR="00C6573A" w:rsidRPr="00C6573A">
        <w:t>Режим доступа:</w:t>
      </w:r>
      <w:r w:rsidR="00C6573A">
        <w:rPr>
          <w:rFonts w:ascii="Arial" w:hAnsi="Arial" w:cs="Arial"/>
          <w:color w:val="444444"/>
        </w:rPr>
        <w:t xml:space="preserve"> </w:t>
      </w:r>
      <w:hyperlink r:id="rId48" w:history="1">
        <w:r w:rsidRPr="00FA2FC7">
          <w:rPr>
            <w:rStyle w:val="Hyperlink"/>
          </w:rPr>
          <w:t>https://www.kaspersky.ru/resource-center/preemptive-safety/best-practices-for-iot-security</w:t>
        </w:r>
      </w:hyperlink>
      <w:r w:rsidR="00C6573A">
        <w:rPr>
          <w:rStyle w:val="Hyperlink"/>
        </w:rPr>
        <w:t xml:space="preserve"> </w:t>
      </w:r>
      <w:r w:rsidR="00C6573A" w:rsidRPr="00C6573A">
        <w:t xml:space="preserve">(дата обращения: </w:t>
      </w:r>
      <w:r w:rsidR="00971226">
        <w:t>03.02.2023</w:t>
      </w:r>
      <w:r w:rsidR="00C6573A" w:rsidRPr="00C6573A">
        <w:t>)</w:t>
      </w:r>
    </w:p>
    <w:p w14:paraId="22BD6574" w14:textId="77777777" w:rsidR="005F116F" w:rsidRDefault="005F116F" w:rsidP="005450CC">
      <w:pPr>
        <w:jc w:val="both"/>
      </w:pPr>
    </w:p>
    <w:p w14:paraId="56E9CD49" w14:textId="77777777" w:rsidR="006A72E5" w:rsidRDefault="006A72E5" w:rsidP="005450CC">
      <w:pPr>
        <w:jc w:val="both"/>
      </w:pPr>
    </w:p>
    <w:p w14:paraId="6275418F" w14:textId="77777777" w:rsidR="00EE0E61" w:rsidRDefault="00EE0E61" w:rsidP="005450CC">
      <w:pPr>
        <w:jc w:val="both"/>
      </w:pPr>
    </w:p>
    <w:p w14:paraId="4760F533" w14:textId="77777777" w:rsidR="00EE0E61" w:rsidRDefault="00EE0E61" w:rsidP="005F116F"/>
    <w:p w14:paraId="6DAB6EBB" w14:textId="77777777" w:rsidR="005450CC" w:rsidRDefault="005450CC" w:rsidP="005F116F"/>
    <w:p w14:paraId="64C3E787" w14:textId="77777777" w:rsidR="005450CC" w:rsidRDefault="005450CC" w:rsidP="005F116F"/>
    <w:p w14:paraId="4A961FF3" w14:textId="77777777" w:rsidR="005450CC" w:rsidRDefault="005450CC" w:rsidP="005F116F"/>
    <w:p w14:paraId="7C549B6B" w14:textId="77777777" w:rsidR="00EE0E61" w:rsidRDefault="00EE0E61" w:rsidP="005F116F"/>
    <w:p w14:paraId="54DB5886" w14:textId="77777777" w:rsidR="00EE0E61" w:rsidRDefault="00EE0E61" w:rsidP="005F116F"/>
    <w:p w14:paraId="7DDFE1DF" w14:textId="77777777" w:rsidR="00EE0E61" w:rsidRDefault="00EE0E61" w:rsidP="005F116F"/>
    <w:p w14:paraId="10E91602" w14:textId="77777777" w:rsidR="00EE0E61" w:rsidRDefault="00EE0E61" w:rsidP="005F116F"/>
    <w:p w14:paraId="58FE1714" w14:textId="77777777" w:rsidR="00EE0E61" w:rsidRDefault="00EE0E61" w:rsidP="005F116F"/>
    <w:p w14:paraId="26C837A1" w14:textId="77777777" w:rsidR="00EE0E61" w:rsidRDefault="00EE0E61" w:rsidP="005F116F"/>
    <w:p w14:paraId="6A0ADB66" w14:textId="77777777" w:rsidR="00EE0E61" w:rsidRDefault="00EE0E61" w:rsidP="005F116F"/>
    <w:p w14:paraId="3D8FD5EF" w14:textId="77777777" w:rsidR="00EE0E61" w:rsidRDefault="00EE0E61" w:rsidP="005F116F"/>
    <w:p w14:paraId="520F11A8" w14:textId="77777777" w:rsidR="00EE0E61" w:rsidRDefault="00EE0E61" w:rsidP="005F116F"/>
    <w:p w14:paraId="27254016" w14:textId="77777777" w:rsidR="00EE0E61" w:rsidRDefault="00EE0E61" w:rsidP="005F116F"/>
    <w:p w14:paraId="5B184E9A" w14:textId="77777777" w:rsidR="00EE0E61" w:rsidRDefault="00EE0E61" w:rsidP="005F116F"/>
    <w:p w14:paraId="4E8C5624" w14:textId="77777777" w:rsidR="00EE0E61" w:rsidRDefault="00EE0E61" w:rsidP="005F116F"/>
    <w:p w14:paraId="78D18801" w14:textId="77777777" w:rsidR="00EE0E61" w:rsidRDefault="00EE0E61" w:rsidP="005F116F"/>
    <w:p w14:paraId="195B81E8" w14:textId="77777777" w:rsidR="00EE0E61" w:rsidRDefault="00EE0E61" w:rsidP="005F116F"/>
    <w:p w14:paraId="6693585A" w14:textId="77777777" w:rsidR="006A72E5" w:rsidRPr="005F116F" w:rsidRDefault="006A72E5" w:rsidP="005F116F"/>
    <w:p w14:paraId="3DB161F1" w14:textId="77777777" w:rsidR="00F65DCA" w:rsidRDefault="00DE7923" w:rsidP="00F65DCA">
      <w:pPr>
        <w:pStyle w:val="a"/>
        <w:jc w:val="center"/>
        <w:outlineLvl w:val="0"/>
        <w:rPr>
          <w:b/>
        </w:rPr>
      </w:pPr>
      <w:bookmarkStart w:id="23" w:name="_Toc131155558"/>
      <w:r w:rsidRPr="00BA3C11">
        <w:rPr>
          <w:b/>
        </w:rPr>
        <w:lastRenderedPageBreak/>
        <w:t>ПРИЛОЖЕНИЯ</w:t>
      </w:r>
      <w:bookmarkEnd w:id="23"/>
    </w:p>
    <w:p w14:paraId="59072DF2" w14:textId="77777777" w:rsidR="00C029A0" w:rsidRPr="00C029A0" w:rsidRDefault="00C1583B" w:rsidP="00C029A0">
      <w:pPr>
        <w:pStyle w:val="a"/>
        <w:jc w:val="right"/>
      </w:pPr>
      <w:r>
        <w:rPr>
          <w:noProof/>
          <w:lang w:eastAsia="ru-RU"/>
        </w:rPr>
        <w:drawing>
          <wp:anchor distT="0" distB="0" distL="114300" distR="114300" simplePos="0" relativeHeight="251663872" behindDoc="0" locked="0" layoutInCell="1" allowOverlap="1" wp14:anchorId="2C3BC7FD" wp14:editId="0C74090F">
            <wp:simplePos x="0" y="0"/>
            <wp:positionH relativeFrom="margin">
              <wp:posOffset>226695</wp:posOffset>
            </wp:positionH>
            <wp:positionV relativeFrom="paragraph">
              <wp:posOffset>455534</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029A0" w:rsidRPr="001C0BA4">
        <w:t xml:space="preserve">Приложение </w:t>
      </w:r>
      <w:r w:rsidR="00C029A0">
        <w:t>А</w:t>
      </w:r>
      <w:r w:rsidR="002A01C8">
        <w:t xml:space="preserve">. </w:t>
      </w:r>
      <w:r w:rsidR="00C029A0" w:rsidRPr="00C029A0">
        <w:t>Структура мирового рынка Интернета вещей</w:t>
      </w:r>
    </w:p>
    <w:p w14:paraId="037A7D20" w14:textId="77777777" w:rsidR="00C029A0" w:rsidRDefault="00C029A0" w:rsidP="00C029A0">
      <w:pPr>
        <w:pStyle w:val="a"/>
        <w:jc w:val="right"/>
      </w:pPr>
    </w:p>
    <w:p w14:paraId="0D1EF0CC" w14:textId="77777777" w:rsidR="002A01C8" w:rsidRDefault="002A01C8" w:rsidP="00C029A0">
      <w:pPr>
        <w:pStyle w:val="a"/>
        <w:jc w:val="right"/>
      </w:pPr>
    </w:p>
    <w:p w14:paraId="7708701D" w14:textId="77777777" w:rsidR="002A01C8" w:rsidRDefault="002A01C8" w:rsidP="00C029A0">
      <w:pPr>
        <w:pStyle w:val="a"/>
        <w:jc w:val="right"/>
      </w:pPr>
    </w:p>
    <w:p w14:paraId="19C1F69C" w14:textId="77777777" w:rsidR="002A01C8" w:rsidRDefault="002A01C8" w:rsidP="00C029A0">
      <w:pPr>
        <w:pStyle w:val="a"/>
        <w:jc w:val="right"/>
      </w:pPr>
    </w:p>
    <w:p w14:paraId="411E6BB4" w14:textId="77777777" w:rsidR="002A01C8" w:rsidRDefault="002A01C8" w:rsidP="00C029A0">
      <w:pPr>
        <w:pStyle w:val="a"/>
        <w:jc w:val="right"/>
      </w:pPr>
    </w:p>
    <w:p w14:paraId="4716B899" w14:textId="77777777" w:rsidR="002A01C8" w:rsidRDefault="002A01C8" w:rsidP="00C029A0">
      <w:pPr>
        <w:pStyle w:val="a"/>
        <w:jc w:val="right"/>
      </w:pPr>
    </w:p>
    <w:p w14:paraId="4DB4A81D" w14:textId="77777777" w:rsidR="002A01C8" w:rsidRDefault="002A01C8" w:rsidP="00C029A0">
      <w:pPr>
        <w:pStyle w:val="a"/>
        <w:jc w:val="right"/>
      </w:pPr>
    </w:p>
    <w:p w14:paraId="26A234E8" w14:textId="77777777" w:rsidR="002A01C8" w:rsidRDefault="002A01C8" w:rsidP="00C029A0">
      <w:pPr>
        <w:pStyle w:val="a"/>
        <w:jc w:val="right"/>
      </w:pPr>
    </w:p>
    <w:p w14:paraId="37D46FFD" w14:textId="77777777" w:rsidR="002A01C8" w:rsidRDefault="002A01C8" w:rsidP="00C029A0">
      <w:pPr>
        <w:pStyle w:val="a"/>
        <w:jc w:val="right"/>
      </w:pPr>
    </w:p>
    <w:p w14:paraId="6BD9103A" w14:textId="77777777" w:rsidR="002A01C8" w:rsidRDefault="002A01C8" w:rsidP="00C029A0">
      <w:pPr>
        <w:pStyle w:val="a"/>
        <w:jc w:val="right"/>
      </w:pPr>
    </w:p>
    <w:p w14:paraId="015080AD" w14:textId="77777777" w:rsidR="002A01C8" w:rsidRDefault="002A01C8" w:rsidP="00C029A0">
      <w:pPr>
        <w:pStyle w:val="a"/>
        <w:jc w:val="right"/>
      </w:pPr>
    </w:p>
    <w:p w14:paraId="08652D37" w14:textId="77777777" w:rsidR="002A01C8" w:rsidRDefault="002A01C8" w:rsidP="00C029A0">
      <w:pPr>
        <w:pStyle w:val="a"/>
        <w:jc w:val="right"/>
      </w:pPr>
    </w:p>
    <w:p w14:paraId="2C844B95" w14:textId="77777777" w:rsidR="002A01C8" w:rsidRDefault="002A01C8" w:rsidP="00C029A0">
      <w:pPr>
        <w:pStyle w:val="a"/>
        <w:jc w:val="right"/>
      </w:pPr>
    </w:p>
    <w:p w14:paraId="6A5465BC" w14:textId="77777777" w:rsidR="00AA5CEC" w:rsidRDefault="00AA5CEC" w:rsidP="002A01C8">
      <w:pPr>
        <w:pStyle w:val="a"/>
        <w:jc w:val="right"/>
      </w:pPr>
      <w:r>
        <w:rPr>
          <w:noProof/>
          <w:lang w:eastAsia="ru-RU"/>
        </w:rPr>
        <w:lastRenderedPageBreak/>
        <w:drawing>
          <wp:anchor distT="0" distB="0" distL="114300" distR="114300" simplePos="0" relativeHeight="251664896" behindDoc="0" locked="0" layoutInCell="1" allowOverlap="1" wp14:anchorId="5A8C3740" wp14:editId="503071EF">
            <wp:simplePos x="0" y="0"/>
            <wp:positionH relativeFrom="page">
              <wp:posOffset>242570</wp:posOffset>
            </wp:positionH>
            <wp:positionV relativeFrom="paragraph">
              <wp:posOffset>654989</wp:posOffset>
            </wp:positionV>
            <wp:extent cx="7062470" cy="3450590"/>
            <wp:effectExtent l="19050" t="19050" r="24130" b="16510"/>
            <wp:wrapThrough wrapText="bothSides">
              <wp:wrapPolygon edited="0">
                <wp:start x="-58" y="-119"/>
                <wp:lineTo x="-58" y="21584"/>
                <wp:lineTo x="21616" y="21584"/>
                <wp:lineTo x="21616" y="-119"/>
                <wp:lineTo x="-58" y="-11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arch.png"/>
                    <pic:cNvPicPr/>
                  </pic:nvPicPr>
                  <pic:blipFill>
                    <a:blip r:embed="rId50">
                      <a:extLst>
                        <a:ext uri="{28A0092B-C50C-407E-A947-70E740481C1C}">
                          <a14:useLocalDpi xmlns:a14="http://schemas.microsoft.com/office/drawing/2010/main" val="0"/>
                        </a:ext>
                      </a:extLst>
                    </a:blip>
                    <a:stretch>
                      <a:fillRect/>
                    </a:stretch>
                  </pic:blipFill>
                  <pic:spPr>
                    <a:xfrm>
                      <a:off x="0" y="0"/>
                      <a:ext cx="7062470" cy="34505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t xml:space="preserve">Приложение Б. Представление </w:t>
      </w:r>
      <w:r w:rsidR="00602327">
        <w:t xml:space="preserve">технологического </w:t>
      </w:r>
      <w:r>
        <w:t>процесса в в</w:t>
      </w:r>
      <w:r w:rsidR="00B744C7">
        <w:t>иде</w:t>
      </w:r>
      <w:r w:rsidR="00B744C7">
        <w:br/>
      </w:r>
      <w:r>
        <w:rPr>
          <w:lang w:val="en-US"/>
        </w:rPr>
        <w:t>uml</w:t>
      </w:r>
      <w:r>
        <w:t>-диаграммы</w:t>
      </w:r>
    </w:p>
    <w:p w14:paraId="42CFD43F" w14:textId="77777777" w:rsidR="00AA5CEC" w:rsidRPr="00AA5CEC" w:rsidRDefault="00AA5CEC" w:rsidP="00AA5CEC">
      <w:pPr>
        <w:pStyle w:val="a"/>
        <w:jc w:val="center"/>
      </w:pPr>
    </w:p>
    <w:p w14:paraId="3A0E491B" w14:textId="77777777" w:rsidR="00AA5CEC" w:rsidRDefault="00AA5CEC">
      <w:pPr>
        <w:rPr>
          <w:rFonts w:ascii="Times New Roman" w:hAnsi="Times New Roman" w:cs="Times New Roman"/>
          <w:sz w:val="28"/>
          <w:szCs w:val="28"/>
        </w:rPr>
      </w:pPr>
      <w:r>
        <w:br w:type="page"/>
      </w:r>
    </w:p>
    <w:p w14:paraId="511770F1" w14:textId="77777777" w:rsidR="00984F26" w:rsidRDefault="00B472CE" w:rsidP="00984F26">
      <w:pPr>
        <w:pStyle w:val="a"/>
        <w:jc w:val="right"/>
      </w:pPr>
      <w:r>
        <w:lastRenderedPageBreak/>
        <w:t>Приложение В</w:t>
      </w:r>
      <w:r w:rsidR="002A01C8">
        <w:t xml:space="preserve">. Программная составляющая (код) на языке программирования </w:t>
      </w:r>
      <w:r w:rsidR="00243D7D">
        <w:rPr>
          <w:lang w:val="en-US"/>
        </w:rPr>
        <w:t>Python</w:t>
      </w:r>
    </w:p>
    <w:p w14:paraId="0B54A91E" w14:textId="77777777" w:rsidR="007B5FF8" w:rsidRDefault="00361579" w:rsidP="00984F26">
      <w:pPr>
        <w:pStyle w:val="a"/>
        <w:jc w:val="left"/>
      </w:pPr>
      <w:r>
        <w:t xml:space="preserve">Листинг 1 – </w:t>
      </w:r>
      <w:r w:rsidR="00243D7D">
        <w:t>Проверка на наличие обновлений на официальном сайте</w:t>
      </w:r>
    </w:p>
    <w:p w14:paraId="49E89606" w14:textId="77777777" w:rsid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main_date = "Wed, 29 Mar 2023 18:54:43 GMT"</w:t>
      </w:r>
    </w:p>
    <w:p w14:paraId="7AD051DF" w14:textId="77777777" w:rsid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
    <w:p w14:paraId="24E1D538" w14:textId="77777777" w:rsidR="00781C12" w:rsidRP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
    <w:p w14:paraId="06BD8CE7" w14:textId="77777777" w:rsidR="00804F15"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bCs/>
          <w:color w:val="008800"/>
          <w:sz w:val="24"/>
          <w:szCs w:val="24"/>
          <w:lang w:val="en-US" w:eastAsia="ru-RU"/>
        </w:rPr>
        <w:t>def</w:t>
      </w: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66BB"/>
          <w:sz w:val="24"/>
          <w:szCs w:val="24"/>
          <w:lang w:val="en-US" w:eastAsia="ru-RU"/>
        </w:rPr>
        <w:t>check_updates_cve</w:t>
      </w:r>
      <w:r w:rsidRPr="00361579">
        <w:rPr>
          <w:rFonts w:ascii="Courier New" w:eastAsia="Times New Roman" w:hAnsi="Courier New" w:cs="Courier New"/>
          <w:color w:val="333333"/>
          <w:sz w:val="24"/>
          <w:szCs w:val="24"/>
          <w:lang w:val="en-US" w:eastAsia="ru-RU"/>
        </w:rPr>
        <w:t>():</w:t>
      </w:r>
    </w:p>
    <w:p w14:paraId="30D33F4E" w14:textId="77777777" w:rsidR="00781C12" w:rsidRPr="00361579" w:rsidRDefault="00A06730"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68107C">
        <w:rPr>
          <w:rFonts w:ascii="Courier New" w:eastAsia="Times New Roman" w:hAnsi="Courier New" w:cs="Courier New"/>
          <w:color w:val="333333"/>
          <w:sz w:val="24"/>
          <w:szCs w:val="24"/>
          <w:lang w:val="en-US" w:eastAsia="ru-RU"/>
        </w:rPr>
        <w:t xml:space="preserve">    </w:t>
      </w:r>
      <w:r w:rsidR="00781C12">
        <w:rPr>
          <w:rFonts w:ascii="Courier New" w:eastAsia="Times New Roman" w:hAnsi="Courier New" w:cs="Courier New"/>
          <w:color w:val="333333"/>
          <w:sz w:val="24"/>
          <w:szCs w:val="24"/>
          <w:lang w:val="en-US" w:eastAsia="ru-RU"/>
        </w:rPr>
        <w:t>global main_date</w:t>
      </w:r>
    </w:p>
    <w:p w14:paraId="33304E75"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pdate = </w:t>
      </w:r>
      <w:r w:rsidRPr="00361579">
        <w:rPr>
          <w:rFonts w:ascii="Courier New" w:eastAsia="Times New Roman" w:hAnsi="Courier New" w:cs="Courier New"/>
          <w:color w:val="007020"/>
          <w:sz w:val="24"/>
          <w:szCs w:val="24"/>
          <w:lang w:val="en-US" w:eastAsia="ru-RU"/>
        </w:rPr>
        <w:t>False</w:t>
      </w:r>
    </w:p>
    <w:p w14:paraId="5F3E9E0B"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date = feedparser.parse(</w:t>
      </w:r>
      <w:r w:rsidR="005F6CA7" w:rsidRPr="00361579">
        <w:rPr>
          <w:rFonts w:ascii="Courier New" w:eastAsia="Times New Roman" w:hAnsi="Courier New" w:cs="Courier New"/>
          <w:color w:val="333333"/>
          <w:sz w:val="24"/>
          <w:szCs w:val="24"/>
          <w:lang w:val="en-US" w:eastAsia="ru-RU"/>
        </w:rPr>
        <w:t>"</w:t>
      </w:r>
      <w:r w:rsidR="00AB6F4B" w:rsidRPr="005F6CA7">
        <w:rPr>
          <w:rFonts w:ascii="Courier New" w:eastAsia="Times New Roman" w:hAnsi="Courier New" w:cs="Courier New"/>
          <w:sz w:val="24"/>
          <w:szCs w:val="24"/>
          <w:lang w:val="en-US" w:eastAsia="ru-RU"/>
        </w:rPr>
        <w:t>https://www.cve.org/AllResources/CveServices#cve-json-5</w:t>
      </w:r>
      <w:r w:rsidR="005F6CA7" w:rsidRPr="00361579">
        <w:rPr>
          <w:rFonts w:ascii="Courier New" w:eastAsia="Times New Roman" w:hAnsi="Courier New" w:cs="Courier New"/>
          <w:color w:val="333333"/>
          <w:sz w:val="24"/>
          <w:szCs w:val="24"/>
          <w:lang w:val="en-US" w:eastAsia="ru-RU"/>
        </w:rPr>
        <w:t>"</w:t>
      </w:r>
      <w:r w:rsidR="00AB6F4B" w:rsidRPr="00AB6F4B">
        <w:rPr>
          <w:rFonts w:ascii="Courier New" w:eastAsia="Times New Roman" w:hAnsi="Courier New" w:cs="Courier New"/>
          <w:color w:val="333333"/>
          <w:sz w:val="24"/>
          <w:szCs w:val="24"/>
          <w:lang w:val="en-US" w:eastAsia="ru-RU"/>
        </w:rPr>
        <w:t>)</w:t>
      </w:r>
      <w:r w:rsidR="00AB6F4B">
        <w:rPr>
          <w:rFonts w:ascii="Courier New" w:eastAsia="Times New Roman" w:hAnsi="Courier New" w:cs="Courier New"/>
          <w:color w:val="333333"/>
          <w:sz w:val="24"/>
          <w:szCs w:val="24"/>
          <w:lang w:val="en-US" w:eastAsia="ru-RU"/>
        </w:rPr>
        <w:t>.</w:t>
      </w:r>
      <w:r w:rsidRPr="00361579">
        <w:rPr>
          <w:rFonts w:ascii="Courier New" w:eastAsia="Times New Roman" w:hAnsi="Courier New" w:cs="Courier New"/>
          <w:color w:val="333333"/>
          <w:sz w:val="24"/>
          <w:szCs w:val="24"/>
          <w:lang w:val="en-US" w:eastAsia="ru-RU"/>
        </w:rPr>
        <w:t>updated</w:t>
      </w:r>
    </w:p>
    <w:p w14:paraId="0041E70A"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8800"/>
          <w:sz w:val="24"/>
          <w:szCs w:val="24"/>
          <w:lang w:val="en-US" w:eastAsia="ru-RU"/>
        </w:rPr>
        <w:t>if</w:t>
      </w:r>
      <w:r w:rsidRPr="00361579">
        <w:rPr>
          <w:rFonts w:ascii="Courier New" w:eastAsia="Times New Roman" w:hAnsi="Courier New" w:cs="Courier New"/>
          <w:color w:val="333333"/>
          <w:sz w:val="24"/>
          <w:szCs w:val="24"/>
          <w:lang w:val="en-US" w:eastAsia="ru-RU"/>
        </w:rPr>
        <w:t xml:space="preserve"> date != main_date:</w:t>
      </w:r>
    </w:p>
    <w:p w14:paraId="7B491257"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pdate = </w:t>
      </w:r>
      <w:r w:rsidRPr="00361579">
        <w:rPr>
          <w:rFonts w:ascii="Courier New" w:eastAsia="Times New Roman" w:hAnsi="Courier New" w:cs="Courier New"/>
          <w:color w:val="007020"/>
          <w:sz w:val="24"/>
          <w:szCs w:val="24"/>
          <w:lang w:val="en-US" w:eastAsia="ru-RU"/>
        </w:rPr>
        <w:t>True</w:t>
      </w:r>
    </w:p>
    <w:p w14:paraId="3D519E26"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main_date = date</w:t>
      </w:r>
    </w:p>
    <w:p w14:paraId="7F2CFA7B"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p>
    <w:p w14:paraId="7B924959"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8800"/>
          <w:sz w:val="24"/>
          <w:szCs w:val="24"/>
          <w:lang w:val="en-US" w:eastAsia="ru-RU"/>
        </w:rPr>
        <w:t>if</w:t>
      </w:r>
      <w:r w:rsidRPr="00361579">
        <w:rPr>
          <w:rFonts w:ascii="Courier New" w:eastAsia="Times New Roman" w:hAnsi="Courier New" w:cs="Courier New"/>
          <w:color w:val="333333"/>
          <w:sz w:val="24"/>
          <w:szCs w:val="24"/>
          <w:lang w:val="en-US" w:eastAsia="ru-RU"/>
        </w:rPr>
        <w:t xml:space="preserve"> update:</w:t>
      </w:r>
    </w:p>
    <w:p w14:paraId="3614E786"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rl = "https://github.com/CVEProject/cvelistV5/archive/refs/heads/main.zip"</w:t>
      </w:r>
    </w:p>
    <w:p w14:paraId="5B02D3D3" w14:textId="77777777"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4"/>
          <w:szCs w:val="24"/>
          <w:lang w:val="en-US" w:eastAsia="ru-RU"/>
        </w:rPr>
      </w:pPr>
      <w:r w:rsidRPr="00361579">
        <w:rPr>
          <w:rFonts w:ascii="Courier New" w:eastAsia="Times New Roman" w:hAnsi="Courier New" w:cs="Courier New"/>
          <w:color w:val="333333"/>
          <w:sz w:val="24"/>
          <w:szCs w:val="24"/>
          <w:lang w:val="en-US" w:eastAsia="ru-RU"/>
        </w:rPr>
        <w:t xml:space="preserve">        wget.download(url)  </w:t>
      </w:r>
      <w:r w:rsidRPr="00361579">
        <w:rPr>
          <w:rFonts w:ascii="Courier New" w:eastAsia="Times New Roman" w:hAnsi="Courier New" w:cs="Courier New"/>
          <w:color w:val="888888"/>
          <w:sz w:val="24"/>
          <w:szCs w:val="24"/>
          <w:lang w:val="en-US" w:eastAsia="ru-RU"/>
        </w:rPr>
        <w:t># &gt;&gt; cvelistV5</w:t>
      </w:r>
      <w:r w:rsidRPr="00A06730">
        <w:rPr>
          <w:rFonts w:ascii="Courier New" w:eastAsia="Times New Roman" w:hAnsi="Courier New" w:cs="Courier New"/>
          <w:color w:val="7F7F7F" w:themeColor="text1" w:themeTint="80"/>
          <w:sz w:val="24"/>
          <w:szCs w:val="24"/>
          <w:lang w:val="en-US" w:eastAsia="ru-RU"/>
        </w:rPr>
        <w:t>-main.zip</w:t>
      </w:r>
    </w:p>
    <w:p w14:paraId="16851ED2" w14:textId="77777777" w:rsidR="00804F15" w:rsidRPr="00361579" w:rsidRDefault="00804F15" w:rsidP="0080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4"/>
          <w:szCs w:val="24"/>
          <w:lang w:val="en-US" w:eastAsia="ru-RU"/>
        </w:rPr>
      </w:pPr>
    </w:p>
    <w:p w14:paraId="0BFC179D" w14:textId="77777777" w:rsidR="00243D7D" w:rsidRPr="00361579" w:rsidRDefault="00361579" w:rsidP="00984F26">
      <w:pPr>
        <w:pStyle w:val="a"/>
        <w:rPr>
          <w:color w:val="333333"/>
          <w:sz w:val="24"/>
          <w:szCs w:val="24"/>
        </w:rPr>
      </w:pPr>
      <w:r>
        <w:t xml:space="preserve">Листинг 2 – </w:t>
      </w:r>
      <w:r w:rsidR="00243D7D" w:rsidRPr="00361579">
        <w:t>Создание базы уязвимостей на устройстве</w:t>
      </w:r>
    </w:p>
    <w:p w14:paraId="612293C9" w14:textId="77777777" w:rsidR="00243D7D" w:rsidRPr="005F6CA7" w:rsidRDefault="00243D7D" w:rsidP="00361579">
      <w:pPr>
        <w:pStyle w:val="HTMLPreformatted"/>
        <w:shd w:val="clear" w:color="auto" w:fill="FFFFFF" w:themeFill="background1"/>
        <w:rPr>
          <w:color w:val="333333"/>
          <w:sz w:val="24"/>
          <w:szCs w:val="24"/>
          <w:lang w:val="en-US"/>
        </w:rPr>
      </w:pPr>
      <w:r w:rsidRPr="005F6CA7">
        <w:rPr>
          <w:bCs/>
          <w:color w:val="008800"/>
          <w:sz w:val="24"/>
          <w:szCs w:val="24"/>
          <w:lang w:val="en-US"/>
        </w:rPr>
        <w:t>def</w:t>
      </w:r>
      <w:r w:rsidRPr="005F6CA7">
        <w:rPr>
          <w:color w:val="333333"/>
          <w:sz w:val="24"/>
          <w:szCs w:val="24"/>
          <w:lang w:val="en-US"/>
        </w:rPr>
        <w:t xml:space="preserve"> </w:t>
      </w:r>
      <w:r w:rsidRPr="005F6CA7">
        <w:rPr>
          <w:bCs/>
          <w:color w:val="0066BB"/>
          <w:sz w:val="24"/>
          <w:szCs w:val="24"/>
          <w:lang w:val="en-US"/>
        </w:rPr>
        <w:t>import_cve</w:t>
      </w:r>
      <w:r w:rsidRPr="005F6CA7">
        <w:rPr>
          <w:color w:val="333333"/>
          <w:sz w:val="24"/>
          <w:szCs w:val="24"/>
          <w:lang w:val="en-US"/>
        </w:rPr>
        <w:t>():</w:t>
      </w:r>
    </w:p>
    <w:p w14:paraId="068C773D" w14:textId="77777777" w:rsidR="00A06730" w:rsidRPr="005F6CA7" w:rsidRDefault="00A06730" w:rsidP="00A06730">
      <w:pPr>
        <w:pStyle w:val="HTMLPreformatted"/>
        <w:spacing w:line="244" w:lineRule="atLeast"/>
        <w:rPr>
          <w:color w:val="333333"/>
          <w:sz w:val="24"/>
          <w:szCs w:val="24"/>
          <w:lang w:val="en-US"/>
        </w:rPr>
      </w:pPr>
      <w:r w:rsidRPr="005F6CA7">
        <w:rPr>
          <w:bCs/>
          <w:color w:val="008800"/>
          <w:sz w:val="24"/>
          <w:szCs w:val="24"/>
          <w:lang w:val="en-US"/>
        </w:rPr>
        <w:t xml:space="preserve">    with</w:t>
      </w:r>
      <w:r w:rsidR="005F6CA7">
        <w:rPr>
          <w:color w:val="333333"/>
          <w:sz w:val="24"/>
          <w:szCs w:val="24"/>
          <w:lang w:val="en-US"/>
        </w:rPr>
        <w:t xml:space="preserve"> zp</w:t>
      </w:r>
      <w:r w:rsidR="005F6CA7" w:rsidRPr="005F6CA7">
        <w:rPr>
          <w:color w:val="333333"/>
          <w:sz w:val="24"/>
          <w:szCs w:val="24"/>
          <w:lang w:val="en-US"/>
        </w:rPr>
        <w:t>(</w:t>
      </w:r>
      <w:r w:rsidR="005F6CA7" w:rsidRPr="00361579">
        <w:rPr>
          <w:color w:val="333333"/>
          <w:sz w:val="24"/>
          <w:szCs w:val="24"/>
          <w:lang w:val="en-US"/>
        </w:rPr>
        <w:t>"</w:t>
      </w:r>
      <w:r w:rsidR="005F6CA7">
        <w:rPr>
          <w:color w:val="333333"/>
          <w:sz w:val="24"/>
          <w:szCs w:val="24"/>
          <w:lang w:val="en-US"/>
        </w:rPr>
        <w:t>cvelistV5-main.zip</w:t>
      </w:r>
      <w:r w:rsidR="005F6CA7" w:rsidRPr="00361579">
        <w:rPr>
          <w:color w:val="333333"/>
          <w:sz w:val="24"/>
          <w:szCs w:val="24"/>
          <w:lang w:val="en-US"/>
        </w:rPr>
        <w:t>"</w:t>
      </w:r>
      <w:r w:rsidRPr="005F6CA7">
        <w:rPr>
          <w:color w:val="333333"/>
          <w:sz w:val="24"/>
          <w:szCs w:val="24"/>
          <w:lang w:val="en-US"/>
        </w:rPr>
        <w:t xml:space="preserve">) </w:t>
      </w:r>
      <w:r w:rsidRPr="005F6CA7">
        <w:rPr>
          <w:bCs/>
          <w:color w:val="008800"/>
          <w:sz w:val="24"/>
          <w:szCs w:val="24"/>
          <w:lang w:val="en-US"/>
        </w:rPr>
        <w:t>as</w:t>
      </w:r>
      <w:r w:rsidRPr="005F6CA7">
        <w:rPr>
          <w:color w:val="333333"/>
          <w:sz w:val="24"/>
          <w:szCs w:val="24"/>
          <w:lang w:val="en-US"/>
        </w:rPr>
        <w:t xml:space="preserve"> zf:</w:t>
      </w:r>
    </w:p>
    <w:p w14:paraId="55C7243E"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zf.extractall(</w:t>
      </w:r>
      <w:r w:rsidR="005F6CA7" w:rsidRPr="00361579">
        <w:rPr>
          <w:color w:val="333333"/>
          <w:sz w:val="24"/>
          <w:szCs w:val="24"/>
          <w:lang w:val="en-US"/>
        </w:rPr>
        <w:t>"</w:t>
      </w:r>
      <w:r w:rsidR="005F6CA7">
        <w:rPr>
          <w:color w:val="333333"/>
          <w:sz w:val="24"/>
          <w:szCs w:val="24"/>
          <w:lang w:val="en-US"/>
        </w:rPr>
        <w:t>./</w:t>
      </w:r>
      <w:r w:rsidR="005F6CA7" w:rsidRPr="00361579">
        <w:rPr>
          <w:color w:val="333333"/>
          <w:sz w:val="24"/>
          <w:szCs w:val="24"/>
          <w:lang w:val="en-US"/>
        </w:rPr>
        <w:t>"</w:t>
      </w:r>
      <w:r w:rsidRPr="005F6CA7">
        <w:rPr>
          <w:color w:val="333333"/>
          <w:sz w:val="24"/>
          <w:szCs w:val="24"/>
          <w:lang w:val="en-US"/>
        </w:rPr>
        <w:t>)</w:t>
      </w:r>
    </w:p>
    <w:p w14:paraId="53C64A7F" w14:textId="77777777" w:rsidR="00A06730" w:rsidRPr="005F6CA7" w:rsidRDefault="00A06730" w:rsidP="00A06730">
      <w:pPr>
        <w:pStyle w:val="HTMLPreformatted"/>
        <w:spacing w:line="244" w:lineRule="atLeast"/>
        <w:rPr>
          <w:color w:val="333333"/>
          <w:sz w:val="24"/>
          <w:szCs w:val="24"/>
          <w:lang w:val="en-US"/>
        </w:rPr>
      </w:pPr>
    </w:p>
    <w:p w14:paraId="7924BA28"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year = dt.now().year</w:t>
      </w:r>
    </w:p>
    <w:p w14:paraId="11069070"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years = [</w:t>
      </w:r>
      <w:r w:rsidRPr="005F6CA7">
        <w:rPr>
          <w:color w:val="007020"/>
          <w:sz w:val="24"/>
          <w:szCs w:val="24"/>
          <w:lang w:val="en-US"/>
        </w:rPr>
        <w:t>str</w:t>
      </w:r>
      <w:r w:rsidRPr="005F6CA7">
        <w:rPr>
          <w:color w:val="333333"/>
          <w:sz w:val="24"/>
          <w:szCs w:val="24"/>
          <w:lang w:val="en-US"/>
        </w:rPr>
        <w:t xml:space="preserve">(year - </w:t>
      </w:r>
      <w:r w:rsidRPr="005F6CA7">
        <w:rPr>
          <w:bCs/>
          <w:color w:val="0000DD"/>
          <w:sz w:val="24"/>
          <w:szCs w:val="24"/>
          <w:lang w:val="en-US"/>
        </w:rPr>
        <w:t>1</w:t>
      </w:r>
      <w:r w:rsidRPr="005F6CA7">
        <w:rPr>
          <w:color w:val="333333"/>
          <w:sz w:val="24"/>
          <w:szCs w:val="24"/>
          <w:lang w:val="en-US"/>
        </w:rPr>
        <w:t xml:space="preserve">), </w:t>
      </w:r>
      <w:r w:rsidRPr="005F6CA7">
        <w:rPr>
          <w:color w:val="007020"/>
          <w:sz w:val="24"/>
          <w:szCs w:val="24"/>
          <w:lang w:val="en-US"/>
        </w:rPr>
        <w:t>str</w:t>
      </w:r>
      <w:r w:rsidRPr="005F6CA7">
        <w:rPr>
          <w:color w:val="333333"/>
          <w:sz w:val="24"/>
          <w:szCs w:val="24"/>
          <w:lang w:val="en-US"/>
        </w:rPr>
        <w:t xml:space="preserve">(year)]  </w:t>
      </w:r>
      <w:r w:rsidRPr="005F6CA7">
        <w:rPr>
          <w:color w:val="888888"/>
          <w:sz w:val="24"/>
          <w:szCs w:val="24"/>
          <w:lang w:val="en-US"/>
        </w:rPr>
        <w:t># install db's only for last and current years</w:t>
      </w:r>
    </w:p>
    <w:p w14:paraId="43DFCE90" w14:textId="77777777" w:rsidR="00A06730" w:rsidRPr="005F6CA7" w:rsidRDefault="00A06730" w:rsidP="00A06730">
      <w:pPr>
        <w:pStyle w:val="HTMLPreformatted"/>
        <w:spacing w:line="244" w:lineRule="atLeast"/>
        <w:rPr>
          <w:color w:val="333333"/>
          <w:sz w:val="24"/>
          <w:szCs w:val="24"/>
          <w:lang w:val="en-US"/>
        </w:rPr>
      </w:pPr>
    </w:p>
    <w:p w14:paraId="7C0434CA" w14:textId="77777777" w:rsidR="00A06730" w:rsidRPr="005F6CA7" w:rsidRDefault="00A06730" w:rsidP="00A06730">
      <w:pPr>
        <w:pStyle w:val="HTMLPreformatted"/>
        <w:spacing w:line="244" w:lineRule="atLeast"/>
        <w:rPr>
          <w:color w:val="333333"/>
          <w:sz w:val="24"/>
          <w:szCs w:val="24"/>
          <w:lang w:val="en-US"/>
        </w:rPr>
      </w:pPr>
      <w:r w:rsidRPr="005F6CA7">
        <w:rPr>
          <w:bCs/>
          <w:color w:val="008800"/>
          <w:sz w:val="24"/>
          <w:szCs w:val="24"/>
          <w:lang w:val="en-US"/>
        </w:rPr>
        <w:t xml:space="preserve">    for</w:t>
      </w:r>
      <w:r w:rsidRPr="005F6CA7">
        <w:rPr>
          <w:color w:val="333333"/>
          <w:sz w:val="24"/>
          <w:szCs w:val="24"/>
          <w:lang w:val="en-US"/>
        </w:rPr>
        <w:t xml:space="preserve"> f </w:t>
      </w:r>
      <w:r w:rsidRPr="005F6CA7">
        <w:rPr>
          <w:bCs/>
          <w:color w:val="000000"/>
          <w:sz w:val="24"/>
          <w:szCs w:val="24"/>
          <w:lang w:val="en-US"/>
        </w:rPr>
        <w:t>in</w:t>
      </w:r>
      <w:r w:rsidRPr="005F6CA7">
        <w:rPr>
          <w:color w:val="333333"/>
          <w:sz w:val="24"/>
          <w:szCs w:val="24"/>
          <w:lang w:val="en-US"/>
        </w:rPr>
        <w:t xml:space="preserve"> os.listdir(</w:t>
      </w:r>
      <w:r w:rsidR="005F6CA7" w:rsidRPr="00361579">
        <w:rPr>
          <w:color w:val="333333"/>
          <w:sz w:val="24"/>
          <w:szCs w:val="24"/>
          <w:lang w:val="en-US"/>
        </w:rPr>
        <w:t>"</w:t>
      </w:r>
      <w:r w:rsidR="005F6CA7">
        <w:rPr>
          <w:color w:val="333333"/>
          <w:sz w:val="24"/>
          <w:szCs w:val="24"/>
          <w:lang w:val="en-US"/>
        </w:rPr>
        <w:t>./database</w:t>
      </w:r>
      <w:r w:rsidR="005F6CA7" w:rsidRPr="00361579">
        <w:rPr>
          <w:color w:val="333333"/>
          <w:sz w:val="24"/>
          <w:szCs w:val="24"/>
          <w:lang w:val="en-US"/>
        </w:rPr>
        <w:t>"</w:t>
      </w:r>
      <w:r w:rsidRPr="005F6CA7">
        <w:rPr>
          <w:color w:val="333333"/>
          <w:sz w:val="24"/>
          <w:szCs w:val="24"/>
          <w:lang w:val="en-US"/>
        </w:rPr>
        <w:t>):</w:t>
      </w:r>
    </w:p>
    <w:p w14:paraId="486A185A"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os.remove(os.path.join(</w:t>
      </w:r>
      <w:r w:rsidR="005F6CA7" w:rsidRPr="00361579">
        <w:rPr>
          <w:color w:val="333333"/>
          <w:sz w:val="24"/>
          <w:szCs w:val="24"/>
          <w:lang w:val="en-US"/>
        </w:rPr>
        <w:t>"</w:t>
      </w:r>
      <w:r w:rsidR="005F6CA7">
        <w:rPr>
          <w:color w:val="333333"/>
          <w:sz w:val="24"/>
          <w:szCs w:val="24"/>
          <w:lang w:val="en-US"/>
        </w:rPr>
        <w:t>./database</w:t>
      </w:r>
      <w:r w:rsidR="005F6CA7" w:rsidRPr="00361579">
        <w:rPr>
          <w:color w:val="333333"/>
          <w:sz w:val="24"/>
          <w:szCs w:val="24"/>
          <w:lang w:val="en-US"/>
        </w:rPr>
        <w:t>"</w:t>
      </w:r>
      <w:r w:rsidRPr="005F6CA7">
        <w:rPr>
          <w:color w:val="333333"/>
          <w:sz w:val="24"/>
          <w:szCs w:val="24"/>
          <w:lang w:val="en-US"/>
        </w:rPr>
        <w:t>, f))</w:t>
      </w:r>
    </w:p>
    <w:p w14:paraId="29350EFC" w14:textId="77777777" w:rsidR="00A06730" w:rsidRPr="005F6CA7" w:rsidRDefault="00A06730" w:rsidP="00A06730">
      <w:pPr>
        <w:pStyle w:val="HTMLPreformatted"/>
        <w:spacing w:line="244" w:lineRule="atLeast"/>
        <w:rPr>
          <w:color w:val="333333"/>
          <w:sz w:val="24"/>
          <w:szCs w:val="24"/>
          <w:lang w:val="en-US"/>
        </w:rPr>
      </w:pPr>
    </w:p>
    <w:p w14:paraId="738CAEAA"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by_year </w:t>
      </w:r>
      <w:r w:rsidRPr="005F6CA7">
        <w:rPr>
          <w:bCs/>
          <w:color w:val="000000"/>
          <w:sz w:val="24"/>
          <w:szCs w:val="24"/>
          <w:lang w:val="en-US"/>
        </w:rPr>
        <w:t>in</w:t>
      </w:r>
      <w:r w:rsidRPr="005F6CA7">
        <w:rPr>
          <w:color w:val="333333"/>
          <w:sz w:val="24"/>
          <w:szCs w:val="24"/>
          <w:lang w:val="en-US"/>
        </w:rPr>
        <w:t xml:space="preserve"> os.listdir(</w:t>
      </w:r>
      <w:r w:rsidR="005F6CA7" w:rsidRPr="00361579">
        <w:rPr>
          <w:color w:val="333333"/>
          <w:sz w:val="24"/>
          <w:szCs w:val="24"/>
          <w:lang w:val="en-US"/>
        </w:rPr>
        <w:t>"</w:t>
      </w:r>
      <w:r w:rsidR="005F6CA7">
        <w:rPr>
          <w:color w:val="333333"/>
          <w:sz w:val="24"/>
          <w:szCs w:val="24"/>
          <w:lang w:val="en-US"/>
        </w:rPr>
        <w:t>./cvelistV5-main/cves</w:t>
      </w:r>
      <w:r w:rsidR="005F6CA7" w:rsidRPr="00361579">
        <w:rPr>
          <w:color w:val="333333"/>
          <w:sz w:val="24"/>
          <w:szCs w:val="24"/>
          <w:lang w:val="en-US"/>
        </w:rPr>
        <w:t>"</w:t>
      </w:r>
      <w:r w:rsidRPr="005F6CA7">
        <w:rPr>
          <w:color w:val="333333"/>
          <w:sz w:val="24"/>
          <w:szCs w:val="24"/>
          <w:lang w:val="en-US"/>
        </w:rPr>
        <w:t>):</w:t>
      </w:r>
    </w:p>
    <w:p w14:paraId="771596C8"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if</w:t>
      </w:r>
      <w:r w:rsidRPr="005F6CA7">
        <w:rPr>
          <w:color w:val="333333"/>
          <w:sz w:val="24"/>
          <w:szCs w:val="24"/>
          <w:lang w:val="en-US"/>
        </w:rPr>
        <w:t xml:space="preserve"> by_year </w:t>
      </w:r>
      <w:r w:rsidRPr="005F6CA7">
        <w:rPr>
          <w:bCs/>
          <w:color w:val="000000"/>
          <w:sz w:val="24"/>
          <w:szCs w:val="24"/>
          <w:lang w:val="en-US"/>
        </w:rPr>
        <w:t>in</w:t>
      </w:r>
      <w:r w:rsidRPr="005F6CA7">
        <w:rPr>
          <w:color w:val="333333"/>
          <w:sz w:val="24"/>
          <w:szCs w:val="24"/>
          <w:lang w:val="en-US"/>
        </w:rPr>
        <w:t xml:space="preserve"> years:</w:t>
      </w:r>
    </w:p>
    <w:p w14:paraId="12466D92"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folders </w:t>
      </w:r>
      <w:r w:rsidRPr="005F6CA7">
        <w:rPr>
          <w:bCs/>
          <w:color w:val="000000"/>
          <w:sz w:val="24"/>
          <w:szCs w:val="24"/>
          <w:lang w:val="en-US"/>
        </w:rPr>
        <w:t>in</w:t>
      </w:r>
      <w:r w:rsidRPr="005F6CA7">
        <w:rPr>
          <w:color w:val="333333"/>
          <w:sz w:val="24"/>
          <w:szCs w:val="24"/>
          <w:lang w:val="en-US"/>
        </w:rPr>
        <w:t xml:space="preserve"> os.listdir(f</w:t>
      </w:r>
      <w:r w:rsidR="005F6CA7" w:rsidRPr="00361579">
        <w:rPr>
          <w:color w:val="333333"/>
          <w:sz w:val="24"/>
          <w:szCs w:val="24"/>
          <w:lang w:val="en-US"/>
        </w:rPr>
        <w:t>"</w:t>
      </w:r>
      <w:r w:rsidR="005F6CA7">
        <w:rPr>
          <w:color w:val="333333"/>
          <w:sz w:val="24"/>
          <w:szCs w:val="24"/>
          <w:lang w:val="en-US"/>
        </w:rPr>
        <w:t>./cvelistV5-main/cves/{by_year}</w:t>
      </w:r>
      <w:r w:rsidR="005F6CA7" w:rsidRPr="00361579">
        <w:rPr>
          <w:color w:val="333333"/>
          <w:sz w:val="24"/>
          <w:szCs w:val="24"/>
          <w:lang w:val="en-US"/>
        </w:rPr>
        <w:t>"</w:t>
      </w:r>
      <w:r w:rsidRPr="005F6CA7">
        <w:rPr>
          <w:color w:val="333333"/>
          <w:sz w:val="24"/>
          <w:szCs w:val="24"/>
          <w:lang w:val="en-US"/>
        </w:rPr>
        <w:t>):</w:t>
      </w:r>
    </w:p>
    <w:p w14:paraId="32E637B5"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w:t>
      </w:r>
      <w:r w:rsidRPr="005F6CA7">
        <w:rPr>
          <w:color w:val="007020"/>
          <w:sz w:val="24"/>
          <w:szCs w:val="24"/>
          <w:lang w:val="en-US"/>
        </w:rPr>
        <w:t>file</w:t>
      </w:r>
      <w:r w:rsidRPr="005F6CA7">
        <w:rPr>
          <w:color w:val="333333"/>
          <w:sz w:val="24"/>
          <w:szCs w:val="24"/>
          <w:lang w:val="en-US"/>
        </w:rPr>
        <w:t xml:space="preserve"> </w:t>
      </w:r>
      <w:r w:rsidRPr="005F6CA7">
        <w:rPr>
          <w:bCs/>
          <w:color w:val="000000"/>
          <w:sz w:val="24"/>
          <w:szCs w:val="24"/>
          <w:lang w:val="en-US"/>
        </w:rPr>
        <w:t>in</w:t>
      </w:r>
      <w:r w:rsidRPr="005F6CA7">
        <w:rPr>
          <w:color w:val="333333"/>
          <w:sz w:val="24"/>
          <w:szCs w:val="24"/>
          <w:lang w:val="en-US"/>
        </w:rPr>
        <w:t xml:space="preserve"> os.listdir(f</w:t>
      </w:r>
      <w:r w:rsidR="005F6CA7" w:rsidRPr="00361579">
        <w:rPr>
          <w:color w:val="333333"/>
          <w:sz w:val="24"/>
          <w:szCs w:val="24"/>
          <w:lang w:val="en-US"/>
        </w:rPr>
        <w:t>"</w:t>
      </w:r>
      <w:r w:rsidR="005F6CA7">
        <w:rPr>
          <w:color w:val="333333"/>
          <w:sz w:val="24"/>
          <w:szCs w:val="24"/>
          <w:lang w:val="en-US"/>
        </w:rPr>
        <w:t>./cvelistV5-main/cves/{by_year}/{folders}</w:t>
      </w:r>
      <w:r w:rsidR="005F6CA7" w:rsidRPr="00361579">
        <w:rPr>
          <w:color w:val="333333"/>
          <w:sz w:val="24"/>
          <w:szCs w:val="24"/>
          <w:lang w:val="en-US"/>
        </w:rPr>
        <w:t>"</w:t>
      </w:r>
      <w:r w:rsidRPr="005F6CA7">
        <w:rPr>
          <w:color w:val="333333"/>
          <w:sz w:val="24"/>
          <w:szCs w:val="24"/>
          <w:lang w:val="en-US"/>
        </w:rPr>
        <w:t>):</w:t>
      </w:r>
    </w:p>
    <w:p w14:paraId="44F3E109"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shutil.copy(</w:t>
      </w:r>
      <w:r w:rsidR="005F6CA7" w:rsidRPr="005F6CA7">
        <w:rPr>
          <w:color w:val="333333"/>
          <w:sz w:val="24"/>
          <w:szCs w:val="24"/>
          <w:lang w:val="en-US"/>
        </w:rPr>
        <w:t>f</w:t>
      </w:r>
      <w:r w:rsidR="005F6CA7" w:rsidRPr="00361579">
        <w:rPr>
          <w:color w:val="333333"/>
          <w:sz w:val="24"/>
          <w:szCs w:val="24"/>
          <w:lang w:val="en-US"/>
        </w:rPr>
        <w:t>"</w:t>
      </w:r>
      <w:r w:rsidR="005F6CA7">
        <w:rPr>
          <w:color w:val="333333"/>
          <w:sz w:val="24"/>
          <w:szCs w:val="24"/>
          <w:lang w:val="en-US"/>
        </w:rPr>
        <w:t>./cvelistV5-main/cves/{by_year}/{folders}/{file}</w:t>
      </w:r>
      <w:r w:rsidR="005F6CA7" w:rsidRPr="00361579">
        <w:rPr>
          <w:color w:val="333333"/>
          <w:sz w:val="24"/>
          <w:szCs w:val="24"/>
          <w:lang w:val="en-US"/>
        </w:rPr>
        <w:t>"</w:t>
      </w:r>
      <w:r w:rsidR="005F6CA7">
        <w:rPr>
          <w:color w:val="333333"/>
          <w:sz w:val="24"/>
          <w:szCs w:val="24"/>
          <w:lang w:val="en-US"/>
        </w:rPr>
        <w:t xml:space="preserve">, </w:t>
      </w:r>
      <w:r w:rsidR="005F6CA7" w:rsidRPr="00361579">
        <w:rPr>
          <w:color w:val="333333"/>
          <w:sz w:val="24"/>
          <w:szCs w:val="24"/>
          <w:lang w:val="en-US"/>
        </w:rPr>
        <w:t>"</w:t>
      </w:r>
      <w:r w:rsidR="005F6CA7">
        <w:rPr>
          <w:color w:val="333333"/>
          <w:sz w:val="24"/>
          <w:szCs w:val="24"/>
          <w:lang w:val="en-US"/>
        </w:rPr>
        <w:t>database</w:t>
      </w:r>
      <w:r w:rsidR="005F6CA7" w:rsidRPr="00361579">
        <w:rPr>
          <w:color w:val="333333"/>
          <w:sz w:val="24"/>
          <w:szCs w:val="24"/>
          <w:lang w:val="en-US"/>
        </w:rPr>
        <w:t>"</w:t>
      </w:r>
      <w:r w:rsidRPr="005F6CA7">
        <w:rPr>
          <w:color w:val="333333"/>
          <w:sz w:val="24"/>
          <w:szCs w:val="24"/>
          <w:lang w:val="en-US"/>
        </w:rPr>
        <w:t>)</w:t>
      </w:r>
    </w:p>
    <w:p w14:paraId="5B0CFEA5" w14:textId="77777777" w:rsidR="00A06730" w:rsidRPr="005F6CA7" w:rsidRDefault="00A06730" w:rsidP="00A06730">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else</w:t>
      </w:r>
      <w:r w:rsidRPr="005F6CA7">
        <w:rPr>
          <w:color w:val="333333"/>
          <w:sz w:val="24"/>
          <w:szCs w:val="24"/>
          <w:lang w:val="en-US"/>
        </w:rPr>
        <w:t>:</w:t>
      </w:r>
    </w:p>
    <w:p w14:paraId="1C91DAC2" w14:textId="77777777" w:rsidR="005F6CA7" w:rsidRDefault="00A06730" w:rsidP="005F6CA7">
      <w:pPr>
        <w:pStyle w:val="HTMLPreformatted"/>
        <w:spacing w:line="244" w:lineRule="atLeast"/>
        <w:rPr>
          <w:bCs/>
          <w:color w:val="008800"/>
          <w:sz w:val="24"/>
          <w:szCs w:val="24"/>
          <w:lang w:val="en-US"/>
        </w:rPr>
      </w:pPr>
      <w:r w:rsidRPr="005F6CA7">
        <w:rPr>
          <w:color w:val="333333"/>
          <w:sz w:val="24"/>
          <w:szCs w:val="24"/>
          <w:lang w:val="en-US"/>
        </w:rPr>
        <w:t xml:space="preserve">            </w:t>
      </w:r>
      <w:r w:rsidRPr="005F6CA7">
        <w:rPr>
          <w:color w:val="333333"/>
          <w:sz w:val="24"/>
          <w:szCs w:val="24"/>
        </w:rPr>
        <w:t xml:space="preserve">    </w:t>
      </w:r>
      <w:r w:rsidRPr="005F6CA7">
        <w:rPr>
          <w:bCs/>
          <w:color w:val="008800"/>
          <w:sz w:val="24"/>
          <w:szCs w:val="24"/>
          <w:lang w:val="en-US"/>
        </w:rPr>
        <w:t>continue</w:t>
      </w:r>
    </w:p>
    <w:p w14:paraId="2281FDA6" w14:textId="77777777" w:rsidR="005F6CA7" w:rsidRDefault="005F6CA7" w:rsidP="005F6CA7">
      <w:pPr>
        <w:pStyle w:val="a"/>
      </w:pPr>
    </w:p>
    <w:p w14:paraId="6FEC937B" w14:textId="77777777" w:rsidR="005F6CA7" w:rsidRDefault="005F6CA7" w:rsidP="005F6CA7">
      <w:pPr>
        <w:pStyle w:val="a"/>
      </w:pPr>
    </w:p>
    <w:p w14:paraId="61E2CF24" w14:textId="77777777" w:rsidR="005F6CA7" w:rsidRDefault="005F6CA7" w:rsidP="005F6CA7">
      <w:pPr>
        <w:pStyle w:val="a"/>
      </w:pPr>
      <w:r>
        <w:lastRenderedPageBreak/>
        <w:t>Листинг 3 – сканирование Сети и нахождение устройств</w:t>
      </w:r>
    </w:p>
    <w:p w14:paraId="553182DA" w14:textId="77777777" w:rsidR="005F6CA7" w:rsidRPr="005F6CA7" w:rsidRDefault="005F6CA7" w:rsidP="005F6CA7">
      <w:pPr>
        <w:pStyle w:val="HTMLPreformatted"/>
        <w:spacing w:line="244" w:lineRule="atLeast"/>
        <w:rPr>
          <w:color w:val="333333"/>
          <w:sz w:val="24"/>
          <w:szCs w:val="24"/>
          <w:lang w:val="en-US"/>
        </w:rPr>
      </w:pPr>
      <w:r w:rsidRPr="005F6CA7">
        <w:rPr>
          <w:color w:val="538135" w:themeColor="accent6" w:themeShade="BF"/>
          <w:sz w:val="24"/>
          <w:szCs w:val="24"/>
          <w:lang w:val="en-US"/>
        </w:rPr>
        <w:t>def</w:t>
      </w:r>
      <w:r w:rsidRPr="005F6CA7">
        <w:rPr>
          <w:color w:val="333333"/>
          <w:sz w:val="24"/>
          <w:szCs w:val="24"/>
          <w:lang w:val="en-US"/>
        </w:rPr>
        <w:t xml:space="preserve"> </w:t>
      </w:r>
      <w:r w:rsidRPr="005F6CA7">
        <w:rPr>
          <w:color w:val="2E74B5" w:themeColor="accent1" w:themeShade="BF"/>
          <w:sz w:val="24"/>
          <w:szCs w:val="24"/>
          <w:lang w:val="en-US"/>
        </w:rPr>
        <w:t>scan_net</w:t>
      </w:r>
      <w:r w:rsidRPr="005F6CA7">
        <w:rPr>
          <w:color w:val="333333"/>
          <w:sz w:val="24"/>
          <w:szCs w:val="24"/>
          <w:lang w:val="en-US"/>
        </w:rPr>
        <w:t>():</w:t>
      </w:r>
    </w:p>
    <w:p w14:paraId="6775B8D0"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ip = socket.gethostbyname(socket.gethostname())</w:t>
      </w:r>
    </w:p>
    <w:p w14:paraId="2A3FF8AD" w14:textId="77777777" w:rsidR="005F6CA7" w:rsidRPr="005F6CA7" w:rsidRDefault="005F6CA7" w:rsidP="005F6CA7">
      <w:pPr>
        <w:pStyle w:val="HTMLPreformatted"/>
        <w:spacing w:line="244" w:lineRule="atLeast"/>
        <w:rPr>
          <w:color w:val="333333"/>
          <w:sz w:val="24"/>
          <w:szCs w:val="24"/>
          <w:lang w:val="en-US"/>
        </w:rPr>
      </w:pPr>
    </w:p>
    <w:p w14:paraId="7333DB03"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color w:val="888888"/>
          <w:sz w:val="24"/>
          <w:szCs w:val="24"/>
          <w:lang w:val="en-US"/>
        </w:rPr>
        <w:t># scans and founds all devices in network</w:t>
      </w:r>
    </w:p>
    <w:p w14:paraId="2765FDF3"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hosts = []</w:t>
      </w:r>
    </w:p>
    <w:p w14:paraId="0ECC107F"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Pr>
          <w:color w:val="333333"/>
          <w:sz w:val="24"/>
          <w:szCs w:val="24"/>
          <w:lang w:val="en-US"/>
        </w:rPr>
        <w:t xml:space="preserve">   scanner = nmap.PortScanner</w:t>
      </w:r>
      <w:r w:rsidRPr="005F6CA7">
        <w:rPr>
          <w:color w:val="333333"/>
          <w:sz w:val="24"/>
          <w:szCs w:val="24"/>
          <w:lang w:val="en-US"/>
        </w:rPr>
        <w:t>()</w:t>
      </w:r>
    </w:p>
    <w:p w14:paraId="45A19AF9"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scanner.scan(ip, arguments=</w:t>
      </w:r>
      <w:r w:rsidRPr="00361579">
        <w:rPr>
          <w:color w:val="333333"/>
          <w:sz w:val="24"/>
          <w:szCs w:val="24"/>
          <w:lang w:val="en-US"/>
        </w:rPr>
        <w:t>"</w:t>
      </w:r>
      <w:r w:rsidRPr="005F6CA7">
        <w:rPr>
          <w:color w:val="333333"/>
          <w:sz w:val="24"/>
          <w:szCs w:val="24"/>
          <w:lang w:val="en-US"/>
        </w:rPr>
        <w:t>-</w:t>
      </w:r>
      <w:r>
        <w:rPr>
          <w:color w:val="333333"/>
          <w:sz w:val="24"/>
          <w:szCs w:val="24"/>
          <w:lang w:val="en-US"/>
        </w:rPr>
        <w:t>sn</w:t>
      </w:r>
      <w:r w:rsidRPr="00361579">
        <w:rPr>
          <w:color w:val="333333"/>
          <w:sz w:val="24"/>
          <w:szCs w:val="24"/>
          <w:lang w:val="en-US"/>
        </w:rPr>
        <w:t>"</w:t>
      </w:r>
      <w:r w:rsidRPr="005F6CA7">
        <w:rPr>
          <w:color w:val="333333"/>
          <w:sz w:val="24"/>
          <w:szCs w:val="24"/>
          <w:lang w:val="en-US"/>
        </w:rPr>
        <w:t>)</w:t>
      </w:r>
    </w:p>
    <w:p w14:paraId="63C31D31"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host </w:t>
      </w:r>
      <w:r w:rsidRPr="005F6CA7">
        <w:rPr>
          <w:bCs/>
          <w:color w:val="000000"/>
          <w:sz w:val="24"/>
          <w:szCs w:val="24"/>
          <w:lang w:val="en-US"/>
        </w:rPr>
        <w:t>in</w:t>
      </w:r>
      <w:r w:rsidRPr="005F6CA7">
        <w:rPr>
          <w:color w:val="333333"/>
          <w:sz w:val="24"/>
          <w:szCs w:val="24"/>
          <w:lang w:val="en-US"/>
        </w:rPr>
        <w:t xml:space="preserve"> scanner.all_hosts():</w:t>
      </w:r>
    </w:p>
    <w:p w14:paraId="4F43DFBB"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name = socket.gethostbyname_ex(socket.gethostname())[</w:t>
      </w:r>
      <w:r w:rsidRPr="005F6CA7">
        <w:rPr>
          <w:bCs/>
          <w:color w:val="0000DD"/>
          <w:sz w:val="24"/>
          <w:szCs w:val="24"/>
          <w:lang w:val="en-US"/>
        </w:rPr>
        <w:t>0</w:t>
      </w:r>
      <w:r w:rsidRPr="005F6CA7">
        <w:rPr>
          <w:color w:val="333333"/>
          <w:sz w:val="24"/>
          <w:szCs w:val="24"/>
          <w:lang w:val="en-US"/>
        </w:rPr>
        <w:t>]</w:t>
      </w:r>
    </w:p>
    <w:p w14:paraId="79EAD73B"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address = scanner[host][ </w:t>
      </w:r>
      <w:r w:rsidRPr="00361579">
        <w:rPr>
          <w:color w:val="333333"/>
          <w:sz w:val="24"/>
          <w:szCs w:val="24"/>
          <w:lang w:val="en-US"/>
        </w:rPr>
        <w:t>"</w:t>
      </w:r>
      <w:r>
        <w:rPr>
          <w:color w:val="333333"/>
          <w:sz w:val="24"/>
          <w:szCs w:val="24"/>
          <w:lang w:val="en-US"/>
        </w:rPr>
        <w:t>adresses</w:t>
      </w:r>
      <w:r w:rsidRPr="00361579">
        <w:rPr>
          <w:color w:val="333333"/>
          <w:sz w:val="24"/>
          <w:szCs w:val="24"/>
          <w:lang w:val="en-US"/>
        </w:rPr>
        <w:t>"</w:t>
      </w:r>
      <w:r w:rsidRPr="005F6CA7">
        <w:rPr>
          <w:color w:val="333333"/>
          <w:sz w:val="24"/>
          <w:szCs w:val="24"/>
          <w:lang w:val="en-US"/>
        </w:rPr>
        <w:t>][</w:t>
      </w:r>
      <w:r w:rsidRPr="00361579">
        <w:rPr>
          <w:color w:val="333333"/>
          <w:sz w:val="24"/>
          <w:szCs w:val="24"/>
          <w:lang w:val="en-US"/>
        </w:rPr>
        <w:t>"</w:t>
      </w:r>
      <w:r>
        <w:rPr>
          <w:color w:val="333333"/>
          <w:sz w:val="24"/>
          <w:szCs w:val="24"/>
          <w:lang w:val="en-US"/>
        </w:rPr>
        <w:t>ipv4</w:t>
      </w:r>
      <w:r w:rsidRPr="00361579">
        <w:rPr>
          <w:color w:val="333333"/>
          <w:sz w:val="24"/>
          <w:szCs w:val="24"/>
          <w:lang w:val="en-US"/>
        </w:rPr>
        <w:t>"</w:t>
      </w:r>
      <w:r w:rsidRPr="005F6CA7">
        <w:rPr>
          <w:color w:val="333333"/>
          <w:sz w:val="24"/>
          <w:szCs w:val="24"/>
          <w:lang w:val="en-US"/>
        </w:rPr>
        <w:t>]</w:t>
      </w:r>
    </w:p>
    <w:p w14:paraId="414FEB85"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if</w:t>
      </w:r>
      <w:r w:rsidRPr="005F6CA7">
        <w:rPr>
          <w:color w:val="333333"/>
          <w:sz w:val="24"/>
          <w:szCs w:val="24"/>
          <w:lang w:val="en-US"/>
        </w:rPr>
        <w:t xml:space="preserve"> </w:t>
      </w:r>
      <w:r w:rsidRPr="00361579">
        <w:rPr>
          <w:color w:val="333333"/>
          <w:sz w:val="24"/>
          <w:szCs w:val="24"/>
          <w:lang w:val="en-US"/>
        </w:rPr>
        <w:t>"</w:t>
      </w:r>
      <w:r>
        <w:rPr>
          <w:color w:val="333333"/>
          <w:sz w:val="24"/>
          <w:szCs w:val="24"/>
          <w:lang w:val="en-US"/>
        </w:rPr>
        <w:t>mac</w:t>
      </w:r>
      <w:r w:rsidRPr="00361579">
        <w:rPr>
          <w:color w:val="333333"/>
          <w:sz w:val="24"/>
          <w:szCs w:val="24"/>
          <w:lang w:val="en-US"/>
        </w:rPr>
        <w:t>"</w:t>
      </w:r>
      <w:r w:rsidRPr="005F6CA7">
        <w:rPr>
          <w:color w:val="333333"/>
          <w:sz w:val="24"/>
          <w:szCs w:val="24"/>
          <w:lang w:val="en-US"/>
        </w:rPr>
        <w:t xml:space="preserve"> </w:t>
      </w:r>
      <w:r w:rsidRPr="005F6CA7">
        <w:rPr>
          <w:bCs/>
          <w:color w:val="000000"/>
          <w:sz w:val="24"/>
          <w:szCs w:val="24"/>
          <w:lang w:val="en-US"/>
        </w:rPr>
        <w:t>in</w:t>
      </w:r>
      <w:r w:rsidRPr="005F6CA7">
        <w:rPr>
          <w:color w:val="333333"/>
          <w:sz w:val="24"/>
          <w:szCs w:val="24"/>
          <w:lang w:val="en-US"/>
        </w:rPr>
        <w:t xml:space="preserve"> address:</w:t>
      </w:r>
    </w:p>
    <w:p w14:paraId="320B152C"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mac = scanner[host][ </w:t>
      </w:r>
      <w:r w:rsidRPr="00361579">
        <w:rPr>
          <w:color w:val="333333"/>
          <w:sz w:val="24"/>
          <w:szCs w:val="24"/>
          <w:lang w:val="en-US"/>
        </w:rPr>
        <w:t>"</w:t>
      </w:r>
      <w:r>
        <w:rPr>
          <w:color w:val="333333"/>
          <w:sz w:val="24"/>
          <w:szCs w:val="24"/>
          <w:lang w:val="en-US"/>
        </w:rPr>
        <w:t>adresses</w:t>
      </w:r>
      <w:r w:rsidRPr="00361579">
        <w:rPr>
          <w:color w:val="333333"/>
          <w:sz w:val="24"/>
          <w:szCs w:val="24"/>
          <w:lang w:val="en-US"/>
        </w:rPr>
        <w:t>"</w:t>
      </w:r>
      <w:r w:rsidRPr="005F6CA7">
        <w:rPr>
          <w:color w:val="333333"/>
          <w:sz w:val="24"/>
          <w:szCs w:val="24"/>
          <w:lang w:val="en-US"/>
        </w:rPr>
        <w:t>][</w:t>
      </w:r>
      <w:r w:rsidRPr="00361579">
        <w:rPr>
          <w:color w:val="333333"/>
          <w:sz w:val="24"/>
          <w:szCs w:val="24"/>
          <w:lang w:val="en-US"/>
        </w:rPr>
        <w:t>"</w:t>
      </w:r>
      <w:r>
        <w:rPr>
          <w:color w:val="333333"/>
          <w:sz w:val="24"/>
          <w:szCs w:val="24"/>
          <w:lang w:val="en-US"/>
        </w:rPr>
        <w:t>mac</w:t>
      </w:r>
      <w:r w:rsidRPr="00361579">
        <w:rPr>
          <w:color w:val="333333"/>
          <w:sz w:val="24"/>
          <w:szCs w:val="24"/>
          <w:lang w:val="en-US"/>
        </w:rPr>
        <w:t>"</w:t>
      </w:r>
      <w:r>
        <w:rPr>
          <w:color w:val="333333"/>
          <w:sz w:val="24"/>
          <w:szCs w:val="24"/>
          <w:lang w:val="en-US"/>
        </w:rPr>
        <w:t>]</w:t>
      </w:r>
    </w:p>
    <w:p w14:paraId="6E381A3D"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hosts.append([name, mac, address])  </w:t>
      </w:r>
      <w:r w:rsidRPr="005F6CA7">
        <w:rPr>
          <w:color w:val="888888"/>
          <w:sz w:val="24"/>
          <w:szCs w:val="24"/>
          <w:lang w:val="en-US"/>
        </w:rPr>
        <w:t># hosts of all devices in network</w:t>
      </w:r>
    </w:p>
    <w:p w14:paraId="79538D85"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else</w:t>
      </w:r>
      <w:r w:rsidRPr="005F6CA7">
        <w:rPr>
          <w:color w:val="333333"/>
          <w:sz w:val="24"/>
          <w:szCs w:val="24"/>
          <w:lang w:val="en-US"/>
        </w:rPr>
        <w:t>:</w:t>
      </w:r>
    </w:p>
    <w:p w14:paraId="15690ECC" w14:textId="77777777" w:rsidR="005F6CA7" w:rsidRPr="005F6CA7" w:rsidRDefault="005F6CA7" w:rsidP="005F6CA7">
      <w:pPr>
        <w:pStyle w:val="HTMLPreformatted"/>
        <w:spacing w:line="244" w:lineRule="atLeast"/>
        <w:rPr>
          <w:color w:val="333333"/>
          <w:sz w:val="24"/>
          <w:szCs w:val="24"/>
          <w:lang w:val="en-US"/>
        </w:rPr>
      </w:pPr>
      <w:r w:rsidRPr="005F6CA7">
        <w:rPr>
          <w:color w:val="333333"/>
          <w:sz w:val="24"/>
          <w:szCs w:val="24"/>
          <w:lang w:val="en-US"/>
        </w:rPr>
        <w:t xml:space="preserve">            hosts.append([name, </w:t>
      </w:r>
      <w:r w:rsidRPr="00361579">
        <w:rPr>
          <w:color w:val="333333"/>
          <w:sz w:val="24"/>
          <w:szCs w:val="24"/>
          <w:lang w:val="en-US"/>
        </w:rPr>
        <w:t>"</w:t>
      </w:r>
      <w:r>
        <w:rPr>
          <w:color w:val="333333"/>
          <w:sz w:val="24"/>
          <w:szCs w:val="24"/>
        </w:rPr>
        <w:t>Неизвестно</w:t>
      </w:r>
      <w:r w:rsidRPr="00361579">
        <w:rPr>
          <w:color w:val="333333"/>
          <w:sz w:val="24"/>
          <w:szCs w:val="24"/>
          <w:lang w:val="en-US"/>
        </w:rPr>
        <w:t>"</w:t>
      </w:r>
      <w:r>
        <w:rPr>
          <w:color w:val="333333"/>
          <w:sz w:val="24"/>
          <w:szCs w:val="24"/>
          <w:lang w:val="en-US"/>
        </w:rPr>
        <w:t>, address])</w:t>
      </w:r>
    </w:p>
    <w:sectPr w:rsidR="005F6CA7" w:rsidRPr="005F6CA7" w:rsidSect="00DA2083">
      <w:footerReference w:type="default" r:id="rId51"/>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194D" w14:textId="77777777" w:rsidR="0072265E" w:rsidRDefault="0072265E" w:rsidP="001626F1">
      <w:pPr>
        <w:spacing w:after="0" w:line="240" w:lineRule="auto"/>
      </w:pPr>
      <w:r>
        <w:separator/>
      </w:r>
    </w:p>
  </w:endnote>
  <w:endnote w:type="continuationSeparator" w:id="0">
    <w:p w14:paraId="2B92DFD7" w14:textId="77777777" w:rsidR="0072265E" w:rsidRDefault="0072265E" w:rsidP="001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91095"/>
      <w:docPartObj>
        <w:docPartGallery w:val="Page Numbers (Bottom of Page)"/>
        <w:docPartUnique/>
      </w:docPartObj>
    </w:sdtPr>
    <w:sdtEndPr/>
    <w:sdtContent>
      <w:p w14:paraId="533AD14B" w14:textId="77777777" w:rsidR="00437D35" w:rsidRDefault="00437D35">
        <w:pPr>
          <w:pStyle w:val="Footer"/>
          <w:jc w:val="center"/>
        </w:pPr>
        <w:r>
          <w:fldChar w:fldCharType="begin"/>
        </w:r>
        <w:r>
          <w:instrText>PAGE   \* MERGEFORMAT</w:instrText>
        </w:r>
        <w:r>
          <w:fldChar w:fldCharType="separate"/>
        </w:r>
        <w:r w:rsidR="0068107C">
          <w:rPr>
            <w:noProof/>
          </w:rPr>
          <w:t>0</w:t>
        </w:r>
        <w:r>
          <w:fldChar w:fldCharType="end"/>
        </w:r>
      </w:p>
    </w:sdtContent>
  </w:sdt>
  <w:p w14:paraId="127C006B" w14:textId="77777777" w:rsidR="00437D35" w:rsidRDefault="00437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AC4F" w14:textId="77777777" w:rsidR="0072265E" w:rsidRDefault="0072265E" w:rsidP="001626F1">
      <w:pPr>
        <w:spacing w:after="0" w:line="240" w:lineRule="auto"/>
      </w:pPr>
      <w:r>
        <w:separator/>
      </w:r>
    </w:p>
  </w:footnote>
  <w:footnote w:type="continuationSeparator" w:id="0">
    <w:p w14:paraId="1EFB323D" w14:textId="77777777" w:rsidR="0072265E" w:rsidRDefault="0072265E" w:rsidP="001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4F8"/>
    <w:multiLevelType w:val="hybridMultilevel"/>
    <w:tmpl w:val="992EF41A"/>
    <w:lvl w:ilvl="0" w:tplc="8DCAF14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30B741C"/>
    <w:multiLevelType w:val="hybridMultilevel"/>
    <w:tmpl w:val="A35C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F413C"/>
    <w:multiLevelType w:val="multilevel"/>
    <w:tmpl w:val="61F4217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7660B"/>
    <w:multiLevelType w:val="hybridMultilevel"/>
    <w:tmpl w:val="D746571A"/>
    <w:lvl w:ilvl="0" w:tplc="5E3CA4A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A1011"/>
    <w:multiLevelType w:val="hybridMultilevel"/>
    <w:tmpl w:val="17FA44D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15:restartNumberingAfterBreak="0">
    <w:nsid w:val="11EF31C0"/>
    <w:multiLevelType w:val="multilevel"/>
    <w:tmpl w:val="3E22262E"/>
    <w:lvl w:ilvl="0">
      <w:start w:val="1"/>
      <w:numFmt w:val="decimal"/>
      <w:lvlText w:val="%1."/>
      <w:lvlJc w:val="left"/>
      <w:pPr>
        <w:ind w:left="720" w:hanging="360"/>
      </w:pPr>
      <w:rPr>
        <w:rFonts w:hint="default"/>
      </w:rPr>
    </w:lvl>
    <w:lvl w:ilvl="1">
      <w:start w:val="2"/>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51A3A7F"/>
    <w:multiLevelType w:val="hybridMultilevel"/>
    <w:tmpl w:val="9FF27474"/>
    <w:lvl w:ilvl="0" w:tplc="AE6864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EAB483F"/>
    <w:multiLevelType w:val="hybridMultilevel"/>
    <w:tmpl w:val="863AE1FE"/>
    <w:lvl w:ilvl="0" w:tplc="C1C06DF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75096F"/>
    <w:multiLevelType w:val="hybridMultilevel"/>
    <w:tmpl w:val="40902E48"/>
    <w:lvl w:ilvl="0" w:tplc="0AA00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42F4"/>
    <w:multiLevelType w:val="hybridMultilevel"/>
    <w:tmpl w:val="9E48C1F4"/>
    <w:lvl w:ilvl="0" w:tplc="BEB6ECF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 w15:restartNumberingAfterBreak="0">
    <w:nsid w:val="2DA7219B"/>
    <w:multiLevelType w:val="multilevel"/>
    <w:tmpl w:val="7144D6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33DB3"/>
    <w:multiLevelType w:val="hybridMultilevel"/>
    <w:tmpl w:val="BB9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11F26"/>
    <w:multiLevelType w:val="hybridMultilevel"/>
    <w:tmpl w:val="2DA44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F258E"/>
    <w:multiLevelType w:val="hybridMultilevel"/>
    <w:tmpl w:val="94980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23E2D"/>
    <w:multiLevelType w:val="multilevel"/>
    <w:tmpl w:val="EEA25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FB1190"/>
    <w:multiLevelType w:val="hybridMultilevel"/>
    <w:tmpl w:val="BD922426"/>
    <w:lvl w:ilvl="0" w:tplc="F926B1C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4AAB4C45"/>
    <w:multiLevelType w:val="multilevel"/>
    <w:tmpl w:val="830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20838"/>
    <w:multiLevelType w:val="multilevel"/>
    <w:tmpl w:val="E59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D57BC"/>
    <w:multiLevelType w:val="hybridMultilevel"/>
    <w:tmpl w:val="28D26862"/>
    <w:lvl w:ilvl="0" w:tplc="17BE2D4A">
      <w:start w:val="1"/>
      <w:numFmt w:val="decimal"/>
      <w:lvlText w:val="%1."/>
      <w:lvlJc w:val="left"/>
      <w:pPr>
        <w:tabs>
          <w:tab w:val="num" w:pos="720"/>
        </w:tabs>
        <w:ind w:left="720" w:hanging="360"/>
      </w:pPr>
    </w:lvl>
    <w:lvl w:ilvl="1" w:tplc="EA0E9E06" w:tentative="1">
      <w:start w:val="1"/>
      <w:numFmt w:val="decimal"/>
      <w:lvlText w:val="%2."/>
      <w:lvlJc w:val="left"/>
      <w:pPr>
        <w:tabs>
          <w:tab w:val="num" w:pos="1440"/>
        </w:tabs>
        <w:ind w:left="1440" w:hanging="360"/>
      </w:pPr>
    </w:lvl>
    <w:lvl w:ilvl="2" w:tplc="D1D8D0E4" w:tentative="1">
      <w:start w:val="1"/>
      <w:numFmt w:val="decimal"/>
      <w:lvlText w:val="%3."/>
      <w:lvlJc w:val="left"/>
      <w:pPr>
        <w:tabs>
          <w:tab w:val="num" w:pos="2160"/>
        </w:tabs>
        <w:ind w:left="2160" w:hanging="360"/>
      </w:pPr>
    </w:lvl>
    <w:lvl w:ilvl="3" w:tplc="7A6A99C2" w:tentative="1">
      <w:start w:val="1"/>
      <w:numFmt w:val="decimal"/>
      <w:lvlText w:val="%4."/>
      <w:lvlJc w:val="left"/>
      <w:pPr>
        <w:tabs>
          <w:tab w:val="num" w:pos="2880"/>
        </w:tabs>
        <w:ind w:left="2880" w:hanging="360"/>
      </w:pPr>
    </w:lvl>
    <w:lvl w:ilvl="4" w:tplc="1616C024" w:tentative="1">
      <w:start w:val="1"/>
      <w:numFmt w:val="decimal"/>
      <w:lvlText w:val="%5."/>
      <w:lvlJc w:val="left"/>
      <w:pPr>
        <w:tabs>
          <w:tab w:val="num" w:pos="3600"/>
        </w:tabs>
        <w:ind w:left="3600" w:hanging="360"/>
      </w:pPr>
    </w:lvl>
    <w:lvl w:ilvl="5" w:tplc="AB926D5C" w:tentative="1">
      <w:start w:val="1"/>
      <w:numFmt w:val="decimal"/>
      <w:lvlText w:val="%6."/>
      <w:lvlJc w:val="left"/>
      <w:pPr>
        <w:tabs>
          <w:tab w:val="num" w:pos="4320"/>
        </w:tabs>
        <w:ind w:left="4320" w:hanging="360"/>
      </w:pPr>
    </w:lvl>
    <w:lvl w:ilvl="6" w:tplc="C8C268DA" w:tentative="1">
      <w:start w:val="1"/>
      <w:numFmt w:val="decimal"/>
      <w:lvlText w:val="%7."/>
      <w:lvlJc w:val="left"/>
      <w:pPr>
        <w:tabs>
          <w:tab w:val="num" w:pos="5040"/>
        </w:tabs>
        <w:ind w:left="5040" w:hanging="360"/>
      </w:pPr>
    </w:lvl>
    <w:lvl w:ilvl="7" w:tplc="FE9C32C0" w:tentative="1">
      <w:start w:val="1"/>
      <w:numFmt w:val="decimal"/>
      <w:lvlText w:val="%8."/>
      <w:lvlJc w:val="left"/>
      <w:pPr>
        <w:tabs>
          <w:tab w:val="num" w:pos="5760"/>
        </w:tabs>
        <w:ind w:left="5760" w:hanging="360"/>
      </w:pPr>
    </w:lvl>
    <w:lvl w:ilvl="8" w:tplc="7728C282" w:tentative="1">
      <w:start w:val="1"/>
      <w:numFmt w:val="decimal"/>
      <w:lvlText w:val="%9."/>
      <w:lvlJc w:val="left"/>
      <w:pPr>
        <w:tabs>
          <w:tab w:val="num" w:pos="6480"/>
        </w:tabs>
        <w:ind w:left="6480" w:hanging="360"/>
      </w:pPr>
    </w:lvl>
  </w:abstractNum>
  <w:abstractNum w:abstractNumId="19" w15:restartNumberingAfterBreak="0">
    <w:nsid w:val="562B6EFF"/>
    <w:multiLevelType w:val="multilevel"/>
    <w:tmpl w:val="3E22262E"/>
    <w:lvl w:ilvl="0">
      <w:start w:val="1"/>
      <w:numFmt w:val="decimal"/>
      <w:lvlText w:val="%1."/>
      <w:lvlJc w:val="left"/>
      <w:pPr>
        <w:ind w:left="720" w:hanging="360"/>
      </w:pPr>
      <w:rPr>
        <w:rFonts w:hint="default"/>
      </w:rPr>
    </w:lvl>
    <w:lvl w:ilvl="1">
      <w:start w:val="2"/>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5C526E4A"/>
    <w:multiLevelType w:val="hybridMultilevel"/>
    <w:tmpl w:val="F6A6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C1046D"/>
    <w:multiLevelType w:val="hybridMultilevel"/>
    <w:tmpl w:val="DC5C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457C2"/>
    <w:multiLevelType w:val="hybridMultilevel"/>
    <w:tmpl w:val="F7E2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140D2"/>
    <w:multiLevelType w:val="multilevel"/>
    <w:tmpl w:val="F27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E4FC6"/>
    <w:multiLevelType w:val="hybridMultilevel"/>
    <w:tmpl w:val="0784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711B88"/>
    <w:multiLevelType w:val="hybridMultilevel"/>
    <w:tmpl w:val="F4F06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A83135"/>
    <w:multiLevelType w:val="multilevel"/>
    <w:tmpl w:val="204679D2"/>
    <w:lvl w:ilvl="0">
      <w:start w:val="1"/>
      <w:numFmt w:val="decimal"/>
      <w:lvlText w:val="%1."/>
      <w:lvlJc w:val="left"/>
      <w:pPr>
        <w:ind w:left="720" w:hanging="360"/>
      </w:pPr>
      <w:rPr>
        <w:rFonts w:ascii="Times New Roman" w:eastAsiaTheme="minorHAnsi" w:hAnsi="Times New Roman" w:cstheme="minorBidi"/>
        <w:sz w:val="28"/>
        <w:szCs w:val="28"/>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A13599"/>
    <w:multiLevelType w:val="hybridMultilevel"/>
    <w:tmpl w:val="F1144EA8"/>
    <w:lvl w:ilvl="0" w:tplc="03A63FB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2"/>
  </w:num>
  <w:num w:numId="4">
    <w:abstractNumId w:val="10"/>
  </w:num>
  <w:num w:numId="5">
    <w:abstractNumId w:val="24"/>
  </w:num>
  <w:num w:numId="6">
    <w:abstractNumId w:val="14"/>
  </w:num>
  <w:num w:numId="7">
    <w:abstractNumId w:val="5"/>
  </w:num>
  <w:num w:numId="8">
    <w:abstractNumId w:val="26"/>
  </w:num>
  <w:num w:numId="9">
    <w:abstractNumId w:val="8"/>
  </w:num>
  <w:num w:numId="10">
    <w:abstractNumId w:val="2"/>
  </w:num>
  <w:num w:numId="11">
    <w:abstractNumId w:val="6"/>
  </w:num>
  <w:num w:numId="12">
    <w:abstractNumId w:val="3"/>
  </w:num>
  <w:num w:numId="13">
    <w:abstractNumId w:val="27"/>
  </w:num>
  <w:num w:numId="14">
    <w:abstractNumId w:val="0"/>
  </w:num>
  <w:num w:numId="15">
    <w:abstractNumId w:val="19"/>
  </w:num>
  <w:num w:numId="16">
    <w:abstractNumId w:val="21"/>
  </w:num>
  <w:num w:numId="17">
    <w:abstractNumId w:val="12"/>
  </w:num>
  <w:num w:numId="18">
    <w:abstractNumId w:val="15"/>
  </w:num>
  <w:num w:numId="19">
    <w:abstractNumId w:val="20"/>
  </w:num>
  <w:num w:numId="20">
    <w:abstractNumId w:val="25"/>
  </w:num>
  <w:num w:numId="21">
    <w:abstractNumId w:val="16"/>
  </w:num>
  <w:num w:numId="22">
    <w:abstractNumId w:val="17"/>
  </w:num>
  <w:num w:numId="23">
    <w:abstractNumId w:val="4"/>
  </w:num>
  <w:num w:numId="24">
    <w:abstractNumId w:val="9"/>
  </w:num>
  <w:num w:numId="25">
    <w:abstractNumId w:val="23"/>
  </w:num>
  <w:num w:numId="26">
    <w:abstractNumId w:val="18"/>
  </w:num>
  <w:num w:numId="27">
    <w:abstractNumId w:val="1"/>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623"/>
    <w:rsid w:val="00001D88"/>
    <w:rsid w:val="00002D4C"/>
    <w:rsid w:val="0000718F"/>
    <w:rsid w:val="000143E5"/>
    <w:rsid w:val="00014AE2"/>
    <w:rsid w:val="00015F83"/>
    <w:rsid w:val="00016BBB"/>
    <w:rsid w:val="00020FF5"/>
    <w:rsid w:val="00023AA8"/>
    <w:rsid w:val="00024F0F"/>
    <w:rsid w:val="00025858"/>
    <w:rsid w:val="00025BA3"/>
    <w:rsid w:val="00027847"/>
    <w:rsid w:val="000355FD"/>
    <w:rsid w:val="00037C75"/>
    <w:rsid w:val="000467D5"/>
    <w:rsid w:val="00052F80"/>
    <w:rsid w:val="00053A63"/>
    <w:rsid w:val="00056BA1"/>
    <w:rsid w:val="00061150"/>
    <w:rsid w:val="00062C20"/>
    <w:rsid w:val="000631DF"/>
    <w:rsid w:val="00074927"/>
    <w:rsid w:val="0007676D"/>
    <w:rsid w:val="0007763D"/>
    <w:rsid w:val="00077FCA"/>
    <w:rsid w:val="00084580"/>
    <w:rsid w:val="00086B78"/>
    <w:rsid w:val="00090253"/>
    <w:rsid w:val="0009472A"/>
    <w:rsid w:val="00095F9A"/>
    <w:rsid w:val="00096D19"/>
    <w:rsid w:val="000A1497"/>
    <w:rsid w:val="000A1630"/>
    <w:rsid w:val="000C095E"/>
    <w:rsid w:val="000C4639"/>
    <w:rsid w:val="000C795C"/>
    <w:rsid w:val="000E1085"/>
    <w:rsid w:val="000E2126"/>
    <w:rsid w:val="000E2C12"/>
    <w:rsid w:val="000E3C00"/>
    <w:rsid w:val="000E482A"/>
    <w:rsid w:val="000E7468"/>
    <w:rsid w:val="000F42A7"/>
    <w:rsid w:val="000F4A61"/>
    <w:rsid w:val="00102D36"/>
    <w:rsid w:val="001030B3"/>
    <w:rsid w:val="00103455"/>
    <w:rsid w:val="00104DD7"/>
    <w:rsid w:val="00106659"/>
    <w:rsid w:val="001142B7"/>
    <w:rsid w:val="00121687"/>
    <w:rsid w:val="00121C0F"/>
    <w:rsid w:val="00121EF6"/>
    <w:rsid w:val="0012735E"/>
    <w:rsid w:val="001318EA"/>
    <w:rsid w:val="00132A10"/>
    <w:rsid w:val="00132CAA"/>
    <w:rsid w:val="00134D4B"/>
    <w:rsid w:val="001436FC"/>
    <w:rsid w:val="00145F29"/>
    <w:rsid w:val="001476F3"/>
    <w:rsid w:val="00154061"/>
    <w:rsid w:val="00161B2A"/>
    <w:rsid w:val="001626F1"/>
    <w:rsid w:val="00187339"/>
    <w:rsid w:val="00190CC0"/>
    <w:rsid w:val="001932FF"/>
    <w:rsid w:val="001939CA"/>
    <w:rsid w:val="00196AA2"/>
    <w:rsid w:val="001B5422"/>
    <w:rsid w:val="001B75A1"/>
    <w:rsid w:val="001B7ED7"/>
    <w:rsid w:val="001C0BA4"/>
    <w:rsid w:val="001C23E9"/>
    <w:rsid w:val="001C51FD"/>
    <w:rsid w:val="001D157C"/>
    <w:rsid w:val="001D313F"/>
    <w:rsid w:val="001D359D"/>
    <w:rsid w:val="001D47EE"/>
    <w:rsid w:val="001D6545"/>
    <w:rsid w:val="001E2B25"/>
    <w:rsid w:val="001E50D0"/>
    <w:rsid w:val="001E69A6"/>
    <w:rsid w:val="001F0A2D"/>
    <w:rsid w:val="001F3EAA"/>
    <w:rsid w:val="001F6A13"/>
    <w:rsid w:val="001F6EC2"/>
    <w:rsid w:val="00204F90"/>
    <w:rsid w:val="002116BF"/>
    <w:rsid w:val="00211CD9"/>
    <w:rsid w:val="00212B25"/>
    <w:rsid w:val="00213689"/>
    <w:rsid w:val="00217D6D"/>
    <w:rsid w:val="0022133C"/>
    <w:rsid w:val="00222902"/>
    <w:rsid w:val="002267BC"/>
    <w:rsid w:val="00226EFB"/>
    <w:rsid w:val="002305A4"/>
    <w:rsid w:val="00233FB2"/>
    <w:rsid w:val="00237BC1"/>
    <w:rsid w:val="002400B0"/>
    <w:rsid w:val="00240B17"/>
    <w:rsid w:val="00241A6C"/>
    <w:rsid w:val="00243D7D"/>
    <w:rsid w:val="002547EA"/>
    <w:rsid w:val="00255001"/>
    <w:rsid w:val="002552DF"/>
    <w:rsid w:val="0025742F"/>
    <w:rsid w:val="00260F67"/>
    <w:rsid w:val="00262136"/>
    <w:rsid w:val="00264030"/>
    <w:rsid w:val="00275D3E"/>
    <w:rsid w:val="00275DAD"/>
    <w:rsid w:val="00276DE4"/>
    <w:rsid w:val="00277ECB"/>
    <w:rsid w:val="00281453"/>
    <w:rsid w:val="002837D0"/>
    <w:rsid w:val="0028414C"/>
    <w:rsid w:val="002843D6"/>
    <w:rsid w:val="0028744F"/>
    <w:rsid w:val="002928D9"/>
    <w:rsid w:val="002947CC"/>
    <w:rsid w:val="002A01C8"/>
    <w:rsid w:val="002B0A86"/>
    <w:rsid w:val="002B39CB"/>
    <w:rsid w:val="002B478D"/>
    <w:rsid w:val="002C009E"/>
    <w:rsid w:val="002D140E"/>
    <w:rsid w:val="002E5CA8"/>
    <w:rsid w:val="002E784B"/>
    <w:rsid w:val="002F3FC3"/>
    <w:rsid w:val="002F5380"/>
    <w:rsid w:val="002F6CB8"/>
    <w:rsid w:val="002F77E6"/>
    <w:rsid w:val="002F7EE5"/>
    <w:rsid w:val="00303DC7"/>
    <w:rsid w:val="00307BC5"/>
    <w:rsid w:val="0031086C"/>
    <w:rsid w:val="00312080"/>
    <w:rsid w:val="003151FB"/>
    <w:rsid w:val="0031599F"/>
    <w:rsid w:val="00327EFE"/>
    <w:rsid w:val="00331773"/>
    <w:rsid w:val="00335E5B"/>
    <w:rsid w:val="00341CE1"/>
    <w:rsid w:val="00342648"/>
    <w:rsid w:val="00344623"/>
    <w:rsid w:val="003546F4"/>
    <w:rsid w:val="003554EE"/>
    <w:rsid w:val="00355EE9"/>
    <w:rsid w:val="00356F76"/>
    <w:rsid w:val="0035749D"/>
    <w:rsid w:val="00361579"/>
    <w:rsid w:val="003618C5"/>
    <w:rsid w:val="00364868"/>
    <w:rsid w:val="00366277"/>
    <w:rsid w:val="00367477"/>
    <w:rsid w:val="00370EE2"/>
    <w:rsid w:val="00380838"/>
    <w:rsid w:val="00382D81"/>
    <w:rsid w:val="00386C8A"/>
    <w:rsid w:val="00392BFD"/>
    <w:rsid w:val="00393B09"/>
    <w:rsid w:val="003B7725"/>
    <w:rsid w:val="003C28F4"/>
    <w:rsid w:val="003C3140"/>
    <w:rsid w:val="003C429B"/>
    <w:rsid w:val="003C6272"/>
    <w:rsid w:val="003C66B7"/>
    <w:rsid w:val="003D7143"/>
    <w:rsid w:val="003E1515"/>
    <w:rsid w:val="003E3BFE"/>
    <w:rsid w:val="003E7C80"/>
    <w:rsid w:val="003F05EA"/>
    <w:rsid w:val="003F2A24"/>
    <w:rsid w:val="003F44D9"/>
    <w:rsid w:val="003F48FE"/>
    <w:rsid w:val="003F78A4"/>
    <w:rsid w:val="0040054C"/>
    <w:rsid w:val="004026AE"/>
    <w:rsid w:val="004055BB"/>
    <w:rsid w:val="00406846"/>
    <w:rsid w:val="00410DD4"/>
    <w:rsid w:val="00411C37"/>
    <w:rsid w:val="0041374D"/>
    <w:rsid w:val="0041547B"/>
    <w:rsid w:val="00417BA6"/>
    <w:rsid w:val="004277ED"/>
    <w:rsid w:val="00432643"/>
    <w:rsid w:val="00434D3A"/>
    <w:rsid w:val="00437D35"/>
    <w:rsid w:val="00440822"/>
    <w:rsid w:val="00441E3C"/>
    <w:rsid w:val="0044694C"/>
    <w:rsid w:val="00454829"/>
    <w:rsid w:val="00454F84"/>
    <w:rsid w:val="00456122"/>
    <w:rsid w:val="004563E9"/>
    <w:rsid w:val="00460689"/>
    <w:rsid w:val="004609C2"/>
    <w:rsid w:val="004615A9"/>
    <w:rsid w:val="004645FE"/>
    <w:rsid w:val="004674AC"/>
    <w:rsid w:val="004715F8"/>
    <w:rsid w:val="004719BF"/>
    <w:rsid w:val="00473A6C"/>
    <w:rsid w:val="0047588E"/>
    <w:rsid w:val="00477D66"/>
    <w:rsid w:val="00486E3D"/>
    <w:rsid w:val="004918E4"/>
    <w:rsid w:val="00493369"/>
    <w:rsid w:val="00497639"/>
    <w:rsid w:val="004A0879"/>
    <w:rsid w:val="004A38C0"/>
    <w:rsid w:val="004A4A4D"/>
    <w:rsid w:val="004A65D4"/>
    <w:rsid w:val="004A6672"/>
    <w:rsid w:val="004A7A0F"/>
    <w:rsid w:val="004B0041"/>
    <w:rsid w:val="004B0DC4"/>
    <w:rsid w:val="004B48B6"/>
    <w:rsid w:val="004B5326"/>
    <w:rsid w:val="004B79DD"/>
    <w:rsid w:val="004C35D8"/>
    <w:rsid w:val="004C5730"/>
    <w:rsid w:val="004D2A38"/>
    <w:rsid w:val="004D39F7"/>
    <w:rsid w:val="004F0F64"/>
    <w:rsid w:val="004F2F4A"/>
    <w:rsid w:val="004F3E85"/>
    <w:rsid w:val="004F4708"/>
    <w:rsid w:val="0050049E"/>
    <w:rsid w:val="00500E66"/>
    <w:rsid w:val="0050399F"/>
    <w:rsid w:val="00505B71"/>
    <w:rsid w:val="005065EF"/>
    <w:rsid w:val="005077A9"/>
    <w:rsid w:val="005105DF"/>
    <w:rsid w:val="00522D68"/>
    <w:rsid w:val="0052369F"/>
    <w:rsid w:val="00524EA2"/>
    <w:rsid w:val="0052536A"/>
    <w:rsid w:val="00525727"/>
    <w:rsid w:val="00525F86"/>
    <w:rsid w:val="00526001"/>
    <w:rsid w:val="00531157"/>
    <w:rsid w:val="00531224"/>
    <w:rsid w:val="00532A46"/>
    <w:rsid w:val="0054155F"/>
    <w:rsid w:val="00542CF5"/>
    <w:rsid w:val="005450CC"/>
    <w:rsid w:val="00556328"/>
    <w:rsid w:val="00561F1D"/>
    <w:rsid w:val="00562CEB"/>
    <w:rsid w:val="00564EDD"/>
    <w:rsid w:val="005661F1"/>
    <w:rsid w:val="00566EEF"/>
    <w:rsid w:val="00570CE8"/>
    <w:rsid w:val="00571321"/>
    <w:rsid w:val="00571490"/>
    <w:rsid w:val="00572BB6"/>
    <w:rsid w:val="00581C24"/>
    <w:rsid w:val="00582D43"/>
    <w:rsid w:val="00582E1E"/>
    <w:rsid w:val="00583427"/>
    <w:rsid w:val="005839D4"/>
    <w:rsid w:val="00584652"/>
    <w:rsid w:val="00594839"/>
    <w:rsid w:val="00596B07"/>
    <w:rsid w:val="005A0F91"/>
    <w:rsid w:val="005A452A"/>
    <w:rsid w:val="005A55C3"/>
    <w:rsid w:val="005A66B4"/>
    <w:rsid w:val="005B2A6C"/>
    <w:rsid w:val="005B42BA"/>
    <w:rsid w:val="005B5391"/>
    <w:rsid w:val="005B6410"/>
    <w:rsid w:val="005B7DD2"/>
    <w:rsid w:val="005C1E23"/>
    <w:rsid w:val="005C4625"/>
    <w:rsid w:val="005C6659"/>
    <w:rsid w:val="005C6CEC"/>
    <w:rsid w:val="005D1D3C"/>
    <w:rsid w:val="005D636A"/>
    <w:rsid w:val="005E3105"/>
    <w:rsid w:val="005E40EB"/>
    <w:rsid w:val="005E46BF"/>
    <w:rsid w:val="005E4E60"/>
    <w:rsid w:val="005E7470"/>
    <w:rsid w:val="005E752B"/>
    <w:rsid w:val="005E78CB"/>
    <w:rsid w:val="005E7BC5"/>
    <w:rsid w:val="005F116F"/>
    <w:rsid w:val="005F1AF8"/>
    <w:rsid w:val="005F6CA7"/>
    <w:rsid w:val="00602327"/>
    <w:rsid w:val="00602A01"/>
    <w:rsid w:val="006038C1"/>
    <w:rsid w:val="00605059"/>
    <w:rsid w:val="0061147F"/>
    <w:rsid w:val="0061175B"/>
    <w:rsid w:val="00620A58"/>
    <w:rsid w:val="0062188C"/>
    <w:rsid w:val="00621D50"/>
    <w:rsid w:val="00621E4A"/>
    <w:rsid w:val="00622BA1"/>
    <w:rsid w:val="00623A0D"/>
    <w:rsid w:val="006270D8"/>
    <w:rsid w:val="00627CE8"/>
    <w:rsid w:val="00632320"/>
    <w:rsid w:val="0063699A"/>
    <w:rsid w:val="00637FB9"/>
    <w:rsid w:val="006434F6"/>
    <w:rsid w:val="00643F9E"/>
    <w:rsid w:val="006525B2"/>
    <w:rsid w:val="00661882"/>
    <w:rsid w:val="0066364A"/>
    <w:rsid w:val="006679EA"/>
    <w:rsid w:val="00680116"/>
    <w:rsid w:val="0068107C"/>
    <w:rsid w:val="0068151B"/>
    <w:rsid w:val="00685D73"/>
    <w:rsid w:val="00686C9A"/>
    <w:rsid w:val="00690CB1"/>
    <w:rsid w:val="00692EA3"/>
    <w:rsid w:val="00694133"/>
    <w:rsid w:val="00695087"/>
    <w:rsid w:val="006973CC"/>
    <w:rsid w:val="006A451A"/>
    <w:rsid w:val="006A6129"/>
    <w:rsid w:val="006A6FDB"/>
    <w:rsid w:val="006A72E5"/>
    <w:rsid w:val="006B0B2C"/>
    <w:rsid w:val="006B7167"/>
    <w:rsid w:val="006B7539"/>
    <w:rsid w:val="006C127D"/>
    <w:rsid w:val="006C5A38"/>
    <w:rsid w:val="006C6DA7"/>
    <w:rsid w:val="006D0CD7"/>
    <w:rsid w:val="006D7FAF"/>
    <w:rsid w:val="006E4F08"/>
    <w:rsid w:val="006E5393"/>
    <w:rsid w:val="006E59EC"/>
    <w:rsid w:val="006E605E"/>
    <w:rsid w:val="006F05D2"/>
    <w:rsid w:val="006F3FF9"/>
    <w:rsid w:val="006F6669"/>
    <w:rsid w:val="00703649"/>
    <w:rsid w:val="007070A6"/>
    <w:rsid w:val="00711B77"/>
    <w:rsid w:val="00713842"/>
    <w:rsid w:val="0071665F"/>
    <w:rsid w:val="0071736D"/>
    <w:rsid w:val="007211E4"/>
    <w:rsid w:val="007225B6"/>
    <w:rsid w:val="0072265E"/>
    <w:rsid w:val="0072442F"/>
    <w:rsid w:val="00726244"/>
    <w:rsid w:val="00731559"/>
    <w:rsid w:val="00731A0D"/>
    <w:rsid w:val="007325AC"/>
    <w:rsid w:val="00735A02"/>
    <w:rsid w:val="00740EEB"/>
    <w:rsid w:val="007440F8"/>
    <w:rsid w:val="00744F7F"/>
    <w:rsid w:val="0074526A"/>
    <w:rsid w:val="00752357"/>
    <w:rsid w:val="0075662D"/>
    <w:rsid w:val="007619B9"/>
    <w:rsid w:val="00761B50"/>
    <w:rsid w:val="0076268C"/>
    <w:rsid w:val="00763FA1"/>
    <w:rsid w:val="0077233A"/>
    <w:rsid w:val="00774CA3"/>
    <w:rsid w:val="00781C12"/>
    <w:rsid w:val="00786F50"/>
    <w:rsid w:val="00793F05"/>
    <w:rsid w:val="007976C5"/>
    <w:rsid w:val="007B1DD6"/>
    <w:rsid w:val="007B1EEE"/>
    <w:rsid w:val="007B3B41"/>
    <w:rsid w:val="007B4D00"/>
    <w:rsid w:val="007B52D0"/>
    <w:rsid w:val="007B5FF8"/>
    <w:rsid w:val="007C106A"/>
    <w:rsid w:val="007C2387"/>
    <w:rsid w:val="007C42CC"/>
    <w:rsid w:val="007D07BD"/>
    <w:rsid w:val="007D174B"/>
    <w:rsid w:val="007D2022"/>
    <w:rsid w:val="007D2AA9"/>
    <w:rsid w:val="007D2ADE"/>
    <w:rsid w:val="007D3C7A"/>
    <w:rsid w:val="007D5F6F"/>
    <w:rsid w:val="007F09D6"/>
    <w:rsid w:val="007F37BF"/>
    <w:rsid w:val="007F56C3"/>
    <w:rsid w:val="007F5C56"/>
    <w:rsid w:val="007F5CB9"/>
    <w:rsid w:val="00804F15"/>
    <w:rsid w:val="00805668"/>
    <w:rsid w:val="008108DF"/>
    <w:rsid w:val="00812E57"/>
    <w:rsid w:val="008134C5"/>
    <w:rsid w:val="00813BC2"/>
    <w:rsid w:val="00825DB4"/>
    <w:rsid w:val="00831631"/>
    <w:rsid w:val="00833A34"/>
    <w:rsid w:val="00834605"/>
    <w:rsid w:val="00836AEA"/>
    <w:rsid w:val="008404BA"/>
    <w:rsid w:val="0084685C"/>
    <w:rsid w:val="008569AA"/>
    <w:rsid w:val="0086279E"/>
    <w:rsid w:val="00862B0C"/>
    <w:rsid w:val="00862DFE"/>
    <w:rsid w:val="0086622C"/>
    <w:rsid w:val="00867034"/>
    <w:rsid w:val="0087228C"/>
    <w:rsid w:val="00874930"/>
    <w:rsid w:val="00875218"/>
    <w:rsid w:val="008763DF"/>
    <w:rsid w:val="0087722F"/>
    <w:rsid w:val="00883E93"/>
    <w:rsid w:val="008846AF"/>
    <w:rsid w:val="00884DEA"/>
    <w:rsid w:val="00887F37"/>
    <w:rsid w:val="008923ED"/>
    <w:rsid w:val="0089277A"/>
    <w:rsid w:val="008A6AF6"/>
    <w:rsid w:val="008B2137"/>
    <w:rsid w:val="008B258C"/>
    <w:rsid w:val="008B56EA"/>
    <w:rsid w:val="008B7694"/>
    <w:rsid w:val="008D0566"/>
    <w:rsid w:val="008D16EE"/>
    <w:rsid w:val="008D1A9A"/>
    <w:rsid w:val="008D1F1D"/>
    <w:rsid w:val="008F70B1"/>
    <w:rsid w:val="0090448F"/>
    <w:rsid w:val="00911BF9"/>
    <w:rsid w:val="00927D53"/>
    <w:rsid w:val="00930CE8"/>
    <w:rsid w:val="00933F1F"/>
    <w:rsid w:val="00934345"/>
    <w:rsid w:val="009351AF"/>
    <w:rsid w:val="009361DB"/>
    <w:rsid w:val="009373C2"/>
    <w:rsid w:val="00942D44"/>
    <w:rsid w:val="00944935"/>
    <w:rsid w:val="00944CF3"/>
    <w:rsid w:val="009538A5"/>
    <w:rsid w:val="00956B19"/>
    <w:rsid w:val="00963325"/>
    <w:rsid w:val="00964E86"/>
    <w:rsid w:val="0096510F"/>
    <w:rsid w:val="00966F8D"/>
    <w:rsid w:val="00971226"/>
    <w:rsid w:val="00971269"/>
    <w:rsid w:val="00971C30"/>
    <w:rsid w:val="00974BEB"/>
    <w:rsid w:val="00974C8E"/>
    <w:rsid w:val="00983801"/>
    <w:rsid w:val="00984F26"/>
    <w:rsid w:val="009866DA"/>
    <w:rsid w:val="00993C26"/>
    <w:rsid w:val="00997204"/>
    <w:rsid w:val="009A2B47"/>
    <w:rsid w:val="009A6B8C"/>
    <w:rsid w:val="009B0158"/>
    <w:rsid w:val="009B0EA7"/>
    <w:rsid w:val="009B2C40"/>
    <w:rsid w:val="009C1621"/>
    <w:rsid w:val="009C224E"/>
    <w:rsid w:val="009C289D"/>
    <w:rsid w:val="009C34D7"/>
    <w:rsid w:val="009C424B"/>
    <w:rsid w:val="009D1154"/>
    <w:rsid w:val="009D19E8"/>
    <w:rsid w:val="009D24EE"/>
    <w:rsid w:val="009D77D7"/>
    <w:rsid w:val="009E1A13"/>
    <w:rsid w:val="009E5F63"/>
    <w:rsid w:val="009E7899"/>
    <w:rsid w:val="009F1F0F"/>
    <w:rsid w:val="009F587A"/>
    <w:rsid w:val="00A022AE"/>
    <w:rsid w:val="00A06730"/>
    <w:rsid w:val="00A067E7"/>
    <w:rsid w:val="00A15006"/>
    <w:rsid w:val="00A20D90"/>
    <w:rsid w:val="00A2514C"/>
    <w:rsid w:val="00A34051"/>
    <w:rsid w:val="00A34E5B"/>
    <w:rsid w:val="00A3698F"/>
    <w:rsid w:val="00A369D4"/>
    <w:rsid w:val="00A37377"/>
    <w:rsid w:val="00A4468E"/>
    <w:rsid w:val="00A53D1A"/>
    <w:rsid w:val="00A54A9A"/>
    <w:rsid w:val="00A578A6"/>
    <w:rsid w:val="00A6025E"/>
    <w:rsid w:val="00A606A4"/>
    <w:rsid w:val="00A61B61"/>
    <w:rsid w:val="00A64535"/>
    <w:rsid w:val="00A65489"/>
    <w:rsid w:val="00A66244"/>
    <w:rsid w:val="00A66BEC"/>
    <w:rsid w:val="00A72558"/>
    <w:rsid w:val="00A7468C"/>
    <w:rsid w:val="00A75E23"/>
    <w:rsid w:val="00A776D7"/>
    <w:rsid w:val="00A81522"/>
    <w:rsid w:val="00A96525"/>
    <w:rsid w:val="00A968C4"/>
    <w:rsid w:val="00A972BD"/>
    <w:rsid w:val="00AA5CEC"/>
    <w:rsid w:val="00AA687A"/>
    <w:rsid w:val="00AA7256"/>
    <w:rsid w:val="00AA78D7"/>
    <w:rsid w:val="00AA7F07"/>
    <w:rsid w:val="00AB1933"/>
    <w:rsid w:val="00AB6F4B"/>
    <w:rsid w:val="00AC07E7"/>
    <w:rsid w:val="00AC422A"/>
    <w:rsid w:val="00AD5FFE"/>
    <w:rsid w:val="00AE703A"/>
    <w:rsid w:val="00AE72BC"/>
    <w:rsid w:val="00AE74DC"/>
    <w:rsid w:val="00AF39EB"/>
    <w:rsid w:val="00AF3E9E"/>
    <w:rsid w:val="00AF43EB"/>
    <w:rsid w:val="00AF4836"/>
    <w:rsid w:val="00AF54A6"/>
    <w:rsid w:val="00B01445"/>
    <w:rsid w:val="00B03119"/>
    <w:rsid w:val="00B1113A"/>
    <w:rsid w:val="00B1578C"/>
    <w:rsid w:val="00B172C7"/>
    <w:rsid w:val="00B20887"/>
    <w:rsid w:val="00B26239"/>
    <w:rsid w:val="00B307AD"/>
    <w:rsid w:val="00B31602"/>
    <w:rsid w:val="00B41BCA"/>
    <w:rsid w:val="00B455F8"/>
    <w:rsid w:val="00B45DF5"/>
    <w:rsid w:val="00B4680B"/>
    <w:rsid w:val="00B472CE"/>
    <w:rsid w:val="00B50ABE"/>
    <w:rsid w:val="00B51890"/>
    <w:rsid w:val="00B5538C"/>
    <w:rsid w:val="00B620AD"/>
    <w:rsid w:val="00B63B5D"/>
    <w:rsid w:val="00B6605B"/>
    <w:rsid w:val="00B66283"/>
    <w:rsid w:val="00B671DE"/>
    <w:rsid w:val="00B6723F"/>
    <w:rsid w:val="00B72A78"/>
    <w:rsid w:val="00B744C7"/>
    <w:rsid w:val="00B77504"/>
    <w:rsid w:val="00B82352"/>
    <w:rsid w:val="00B82A0C"/>
    <w:rsid w:val="00B83B18"/>
    <w:rsid w:val="00B97D26"/>
    <w:rsid w:val="00BA0C2B"/>
    <w:rsid w:val="00BA2CB1"/>
    <w:rsid w:val="00BA3C11"/>
    <w:rsid w:val="00BA4793"/>
    <w:rsid w:val="00BB2E71"/>
    <w:rsid w:val="00BB2E74"/>
    <w:rsid w:val="00BB558E"/>
    <w:rsid w:val="00BC10E7"/>
    <w:rsid w:val="00BC6D50"/>
    <w:rsid w:val="00BC7261"/>
    <w:rsid w:val="00BD0092"/>
    <w:rsid w:val="00BD6FD8"/>
    <w:rsid w:val="00BE40C4"/>
    <w:rsid w:val="00BE563F"/>
    <w:rsid w:val="00BF381D"/>
    <w:rsid w:val="00BF5434"/>
    <w:rsid w:val="00BF641C"/>
    <w:rsid w:val="00BF7B89"/>
    <w:rsid w:val="00C00536"/>
    <w:rsid w:val="00C029A0"/>
    <w:rsid w:val="00C05F61"/>
    <w:rsid w:val="00C1000B"/>
    <w:rsid w:val="00C104A0"/>
    <w:rsid w:val="00C1583B"/>
    <w:rsid w:val="00C160D7"/>
    <w:rsid w:val="00C2097E"/>
    <w:rsid w:val="00C23C92"/>
    <w:rsid w:val="00C26D7E"/>
    <w:rsid w:val="00C27B04"/>
    <w:rsid w:val="00C331BF"/>
    <w:rsid w:val="00C36CAE"/>
    <w:rsid w:val="00C437F4"/>
    <w:rsid w:val="00C44F6A"/>
    <w:rsid w:val="00C5006A"/>
    <w:rsid w:val="00C504A1"/>
    <w:rsid w:val="00C51968"/>
    <w:rsid w:val="00C51F59"/>
    <w:rsid w:val="00C524BA"/>
    <w:rsid w:val="00C5635F"/>
    <w:rsid w:val="00C630EB"/>
    <w:rsid w:val="00C6367E"/>
    <w:rsid w:val="00C63E9D"/>
    <w:rsid w:val="00C6573A"/>
    <w:rsid w:val="00C746C8"/>
    <w:rsid w:val="00C86FB6"/>
    <w:rsid w:val="00C8788F"/>
    <w:rsid w:val="00C91DCE"/>
    <w:rsid w:val="00C939AF"/>
    <w:rsid w:val="00C9536C"/>
    <w:rsid w:val="00CA4FB5"/>
    <w:rsid w:val="00CA6C32"/>
    <w:rsid w:val="00CB0D7F"/>
    <w:rsid w:val="00CB574C"/>
    <w:rsid w:val="00CC2663"/>
    <w:rsid w:val="00CC4273"/>
    <w:rsid w:val="00CC480E"/>
    <w:rsid w:val="00CC6AA1"/>
    <w:rsid w:val="00CD0996"/>
    <w:rsid w:val="00CD1481"/>
    <w:rsid w:val="00CD16E8"/>
    <w:rsid w:val="00CD5A9C"/>
    <w:rsid w:val="00CE02BA"/>
    <w:rsid w:val="00CE074F"/>
    <w:rsid w:val="00CE09A6"/>
    <w:rsid w:val="00CE0D89"/>
    <w:rsid w:val="00CE25F7"/>
    <w:rsid w:val="00CE4475"/>
    <w:rsid w:val="00CE7163"/>
    <w:rsid w:val="00D00540"/>
    <w:rsid w:val="00D012BF"/>
    <w:rsid w:val="00D01A31"/>
    <w:rsid w:val="00D07DBE"/>
    <w:rsid w:val="00D123F4"/>
    <w:rsid w:val="00D129E7"/>
    <w:rsid w:val="00D12A3A"/>
    <w:rsid w:val="00D179D1"/>
    <w:rsid w:val="00D22557"/>
    <w:rsid w:val="00D24F70"/>
    <w:rsid w:val="00D27B00"/>
    <w:rsid w:val="00D32379"/>
    <w:rsid w:val="00D32B59"/>
    <w:rsid w:val="00D32CA8"/>
    <w:rsid w:val="00D3660A"/>
    <w:rsid w:val="00D36F04"/>
    <w:rsid w:val="00D40F2A"/>
    <w:rsid w:val="00D423C7"/>
    <w:rsid w:val="00D42482"/>
    <w:rsid w:val="00D44C76"/>
    <w:rsid w:val="00D51193"/>
    <w:rsid w:val="00D52A4B"/>
    <w:rsid w:val="00D561E5"/>
    <w:rsid w:val="00D568A3"/>
    <w:rsid w:val="00D57FA7"/>
    <w:rsid w:val="00D62540"/>
    <w:rsid w:val="00D63420"/>
    <w:rsid w:val="00D634DC"/>
    <w:rsid w:val="00D6447A"/>
    <w:rsid w:val="00D674A1"/>
    <w:rsid w:val="00D700EB"/>
    <w:rsid w:val="00D729D1"/>
    <w:rsid w:val="00D7466B"/>
    <w:rsid w:val="00D8102B"/>
    <w:rsid w:val="00D81B84"/>
    <w:rsid w:val="00D8426F"/>
    <w:rsid w:val="00D85718"/>
    <w:rsid w:val="00D8663B"/>
    <w:rsid w:val="00D94149"/>
    <w:rsid w:val="00D94681"/>
    <w:rsid w:val="00D95531"/>
    <w:rsid w:val="00DA2083"/>
    <w:rsid w:val="00DA59F4"/>
    <w:rsid w:val="00DB24C6"/>
    <w:rsid w:val="00DC0598"/>
    <w:rsid w:val="00DD75E4"/>
    <w:rsid w:val="00DE7923"/>
    <w:rsid w:val="00DE7925"/>
    <w:rsid w:val="00DF20F7"/>
    <w:rsid w:val="00DF2673"/>
    <w:rsid w:val="00DF3FE3"/>
    <w:rsid w:val="00DF6F70"/>
    <w:rsid w:val="00DF7A34"/>
    <w:rsid w:val="00E10E2A"/>
    <w:rsid w:val="00E114A1"/>
    <w:rsid w:val="00E12B47"/>
    <w:rsid w:val="00E12CED"/>
    <w:rsid w:val="00E145AA"/>
    <w:rsid w:val="00E22602"/>
    <w:rsid w:val="00E236CC"/>
    <w:rsid w:val="00E2439D"/>
    <w:rsid w:val="00E30A53"/>
    <w:rsid w:val="00E348B6"/>
    <w:rsid w:val="00E43E00"/>
    <w:rsid w:val="00E50637"/>
    <w:rsid w:val="00E63108"/>
    <w:rsid w:val="00E63416"/>
    <w:rsid w:val="00E66AAC"/>
    <w:rsid w:val="00E757B3"/>
    <w:rsid w:val="00E80EC8"/>
    <w:rsid w:val="00E81DB2"/>
    <w:rsid w:val="00E839AC"/>
    <w:rsid w:val="00E83F9E"/>
    <w:rsid w:val="00E84C14"/>
    <w:rsid w:val="00E90608"/>
    <w:rsid w:val="00E950D0"/>
    <w:rsid w:val="00EA2724"/>
    <w:rsid w:val="00EA2984"/>
    <w:rsid w:val="00EA356A"/>
    <w:rsid w:val="00EA4629"/>
    <w:rsid w:val="00EB0152"/>
    <w:rsid w:val="00EB1976"/>
    <w:rsid w:val="00EB4010"/>
    <w:rsid w:val="00EC1688"/>
    <w:rsid w:val="00EC343C"/>
    <w:rsid w:val="00EC6D44"/>
    <w:rsid w:val="00ED113D"/>
    <w:rsid w:val="00ED2D94"/>
    <w:rsid w:val="00ED4A27"/>
    <w:rsid w:val="00ED4B21"/>
    <w:rsid w:val="00ED6529"/>
    <w:rsid w:val="00ED6F3C"/>
    <w:rsid w:val="00EE0825"/>
    <w:rsid w:val="00EE0E61"/>
    <w:rsid w:val="00EE11DF"/>
    <w:rsid w:val="00EE7C93"/>
    <w:rsid w:val="00EF73AA"/>
    <w:rsid w:val="00EF7BA6"/>
    <w:rsid w:val="00F028BD"/>
    <w:rsid w:val="00F055C4"/>
    <w:rsid w:val="00F05C79"/>
    <w:rsid w:val="00F1302F"/>
    <w:rsid w:val="00F2192D"/>
    <w:rsid w:val="00F23122"/>
    <w:rsid w:val="00F2634A"/>
    <w:rsid w:val="00F2720C"/>
    <w:rsid w:val="00F32464"/>
    <w:rsid w:val="00F345EC"/>
    <w:rsid w:val="00F34E1A"/>
    <w:rsid w:val="00F52724"/>
    <w:rsid w:val="00F53013"/>
    <w:rsid w:val="00F55BD0"/>
    <w:rsid w:val="00F56103"/>
    <w:rsid w:val="00F64B7A"/>
    <w:rsid w:val="00F65DCA"/>
    <w:rsid w:val="00F67BEC"/>
    <w:rsid w:val="00F67C05"/>
    <w:rsid w:val="00F85741"/>
    <w:rsid w:val="00F86FD9"/>
    <w:rsid w:val="00F92F25"/>
    <w:rsid w:val="00F9442C"/>
    <w:rsid w:val="00F9723D"/>
    <w:rsid w:val="00FA0CDD"/>
    <w:rsid w:val="00FA4708"/>
    <w:rsid w:val="00FB150B"/>
    <w:rsid w:val="00FB6B8C"/>
    <w:rsid w:val="00FC095F"/>
    <w:rsid w:val="00FC1AC2"/>
    <w:rsid w:val="00FC41EE"/>
    <w:rsid w:val="00FC70AD"/>
    <w:rsid w:val="00FC7879"/>
    <w:rsid w:val="00FD1855"/>
    <w:rsid w:val="00FD1EC5"/>
    <w:rsid w:val="00FD4A67"/>
    <w:rsid w:val="00FD670E"/>
    <w:rsid w:val="00FF44F3"/>
    <w:rsid w:val="00FF5559"/>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08413"/>
  <w15:docId w15:val="{252D114F-0AB6-4B1C-AB10-1FE1DB50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93"/>
  </w:style>
  <w:style w:type="paragraph" w:styleId="Heading1">
    <w:name w:val="heading 1"/>
    <w:basedOn w:val="Normal"/>
    <w:next w:val="Normal"/>
    <w:link w:val="Heading1Char"/>
    <w:uiPriority w:val="9"/>
    <w:qFormat/>
    <w:rsid w:val="00643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4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F6"/>
    <w:pPr>
      <w:ind w:left="720"/>
      <w:contextualSpacing/>
    </w:pPr>
  </w:style>
  <w:style w:type="table" w:styleId="TableGrid">
    <w:name w:val="Table Grid"/>
    <w:basedOn w:val="TableNormal"/>
    <w:uiPriority w:val="59"/>
    <w:rsid w:val="006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4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4F6"/>
    <w:pPr>
      <w:outlineLvl w:val="9"/>
    </w:pPr>
    <w:rPr>
      <w:lang w:eastAsia="ru-RU"/>
    </w:rPr>
  </w:style>
  <w:style w:type="paragraph" w:styleId="TOC2">
    <w:name w:val="toc 2"/>
    <w:basedOn w:val="Normal"/>
    <w:next w:val="Normal"/>
    <w:autoRedefine/>
    <w:uiPriority w:val="39"/>
    <w:unhideWhenUsed/>
    <w:rsid w:val="001626F1"/>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1626F1"/>
    <w:pPr>
      <w:spacing w:after="100"/>
    </w:pPr>
    <w:rPr>
      <w:rFonts w:eastAsiaTheme="minorEastAsia" w:cs="Times New Roman"/>
      <w:lang w:eastAsia="ru-RU"/>
    </w:rPr>
  </w:style>
  <w:style w:type="paragraph" w:styleId="TOC3">
    <w:name w:val="toc 3"/>
    <w:basedOn w:val="Normal"/>
    <w:next w:val="Normal"/>
    <w:autoRedefine/>
    <w:uiPriority w:val="39"/>
    <w:unhideWhenUsed/>
    <w:rsid w:val="001626F1"/>
    <w:pPr>
      <w:spacing w:after="100"/>
      <w:ind w:left="440"/>
    </w:pPr>
    <w:rPr>
      <w:rFonts w:eastAsiaTheme="minorEastAsia" w:cs="Times New Roman"/>
      <w:lang w:eastAsia="ru-RU"/>
    </w:rPr>
  </w:style>
  <w:style w:type="paragraph" w:styleId="Header">
    <w:name w:val="header"/>
    <w:basedOn w:val="Normal"/>
    <w:link w:val="HeaderChar"/>
    <w:uiPriority w:val="99"/>
    <w:unhideWhenUsed/>
    <w:rsid w:val="001626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26F1"/>
  </w:style>
  <w:style w:type="paragraph" w:styleId="Footer">
    <w:name w:val="footer"/>
    <w:basedOn w:val="Normal"/>
    <w:link w:val="FooterChar"/>
    <w:uiPriority w:val="99"/>
    <w:unhideWhenUsed/>
    <w:rsid w:val="001626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626F1"/>
  </w:style>
  <w:style w:type="character" w:styleId="Hyperlink">
    <w:name w:val="Hyperlink"/>
    <w:basedOn w:val="DefaultParagraphFont"/>
    <w:uiPriority w:val="99"/>
    <w:unhideWhenUsed/>
    <w:rsid w:val="001030B3"/>
    <w:rPr>
      <w:color w:val="0563C1" w:themeColor="hyperlink"/>
      <w:u w:val="single"/>
    </w:rPr>
  </w:style>
  <w:style w:type="paragraph" w:customStyle="1" w:styleId="a">
    <w:name w:val="база"/>
    <w:link w:val="a0"/>
    <w:qFormat/>
    <w:rsid w:val="001030B3"/>
    <w:pPr>
      <w:spacing w:line="360" w:lineRule="auto"/>
      <w:jc w:val="both"/>
    </w:pPr>
    <w:rPr>
      <w:rFonts w:ascii="Times New Roman" w:hAnsi="Times New Roman" w:cs="Times New Roman"/>
      <w:sz w:val="28"/>
      <w:szCs w:val="28"/>
    </w:rPr>
  </w:style>
  <w:style w:type="character" w:customStyle="1" w:styleId="a0">
    <w:name w:val="база Знак"/>
    <w:basedOn w:val="DefaultParagraphFont"/>
    <w:link w:val="a"/>
    <w:rsid w:val="001030B3"/>
    <w:rPr>
      <w:rFonts w:ascii="Times New Roman" w:hAnsi="Times New Roman" w:cs="Times New Roman"/>
      <w:sz w:val="28"/>
      <w:szCs w:val="28"/>
    </w:rPr>
  </w:style>
  <w:style w:type="paragraph" w:styleId="NormalWeb">
    <w:name w:val="Normal (Web)"/>
    <w:basedOn w:val="Normal"/>
    <w:uiPriority w:val="99"/>
    <w:unhideWhenUsed/>
    <w:rsid w:val="00603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D568A3"/>
    <w:pPr>
      <w:spacing w:after="200" w:line="240" w:lineRule="auto"/>
    </w:pPr>
    <w:rPr>
      <w:i/>
      <w:iCs/>
      <w:color w:val="44546A" w:themeColor="text2"/>
      <w:sz w:val="18"/>
      <w:szCs w:val="18"/>
    </w:rPr>
  </w:style>
  <w:style w:type="paragraph" w:customStyle="1" w:styleId="Standard">
    <w:name w:val="Standard"/>
    <w:qFormat/>
    <w:rsid w:val="00FD1EC5"/>
    <w:pPr>
      <w:widowControl w:val="0"/>
      <w:suppressAutoHyphens/>
      <w:autoSpaceDN w:val="0"/>
      <w:spacing w:after="0" w:line="276" w:lineRule="auto"/>
      <w:ind w:right="-142"/>
      <w:jc w:val="both"/>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9"/>
    <w:rsid w:val="000E482A"/>
    <w:rPr>
      <w:rFonts w:asciiTheme="majorHAnsi" w:eastAsiaTheme="majorEastAsia" w:hAnsiTheme="majorHAnsi" w:cstheme="majorBidi"/>
      <w:color w:val="2E74B5" w:themeColor="accent1" w:themeShade="BF"/>
      <w:sz w:val="26"/>
      <w:szCs w:val="26"/>
    </w:rPr>
  </w:style>
  <w:style w:type="character" w:customStyle="1" w:styleId="link-annotation-unknown-block-id-1480792097">
    <w:name w:val="link-annotation-unknown-block-id-1480792097"/>
    <w:basedOn w:val="DefaultParagraphFont"/>
    <w:rsid w:val="00DE7923"/>
  </w:style>
  <w:style w:type="character" w:customStyle="1" w:styleId="link-annotation-unknown-block-id--244710692">
    <w:name w:val="link-annotation-unknown-block-id--244710692"/>
    <w:basedOn w:val="DefaultParagraphFont"/>
    <w:rsid w:val="00DE7923"/>
  </w:style>
  <w:style w:type="character" w:customStyle="1" w:styleId="link-annotation-unknown-block-id-228315141">
    <w:name w:val="link-annotation-unknown-block-id-228315141"/>
    <w:basedOn w:val="DefaultParagraphFont"/>
    <w:rsid w:val="00DE7923"/>
  </w:style>
  <w:style w:type="character" w:styleId="FollowedHyperlink">
    <w:name w:val="FollowedHyperlink"/>
    <w:basedOn w:val="DefaultParagraphFont"/>
    <w:uiPriority w:val="99"/>
    <w:semiHidden/>
    <w:unhideWhenUsed/>
    <w:rsid w:val="00134D4B"/>
    <w:rPr>
      <w:color w:val="954F72" w:themeColor="followedHyperlink"/>
      <w:u w:val="single"/>
    </w:rPr>
  </w:style>
  <w:style w:type="character" w:customStyle="1" w:styleId="mw-headline">
    <w:name w:val="mw-headline"/>
    <w:basedOn w:val="DefaultParagraphFont"/>
    <w:rsid w:val="00134D4B"/>
  </w:style>
  <w:style w:type="character" w:customStyle="1" w:styleId="Heading3Char">
    <w:name w:val="Heading 3 Char"/>
    <w:basedOn w:val="DefaultParagraphFont"/>
    <w:link w:val="Heading3"/>
    <w:uiPriority w:val="9"/>
    <w:semiHidden/>
    <w:rsid w:val="00E84C14"/>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Normal"/>
    <w:rsid w:val="00B66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ion-enable-hover">
    <w:name w:val="notion-enable-hover"/>
    <w:basedOn w:val="DefaultParagraphFont"/>
    <w:rsid w:val="00A578A6"/>
  </w:style>
  <w:style w:type="paragraph" w:customStyle="1" w:styleId="Default">
    <w:name w:val="Default"/>
    <w:rsid w:val="00C86F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25858"/>
    <w:rPr>
      <w:b/>
      <w:bCs/>
    </w:rPr>
  </w:style>
  <w:style w:type="paragraph" w:styleId="HTMLPreformatted">
    <w:name w:val="HTML Preformatted"/>
    <w:basedOn w:val="Normal"/>
    <w:link w:val="HTMLPreformattedChar"/>
    <w:uiPriority w:val="99"/>
    <w:unhideWhenUsed/>
    <w:rsid w:val="0024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43D7D"/>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EA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6932">
      <w:bodyDiv w:val="1"/>
      <w:marLeft w:val="0"/>
      <w:marRight w:val="0"/>
      <w:marTop w:val="0"/>
      <w:marBottom w:val="0"/>
      <w:divBdr>
        <w:top w:val="none" w:sz="0" w:space="0" w:color="auto"/>
        <w:left w:val="none" w:sz="0" w:space="0" w:color="auto"/>
        <w:bottom w:val="none" w:sz="0" w:space="0" w:color="auto"/>
        <w:right w:val="none" w:sz="0" w:space="0" w:color="auto"/>
      </w:divBdr>
    </w:div>
    <w:div w:id="139928542">
      <w:bodyDiv w:val="1"/>
      <w:marLeft w:val="0"/>
      <w:marRight w:val="0"/>
      <w:marTop w:val="0"/>
      <w:marBottom w:val="0"/>
      <w:divBdr>
        <w:top w:val="none" w:sz="0" w:space="0" w:color="auto"/>
        <w:left w:val="none" w:sz="0" w:space="0" w:color="auto"/>
        <w:bottom w:val="none" w:sz="0" w:space="0" w:color="auto"/>
        <w:right w:val="none" w:sz="0" w:space="0" w:color="auto"/>
      </w:divBdr>
    </w:div>
    <w:div w:id="144710228">
      <w:bodyDiv w:val="1"/>
      <w:marLeft w:val="0"/>
      <w:marRight w:val="0"/>
      <w:marTop w:val="0"/>
      <w:marBottom w:val="0"/>
      <w:divBdr>
        <w:top w:val="none" w:sz="0" w:space="0" w:color="auto"/>
        <w:left w:val="none" w:sz="0" w:space="0" w:color="auto"/>
        <w:bottom w:val="none" w:sz="0" w:space="0" w:color="auto"/>
        <w:right w:val="none" w:sz="0" w:space="0" w:color="auto"/>
      </w:divBdr>
    </w:div>
    <w:div w:id="228883956">
      <w:bodyDiv w:val="1"/>
      <w:marLeft w:val="0"/>
      <w:marRight w:val="0"/>
      <w:marTop w:val="0"/>
      <w:marBottom w:val="0"/>
      <w:divBdr>
        <w:top w:val="none" w:sz="0" w:space="0" w:color="auto"/>
        <w:left w:val="none" w:sz="0" w:space="0" w:color="auto"/>
        <w:bottom w:val="none" w:sz="0" w:space="0" w:color="auto"/>
        <w:right w:val="none" w:sz="0" w:space="0" w:color="auto"/>
      </w:divBdr>
    </w:div>
    <w:div w:id="244148355">
      <w:bodyDiv w:val="1"/>
      <w:marLeft w:val="0"/>
      <w:marRight w:val="0"/>
      <w:marTop w:val="0"/>
      <w:marBottom w:val="0"/>
      <w:divBdr>
        <w:top w:val="none" w:sz="0" w:space="0" w:color="auto"/>
        <w:left w:val="none" w:sz="0" w:space="0" w:color="auto"/>
        <w:bottom w:val="none" w:sz="0" w:space="0" w:color="auto"/>
        <w:right w:val="none" w:sz="0" w:space="0" w:color="auto"/>
      </w:divBdr>
    </w:div>
    <w:div w:id="258368577">
      <w:bodyDiv w:val="1"/>
      <w:marLeft w:val="0"/>
      <w:marRight w:val="0"/>
      <w:marTop w:val="0"/>
      <w:marBottom w:val="0"/>
      <w:divBdr>
        <w:top w:val="none" w:sz="0" w:space="0" w:color="auto"/>
        <w:left w:val="none" w:sz="0" w:space="0" w:color="auto"/>
        <w:bottom w:val="none" w:sz="0" w:space="0" w:color="auto"/>
        <w:right w:val="none" w:sz="0" w:space="0" w:color="auto"/>
      </w:divBdr>
      <w:divsChild>
        <w:div w:id="745299600">
          <w:marLeft w:val="0"/>
          <w:marRight w:val="0"/>
          <w:marTop w:val="0"/>
          <w:marBottom w:val="0"/>
          <w:divBdr>
            <w:top w:val="none" w:sz="0" w:space="0" w:color="auto"/>
            <w:left w:val="none" w:sz="0" w:space="0" w:color="auto"/>
            <w:bottom w:val="none" w:sz="0" w:space="0" w:color="auto"/>
            <w:right w:val="none" w:sz="0" w:space="0" w:color="auto"/>
          </w:divBdr>
          <w:divsChild>
            <w:div w:id="2080201198">
              <w:marLeft w:val="0"/>
              <w:marRight w:val="0"/>
              <w:marTop w:val="0"/>
              <w:marBottom w:val="0"/>
              <w:divBdr>
                <w:top w:val="none" w:sz="0" w:space="0" w:color="auto"/>
                <w:left w:val="none" w:sz="0" w:space="0" w:color="auto"/>
                <w:bottom w:val="none" w:sz="0" w:space="0" w:color="auto"/>
                <w:right w:val="none" w:sz="0" w:space="0" w:color="auto"/>
              </w:divBdr>
              <w:divsChild>
                <w:div w:id="1591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275">
          <w:marLeft w:val="0"/>
          <w:marRight w:val="0"/>
          <w:marTop w:val="0"/>
          <w:marBottom w:val="0"/>
          <w:divBdr>
            <w:top w:val="none" w:sz="0" w:space="0" w:color="auto"/>
            <w:left w:val="none" w:sz="0" w:space="0" w:color="auto"/>
            <w:bottom w:val="none" w:sz="0" w:space="0" w:color="auto"/>
            <w:right w:val="none" w:sz="0" w:space="0" w:color="auto"/>
          </w:divBdr>
          <w:divsChild>
            <w:div w:id="1992174518">
              <w:marLeft w:val="0"/>
              <w:marRight w:val="0"/>
              <w:marTop w:val="0"/>
              <w:marBottom w:val="0"/>
              <w:divBdr>
                <w:top w:val="none" w:sz="0" w:space="0" w:color="auto"/>
                <w:left w:val="none" w:sz="0" w:space="0" w:color="auto"/>
                <w:bottom w:val="none" w:sz="0" w:space="0" w:color="auto"/>
                <w:right w:val="none" w:sz="0" w:space="0" w:color="auto"/>
              </w:divBdr>
              <w:divsChild>
                <w:div w:id="1324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4715">
      <w:bodyDiv w:val="1"/>
      <w:marLeft w:val="0"/>
      <w:marRight w:val="0"/>
      <w:marTop w:val="0"/>
      <w:marBottom w:val="0"/>
      <w:divBdr>
        <w:top w:val="none" w:sz="0" w:space="0" w:color="auto"/>
        <w:left w:val="none" w:sz="0" w:space="0" w:color="auto"/>
        <w:bottom w:val="none" w:sz="0" w:space="0" w:color="auto"/>
        <w:right w:val="none" w:sz="0" w:space="0" w:color="auto"/>
      </w:divBdr>
    </w:div>
    <w:div w:id="312951424">
      <w:bodyDiv w:val="1"/>
      <w:marLeft w:val="0"/>
      <w:marRight w:val="0"/>
      <w:marTop w:val="0"/>
      <w:marBottom w:val="0"/>
      <w:divBdr>
        <w:top w:val="none" w:sz="0" w:space="0" w:color="auto"/>
        <w:left w:val="none" w:sz="0" w:space="0" w:color="auto"/>
        <w:bottom w:val="none" w:sz="0" w:space="0" w:color="auto"/>
        <w:right w:val="none" w:sz="0" w:space="0" w:color="auto"/>
      </w:divBdr>
    </w:div>
    <w:div w:id="451556078">
      <w:bodyDiv w:val="1"/>
      <w:marLeft w:val="0"/>
      <w:marRight w:val="0"/>
      <w:marTop w:val="0"/>
      <w:marBottom w:val="0"/>
      <w:divBdr>
        <w:top w:val="none" w:sz="0" w:space="0" w:color="auto"/>
        <w:left w:val="none" w:sz="0" w:space="0" w:color="auto"/>
        <w:bottom w:val="none" w:sz="0" w:space="0" w:color="auto"/>
        <w:right w:val="none" w:sz="0" w:space="0" w:color="auto"/>
      </w:divBdr>
    </w:div>
    <w:div w:id="587735754">
      <w:bodyDiv w:val="1"/>
      <w:marLeft w:val="0"/>
      <w:marRight w:val="0"/>
      <w:marTop w:val="0"/>
      <w:marBottom w:val="0"/>
      <w:divBdr>
        <w:top w:val="none" w:sz="0" w:space="0" w:color="auto"/>
        <w:left w:val="none" w:sz="0" w:space="0" w:color="auto"/>
        <w:bottom w:val="none" w:sz="0" w:space="0" w:color="auto"/>
        <w:right w:val="none" w:sz="0" w:space="0" w:color="auto"/>
      </w:divBdr>
    </w:div>
    <w:div w:id="619452817">
      <w:bodyDiv w:val="1"/>
      <w:marLeft w:val="0"/>
      <w:marRight w:val="0"/>
      <w:marTop w:val="0"/>
      <w:marBottom w:val="0"/>
      <w:divBdr>
        <w:top w:val="none" w:sz="0" w:space="0" w:color="auto"/>
        <w:left w:val="none" w:sz="0" w:space="0" w:color="auto"/>
        <w:bottom w:val="none" w:sz="0" w:space="0" w:color="auto"/>
        <w:right w:val="none" w:sz="0" w:space="0" w:color="auto"/>
      </w:divBdr>
    </w:div>
    <w:div w:id="654647829">
      <w:bodyDiv w:val="1"/>
      <w:marLeft w:val="0"/>
      <w:marRight w:val="0"/>
      <w:marTop w:val="0"/>
      <w:marBottom w:val="0"/>
      <w:divBdr>
        <w:top w:val="none" w:sz="0" w:space="0" w:color="auto"/>
        <w:left w:val="none" w:sz="0" w:space="0" w:color="auto"/>
        <w:bottom w:val="none" w:sz="0" w:space="0" w:color="auto"/>
        <w:right w:val="none" w:sz="0" w:space="0" w:color="auto"/>
      </w:divBdr>
    </w:div>
    <w:div w:id="688919701">
      <w:bodyDiv w:val="1"/>
      <w:marLeft w:val="0"/>
      <w:marRight w:val="0"/>
      <w:marTop w:val="0"/>
      <w:marBottom w:val="0"/>
      <w:divBdr>
        <w:top w:val="none" w:sz="0" w:space="0" w:color="auto"/>
        <w:left w:val="none" w:sz="0" w:space="0" w:color="auto"/>
        <w:bottom w:val="none" w:sz="0" w:space="0" w:color="auto"/>
        <w:right w:val="none" w:sz="0" w:space="0" w:color="auto"/>
      </w:divBdr>
    </w:div>
    <w:div w:id="709184528">
      <w:bodyDiv w:val="1"/>
      <w:marLeft w:val="0"/>
      <w:marRight w:val="0"/>
      <w:marTop w:val="0"/>
      <w:marBottom w:val="0"/>
      <w:divBdr>
        <w:top w:val="none" w:sz="0" w:space="0" w:color="auto"/>
        <w:left w:val="none" w:sz="0" w:space="0" w:color="auto"/>
        <w:bottom w:val="none" w:sz="0" w:space="0" w:color="auto"/>
        <w:right w:val="none" w:sz="0" w:space="0" w:color="auto"/>
      </w:divBdr>
    </w:div>
    <w:div w:id="712660266">
      <w:bodyDiv w:val="1"/>
      <w:marLeft w:val="0"/>
      <w:marRight w:val="0"/>
      <w:marTop w:val="0"/>
      <w:marBottom w:val="0"/>
      <w:divBdr>
        <w:top w:val="none" w:sz="0" w:space="0" w:color="auto"/>
        <w:left w:val="none" w:sz="0" w:space="0" w:color="auto"/>
        <w:bottom w:val="none" w:sz="0" w:space="0" w:color="auto"/>
        <w:right w:val="none" w:sz="0" w:space="0" w:color="auto"/>
      </w:divBdr>
    </w:div>
    <w:div w:id="730269057">
      <w:bodyDiv w:val="1"/>
      <w:marLeft w:val="0"/>
      <w:marRight w:val="0"/>
      <w:marTop w:val="0"/>
      <w:marBottom w:val="0"/>
      <w:divBdr>
        <w:top w:val="none" w:sz="0" w:space="0" w:color="auto"/>
        <w:left w:val="none" w:sz="0" w:space="0" w:color="auto"/>
        <w:bottom w:val="none" w:sz="0" w:space="0" w:color="auto"/>
        <w:right w:val="none" w:sz="0" w:space="0" w:color="auto"/>
      </w:divBdr>
    </w:div>
    <w:div w:id="739790353">
      <w:bodyDiv w:val="1"/>
      <w:marLeft w:val="0"/>
      <w:marRight w:val="0"/>
      <w:marTop w:val="0"/>
      <w:marBottom w:val="0"/>
      <w:divBdr>
        <w:top w:val="none" w:sz="0" w:space="0" w:color="auto"/>
        <w:left w:val="none" w:sz="0" w:space="0" w:color="auto"/>
        <w:bottom w:val="none" w:sz="0" w:space="0" w:color="auto"/>
        <w:right w:val="none" w:sz="0" w:space="0" w:color="auto"/>
      </w:divBdr>
    </w:div>
    <w:div w:id="773866478">
      <w:bodyDiv w:val="1"/>
      <w:marLeft w:val="0"/>
      <w:marRight w:val="0"/>
      <w:marTop w:val="0"/>
      <w:marBottom w:val="0"/>
      <w:divBdr>
        <w:top w:val="none" w:sz="0" w:space="0" w:color="auto"/>
        <w:left w:val="none" w:sz="0" w:space="0" w:color="auto"/>
        <w:bottom w:val="none" w:sz="0" w:space="0" w:color="auto"/>
        <w:right w:val="none" w:sz="0" w:space="0" w:color="auto"/>
      </w:divBdr>
    </w:div>
    <w:div w:id="791051648">
      <w:bodyDiv w:val="1"/>
      <w:marLeft w:val="0"/>
      <w:marRight w:val="0"/>
      <w:marTop w:val="0"/>
      <w:marBottom w:val="0"/>
      <w:divBdr>
        <w:top w:val="none" w:sz="0" w:space="0" w:color="auto"/>
        <w:left w:val="none" w:sz="0" w:space="0" w:color="auto"/>
        <w:bottom w:val="none" w:sz="0" w:space="0" w:color="auto"/>
        <w:right w:val="none" w:sz="0" w:space="0" w:color="auto"/>
      </w:divBdr>
    </w:div>
    <w:div w:id="794564045">
      <w:bodyDiv w:val="1"/>
      <w:marLeft w:val="0"/>
      <w:marRight w:val="0"/>
      <w:marTop w:val="0"/>
      <w:marBottom w:val="0"/>
      <w:divBdr>
        <w:top w:val="none" w:sz="0" w:space="0" w:color="auto"/>
        <w:left w:val="none" w:sz="0" w:space="0" w:color="auto"/>
        <w:bottom w:val="none" w:sz="0" w:space="0" w:color="auto"/>
        <w:right w:val="none" w:sz="0" w:space="0" w:color="auto"/>
      </w:divBdr>
    </w:div>
    <w:div w:id="847909850">
      <w:bodyDiv w:val="1"/>
      <w:marLeft w:val="0"/>
      <w:marRight w:val="0"/>
      <w:marTop w:val="0"/>
      <w:marBottom w:val="0"/>
      <w:divBdr>
        <w:top w:val="none" w:sz="0" w:space="0" w:color="auto"/>
        <w:left w:val="none" w:sz="0" w:space="0" w:color="auto"/>
        <w:bottom w:val="none" w:sz="0" w:space="0" w:color="auto"/>
        <w:right w:val="none" w:sz="0" w:space="0" w:color="auto"/>
      </w:divBdr>
    </w:div>
    <w:div w:id="878014208">
      <w:bodyDiv w:val="1"/>
      <w:marLeft w:val="0"/>
      <w:marRight w:val="0"/>
      <w:marTop w:val="0"/>
      <w:marBottom w:val="0"/>
      <w:divBdr>
        <w:top w:val="none" w:sz="0" w:space="0" w:color="auto"/>
        <w:left w:val="none" w:sz="0" w:space="0" w:color="auto"/>
        <w:bottom w:val="none" w:sz="0" w:space="0" w:color="auto"/>
        <w:right w:val="none" w:sz="0" w:space="0" w:color="auto"/>
      </w:divBdr>
    </w:div>
    <w:div w:id="885607497">
      <w:bodyDiv w:val="1"/>
      <w:marLeft w:val="0"/>
      <w:marRight w:val="0"/>
      <w:marTop w:val="0"/>
      <w:marBottom w:val="0"/>
      <w:divBdr>
        <w:top w:val="none" w:sz="0" w:space="0" w:color="auto"/>
        <w:left w:val="none" w:sz="0" w:space="0" w:color="auto"/>
        <w:bottom w:val="none" w:sz="0" w:space="0" w:color="auto"/>
        <w:right w:val="none" w:sz="0" w:space="0" w:color="auto"/>
      </w:divBdr>
    </w:div>
    <w:div w:id="1107191539">
      <w:bodyDiv w:val="1"/>
      <w:marLeft w:val="0"/>
      <w:marRight w:val="0"/>
      <w:marTop w:val="0"/>
      <w:marBottom w:val="0"/>
      <w:divBdr>
        <w:top w:val="none" w:sz="0" w:space="0" w:color="auto"/>
        <w:left w:val="none" w:sz="0" w:space="0" w:color="auto"/>
        <w:bottom w:val="none" w:sz="0" w:space="0" w:color="auto"/>
        <w:right w:val="none" w:sz="0" w:space="0" w:color="auto"/>
      </w:divBdr>
    </w:div>
    <w:div w:id="1132138476">
      <w:bodyDiv w:val="1"/>
      <w:marLeft w:val="0"/>
      <w:marRight w:val="0"/>
      <w:marTop w:val="0"/>
      <w:marBottom w:val="0"/>
      <w:divBdr>
        <w:top w:val="none" w:sz="0" w:space="0" w:color="auto"/>
        <w:left w:val="none" w:sz="0" w:space="0" w:color="auto"/>
        <w:bottom w:val="none" w:sz="0" w:space="0" w:color="auto"/>
        <w:right w:val="none" w:sz="0" w:space="0" w:color="auto"/>
      </w:divBdr>
    </w:div>
    <w:div w:id="1145125225">
      <w:bodyDiv w:val="1"/>
      <w:marLeft w:val="0"/>
      <w:marRight w:val="0"/>
      <w:marTop w:val="0"/>
      <w:marBottom w:val="0"/>
      <w:divBdr>
        <w:top w:val="none" w:sz="0" w:space="0" w:color="auto"/>
        <w:left w:val="none" w:sz="0" w:space="0" w:color="auto"/>
        <w:bottom w:val="none" w:sz="0" w:space="0" w:color="auto"/>
        <w:right w:val="none" w:sz="0" w:space="0" w:color="auto"/>
      </w:divBdr>
    </w:div>
    <w:div w:id="1149829625">
      <w:bodyDiv w:val="1"/>
      <w:marLeft w:val="0"/>
      <w:marRight w:val="0"/>
      <w:marTop w:val="0"/>
      <w:marBottom w:val="0"/>
      <w:divBdr>
        <w:top w:val="none" w:sz="0" w:space="0" w:color="auto"/>
        <w:left w:val="none" w:sz="0" w:space="0" w:color="auto"/>
        <w:bottom w:val="none" w:sz="0" w:space="0" w:color="auto"/>
        <w:right w:val="none" w:sz="0" w:space="0" w:color="auto"/>
      </w:divBdr>
    </w:div>
    <w:div w:id="1158106798">
      <w:bodyDiv w:val="1"/>
      <w:marLeft w:val="0"/>
      <w:marRight w:val="0"/>
      <w:marTop w:val="0"/>
      <w:marBottom w:val="0"/>
      <w:divBdr>
        <w:top w:val="none" w:sz="0" w:space="0" w:color="auto"/>
        <w:left w:val="none" w:sz="0" w:space="0" w:color="auto"/>
        <w:bottom w:val="none" w:sz="0" w:space="0" w:color="auto"/>
        <w:right w:val="none" w:sz="0" w:space="0" w:color="auto"/>
      </w:divBdr>
    </w:div>
    <w:div w:id="1194660307">
      <w:bodyDiv w:val="1"/>
      <w:marLeft w:val="0"/>
      <w:marRight w:val="0"/>
      <w:marTop w:val="0"/>
      <w:marBottom w:val="0"/>
      <w:divBdr>
        <w:top w:val="none" w:sz="0" w:space="0" w:color="auto"/>
        <w:left w:val="none" w:sz="0" w:space="0" w:color="auto"/>
        <w:bottom w:val="none" w:sz="0" w:space="0" w:color="auto"/>
        <w:right w:val="none" w:sz="0" w:space="0" w:color="auto"/>
      </w:divBdr>
    </w:div>
    <w:div w:id="1297418927">
      <w:bodyDiv w:val="1"/>
      <w:marLeft w:val="0"/>
      <w:marRight w:val="0"/>
      <w:marTop w:val="0"/>
      <w:marBottom w:val="0"/>
      <w:divBdr>
        <w:top w:val="none" w:sz="0" w:space="0" w:color="auto"/>
        <w:left w:val="none" w:sz="0" w:space="0" w:color="auto"/>
        <w:bottom w:val="none" w:sz="0" w:space="0" w:color="auto"/>
        <w:right w:val="none" w:sz="0" w:space="0" w:color="auto"/>
      </w:divBdr>
    </w:div>
    <w:div w:id="1302227672">
      <w:bodyDiv w:val="1"/>
      <w:marLeft w:val="0"/>
      <w:marRight w:val="0"/>
      <w:marTop w:val="0"/>
      <w:marBottom w:val="0"/>
      <w:divBdr>
        <w:top w:val="none" w:sz="0" w:space="0" w:color="auto"/>
        <w:left w:val="none" w:sz="0" w:space="0" w:color="auto"/>
        <w:bottom w:val="none" w:sz="0" w:space="0" w:color="auto"/>
        <w:right w:val="none" w:sz="0" w:space="0" w:color="auto"/>
      </w:divBdr>
    </w:div>
    <w:div w:id="1397900407">
      <w:bodyDiv w:val="1"/>
      <w:marLeft w:val="0"/>
      <w:marRight w:val="0"/>
      <w:marTop w:val="0"/>
      <w:marBottom w:val="0"/>
      <w:divBdr>
        <w:top w:val="none" w:sz="0" w:space="0" w:color="auto"/>
        <w:left w:val="none" w:sz="0" w:space="0" w:color="auto"/>
        <w:bottom w:val="none" w:sz="0" w:space="0" w:color="auto"/>
        <w:right w:val="none" w:sz="0" w:space="0" w:color="auto"/>
      </w:divBdr>
    </w:div>
    <w:div w:id="1435006913">
      <w:bodyDiv w:val="1"/>
      <w:marLeft w:val="0"/>
      <w:marRight w:val="0"/>
      <w:marTop w:val="0"/>
      <w:marBottom w:val="0"/>
      <w:divBdr>
        <w:top w:val="none" w:sz="0" w:space="0" w:color="auto"/>
        <w:left w:val="none" w:sz="0" w:space="0" w:color="auto"/>
        <w:bottom w:val="none" w:sz="0" w:space="0" w:color="auto"/>
        <w:right w:val="none" w:sz="0" w:space="0" w:color="auto"/>
      </w:divBdr>
    </w:div>
    <w:div w:id="1497260310">
      <w:bodyDiv w:val="1"/>
      <w:marLeft w:val="0"/>
      <w:marRight w:val="0"/>
      <w:marTop w:val="0"/>
      <w:marBottom w:val="0"/>
      <w:divBdr>
        <w:top w:val="none" w:sz="0" w:space="0" w:color="auto"/>
        <w:left w:val="none" w:sz="0" w:space="0" w:color="auto"/>
        <w:bottom w:val="none" w:sz="0" w:space="0" w:color="auto"/>
        <w:right w:val="none" w:sz="0" w:space="0" w:color="auto"/>
      </w:divBdr>
    </w:div>
    <w:div w:id="1505707485">
      <w:bodyDiv w:val="1"/>
      <w:marLeft w:val="0"/>
      <w:marRight w:val="0"/>
      <w:marTop w:val="0"/>
      <w:marBottom w:val="0"/>
      <w:divBdr>
        <w:top w:val="none" w:sz="0" w:space="0" w:color="auto"/>
        <w:left w:val="none" w:sz="0" w:space="0" w:color="auto"/>
        <w:bottom w:val="none" w:sz="0" w:space="0" w:color="auto"/>
        <w:right w:val="none" w:sz="0" w:space="0" w:color="auto"/>
      </w:divBdr>
    </w:div>
    <w:div w:id="1578858180">
      <w:bodyDiv w:val="1"/>
      <w:marLeft w:val="0"/>
      <w:marRight w:val="0"/>
      <w:marTop w:val="0"/>
      <w:marBottom w:val="0"/>
      <w:divBdr>
        <w:top w:val="none" w:sz="0" w:space="0" w:color="auto"/>
        <w:left w:val="none" w:sz="0" w:space="0" w:color="auto"/>
        <w:bottom w:val="none" w:sz="0" w:space="0" w:color="auto"/>
        <w:right w:val="none" w:sz="0" w:space="0" w:color="auto"/>
      </w:divBdr>
    </w:div>
    <w:div w:id="1638604391">
      <w:bodyDiv w:val="1"/>
      <w:marLeft w:val="0"/>
      <w:marRight w:val="0"/>
      <w:marTop w:val="0"/>
      <w:marBottom w:val="0"/>
      <w:divBdr>
        <w:top w:val="none" w:sz="0" w:space="0" w:color="auto"/>
        <w:left w:val="none" w:sz="0" w:space="0" w:color="auto"/>
        <w:bottom w:val="none" w:sz="0" w:space="0" w:color="auto"/>
        <w:right w:val="none" w:sz="0" w:space="0" w:color="auto"/>
      </w:divBdr>
    </w:div>
    <w:div w:id="1766143792">
      <w:bodyDiv w:val="1"/>
      <w:marLeft w:val="0"/>
      <w:marRight w:val="0"/>
      <w:marTop w:val="0"/>
      <w:marBottom w:val="0"/>
      <w:divBdr>
        <w:top w:val="none" w:sz="0" w:space="0" w:color="auto"/>
        <w:left w:val="none" w:sz="0" w:space="0" w:color="auto"/>
        <w:bottom w:val="none" w:sz="0" w:space="0" w:color="auto"/>
        <w:right w:val="none" w:sz="0" w:space="0" w:color="auto"/>
      </w:divBdr>
    </w:div>
    <w:div w:id="1864710165">
      <w:bodyDiv w:val="1"/>
      <w:marLeft w:val="0"/>
      <w:marRight w:val="0"/>
      <w:marTop w:val="0"/>
      <w:marBottom w:val="0"/>
      <w:divBdr>
        <w:top w:val="none" w:sz="0" w:space="0" w:color="auto"/>
        <w:left w:val="none" w:sz="0" w:space="0" w:color="auto"/>
        <w:bottom w:val="none" w:sz="0" w:space="0" w:color="auto"/>
        <w:right w:val="none" w:sz="0" w:space="0" w:color="auto"/>
      </w:divBdr>
    </w:div>
    <w:div w:id="1904221592">
      <w:bodyDiv w:val="1"/>
      <w:marLeft w:val="0"/>
      <w:marRight w:val="0"/>
      <w:marTop w:val="0"/>
      <w:marBottom w:val="0"/>
      <w:divBdr>
        <w:top w:val="none" w:sz="0" w:space="0" w:color="auto"/>
        <w:left w:val="none" w:sz="0" w:space="0" w:color="auto"/>
        <w:bottom w:val="none" w:sz="0" w:space="0" w:color="auto"/>
        <w:right w:val="none" w:sz="0" w:space="0" w:color="auto"/>
      </w:divBdr>
    </w:div>
    <w:div w:id="1946690146">
      <w:bodyDiv w:val="1"/>
      <w:marLeft w:val="0"/>
      <w:marRight w:val="0"/>
      <w:marTop w:val="0"/>
      <w:marBottom w:val="0"/>
      <w:divBdr>
        <w:top w:val="none" w:sz="0" w:space="0" w:color="auto"/>
        <w:left w:val="none" w:sz="0" w:space="0" w:color="auto"/>
        <w:bottom w:val="none" w:sz="0" w:space="0" w:color="auto"/>
        <w:right w:val="none" w:sz="0" w:space="0" w:color="auto"/>
      </w:divBdr>
    </w:div>
    <w:div w:id="2054109527">
      <w:bodyDiv w:val="1"/>
      <w:marLeft w:val="0"/>
      <w:marRight w:val="0"/>
      <w:marTop w:val="0"/>
      <w:marBottom w:val="0"/>
      <w:divBdr>
        <w:top w:val="none" w:sz="0" w:space="0" w:color="auto"/>
        <w:left w:val="none" w:sz="0" w:space="0" w:color="auto"/>
        <w:bottom w:val="none" w:sz="0" w:space="0" w:color="auto"/>
        <w:right w:val="none" w:sz="0" w:space="0" w:color="auto"/>
      </w:divBdr>
    </w:div>
    <w:div w:id="2063598501">
      <w:bodyDiv w:val="1"/>
      <w:marLeft w:val="0"/>
      <w:marRight w:val="0"/>
      <w:marTop w:val="0"/>
      <w:marBottom w:val="0"/>
      <w:divBdr>
        <w:top w:val="none" w:sz="0" w:space="0" w:color="auto"/>
        <w:left w:val="none" w:sz="0" w:space="0" w:color="auto"/>
        <w:bottom w:val="none" w:sz="0" w:space="0" w:color="auto"/>
        <w:right w:val="none" w:sz="0" w:space="0" w:color="auto"/>
      </w:divBdr>
    </w:div>
    <w:div w:id="2070955494">
      <w:bodyDiv w:val="1"/>
      <w:marLeft w:val="0"/>
      <w:marRight w:val="0"/>
      <w:marTop w:val="0"/>
      <w:marBottom w:val="0"/>
      <w:divBdr>
        <w:top w:val="none" w:sz="0" w:space="0" w:color="auto"/>
        <w:left w:val="none" w:sz="0" w:space="0" w:color="auto"/>
        <w:bottom w:val="none" w:sz="0" w:space="0" w:color="auto"/>
        <w:right w:val="none" w:sz="0" w:space="0" w:color="auto"/>
      </w:divBdr>
    </w:div>
    <w:div w:id="2112046393">
      <w:bodyDiv w:val="1"/>
      <w:marLeft w:val="0"/>
      <w:marRight w:val="0"/>
      <w:marTop w:val="0"/>
      <w:marBottom w:val="0"/>
      <w:divBdr>
        <w:top w:val="none" w:sz="0" w:space="0" w:color="auto"/>
        <w:left w:val="none" w:sz="0" w:space="0" w:color="auto"/>
        <w:bottom w:val="none" w:sz="0" w:space="0" w:color="auto"/>
        <w:right w:val="none" w:sz="0" w:space="0" w:color="auto"/>
      </w:divBdr>
      <w:divsChild>
        <w:div w:id="7789897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1%81%D0%B5%D1%82%D1%8C" TargetMode="External"/><Relationship Id="rId18" Type="http://schemas.openxmlformats.org/officeDocument/2006/relationships/hyperlink" Target="https://ru.wikipedia.org/wiki/%D0%9A%D0%BE%D0%BC%D0%BF%D1%8C%D1%8E%D1%82%D0%B5%D1%80%D0%BD%D0%B0%D1%8F_%D1%81%D0%B5%D1%82%D1%8C" TargetMode="External"/><Relationship Id="rId26" Type="http://schemas.openxmlformats.org/officeDocument/2006/relationships/hyperlink" Target="https://www.tadviser.ru/index.php/%D0%9A%D0%B8%D0%B1%D0%B5%D1%80%D0%B1%D0%B5%D0%B7%D0%BE%D0%BF%D0%B0%D1%81%D0%BD%D0%BE%D1%81%D1%82%D0%B8" TargetMode="External"/><Relationship Id="rId39" Type="http://schemas.openxmlformats.org/officeDocument/2006/relationships/hyperlink" Target="https://www.tadviser.ru/index.php/IIoT_-_Industrial_Internet_of_Things" TargetMode="External"/><Relationship Id="rId21" Type="http://schemas.openxmlformats.org/officeDocument/2006/relationships/hyperlink" Target="https://ru.wikipedia.org/wiki/%D0%A1%D0%B5%D1%82%D0%B5%D0%B2%D0%B0%D1%8F_%D0%BC%D0%BE%D0%B4%D0%B5%D0%BB%D1%8C_OSI" TargetMode="External"/><Relationship Id="rId34" Type="http://schemas.openxmlformats.org/officeDocument/2006/relationships/hyperlink" Target="https://www.dns-shop.ru/product/f7f069de01303330/mikrokomputer-raspberry-pi-3-model-b/" TargetMode="External"/><Relationship Id="rId42" Type="http://schemas.openxmlformats.org/officeDocument/2006/relationships/hyperlink" Target="https://aws.amazon.com/what-is/iot/" TargetMode="External"/><Relationship Id="rId47" Type="http://schemas.openxmlformats.org/officeDocument/2006/relationships/hyperlink" Target="https://spy-soft.net/hack-vulnerable-iot-devices/" TargetMode="External"/><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9" Type="http://schemas.openxmlformats.org/officeDocument/2006/relationships/hyperlink" Target="https://www.tadviser.ru/index.php/%D0%A1%D1%82%D0%B0%D1%82%D1%8C%D1%8F:GPS" TargetMode="External"/><Relationship Id="rId11" Type="http://schemas.openxmlformats.org/officeDocument/2006/relationships/hyperlink" Target="https://ru.wikipedia.org/wiki/%D0%A0%D0%B0%D0%B4%D0%B8%D0%BE%D0%BA%D0%B0%D0%BD%D0%B0%D0%BB" TargetMode="External"/><Relationship Id="rId24" Type="http://schemas.openxmlformats.org/officeDocument/2006/relationships/hyperlink" Target="https://www.tadviser.ru/index.php/%D0%A1%D1%82%D0%B0%D1%82%D1%8C%D1%8F:ISO/TR_22100-4:2018_%D0%91%D0%B5%D0%B7%D0%BE%D0%BF%D0%B0%D1%81%D0%BD%D0%BE%D1%81%D1%82%D1%8C_%D0%BF%D1%80%D0%BE%D0%B8%D0%B7%D0%B2%D0%BE%D0%B4%D1%81%D1%82%D0%B2%D0%B5%D0%BD%D0%BD%D0%BE%D0%B3%D0%BE_%D0%BE%D0%B1%D0%BE%D1%80%D1%83%D0%B4%D0%BE%D0%B2%D0%B0%D0%BD%D0%B8%D1%8F_%E2%80%93_%D0%A1%D0%B2%D1%8F%D0%B7%D1%8C_%D1%81_ISO_12100_%E2%80%93_%D0%A7%D0%B0%D1%81%D1%82%D1%8C_4" TargetMode="External"/><Relationship Id="rId32" Type="http://schemas.openxmlformats.org/officeDocument/2006/relationships/image" Target="media/image5.png"/><Relationship Id="rId37" Type="http://schemas.openxmlformats.org/officeDocument/2006/relationships/hyperlink" Target="https://hh.ru" TargetMode="External"/><Relationship Id="rId40" Type="http://schemas.openxmlformats.org/officeDocument/2006/relationships/hyperlink" Target="https://3d-diy.ru/wiki/arduino-platy/obzor-plat-raspberry-pi/" TargetMode="External"/><Relationship Id="rId45" Type="http://schemas.openxmlformats.org/officeDocument/2006/relationships/hyperlink" Target="https://forklog.com/internet-veshhej-i-blokchejn-problemy-preimushhestva-i-sfery-primeneniy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D0%98%D1%81%D0%BF%D0%BE%D0%BB%D0%BD%D0%B8%D1%82%D0%B5%D0%BB%D1%8C%D0%BD%D0%BE%D0%B5_%D1%83%D1%81%D1%82%D1%80%D0%BE%D0%B9%D1%81%D1%82%D0%B2%D0%BE" TargetMode="External"/><Relationship Id="rId19" Type="http://schemas.openxmlformats.org/officeDocument/2006/relationships/hyperlink" Target="https://ru.wikipedia.org/wiki/%D0%A1%D0%B5%D0%B3%D0%BC%D0%B5%D0%BD%D1%82_%D1%81%D0%B5%D1%82%D0%B8" TargetMode="External"/><Relationship Id="rId31" Type="http://schemas.openxmlformats.org/officeDocument/2006/relationships/image" Target="media/image4.png"/><Relationship Id="rId44" Type="http://schemas.openxmlformats.org/officeDocument/2006/relationships/hyperlink" Target="https://nag.ru/material/389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0%D1%82%D1%87%D0%B8%D0%BA" TargetMode="External"/><Relationship Id="rId14" Type="http://schemas.openxmlformats.org/officeDocument/2006/relationships/hyperlink" Target="https://ru.wikipedia.org/wiki/%D0%A5%D0%BE%D1%81%D1%82"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tadviser.ru/index.php/%D0%9A%D0%BE%D0%BC%D0%BF%D0%B0%D0%BD%D0%B8%D1%8F:Frost_%26_Sullivan" TargetMode="External"/><Relationship Id="rId35" Type="http://schemas.openxmlformats.org/officeDocument/2006/relationships/hyperlink" Target="https://www.dns-shop.ru/product/348deb7ab4a03330/blok-pitania-raspberry-pi-3-power-supply/" TargetMode="External"/><Relationship Id="rId43" Type="http://schemas.openxmlformats.org/officeDocument/2006/relationships/hyperlink" Target="https://www.cloudflare.com/en-gb/learning/ddos/glossary/mirai-botnet/" TargetMode="External"/><Relationship Id="rId48" Type="http://schemas.openxmlformats.org/officeDocument/2006/relationships/hyperlink" Target="https://www.kaspersky.ru/resource-center/preemptive-safety/best-practices-for-iot-security" TargetMode="External"/><Relationship Id="rId8" Type="http://schemas.openxmlformats.org/officeDocument/2006/relationships/hyperlink" Target="https://ru.wikipedia.org/wiki/%D0%9A%D0%BE%D0%BC%D0%BF%D1%8C%D1%8E%D1%82%D0%B5%D1%80%D0%BD%D0%B0%D1%8F_%D1%81%D0%B5%D1%82%D1%8C"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1%D0%B2%D1%8F%D0%B7%D0%BD%D1%8B%D0%B9_%D1%81%D0%BF%D0%B8%D1%81%D0%BE%D0%BA" TargetMode="External"/><Relationship Id="rId17" Type="http://schemas.openxmlformats.org/officeDocument/2006/relationships/hyperlink" Target="https://ru.wikipedia.org/wiki/%D0%A3%D0%B7%D0%B5%D0%BB_%D1%81%D0%B5%D1%82%D0%B8" TargetMode="External"/><Relationship Id="rId25" Type="http://schemas.openxmlformats.org/officeDocument/2006/relationships/hyperlink" Target="https://www.tadviser.ru/index.php/%D0%98%D0%BD%D1%84%D0%BE%D1%80%D0%BC%D0%B0%D1%86%D0%B8%D0%BE%D0%BD%D0%BD%D0%B0%D1%8F_%D0%B1%D0%B5%D0%B7%D0%BE%D0%BF%D0%B0%D1%81%D0%BD%D0%BE%D1%81%D1%82%D1%8C" TargetMode="External"/><Relationship Id="rId33" Type="http://schemas.openxmlformats.org/officeDocument/2006/relationships/image" Target="media/image6.png"/><Relationship Id="rId38" Type="http://schemas.openxmlformats.org/officeDocument/2006/relationships/hyperlink" Target="https://www.scnsoft.com/blog/iot-in-automotive-industry" TargetMode="External"/><Relationship Id="rId46" Type="http://schemas.openxmlformats.org/officeDocument/2006/relationships/hyperlink" Target="https://vpautinu.com/wifi/raspberry-pi" TargetMode="External"/><Relationship Id="rId20" Type="http://schemas.openxmlformats.org/officeDocument/2006/relationships/hyperlink" Target="https://ru.wikipedia.org/wiki/%D0%9A%D0%B0%D0%BD%D0%B0%D0%BB%D1%8C%D0%BD%D1%8B%D0%B9_%D1%83%D1%80%D0%BE%D0%B2%D0%B5%D0%BD%D1%8C" TargetMode="External"/><Relationship Id="rId41" Type="http://schemas.openxmlformats.org/officeDocument/2006/relationships/hyperlink" Target="https://www.stealthlabs.com/blog/top-security-techniques-to-protect-internet-of-things-infrastru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E%D0%B1%D0%BE%D1%82_(%D0%BF%D1%80%D0%BE%D0%B3%D1%80%D0%B0%D0%BC%D0%BC%D0%B0)" TargetMode="External"/><Relationship Id="rId23" Type="http://schemas.openxmlformats.org/officeDocument/2006/relationships/image" Target="media/image2.png"/><Relationship Id="rId28" Type="http://schemas.openxmlformats.org/officeDocument/2006/relationships/hyperlink" Target="https://www.tadviser.ru/index.php/%D0%9F%D1%80%D0%BE%D0%B4%D1%83%D0%BA%D1%82:%D0%93%D0%9B%D0%9E%D0%9D%D0%90%D0%A1%D0%A1" TargetMode="External"/><Relationship Id="rId36" Type="http://schemas.openxmlformats.org/officeDocument/2006/relationships/hyperlink" Target="https://www.dns-shop.ru/product/3a935fdbf7ef3330/karta-pamati-smartbuy-sdhc-8-gb-sb8gbsdhccl10/" TargetMode="External"/><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руктура мирового рынка Интернета вещей</a:t>
            </a:r>
          </a:p>
        </c:rich>
      </c:tx>
      <c:overlay val="0"/>
      <c:spPr>
        <a:noFill/>
        <a:ln>
          <a:noFill/>
        </a:ln>
        <a:effectLst/>
      </c:spPr>
    </c:title>
    <c:autoTitleDeleted val="0"/>
    <c:plotArea>
      <c:layout>
        <c:manualLayout>
          <c:layoutTarget val="inner"/>
          <c:xMode val="edge"/>
          <c:yMode val="edge"/>
          <c:x val="0.29105898221055704"/>
          <c:y val="0.14170197475315585"/>
          <c:w val="0.42945629192184304"/>
          <c:h val="0.73621078615173086"/>
        </c:manualLayout>
      </c:layout>
      <c:pieChart>
        <c:varyColors val="1"/>
        <c:ser>
          <c:idx val="0"/>
          <c:order val="0"/>
          <c:tx>
            <c:strRef>
              <c:f>Лист1!$B$1</c:f>
              <c:strCache>
                <c:ptCount val="1"/>
                <c:pt idx="0">
                  <c:v>Структура мирового рынка Интернета вещей</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E312-45BD-BEBE-2B179D50A043}"/>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E312-45BD-BEBE-2B179D50A043}"/>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E312-45BD-BEBE-2B179D50A043}"/>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E312-45BD-BEBE-2B179D50A043}"/>
              </c:ext>
            </c:extLst>
          </c:dPt>
          <c:dLbls>
            <c:dLbl>
              <c:idx val="0"/>
              <c:tx>
                <c:rich>
                  <a:bodyPr/>
                  <a:lstStyle/>
                  <a:p>
                    <a:fld id="{E64B751F-6076-4642-B001-18CF8E1493E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12-45BD-BEBE-2B179D50A043}"/>
                </c:ext>
              </c:extLst>
            </c:dLbl>
            <c:dLbl>
              <c:idx val="1"/>
              <c:tx>
                <c:rich>
                  <a:bodyPr/>
                  <a:lstStyle/>
                  <a:p>
                    <a:fld id="{57CDFD26-882A-495D-BBB0-5D8BD222856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12-45BD-BEBE-2B179D50A043}"/>
                </c:ext>
              </c:extLst>
            </c:dLbl>
            <c:dLbl>
              <c:idx val="2"/>
              <c:tx>
                <c:rich>
                  <a:bodyPr/>
                  <a:lstStyle/>
                  <a:p>
                    <a:fld id="{385D374E-2F1B-4FAE-B484-39AE2409CE8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12-45BD-BEBE-2B179D50A043}"/>
                </c:ext>
              </c:extLst>
            </c:dLbl>
            <c:dLbl>
              <c:idx val="3"/>
              <c:tx>
                <c:rich>
                  <a:bodyPr/>
                  <a:lstStyle/>
                  <a:p>
                    <a:fld id="{CEE98DFC-19AE-414D-84F0-F53234F68F1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12-45BD-BEBE-2B179D50A0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борудование</c:v>
                </c:pt>
                <c:pt idx="1">
                  <c:v>Услуги</c:v>
                </c:pt>
                <c:pt idx="2">
                  <c:v>Программное обеспечение</c:v>
                </c:pt>
                <c:pt idx="3">
                  <c:v>Связь</c:v>
                </c:pt>
              </c:strCache>
            </c:strRef>
          </c:cat>
          <c:val>
            <c:numRef>
              <c:f>Лист1!$B$2:$B$5</c:f>
              <c:numCache>
                <c:formatCode>General</c:formatCode>
                <c:ptCount val="4"/>
                <c:pt idx="0">
                  <c:v>30.6</c:v>
                </c:pt>
                <c:pt idx="1">
                  <c:v>27.5</c:v>
                </c:pt>
                <c:pt idx="2">
                  <c:v>25</c:v>
                </c:pt>
                <c:pt idx="3">
                  <c:v>16.899999999999999</c:v>
                </c:pt>
              </c:numCache>
            </c:numRef>
          </c:val>
          <c:extLst>
            <c:ext xmlns:c16="http://schemas.microsoft.com/office/drawing/2014/chart" uri="{C3380CC4-5D6E-409C-BE32-E72D297353CC}">
              <c16:uniqueId val="{00000008-E312-45BD-BEBE-2B179D50A04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437C-3589-4A1B-9C28-2B54AF76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39</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5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Yurina</dc:creator>
  <cp:keywords/>
  <dc:description/>
  <cp:lastModifiedBy>Victoria Yurina</cp:lastModifiedBy>
  <cp:revision>2594</cp:revision>
  <dcterms:created xsi:type="dcterms:W3CDTF">2023-01-30T07:19:00Z</dcterms:created>
  <dcterms:modified xsi:type="dcterms:W3CDTF">2023-07-18T10:35:00Z</dcterms:modified>
</cp:coreProperties>
</file>